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5DEB" w14:textId="06D58CC6" w:rsidR="001C4B2B" w:rsidRPr="006B3D71" w:rsidRDefault="00A82B9E" w:rsidP="00135640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6B3D71">
        <w:rPr>
          <w:rFonts w:eastAsia="Times New Roman" w:cstheme="minorHAnsi"/>
          <w:b/>
          <w:bCs/>
          <w:iCs/>
          <w:sz w:val="28"/>
          <w:szCs w:val="28"/>
        </w:rPr>
        <w:t xml:space="preserve">SMLOUVA </w:t>
      </w:r>
      <w:r w:rsidR="001C4B2B" w:rsidRPr="006B3D71">
        <w:rPr>
          <w:rFonts w:eastAsia="Times New Roman" w:cstheme="minorHAnsi"/>
          <w:b/>
          <w:bCs/>
          <w:iCs/>
          <w:sz w:val="28"/>
          <w:szCs w:val="28"/>
        </w:rPr>
        <w:t xml:space="preserve">O REZERVACI </w:t>
      </w:r>
      <w:r w:rsidR="004902D8" w:rsidRPr="006B3D71">
        <w:rPr>
          <w:rFonts w:eastAsia="Times New Roman" w:cstheme="minorHAnsi"/>
          <w:b/>
          <w:bCs/>
          <w:iCs/>
          <w:sz w:val="28"/>
          <w:szCs w:val="28"/>
        </w:rPr>
        <w:t>MÍSTA PRO STÁNÍ</w:t>
      </w:r>
      <w:r w:rsidR="001C4B2B" w:rsidRPr="006B3D71">
        <w:rPr>
          <w:rFonts w:eastAsia="Times New Roman" w:cstheme="minorHAnsi"/>
          <w:b/>
          <w:bCs/>
          <w:iCs/>
          <w:sz w:val="28"/>
          <w:szCs w:val="28"/>
        </w:rPr>
        <w:t xml:space="preserve"> A POSKYTOVÁNÍ SOUVISEJÍCÍCH SLUŽEB</w:t>
      </w:r>
    </w:p>
    <w:p w14:paraId="7BBCBCD6" w14:textId="77777777" w:rsidR="001C4B2B" w:rsidRPr="006B3D71" w:rsidRDefault="001C4B2B" w:rsidP="00135640">
      <w:pPr>
        <w:suppressAutoHyphens/>
        <w:spacing w:before="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2A54DFD" w14:textId="77777777" w:rsidR="001C4B2B" w:rsidRPr="006B3D71" w:rsidRDefault="001C4B2B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(dále jen „</w:t>
      </w:r>
      <w:r w:rsidRPr="006B3D71">
        <w:rPr>
          <w:rFonts w:eastAsia="Times New Roman" w:cstheme="minorHAnsi"/>
          <w:b/>
          <w:bCs/>
          <w:iCs/>
          <w:sz w:val="24"/>
          <w:szCs w:val="24"/>
        </w:rPr>
        <w:t>Smlouva</w:t>
      </w:r>
      <w:r w:rsidRPr="006B3D71">
        <w:rPr>
          <w:rFonts w:eastAsia="Times New Roman" w:cstheme="minorHAnsi"/>
          <w:iCs/>
          <w:sz w:val="24"/>
          <w:szCs w:val="24"/>
        </w:rPr>
        <w:t>”)</w:t>
      </w:r>
    </w:p>
    <w:p w14:paraId="21049EEA" w14:textId="77777777" w:rsidR="00D25295" w:rsidRPr="006B3D71" w:rsidRDefault="00D25295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</w:p>
    <w:p w14:paraId="495139EB" w14:textId="77C861E9" w:rsidR="00341403" w:rsidRPr="006B3D71" w:rsidRDefault="00D25295" w:rsidP="00341403">
      <w:pPr>
        <w:spacing w:before="0" w:after="0" w:line="240" w:lineRule="auto"/>
        <w:jc w:val="center"/>
        <w:rPr>
          <w:rFonts w:eastAsia="Times New Roman" w:cstheme="minorHAnsi"/>
          <w:i/>
          <w:iCs/>
          <w:sz w:val="18"/>
          <w:szCs w:val="18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Číslo smlouvy vlastníka: </w:t>
      </w:r>
      <w:r w:rsidR="00A6724B" w:rsidRPr="006B3D71">
        <w:rPr>
          <w:rFonts w:eastAsia="Times New Roman" w:cstheme="minorHAnsi"/>
          <w:iCs/>
          <w:sz w:val="24"/>
          <w:szCs w:val="24"/>
        </w:rPr>
        <w:t>S/ŘVC/</w:t>
      </w:r>
      <w:r w:rsidRPr="006B3D71">
        <w:rPr>
          <w:rFonts w:eastAsia="Times New Roman" w:cstheme="minorHAnsi"/>
          <w:iCs/>
          <w:sz w:val="24"/>
          <w:szCs w:val="24"/>
        </w:rPr>
        <w:t>Rez/</w:t>
      </w:r>
      <w:r w:rsidR="00316FC8" w:rsidRPr="006B3D71">
        <w:rPr>
          <w:rFonts w:eastAsia="Times New Roman" w:cstheme="minorHAnsi"/>
          <w:iCs/>
          <w:sz w:val="24"/>
          <w:szCs w:val="24"/>
        </w:rPr>
        <w:t>0</w:t>
      </w:r>
      <w:r w:rsidR="00826DF3" w:rsidRPr="006B3D71">
        <w:rPr>
          <w:rFonts w:eastAsia="Times New Roman" w:cstheme="minorHAnsi"/>
          <w:iCs/>
          <w:sz w:val="24"/>
          <w:szCs w:val="24"/>
        </w:rPr>
        <w:t>3</w:t>
      </w:r>
      <w:r w:rsidR="00316FC8" w:rsidRPr="006B3D71">
        <w:rPr>
          <w:rFonts w:eastAsia="Times New Roman" w:cstheme="minorHAnsi"/>
          <w:iCs/>
          <w:sz w:val="24"/>
          <w:szCs w:val="24"/>
        </w:rPr>
        <w:t>/</w:t>
      </w:r>
      <w:sdt>
        <w:sdtPr>
          <w:rPr>
            <w:rFonts w:eastAsia="Times New Roman" w:cstheme="minorHAnsi"/>
            <w:iCs/>
            <w:sz w:val="24"/>
            <w:szCs w:val="24"/>
          </w:rPr>
          <w:id w:val="1723177208"/>
          <w:placeholder>
            <w:docPart w:val="DF5BABE9045048CD8B5F9A28F95CAFF8"/>
          </w:placeholder>
          <w:showingPlcHdr/>
          <w:text/>
        </w:sdtPr>
        <w:sdtEndPr/>
        <w:sdtContent>
          <w:r w:rsidR="000B0A90" w:rsidRPr="006B3D71">
            <w:rPr>
              <w:rFonts w:eastAsia="Times New Roman" w:cstheme="minorHAnsi"/>
              <w:iCs/>
              <w:color w:val="FF0000"/>
              <w:sz w:val="24"/>
              <w:szCs w:val="24"/>
            </w:rPr>
            <w:t>číslo</w:t>
          </w:r>
        </w:sdtContent>
      </w:sdt>
      <w:r w:rsidRPr="006B3D71">
        <w:rPr>
          <w:rFonts w:eastAsia="Times New Roman" w:cstheme="minorHAnsi"/>
          <w:iCs/>
          <w:sz w:val="24"/>
          <w:szCs w:val="24"/>
        </w:rPr>
        <w:t>/1</w:t>
      </w:r>
      <w:r w:rsidR="00C10089" w:rsidRPr="006B3D71">
        <w:rPr>
          <w:rFonts w:eastAsia="Times New Roman" w:cstheme="minorHAnsi"/>
          <w:iCs/>
          <w:sz w:val="24"/>
          <w:szCs w:val="24"/>
        </w:rPr>
        <w:t>6</w:t>
      </w:r>
      <w:r w:rsidR="00341403" w:rsidRPr="006B3D71">
        <w:rPr>
          <w:rFonts w:eastAsia="Times New Roman" w:cstheme="minorHAnsi"/>
          <w:i/>
          <w:iCs/>
          <w:sz w:val="18"/>
          <w:szCs w:val="18"/>
        </w:rPr>
        <w:t xml:space="preserve"> </w:t>
      </w:r>
    </w:p>
    <w:p w14:paraId="4C27CE14" w14:textId="27961A78" w:rsidR="00D25295" w:rsidRPr="006B3D71" w:rsidRDefault="00341403" w:rsidP="00135640">
      <w:pPr>
        <w:spacing w:before="0" w:after="0" w:line="240" w:lineRule="auto"/>
        <w:jc w:val="center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/>
          <w:iCs/>
          <w:sz w:val="18"/>
          <w:szCs w:val="18"/>
        </w:rPr>
        <w:t>Vzor dlouhodobé stání v přístavu 201</w:t>
      </w:r>
      <w:r w:rsidR="00C10089" w:rsidRPr="006B3D71">
        <w:rPr>
          <w:rFonts w:eastAsia="Times New Roman" w:cstheme="minorHAnsi"/>
          <w:i/>
          <w:iCs/>
          <w:sz w:val="18"/>
          <w:szCs w:val="18"/>
        </w:rPr>
        <w:t>6</w:t>
      </w:r>
    </w:p>
    <w:p w14:paraId="2E19A9B6" w14:textId="77777777" w:rsidR="008226A3" w:rsidRPr="006B3D71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299079CB" w14:textId="10AB9196" w:rsidR="00451B56" w:rsidRPr="006B3D71" w:rsidRDefault="008051E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t>Správce</w:t>
      </w:r>
      <w:r w:rsidR="00C7051B" w:rsidRPr="006B3D71">
        <w:rPr>
          <w:rFonts w:eastAsia="Times New Roman" w:cstheme="minorHAnsi"/>
          <w:b/>
          <w:bCs/>
          <w:iCs/>
          <w:sz w:val="24"/>
          <w:szCs w:val="24"/>
        </w:rPr>
        <w:t>/</w:t>
      </w:r>
      <w:r w:rsidR="004E5A8E" w:rsidRPr="006B3D71">
        <w:rPr>
          <w:rFonts w:eastAsia="Times New Roman" w:cstheme="minorHAnsi"/>
          <w:b/>
          <w:bCs/>
          <w:iCs/>
          <w:sz w:val="24"/>
          <w:szCs w:val="24"/>
        </w:rPr>
        <w:t>V</w:t>
      </w:r>
      <w:r w:rsidR="00C7051B" w:rsidRPr="006B3D71">
        <w:rPr>
          <w:rFonts w:eastAsia="Times New Roman" w:cstheme="minorHAnsi"/>
          <w:b/>
          <w:bCs/>
          <w:iCs/>
          <w:sz w:val="24"/>
          <w:szCs w:val="24"/>
        </w:rPr>
        <w:t>lastník</w:t>
      </w:r>
      <w:r w:rsidR="00451B56" w:rsidRPr="006B3D71">
        <w:rPr>
          <w:rFonts w:eastAsia="Times New Roman" w:cstheme="minorHAnsi"/>
          <w:b/>
          <w:bCs/>
          <w:iCs/>
          <w:sz w:val="24"/>
          <w:szCs w:val="24"/>
        </w:rPr>
        <w:t>:</w:t>
      </w:r>
      <w:r w:rsidR="00C7051B" w:rsidRPr="006B3D71">
        <w:rPr>
          <w:rFonts w:eastAsia="Times New Roman" w:cstheme="minorHAnsi"/>
          <w:iCs/>
          <w:sz w:val="24"/>
          <w:szCs w:val="24"/>
        </w:rPr>
        <w:tab/>
      </w:r>
      <w:r w:rsidR="00B427E4" w:rsidRPr="006B3D71">
        <w:rPr>
          <w:rFonts w:eastAsia="Times New Roman" w:cstheme="minorHAnsi"/>
          <w:b/>
          <w:iCs/>
          <w:sz w:val="24"/>
          <w:szCs w:val="24"/>
        </w:rPr>
        <w:t xml:space="preserve">Česká republika - </w:t>
      </w:r>
      <w:r w:rsidR="00C7051B" w:rsidRPr="006B3D71">
        <w:rPr>
          <w:rFonts w:eastAsia="Times New Roman" w:cstheme="minorHAnsi"/>
          <w:b/>
          <w:iCs/>
          <w:sz w:val="24"/>
          <w:szCs w:val="24"/>
        </w:rPr>
        <w:t>Ředitelství vodních cest ČR</w:t>
      </w:r>
    </w:p>
    <w:p w14:paraId="269D2FF2" w14:textId="77777777" w:rsidR="00C7051B" w:rsidRPr="006B3D71" w:rsidRDefault="00467A04" w:rsidP="00B427E4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Sídlo</w:t>
      </w:r>
      <w:r w:rsidR="00C7051B" w:rsidRPr="006B3D71">
        <w:rPr>
          <w:rFonts w:eastAsia="Times New Roman" w:cstheme="minorHAnsi"/>
          <w:b/>
          <w:iCs/>
          <w:sz w:val="24"/>
          <w:szCs w:val="24"/>
        </w:rPr>
        <w:t>:</w:t>
      </w:r>
      <w:r w:rsidR="00C7051B" w:rsidRPr="006B3D71">
        <w:rPr>
          <w:rFonts w:eastAsia="Times New Roman" w:cstheme="minorHAnsi"/>
          <w:b/>
          <w:iCs/>
          <w:sz w:val="24"/>
          <w:szCs w:val="24"/>
        </w:rPr>
        <w:tab/>
      </w:r>
      <w:r w:rsidR="00C7051B" w:rsidRPr="006B3D71">
        <w:rPr>
          <w:rFonts w:eastAsia="Times New Roman" w:cstheme="minorHAnsi"/>
          <w:b/>
          <w:iCs/>
          <w:sz w:val="24"/>
          <w:szCs w:val="24"/>
        </w:rPr>
        <w:tab/>
      </w:r>
      <w:r w:rsidR="00C7051B" w:rsidRPr="006B3D71">
        <w:rPr>
          <w:rFonts w:eastAsia="Times New Roman" w:cstheme="minorHAnsi"/>
          <w:b/>
          <w:iCs/>
          <w:sz w:val="24"/>
          <w:szCs w:val="24"/>
        </w:rPr>
        <w:tab/>
      </w:r>
      <w:r w:rsidR="00804607" w:rsidRPr="006B3D71">
        <w:rPr>
          <w:rFonts w:eastAsia="Times New Roman" w:cstheme="minorHAnsi"/>
          <w:iCs/>
          <w:sz w:val="24"/>
          <w:szCs w:val="24"/>
        </w:rPr>
        <w:t>Nábř. L. Svobody 1222/12a, 110 15 Praha 1</w:t>
      </w:r>
    </w:p>
    <w:p w14:paraId="77453086" w14:textId="77777777" w:rsidR="00C7051B" w:rsidRPr="006B3D71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sz w:val="24"/>
          <w:szCs w:val="24"/>
        </w:rPr>
        <w:t>I</w:t>
      </w:r>
      <w:r w:rsidR="00003313" w:rsidRPr="006B3D71">
        <w:rPr>
          <w:rFonts w:eastAsia="Times New Roman" w:cstheme="minorHAnsi"/>
          <w:sz w:val="24"/>
          <w:szCs w:val="24"/>
        </w:rPr>
        <w:t>ČO:</w:t>
      </w:r>
      <w:r w:rsidRPr="006B3D71">
        <w:rPr>
          <w:rFonts w:eastAsia="Times New Roman" w:cstheme="minorHAnsi"/>
          <w:sz w:val="24"/>
          <w:szCs w:val="24"/>
        </w:rPr>
        <w:tab/>
      </w:r>
      <w:r w:rsidRPr="006B3D71">
        <w:rPr>
          <w:rFonts w:eastAsia="Times New Roman" w:cstheme="minorHAnsi"/>
          <w:sz w:val="24"/>
          <w:szCs w:val="24"/>
        </w:rPr>
        <w:tab/>
      </w:r>
      <w:r w:rsidRPr="006B3D71">
        <w:rPr>
          <w:rFonts w:eastAsia="Times New Roman" w:cstheme="minorHAnsi"/>
          <w:sz w:val="24"/>
          <w:szCs w:val="24"/>
        </w:rPr>
        <w:tab/>
      </w:r>
      <w:r w:rsidRPr="006B3D71">
        <w:rPr>
          <w:rFonts w:eastAsia="Times New Roman" w:cstheme="minorHAnsi"/>
          <w:iCs/>
          <w:sz w:val="24"/>
          <w:szCs w:val="24"/>
        </w:rPr>
        <w:t>67981801</w:t>
      </w:r>
    </w:p>
    <w:p w14:paraId="34638E2D" w14:textId="77777777" w:rsidR="001D54B8" w:rsidRPr="006B3D71" w:rsidRDefault="001D54B8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sz w:val="24"/>
          <w:szCs w:val="24"/>
        </w:rPr>
        <w:t>DIČ:</w:t>
      </w:r>
      <w:r w:rsidR="00C7051B" w:rsidRPr="006B3D71">
        <w:rPr>
          <w:rFonts w:eastAsia="Times New Roman" w:cstheme="minorHAnsi"/>
          <w:sz w:val="24"/>
          <w:szCs w:val="24"/>
        </w:rPr>
        <w:tab/>
      </w:r>
      <w:r w:rsidR="00C7051B" w:rsidRPr="006B3D71">
        <w:rPr>
          <w:rFonts w:eastAsia="Times New Roman" w:cstheme="minorHAnsi"/>
          <w:sz w:val="24"/>
          <w:szCs w:val="24"/>
        </w:rPr>
        <w:tab/>
      </w:r>
      <w:r w:rsidR="00C7051B" w:rsidRPr="006B3D71">
        <w:rPr>
          <w:rFonts w:eastAsia="Times New Roman" w:cstheme="minorHAnsi"/>
          <w:sz w:val="24"/>
          <w:szCs w:val="24"/>
        </w:rPr>
        <w:tab/>
        <w:t>CZ67981801</w:t>
      </w:r>
    </w:p>
    <w:p w14:paraId="6A5213CF" w14:textId="40DB032A" w:rsidR="0097371D" w:rsidRPr="006B3D71" w:rsidRDefault="0000331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sz w:val="24"/>
          <w:szCs w:val="24"/>
        </w:rPr>
        <w:t>Č. bankovního účtu</w:t>
      </w:r>
      <w:r w:rsidR="00C7051B" w:rsidRPr="006B3D71">
        <w:rPr>
          <w:rFonts w:eastAsia="Times New Roman" w:cstheme="minorHAnsi"/>
          <w:sz w:val="24"/>
          <w:szCs w:val="24"/>
        </w:rPr>
        <w:t>:</w:t>
      </w:r>
      <w:r w:rsidR="00C7051B" w:rsidRPr="006B3D71">
        <w:rPr>
          <w:rFonts w:eastAsia="Times New Roman" w:cstheme="minorHAnsi"/>
          <w:sz w:val="24"/>
          <w:szCs w:val="24"/>
        </w:rPr>
        <w:tab/>
      </w:r>
      <w:r w:rsidR="00316FC8" w:rsidRPr="006B3D71">
        <w:rPr>
          <w:rFonts w:eastAsia="Times New Roman" w:cstheme="minorHAnsi"/>
          <w:sz w:val="24"/>
          <w:szCs w:val="24"/>
        </w:rPr>
        <w:t>19-</w:t>
      </w:r>
      <w:r w:rsidR="00804607" w:rsidRPr="006B3D71">
        <w:rPr>
          <w:rFonts w:eastAsia="Times New Roman" w:cstheme="minorHAnsi"/>
          <w:iCs/>
          <w:sz w:val="24"/>
          <w:szCs w:val="24"/>
        </w:rPr>
        <w:t>8322071/0710 vedený u ČNB</w:t>
      </w:r>
    </w:p>
    <w:p w14:paraId="69CEE6A1" w14:textId="77777777" w:rsidR="00C7051B" w:rsidRPr="006B3D71" w:rsidRDefault="00C7051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4172A70C" w14:textId="77777777" w:rsidR="008226A3" w:rsidRPr="006B3D71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a</w:t>
      </w:r>
    </w:p>
    <w:p w14:paraId="667F5B29" w14:textId="77777777" w:rsidR="00A93471" w:rsidRPr="006B3D71" w:rsidRDefault="00A93471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ED93200" w14:textId="7A02B309" w:rsidR="008E664F" w:rsidRPr="006B3D71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Uživatel:</w:t>
      </w:r>
      <w:r w:rsidR="00EB0510" w:rsidRPr="006B3D71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4317D3" w:rsidRPr="006B3D71">
        <w:rPr>
          <w:rFonts w:eastAsia="Times New Roman" w:cstheme="minorHAnsi"/>
          <w:b/>
          <w:iCs/>
          <w:sz w:val="24"/>
          <w:szCs w:val="24"/>
        </w:rPr>
        <w:tab/>
      </w:r>
      <w:r w:rsidR="004317D3" w:rsidRPr="006B3D71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362402806"/>
          <w:placeholder>
            <w:docPart w:val="BCFD5A64DDFD49D486979EFA56C5905D"/>
          </w:placeholder>
          <w:showingPlcHdr/>
          <w:text/>
        </w:sdtPr>
        <w:sdtEndPr/>
        <w:sdtContent>
          <w:r w:rsidR="004317D3" w:rsidRPr="006B3D71">
            <w:rPr>
              <w:rStyle w:val="Zstupntext"/>
              <w:color w:val="FF0000"/>
            </w:rPr>
            <w:t xml:space="preserve">Klikněte sem a zadejte </w:t>
          </w:r>
          <w:r w:rsidR="009244EE" w:rsidRPr="006B3D71">
            <w:rPr>
              <w:rStyle w:val="Zstupntext"/>
              <w:color w:val="FF0000"/>
            </w:rPr>
            <w:t>jméno nebo název uživatele</w:t>
          </w:r>
          <w:r w:rsidR="004317D3" w:rsidRPr="006B3D71">
            <w:rPr>
              <w:rStyle w:val="Zstupntext"/>
              <w:color w:val="FF0000"/>
            </w:rPr>
            <w:t>.</w:t>
          </w:r>
        </w:sdtContent>
      </w:sdt>
    </w:p>
    <w:p w14:paraId="3AD29529" w14:textId="4F1166AA" w:rsidR="009244EE" w:rsidRPr="006B3D71" w:rsidRDefault="00451B56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Sídlo/</w:t>
      </w:r>
      <w:r w:rsidR="00394307" w:rsidRPr="006B3D71">
        <w:rPr>
          <w:rFonts w:eastAsia="Times New Roman" w:cstheme="minorHAnsi"/>
          <w:b/>
          <w:iCs/>
          <w:sz w:val="24"/>
          <w:szCs w:val="24"/>
        </w:rPr>
        <w:t>adresa</w:t>
      </w:r>
      <w:r w:rsidRPr="006B3D71">
        <w:rPr>
          <w:rFonts w:eastAsia="Times New Roman" w:cstheme="minorHAnsi"/>
          <w:b/>
          <w:iCs/>
          <w:sz w:val="24"/>
          <w:szCs w:val="24"/>
        </w:rPr>
        <w:t xml:space="preserve"> trval</w:t>
      </w:r>
      <w:r w:rsidR="00394307" w:rsidRPr="006B3D71">
        <w:rPr>
          <w:rFonts w:eastAsia="Times New Roman" w:cstheme="minorHAnsi"/>
          <w:b/>
          <w:iCs/>
          <w:sz w:val="24"/>
          <w:szCs w:val="24"/>
        </w:rPr>
        <w:t>ého</w:t>
      </w:r>
      <w:r w:rsidRPr="006B3D71">
        <w:rPr>
          <w:rFonts w:eastAsia="Times New Roman" w:cstheme="minorHAnsi"/>
          <w:b/>
          <w:iCs/>
          <w:sz w:val="24"/>
          <w:szCs w:val="24"/>
        </w:rPr>
        <w:t xml:space="preserve"> pobyt</w:t>
      </w:r>
      <w:r w:rsidR="00394307" w:rsidRPr="006B3D71">
        <w:rPr>
          <w:rFonts w:eastAsia="Times New Roman" w:cstheme="minorHAnsi"/>
          <w:b/>
          <w:iCs/>
          <w:sz w:val="24"/>
          <w:szCs w:val="24"/>
        </w:rPr>
        <w:t>u</w:t>
      </w:r>
      <w:r w:rsidR="008E664F" w:rsidRPr="006B3D71">
        <w:rPr>
          <w:rFonts w:eastAsia="Times New Roman" w:cstheme="minorHAnsi"/>
          <w:b/>
          <w:iCs/>
          <w:sz w:val="24"/>
          <w:szCs w:val="24"/>
        </w:rPr>
        <w:t>:</w:t>
      </w:r>
      <w:r w:rsidR="00B427E4" w:rsidRPr="006B3D71">
        <w:rPr>
          <w:rFonts w:eastAsia="Times New Roman" w:cstheme="minorHAnsi"/>
          <w:b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-988560194"/>
          <w:placeholder>
            <w:docPart w:val="1ACB12297E014048B76CC24241763A9B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adresu ve formátu ulice, číslo, PSČ, obec.</w:t>
          </w:r>
        </w:sdtContent>
      </w:sdt>
    </w:p>
    <w:p w14:paraId="2D5FF860" w14:textId="3D20D10B" w:rsidR="00451B56" w:rsidRPr="006B3D71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IČO/</w:t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>datum narození</w:t>
      </w:r>
      <w:r w:rsidR="00451B56" w:rsidRPr="006B3D71">
        <w:rPr>
          <w:rFonts w:eastAsia="Times New Roman" w:cstheme="minorHAnsi"/>
          <w:b/>
          <w:iCs/>
          <w:sz w:val="24"/>
          <w:szCs w:val="24"/>
        </w:rPr>
        <w:t>:</w:t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-565636957"/>
          <w:placeholder>
            <w:docPart w:val="CA2BD82713B542DE8AA5A0D1DA975E3A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55C85490" w14:textId="2CD0D0B7" w:rsidR="008E664F" w:rsidRPr="006B3D71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Doručovací adresa:</w:t>
      </w:r>
      <w:r w:rsidR="00EB0510" w:rsidRPr="006B3D71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-1308617736"/>
          <w:placeholder>
            <w:docPart w:val="92C94AE938194F8396DE19F249BFF121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</w:p>
    <w:p w14:paraId="0161026A" w14:textId="56B4ED48" w:rsidR="008E664F" w:rsidRPr="006B3D71" w:rsidRDefault="008E664F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Emailová adresa:</w:t>
      </w:r>
      <w:r w:rsidR="00EB0510" w:rsidRPr="006B3D71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-1782262510"/>
          <w:placeholder>
            <w:docPart w:val="DE21E898E28C443FA27AEDBB2845A4EC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</w:p>
    <w:p w14:paraId="01A657C8" w14:textId="3A88228D" w:rsidR="008E664F" w:rsidRPr="006B3D71" w:rsidRDefault="001B0A4E" w:rsidP="00B427E4">
      <w:pPr>
        <w:spacing w:before="0" w:after="0" w:line="36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Telefon:</w:t>
      </w:r>
      <w:r w:rsidR="00EB0510" w:rsidRPr="006B3D71">
        <w:rPr>
          <w:rFonts w:eastAsia="Times New Roman" w:cstheme="minorHAnsi"/>
          <w:b/>
          <w:iCs/>
          <w:sz w:val="24"/>
          <w:szCs w:val="24"/>
        </w:rPr>
        <w:t xml:space="preserve"> </w:t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ab/>
      </w:r>
      <w:r w:rsidR="009244EE" w:rsidRPr="006B3D71">
        <w:rPr>
          <w:rFonts w:eastAsia="Times New Roman" w:cstheme="minorHAnsi"/>
          <w:b/>
          <w:iCs/>
          <w:sz w:val="24"/>
          <w:szCs w:val="24"/>
        </w:rPr>
        <w:tab/>
      </w:r>
      <w:sdt>
        <w:sdtPr>
          <w:rPr>
            <w:rFonts w:eastAsia="Times New Roman" w:cstheme="minorHAnsi"/>
            <w:b/>
            <w:iCs/>
            <w:sz w:val="24"/>
            <w:szCs w:val="24"/>
          </w:rPr>
          <w:id w:val="275453334"/>
          <w:placeholder>
            <w:docPart w:val="FE3A6064B0D6456C8DA1229B66A87D1B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</w:p>
    <w:p w14:paraId="65823AC5" w14:textId="0620A61A" w:rsidR="00B5552B" w:rsidRPr="006B3D71" w:rsidRDefault="00B5552B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sz w:val="24"/>
          <w:szCs w:val="24"/>
        </w:rPr>
        <w:t>Č. bankovního účtu</w:t>
      </w:r>
      <w:r w:rsidR="009B2EDC" w:rsidRPr="006B3D71">
        <w:rPr>
          <w:rFonts w:eastAsia="Times New Roman" w:cstheme="minorHAnsi"/>
          <w:sz w:val="24"/>
          <w:szCs w:val="24"/>
        </w:rPr>
        <w:t>:</w:t>
      </w:r>
      <w:r w:rsidR="00EB0510" w:rsidRPr="006B3D71">
        <w:rPr>
          <w:rFonts w:eastAsia="Times New Roman" w:cstheme="minorHAnsi"/>
          <w:sz w:val="24"/>
          <w:szCs w:val="24"/>
        </w:rPr>
        <w:t xml:space="preserve"> </w:t>
      </w:r>
      <w:r w:rsidR="009244EE" w:rsidRPr="006B3D71">
        <w:rPr>
          <w:rFonts w:eastAsia="Times New Roman" w:cstheme="minorHAnsi"/>
          <w:sz w:val="24"/>
          <w:szCs w:val="24"/>
        </w:rPr>
        <w:tab/>
      </w:r>
      <w:sdt>
        <w:sdtPr>
          <w:rPr>
            <w:rFonts w:eastAsia="Times New Roman" w:cstheme="minorHAnsi"/>
            <w:sz w:val="24"/>
            <w:szCs w:val="24"/>
          </w:rPr>
          <w:id w:val="1687175952"/>
          <w:placeholder>
            <w:docPart w:val="0AF1C19CDD5444948D3DED6E0D0C18CF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</w:p>
    <w:p w14:paraId="501575DC" w14:textId="77777777" w:rsidR="008226A3" w:rsidRPr="006B3D71" w:rsidRDefault="008226A3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25765CA" w14:textId="77777777" w:rsidR="008226A3" w:rsidRPr="006B3D71" w:rsidRDefault="000D62E6" w:rsidP="00B427E4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zavřel</w:t>
      </w:r>
      <w:r w:rsidR="00157E09" w:rsidRPr="006B3D71">
        <w:rPr>
          <w:rFonts w:eastAsia="Times New Roman" w:cstheme="minorHAnsi"/>
          <w:iCs/>
          <w:sz w:val="24"/>
          <w:szCs w:val="24"/>
        </w:rPr>
        <w:t>i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216BB9" w:rsidRPr="006B3D71">
        <w:rPr>
          <w:rFonts w:eastAsia="Times New Roman" w:cstheme="minorHAnsi"/>
          <w:iCs/>
          <w:sz w:val="24"/>
          <w:szCs w:val="24"/>
        </w:rPr>
        <w:t>S</w:t>
      </w:r>
      <w:r w:rsidR="00157E09" w:rsidRPr="006B3D71">
        <w:rPr>
          <w:rFonts w:eastAsia="Times New Roman" w:cstheme="minorHAnsi"/>
          <w:iCs/>
          <w:sz w:val="24"/>
          <w:szCs w:val="24"/>
        </w:rPr>
        <w:t>mlouvu v tomto znění:</w:t>
      </w:r>
    </w:p>
    <w:p w14:paraId="4DE8F3AA" w14:textId="77777777" w:rsidR="00216BB9" w:rsidRPr="006B3D71" w:rsidRDefault="00216BB9" w:rsidP="00B427E4">
      <w:pPr>
        <w:spacing w:before="0" w:after="0" w:line="240" w:lineRule="auto"/>
        <w:outlineLvl w:val="0"/>
        <w:rPr>
          <w:rFonts w:eastAsia="Times New Roman" w:cstheme="minorHAnsi"/>
          <w:iCs/>
          <w:sz w:val="24"/>
          <w:szCs w:val="24"/>
        </w:rPr>
      </w:pPr>
    </w:p>
    <w:p w14:paraId="4D4395B7" w14:textId="1DA7087C" w:rsidR="003A24DD" w:rsidRPr="006B3D71" w:rsidRDefault="002E62F0" w:rsidP="002E62F0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I.</w:t>
      </w:r>
    </w:p>
    <w:p w14:paraId="4CECEADE" w14:textId="044221F3" w:rsidR="004A131F" w:rsidRPr="006B3D71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Ředitelství vodních cest ČR (dále jen „</w:t>
      </w:r>
      <w:r w:rsidRPr="006B3D71">
        <w:rPr>
          <w:rFonts w:eastAsia="Times New Roman" w:cstheme="minorHAnsi"/>
          <w:b/>
          <w:iCs/>
          <w:sz w:val="24"/>
          <w:szCs w:val="24"/>
        </w:rPr>
        <w:t>Vlastník“</w:t>
      </w:r>
      <w:r w:rsidRPr="006B3D71">
        <w:rPr>
          <w:rFonts w:eastAsia="Times New Roman" w:cstheme="minorHAnsi"/>
          <w:iCs/>
          <w:sz w:val="24"/>
          <w:szCs w:val="24"/>
        </w:rPr>
        <w:t>) je organizační složkou státu, která má příslušnost hospodaření s majetkem ve vlastnictví České republiky tvořící</w:t>
      </w:r>
      <w:r w:rsidR="00E0115F" w:rsidRPr="006B3D71">
        <w:rPr>
          <w:rFonts w:eastAsia="Times New Roman" w:cstheme="minorHAnsi"/>
          <w:iCs/>
          <w:sz w:val="24"/>
          <w:szCs w:val="24"/>
        </w:rPr>
        <w:t>m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4A131F" w:rsidRPr="006B3D71">
        <w:rPr>
          <w:rFonts w:eastAsia="Times New Roman" w:cstheme="minorHAnsi"/>
          <w:b/>
          <w:iCs/>
          <w:sz w:val="24"/>
          <w:szCs w:val="24"/>
        </w:rPr>
        <w:t>p</w:t>
      </w:r>
      <w:r w:rsidRPr="006B3D71">
        <w:rPr>
          <w:rFonts w:eastAsia="Times New Roman" w:cstheme="minorHAnsi"/>
          <w:b/>
          <w:iCs/>
          <w:sz w:val="24"/>
          <w:szCs w:val="24"/>
        </w:rPr>
        <w:t>řístav</w:t>
      </w:r>
      <w:r w:rsidR="00826DF3" w:rsidRPr="006B3D71">
        <w:rPr>
          <w:rFonts w:eastAsia="Times New Roman" w:cstheme="minorHAnsi"/>
          <w:b/>
          <w:iCs/>
          <w:sz w:val="24"/>
          <w:szCs w:val="24"/>
        </w:rPr>
        <w:t>iště Praha – nábřeží E. Beneše</w:t>
      </w:r>
      <w:r w:rsidR="008E4970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>umístěn</w:t>
      </w:r>
      <w:r w:rsidR="00826DF3" w:rsidRPr="006B3D71">
        <w:rPr>
          <w:rFonts w:eastAsia="Times New Roman" w:cstheme="minorHAnsi"/>
          <w:iCs/>
          <w:sz w:val="24"/>
          <w:szCs w:val="24"/>
        </w:rPr>
        <w:t>é</w:t>
      </w:r>
      <w:r w:rsidRPr="006B3D71">
        <w:rPr>
          <w:rFonts w:eastAsia="Times New Roman" w:cstheme="minorHAnsi"/>
          <w:iCs/>
          <w:sz w:val="24"/>
          <w:szCs w:val="24"/>
        </w:rPr>
        <w:t xml:space="preserve"> na pozem</w:t>
      </w:r>
      <w:r w:rsidR="00826DF3" w:rsidRPr="006B3D71">
        <w:rPr>
          <w:rFonts w:eastAsia="Times New Roman" w:cstheme="minorHAnsi"/>
          <w:iCs/>
          <w:sz w:val="24"/>
          <w:szCs w:val="24"/>
        </w:rPr>
        <w:t>ku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826DF3" w:rsidRPr="006B3D71">
        <w:rPr>
          <w:rFonts w:eastAsia="Times New Roman" w:cstheme="minorHAnsi"/>
          <w:iCs/>
          <w:sz w:val="24"/>
          <w:szCs w:val="24"/>
        </w:rPr>
        <w:t>č. 2333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proofErr w:type="gramStart"/>
      <w:r w:rsidRPr="006B3D71">
        <w:rPr>
          <w:rFonts w:eastAsia="Times New Roman" w:cstheme="minorHAnsi"/>
          <w:iCs/>
          <w:sz w:val="24"/>
          <w:szCs w:val="24"/>
        </w:rPr>
        <w:t>k.ú.</w:t>
      </w:r>
      <w:proofErr w:type="gramEnd"/>
      <w:r w:rsidRPr="006B3D71">
        <w:rPr>
          <w:rFonts w:eastAsia="Times New Roman" w:cstheme="minorHAnsi"/>
          <w:iCs/>
          <w:sz w:val="24"/>
          <w:szCs w:val="24"/>
        </w:rPr>
        <w:t xml:space="preserve"> H</w:t>
      </w:r>
      <w:r w:rsidR="00826DF3" w:rsidRPr="006B3D71">
        <w:rPr>
          <w:rFonts w:eastAsia="Times New Roman" w:cstheme="minorHAnsi"/>
          <w:iCs/>
          <w:sz w:val="24"/>
          <w:szCs w:val="24"/>
        </w:rPr>
        <w:t>olešovice</w:t>
      </w:r>
      <w:r w:rsidRPr="006B3D71">
        <w:rPr>
          <w:rFonts w:eastAsia="Times New Roman" w:cstheme="minorHAnsi"/>
          <w:iCs/>
          <w:sz w:val="24"/>
          <w:szCs w:val="24"/>
        </w:rPr>
        <w:t xml:space="preserve"> (dále také jen „přístav“).</w:t>
      </w:r>
    </w:p>
    <w:p w14:paraId="6E5F3A63" w14:textId="77777777" w:rsidR="00121675" w:rsidRPr="006B3D71" w:rsidRDefault="00121675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1914F254" w14:textId="1359AB44" w:rsidR="00121675" w:rsidRPr="006B3D71" w:rsidRDefault="00121675" w:rsidP="004007B6">
      <w:pPr>
        <w:pStyle w:val="Odstavecseseznamem"/>
        <w:numPr>
          <w:ilvl w:val="0"/>
          <w:numId w:val="1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Vlastník je oprávněn uzavřít se třetí osobou (dále jen „</w:t>
      </w:r>
      <w:r w:rsidRPr="006B3D71">
        <w:rPr>
          <w:rFonts w:eastAsia="Times New Roman" w:cstheme="minorHAnsi"/>
          <w:b/>
          <w:iCs/>
          <w:sz w:val="24"/>
          <w:szCs w:val="24"/>
        </w:rPr>
        <w:t>Správce</w:t>
      </w:r>
      <w:r w:rsidRPr="006B3D71">
        <w:rPr>
          <w:rFonts w:eastAsia="Times New Roman" w:cstheme="minorHAnsi"/>
          <w:iCs/>
          <w:sz w:val="24"/>
          <w:szCs w:val="24"/>
        </w:rPr>
        <w:t xml:space="preserve">“) </w:t>
      </w:r>
      <w:r w:rsidR="00050794" w:rsidRPr="006B3D71">
        <w:rPr>
          <w:rFonts w:eastAsia="Times New Roman" w:cstheme="minorHAnsi"/>
          <w:iCs/>
          <w:sz w:val="24"/>
          <w:szCs w:val="24"/>
        </w:rPr>
        <w:t>smlouv</w:t>
      </w:r>
      <w:r w:rsidRPr="006B3D71">
        <w:rPr>
          <w:rFonts w:eastAsia="Times New Roman" w:cstheme="minorHAnsi"/>
          <w:iCs/>
          <w:sz w:val="24"/>
          <w:szCs w:val="24"/>
        </w:rPr>
        <w:t>u o správě přístavu</w:t>
      </w:r>
      <w:r w:rsidR="003B5A3C" w:rsidRPr="006B3D71">
        <w:rPr>
          <w:rFonts w:eastAsia="Times New Roman" w:cstheme="minorHAnsi"/>
          <w:iCs/>
          <w:sz w:val="24"/>
          <w:szCs w:val="24"/>
        </w:rPr>
        <w:t xml:space="preserve"> a udělit </w:t>
      </w:r>
      <w:r w:rsidR="00E0115F" w:rsidRPr="006B3D71">
        <w:rPr>
          <w:rFonts w:eastAsia="Times New Roman" w:cstheme="minorHAnsi"/>
          <w:iCs/>
          <w:sz w:val="24"/>
          <w:szCs w:val="24"/>
        </w:rPr>
        <w:t>S</w:t>
      </w:r>
      <w:r w:rsidR="003B5A3C" w:rsidRPr="006B3D71">
        <w:rPr>
          <w:rFonts w:eastAsia="Times New Roman" w:cstheme="minorHAnsi"/>
          <w:iCs/>
          <w:sz w:val="24"/>
          <w:szCs w:val="24"/>
        </w:rPr>
        <w:t>právci plnou moc</w:t>
      </w:r>
      <w:r w:rsidRPr="006B3D71">
        <w:rPr>
          <w:rFonts w:eastAsia="Times New Roman" w:cstheme="minorHAnsi"/>
          <w:iCs/>
          <w:sz w:val="24"/>
          <w:szCs w:val="24"/>
        </w:rPr>
        <w:t>, na základě kter</w:t>
      </w:r>
      <w:r w:rsidR="003B5A3C" w:rsidRPr="006B3D71">
        <w:rPr>
          <w:rFonts w:eastAsia="Times New Roman" w:cstheme="minorHAnsi"/>
          <w:iCs/>
          <w:sz w:val="24"/>
          <w:szCs w:val="24"/>
        </w:rPr>
        <w:t>ých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 S</w:t>
      </w:r>
      <w:r w:rsidRPr="006B3D71">
        <w:rPr>
          <w:rFonts w:eastAsia="Times New Roman" w:cstheme="minorHAnsi"/>
          <w:iCs/>
          <w:sz w:val="24"/>
          <w:szCs w:val="24"/>
        </w:rPr>
        <w:t>právce při správě přístavu jedná jménem a na</w:t>
      </w:r>
      <w:r w:rsidR="003B5A3C" w:rsidRPr="006B3D71">
        <w:rPr>
          <w:rFonts w:eastAsia="Times New Roman" w:cstheme="minorHAnsi"/>
          <w:iCs/>
          <w:sz w:val="24"/>
          <w:szCs w:val="24"/>
        </w:rPr>
        <w:t xml:space="preserve"> účet Vlastníka. V případě, že je Správce podle předchozí věty ustanoven, je </w:t>
      </w:r>
      <w:r w:rsidR="00F8380B" w:rsidRPr="006B3D71">
        <w:rPr>
          <w:rFonts w:eastAsia="Times New Roman" w:cstheme="minorHAnsi"/>
          <w:iCs/>
          <w:sz w:val="24"/>
          <w:szCs w:val="24"/>
        </w:rPr>
        <w:t>jeho identifikace</w:t>
      </w:r>
      <w:r w:rsidR="003B5A3C" w:rsidRPr="006B3D71">
        <w:rPr>
          <w:rFonts w:eastAsia="Times New Roman" w:cstheme="minorHAnsi"/>
          <w:iCs/>
          <w:sz w:val="24"/>
          <w:szCs w:val="24"/>
        </w:rPr>
        <w:t xml:space="preserve"> uvedena v Sazebníku, který tvoří Přílohu č. 2 této Smlouvy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 a na </w:t>
      </w:r>
      <w:r w:rsidR="000B593D" w:rsidRPr="006B3D71">
        <w:rPr>
          <w:rFonts w:eastAsia="Times New Roman" w:cstheme="minorHAnsi"/>
          <w:iCs/>
          <w:sz w:val="24"/>
          <w:szCs w:val="24"/>
        </w:rPr>
        <w:t>webových</w:t>
      </w:r>
      <w:r w:rsidR="008E4970" w:rsidRPr="006B3D71">
        <w:rPr>
          <w:rFonts w:eastAsia="Times New Roman" w:cstheme="minorHAnsi"/>
          <w:iCs/>
          <w:sz w:val="24"/>
          <w:szCs w:val="24"/>
        </w:rPr>
        <w:t xml:space="preserve"> stránk</w:t>
      </w:r>
      <w:r w:rsidR="000B593D" w:rsidRPr="006B3D71">
        <w:rPr>
          <w:rFonts w:eastAsia="Times New Roman" w:cstheme="minorHAnsi"/>
          <w:iCs/>
          <w:sz w:val="24"/>
          <w:szCs w:val="24"/>
        </w:rPr>
        <w:t>ách</w:t>
      </w:r>
      <w:r w:rsidR="008E4970" w:rsidRPr="006B3D71">
        <w:rPr>
          <w:rFonts w:eastAsia="Times New Roman" w:cstheme="minorHAnsi"/>
          <w:iCs/>
          <w:sz w:val="24"/>
          <w:szCs w:val="24"/>
        </w:rPr>
        <w:t xml:space="preserve"> Vlastníka</w:t>
      </w:r>
      <w:r w:rsidR="000B593D" w:rsidRPr="006B3D71">
        <w:rPr>
          <w:rFonts w:eastAsia="Times New Roman" w:cstheme="minorHAnsi"/>
          <w:iCs/>
          <w:sz w:val="24"/>
          <w:szCs w:val="24"/>
        </w:rPr>
        <w:t xml:space="preserve"> (</w:t>
      </w:r>
      <w:hyperlink r:id="rId8" w:history="1">
        <w:r w:rsidR="000B593D" w:rsidRPr="006B3D71">
          <w:rPr>
            <w:rStyle w:val="Hypertextovodkaz"/>
            <w:rFonts w:eastAsia="Times New Roman" w:cstheme="minorHAnsi"/>
            <w:iCs/>
            <w:sz w:val="24"/>
            <w:szCs w:val="24"/>
          </w:rPr>
          <w:t>www.rvccr.cz</w:t>
        </w:r>
      </w:hyperlink>
      <w:r w:rsidR="000B593D" w:rsidRPr="006B3D71">
        <w:rPr>
          <w:rFonts w:eastAsia="Times New Roman" w:cstheme="minorHAnsi"/>
          <w:iCs/>
          <w:sz w:val="24"/>
          <w:szCs w:val="24"/>
        </w:rPr>
        <w:t>)</w:t>
      </w:r>
      <w:r w:rsidR="008E4970" w:rsidRPr="006B3D71">
        <w:rPr>
          <w:rFonts w:eastAsia="Times New Roman" w:cstheme="minorHAnsi"/>
          <w:iCs/>
          <w:sz w:val="24"/>
          <w:szCs w:val="24"/>
        </w:rPr>
        <w:t>.</w:t>
      </w:r>
      <w:r w:rsidR="000B593D" w:rsidRPr="006B3D71">
        <w:rPr>
          <w:rFonts w:eastAsia="Times New Roman" w:cstheme="minorHAnsi"/>
          <w:iCs/>
          <w:sz w:val="24"/>
          <w:szCs w:val="24"/>
        </w:rPr>
        <w:t xml:space="preserve"> Případné změny v osobě správce jsou uvedeny na webových stránkách Vlastníka.</w:t>
      </w:r>
      <w:r w:rsidR="003B5A3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3B5A3C" w:rsidRPr="006B3D71">
        <w:rPr>
          <w:rFonts w:eastAsia="Times New Roman" w:cstheme="minorHAnsi"/>
          <w:iCs/>
          <w:sz w:val="24"/>
          <w:szCs w:val="24"/>
        </w:rPr>
        <w:t>V případě, že je Správce přístavu ustanoven, vykonává Správce práva a povinnosti Vlastníka podle této smlouvy jeho jménem a na jeho účet v rozsahu jeho zmocnění.</w:t>
      </w:r>
    </w:p>
    <w:p w14:paraId="0AAD33C5" w14:textId="77777777" w:rsidR="003B5A3C" w:rsidRPr="006B3D71" w:rsidRDefault="003B5A3C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4C447C8" w14:textId="69028883" w:rsidR="00443D41" w:rsidRPr="006B3D71" w:rsidRDefault="00443D41" w:rsidP="00443D41">
      <w:pPr>
        <w:pStyle w:val="Odstavecseseznamem"/>
        <w:spacing w:before="0" w:after="0" w:line="240" w:lineRule="auto"/>
        <w:ind w:left="0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II.</w:t>
      </w:r>
    </w:p>
    <w:p w14:paraId="1AFAC4EA" w14:textId="11D9F5CB" w:rsidR="00467A04" w:rsidRPr="006B3D71" w:rsidRDefault="008226A3" w:rsidP="004007B6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Předmětem této Smlouvy</w:t>
      </w:r>
      <w:r w:rsidR="00E16B96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>je</w:t>
      </w:r>
      <w:r w:rsidR="00C8344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úprava práv a povinností </w:t>
      </w:r>
      <w:r w:rsidR="00341403" w:rsidRPr="006B3D71">
        <w:rPr>
          <w:rFonts w:eastAsia="Times New Roman" w:cstheme="minorHAnsi"/>
          <w:iCs/>
          <w:sz w:val="24"/>
          <w:szCs w:val="24"/>
        </w:rPr>
        <w:t xml:space="preserve">Vlastníka, </w:t>
      </w:r>
      <w:r w:rsidR="008051E3" w:rsidRPr="006B3D71">
        <w:rPr>
          <w:rFonts w:eastAsia="Times New Roman" w:cstheme="minorHAnsi"/>
          <w:iCs/>
          <w:sz w:val="24"/>
          <w:szCs w:val="24"/>
        </w:rPr>
        <w:t xml:space="preserve">Správce </w:t>
      </w:r>
      <w:r w:rsidR="0036157E" w:rsidRPr="006B3D71">
        <w:rPr>
          <w:rFonts w:eastAsia="Times New Roman" w:cstheme="minorHAnsi"/>
          <w:iCs/>
          <w:sz w:val="24"/>
          <w:szCs w:val="24"/>
        </w:rPr>
        <w:t>a Uživatele při</w:t>
      </w:r>
      <w:r w:rsidR="00E67581" w:rsidRPr="006B3D71">
        <w:rPr>
          <w:rFonts w:eastAsia="Times New Roman" w:cstheme="minorHAnsi"/>
          <w:iCs/>
          <w:sz w:val="24"/>
          <w:szCs w:val="24"/>
        </w:rPr>
        <w:t xml:space="preserve"> rezervaci a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BF45F7" w:rsidRPr="006B3D71">
        <w:rPr>
          <w:rFonts w:eastAsia="Times New Roman" w:cstheme="minorHAnsi"/>
          <w:iCs/>
          <w:sz w:val="24"/>
          <w:szCs w:val="24"/>
        </w:rPr>
        <w:t xml:space="preserve">úplatném 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využívání </w:t>
      </w:r>
      <w:r w:rsidR="004902D8" w:rsidRPr="006B3D71">
        <w:rPr>
          <w:rFonts w:eastAsia="Times New Roman" w:cstheme="minorHAnsi"/>
          <w:iCs/>
          <w:sz w:val="24"/>
          <w:szCs w:val="24"/>
        </w:rPr>
        <w:t xml:space="preserve">místa pro stání </w:t>
      </w:r>
      <w:r w:rsidR="00BF45F7" w:rsidRPr="006B3D71">
        <w:rPr>
          <w:rFonts w:eastAsia="Times New Roman" w:cstheme="minorHAnsi"/>
          <w:iCs/>
          <w:sz w:val="24"/>
          <w:szCs w:val="24"/>
        </w:rPr>
        <w:t xml:space="preserve">plavidel </w:t>
      </w:r>
      <w:r w:rsidR="004902D8" w:rsidRPr="006B3D71">
        <w:rPr>
          <w:rFonts w:eastAsia="Times New Roman" w:cstheme="minorHAnsi"/>
          <w:iCs/>
          <w:sz w:val="24"/>
          <w:szCs w:val="24"/>
        </w:rPr>
        <w:t>v</w:t>
      </w:r>
      <w:r w:rsidR="00882280" w:rsidRPr="006B3D71">
        <w:rPr>
          <w:rFonts w:eastAsia="Times New Roman" w:cstheme="minorHAnsi"/>
          <w:iCs/>
          <w:sz w:val="24"/>
          <w:szCs w:val="24"/>
        </w:rPr>
        <w:t> p</w:t>
      </w:r>
      <w:r w:rsidR="004902D8" w:rsidRPr="006B3D71">
        <w:rPr>
          <w:rFonts w:eastAsia="Times New Roman" w:cstheme="minorHAnsi"/>
          <w:iCs/>
          <w:sz w:val="24"/>
          <w:szCs w:val="24"/>
        </w:rPr>
        <w:t>řístavu</w:t>
      </w:r>
      <w:r w:rsidR="00341403" w:rsidRPr="006B3D71">
        <w:rPr>
          <w:rFonts w:eastAsia="Times New Roman" w:cstheme="minorHAnsi"/>
          <w:iCs/>
          <w:sz w:val="24"/>
          <w:szCs w:val="24"/>
        </w:rPr>
        <w:t xml:space="preserve">, </w:t>
      </w:r>
      <w:r w:rsidR="00341403" w:rsidRPr="006B3D71">
        <w:rPr>
          <w:rFonts w:eastAsia="Times New Roman" w:cstheme="minorHAnsi"/>
          <w:bCs/>
          <w:iCs/>
          <w:sz w:val="24"/>
          <w:szCs w:val="24"/>
        </w:rPr>
        <w:t xml:space="preserve">číslo/a míst/a pro stání: </w:t>
      </w:r>
      <w:sdt>
        <w:sdtPr>
          <w:rPr>
            <w:rFonts w:eastAsia="Times New Roman" w:cstheme="minorHAnsi"/>
            <w:bCs/>
            <w:iCs/>
            <w:sz w:val="24"/>
            <w:szCs w:val="24"/>
          </w:rPr>
          <w:id w:val="1152264263"/>
          <w:placeholder>
            <w:docPart w:val="64BDD06CD5354E868EA1896A09C3713F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  <w:r w:rsidR="00CF38C7" w:rsidRPr="006B3D71">
        <w:rPr>
          <w:rFonts w:eastAsia="Times New Roman" w:cstheme="minorHAnsi"/>
          <w:iCs/>
          <w:sz w:val="24"/>
          <w:szCs w:val="24"/>
        </w:rPr>
        <w:t> </w:t>
      </w:r>
      <w:r w:rsidR="004902D8" w:rsidRPr="006B3D71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0578E5" w:rsidRPr="006B3D71">
        <w:rPr>
          <w:rFonts w:eastAsia="Times New Roman" w:cstheme="minorHAnsi"/>
          <w:b/>
          <w:iCs/>
          <w:sz w:val="24"/>
          <w:szCs w:val="24"/>
        </w:rPr>
        <w:t>M</w:t>
      </w:r>
      <w:r w:rsidR="004902D8" w:rsidRPr="006B3D71">
        <w:rPr>
          <w:rFonts w:eastAsia="Times New Roman" w:cstheme="minorHAnsi"/>
          <w:b/>
          <w:iCs/>
          <w:sz w:val="24"/>
          <w:szCs w:val="24"/>
        </w:rPr>
        <w:t>ísto</w:t>
      </w:r>
      <w:r w:rsidR="000578E5" w:rsidRPr="006B3D71">
        <w:rPr>
          <w:rFonts w:eastAsia="Times New Roman" w:cstheme="minorHAnsi"/>
          <w:b/>
          <w:iCs/>
          <w:sz w:val="24"/>
          <w:szCs w:val="24"/>
        </w:rPr>
        <w:t xml:space="preserve"> pro stání</w:t>
      </w:r>
      <w:r w:rsidR="004902D8" w:rsidRPr="006B3D71">
        <w:rPr>
          <w:rFonts w:eastAsia="Times New Roman" w:cstheme="minorHAnsi"/>
          <w:iCs/>
          <w:sz w:val="24"/>
          <w:szCs w:val="24"/>
        </w:rPr>
        <w:t>“)</w:t>
      </w:r>
      <w:r w:rsidR="00BF45F7" w:rsidRPr="006B3D71">
        <w:rPr>
          <w:rFonts w:eastAsia="Times New Roman" w:cstheme="minorHAnsi"/>
          <w:iCs/>
          <w:sz w:val="24"/>
          <w:szCs w:val="24"/>
        </w:rPr>
        <w:t xml:space="preserve"> ze strany Uživatele a závazek Uživatele zaplatit</w:t>
      </w:r>
      <w:r w:rsidR="00050794" w:rsidRPr="006B3D71">
        <w:rPr>
          <w:rFonts w:eastAsia="Times New Roman" w:cstheme="minorHAnsi"/>
          <w:iCs/>
          <w:sz w:val="24"/>
          <w:szCs w:val="24"/>
        </w:rPr>
        <w:t xml:space="preserve"> Vlastníkovi úplatu</w:t>
      </w:r>
      <w:r w:rsidR="0036157E" w:rsidRPr="006B3D71">
        <w:rPr>
          <w:rFonts w:eastAsia="Times New Roman" w:cstheme="minorHAnsi"/>
          <w:iCs/>
          <w:sz w:val="24"/>
          <w:szCs w:val="24"/>
        </w:rPr>
        <w:t>.</w:t>
      </w:r>
      <w:r w:rsidR="00341403" w:rsidRPr="006B3D71">
        <w:rPr>
          <w:rFonts w:eastAsia="Times New Roman" w:cstheme="minorHAnsi"/>
          <w:bCs/>
          <w:iCs/>
          <w:sz w:val="24"/>
          <w:szCs w:val="24"/>
        </w:rPr>
        <w:t xml:space="preserve"> Polohu míst/a pro stání a </w:t>
      </w:r>
      <w:r w:rsidR="00341403" w:rsidRPr="006B3D71">
        <w:rPr>
          <w:rFonts w:eastAsia="Times New Roman" w:cstheme="minorHAnsi"/>
          <w:iCs/>
          <w:sz w:val="24"/>
          <w:szCs w:val="24"/>
        </w:rPr>
        <w:t>jejich číselné označení</w:t>
      </w:r>
      <w:r w:rsidR="00341403" w:rsidRPr="006B3D71">
        <w:rPr>
          <w:rFonts w:eastAsia="Times New Roman" w:cstheme="minorHAnsi"/>
          <w:bCs/>
          <w:iCs/>
          <w:sz w:val="24"/>
          <w:szCs w:val="24"/>
        </w:rPr>
        <w:t xml:space="preserve"> specifikuje </w:t>
      </w:r>
      <w:r w:rsidR="00F8380B" w:rsidRPr="006B3D71">
        <w:rPr>
          <w:rFonts w:eastAsia="Times New Roman" w:cstheme="minorHAnsi"/>
          <w:bCs/>
          <w:iCs/>
          <w:sz w:val="24"/>
          <w:szCs w:val="24"/>
        </w:rPr>
        <w:t>S</w:t>
      </w:r>
      <w:r w:rsidR="00341403" w:rsidRPr="006B3D71">
        <w:rPr>
          <w:rFonts w:eastAsia="Times New Roman" w:cstheme="minorHAnsi"/>
          <w:bCs/>
          <w:iCs/>
          <w:sz w:val="24"/>
          <w:szCs w:val="24"/>
        </w:rPr>
        <w:t>ituační</w:t>
      </w:r>
      <w:r w:rsidR="00341403" w:rsidRPr="006B3D71">
        <w:rPr>
          <w:rFonts w:eastAsia="Times New Roman" w:cstheme="minorHAnsi"/>
          <w:iCs/>
          <w:sz w:val="24"/>
          <w:szCs w:val="24"/>
        </w:rPr>
        <w:t xml:space="preserve"> plán </w:t>
      </w:r>
      <w:r w:rsidR="001539F0" w:rsidRPr="006B3D71">
        <w:rPr>
          <w:rFonts w:eastAsia="Times New Roman" w:cstheme="minorHAnsi"/>
          <w:iCs/>
          <w:sz w:val="24"/>
          <w:szCs w:val="24"/>
        </w:rPr>
        <w:t>p</w:t>
      </w:r>
      <w:r w:rsidR="00341403" w:rsidRPr="006B3D71">
        <w:rPr>
          <w:rFonts w:eastAsia="Times New Roman" w:cstheme="minorHAnsi"/>
          <w:iCs/>
          <w:sz w:val="24"/>
          <w:szCs w:val="24"/>
        </w:rPr>
        <w:t xml:space="preserve">řístavu, který tvoří Přílohu č. </w:t>
      </w:r>
      <w:r w:rsidR="00203021" w:rsidRPr="006B3D71">
        <w:rPr>
          <w:rFonts w:eastAsia="Times New Roman" w:cstheme="minorHAnsi"/>
          <w:iCs/>
          <w:sz w:val="24"/>
          <w:szCs w:val="24"/>
        </w:rPr>
        <w:t>3</w:t>
      </w:r>
      <w:r w:rsidR="00341403" w:rsidRPr="006B3D71">
        <w:rPr>
          <w:rFonts w:eastAsia="Times New Roman" w:cstheme="minorHAnsi"/>
          <w:iCs/>
          <w:sz w:val="24"/>
          <w:szCs w:val="24"/>
        </w:rPr>
        <w:t xml:space="preserve"> této Smlouvy.</w:t>
      </w:r>
    </w:p>
    <w:p w14:paraId="5CE15A58" w14:textId="77777777" w:rsidR="003354F2" w:rsidRPr="006B3D71" w:rsidRDefault="003354F2" w:rsidP="003354F2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216104C6" w14:textId="6AFB0FF3" w:rsidR="008226A3" w:rsidRPr="006B3D71" w:rsidRDefault="002066B4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Vlastník</w:t>
      </w:r>
      <w:r w:rsidR="00C8344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se zavazuje </w:t>
      </w:r>
      <w:r w:rsidR="00441015" w:rsidRPr="006B3D71">
        <w:rPr>
          <w:rFonts w:eastAsia="Times New Roman" w:cstheme="minorHAnsi"/>
          <w:iCs/>
          <w:sz w:val="24"/>
          <w:szCs w:val="24"/>
        </w:rPr>
        <w:t xml:space="preserve">rezervovat </w:t>
      </w:r>
      <w:r w:rsidR="00C8344C" w:rsidRPr="006B3D71">
        <w:rPr>
          <w:rFonts w:eastAsia="Times New Roman" w:cstheme="minorHAnsi"/>
          <w:iCs/>
          <w:sz w:val="24"/>
          <w:szCs w:val="24"/>
        </w:rPr>
        <w:t xml:space="preserve">za úplatu </w:t>
      </w:r>
      <w:r w:rsidR="00B25FDA" w:rsidRPr="006B3D71">
        <w:rPr>
          <w:rFonts w:eastAsia="Times New Roman" w:cstheme="minorHAnsi"/>
          <w:iCs/>
          <w:sz w:val="24"/>
          <w:szCs w:val="24"/>
        </w:rPr>
        <w:t>Uživateli</w:t>
      </w:r>
      <w:r w:rsidR="00C8344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6B3D71">
        <w:rPr>
          <w:rFonts w:eastAsia="Times New Roman" w:cstheme="minorHAnsi"/>
          <w:iCs/>
          <w:sz w:val="24"/>
          <w:szCs w:val="24"/>
        </w:rPr>
        <w:t>M</w:t>
      </w:r>
      <w:r w:rsidR="000179D8" w:rsidRPr="006B3D71">
        <w:rPr>
          <w:rFonts w:eastAsia="Times New Roman" w:cstheme="minorHAnsi"/>
          <w:iCs/>
          <w:sz w:val="24"/>
          <w:szCs w:val="24"/>
        </w:rPr>
        <w:t>ísto</w:t>
      </w:r>
      <w:r w:rsidR="000C2A98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0578E5" w:rsidRPr="006B3D71">
        <w:rPr>
          <w:rFonts w:eastAsia="Times New Roman" w:cstheme="minorHAnsi"/>
          <w:iCs/>
          <w:sz w:val="24"/>
          <w:szCs w:val="24"/>
        </w:rPr>
        <w:t xml:space="preserve">pro stání </w:t>
      </w:r>
      <w:r w:rsidR="00BF45F7" w:rsidRPr="006B3D71">
        <w:rPr>
          <w:rFonts w:eastAsia="Times New Roman" w:cstheme="minorHAnsi"/>
          <w:iCs/>
          <w:sz w:val="24"/>
          <w:szCs w:val="24"/>
        </w:rPr>
        <w:t xml:space="preserve">a umožnit Uživateli po </w:t>
      </w:r>
      <w:r w:rsidR="00C205DC" w:rsidRPr="006B3D71">
        <w:rPr>
          <w:rFonts w:eastAsia="Times New Roman" w:cstheme="minorHAnsi"/>
          <w:iCs/>
          <w:sz w:val="24"/>
          <w:szCs w:val="24"/>
        </w:rPr>
        <w:t>dobu</w:t>
      </w:r>
      <w:r w:rsidR="00112A0D" w:rsidRPr="006B3D71">
        <w:rPr>
          <w:rFonts w:eastAsia="Times New Roman" w:cstheme="minorHAnsi"/>
          <w:iCs/>
          <w:sz w:val="24"/>
          <w:szCs w:val="24"/>
        </w:rPr>
        <w:t xml:space="preserve"> a v termínech</w:t>
      </w:r>
      <w:r w:rsidR="00C205D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BF45F7" w:rsidRPr="006B3D71">
        <w:rPr>
          <w:rFonts w:eastAsia="Times New Roman" w:cstheme="minorHAnsi"/>
          <w:iCs/>
          <w:sz w:val="24"/>
          <w:szCs w:val="24"/>
        </w:rPr>
        <w:t>sjednan</w:t>
      </w:r>
      <w:r w:rsidR="00112A0D" w:rsidRPr="006B3D71">
        <w:rPr>
          <w:rFonts w:eastAsia="Times New Roman" w:cstheme="minorHAnsi"/>
          <w:iCs/>
          <w:sz w:val="24"/>
          <w:szCs w:val="24"/>
        </w:rPr>
        <w:t>ých</w:t>
      </w:r>
      <w:r w:rsidR="00C205DC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E67581" w:rsidRPr="006B3D71">
        <w:rPr>
          <w:rFonts w:eastAsia="Times New Roman" w:cstheme="minorHAnsi"/>
          <w:iCs/>
          <w:sz w:val="24"/>
          <w:szCs w:val="24"/>
        </w:rPr>
        <w:t xml:space="preserve">v čl. </w:t>
      </w:r>
      <w:r w:rsidR="00112A0D" w:rsidRPr="006B3D71">
        <w:rPr>
          <w:rFonts w:eastAsia="Times New Roman" w:cstheme="minorHAnsi"/>
          <w:iCs/>
          <w:sz w:val="24"/>
          <w:szCs w:val="24"/>
        </w:rPr>
        <w:t>IV. odst. 1</w:t>
      </w:r>
      <w:r w:rsidR="00E67581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C205DC" w:rsidRPr="006B3D71">
        <w:rPr>
          <w:rFonts w:eastAsia="Times New Roman" w:cstheme="minorHAnsi"/>
          <w:iCs/>
          <w:sz w:val="24"/>
          <w:szCs w:val="24"/>
        </w:rPr>
        <w:t>t</w:t>
      </w:r>
      <w:r w:rsidR="00E67581" w:rsidRPr="006B3D71">
        <w:rPr>
          <w:rFonts w:eastAsia="Times New Roman" w:cstheme="minorHAnsi"/>
          <w:iCs/>
          <w:sz w:val="24"/>
          <w:szCs w:val="24"/>
        </w:rPr>
        <w:t>é</w:t>
      </w:r>
      <w:r w:rsidR="00C205DC" w:rsidRPr="006B3D71">
        <w:rPr>
          <w:rFonts w:eastAsia="Times New Roman" w:cstheme="minorHAnsi"/>
          <w:iCs/>
          <w:sz w:val="24"/>
          <w:szCs w:val="24"/>
        </w:rPr>
        <w:t xml:space="preserve">to </w:t>
      </w:r>
      <w:r w:rsidR="00E67581" w:rsidRPr="006B3D71">
        <w:rPr>
          <w:rFonts w:eastAsia="Times New Roman" w:cstheme="minorHAnsi"/>
          <w:iCs/>
          <w:sz w:val="24"/>
          <w:szCs w:val="24"/>
        </w:rPr>
        <w:t>S</w:t>
      </w:r>
      <w:r w:rsidR="00C205DC" w:rsidRPr="006B3D71">
        <w:rPr>
          <w:rFonts w:eastAsia="Times New Roman" w:cstheme="minorHAnsi"/>
          <w:iCs/>
          <w:sz w:val="24"/>
          <w:szCs w:val="24"/>
        </w:rPr>
        <w:t>mlouv</w:t>
      </w:r>
      <w:r w:rsidR="00E67581" w:rsidRPr="006B3D71">
        <w:rPr>
          <w:rFonts w:eastAsia="Times New Roman" w:cstheme="minorHAnsi"/>
          <w:iCs/>
          <w:sz w:val="24"/>
          <w:szCs w:val="24"/>
        </w:rPr>
        <w:t>y</w:t>
      </w:r>
      <w:r w:rsidR="00BF45F7" w:rsidRPr="006B3D71">
        <w:rPr>
          <w:rFonts w:eastAsia="Times New Roman" w:cstheme="minorHAnsi"/>
          <w:iCs/>
          <w:sz w:val="24"/>
          <w:szCs w:val="24"/>
        </w:rPr>
        <w:t xml:space="preserve"> (dále jen </w:t>
      </w:r>
      <w:r w:rsidR="00BF45F7" w:rsidRPr="006B3D71">
        <w:rPr>
          <w:rFonts w:eastAsia="Times New Roman" w:cstheme="minorHAnsi"/>
          <w:b/>
          <w:iCs/>
          <w:sz w:val="24"/>
          <w:szCs w:val="24"/>
        </w:rPr>
        <w:t>„Doba Rezervace“</w:t>
      </w:r>
      <w:r w:rsidR="00BF45F7" w:rsidRPr="006B3D71">
        <w:rPr>
          <w:rFonts w:eastAsia="Times New Roman" w:cstheme="minorHAnsi"/>
          <w:iCs/>
          <w:sz w:val="24"/>
          <w:szCs w:val="24"/>
        </w:rPr>
        <w:t>)</w:t>
      </w:r>
      <w:r w:rsidR="00FA01D4" w:rsidRPr="006B3D71">
        <w:rPr>
          <w:rFonts w:eastAsia="Times New Roman" w:cstheme="minorHAnsi"/>
          <w:iCs/>
          <w:sz w:val="24"/>
          <w:szCs w:val="24"/>
        </w:rPr>
        <w:t xml:space="preserve"> využívat Místo pro stání plavidel </w:t>
      </w:r>
      <w:r w:rsidR="00042833" w:rsidRPr="006B3D71">
        <w:rPr>
          <w:rFonts w:eastAsia="Times New Roman" w:cstheme="minorHAnsi"/>
          <w:iCs/>
          <w:sz w:val="24"/>
          <w:szCs w:val="24"/>
        </w:rPr>
        <w:t>uvedených v</w:t>
      </w:r>
      <w:r w:rsidR="000F180B" w:rsidRPr="006B3D71">
        <w:rPr>
          <w:rFonts w:eastAsia="Times New Roman" w:cstheme="minorHAnsi"/>
          <w:iCs/>
          <w:sz w:val="24"/>
          <w:szCs w:val="24"/>
        </w:rPr>
        <w:t> </w:t>
      </w:r>
      <w:r w:rsidR="00042833" w:rsidRPr="006B3D71">
        <w:rPr>
          <w:rFonts w:eastAsia="Times New Roman" w:cstheme="minorHAnsi"/>
          <w:iCs/>
          <w:sz w:val="24"/>
          <w:szCs w:val="24"/>
        </w:rPr>
        <w:t>čl</w:t>
      </w:r>
      <w:r w:rsidR="000F180B" w:rsidRPr="006B3D71">
        <w:rPr>
          <w:rFonts w:eastAsia="Times New Roman" w:cstheme="minorHAnsi"/>
          <w:iCs/>
          <w:sz w:val="24"/>
          <w:szCs w:val="24"/>
        </w:rPr>
        <w:t>.</w:t>
      </w:r>
      <w:r w:rsidR="00042833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6B3D71">
        <w:rPr>
          <w:rFonts w:eastAsia="Times New Roman" w:cstheme="minorHAnsi"/>
          <w:iCs/>
          <w:sz w:val="24"/>
          <w:szCs w:val="24"/>
        </w:rPr>
        <w:t>IV. odst. 3</w:t>
      </w:r>
      <w:r w:rsidR="00FA01D4" w:rsidRPr="006B3D71">
        <w:rPr>
          <w:rFonts w:eastAsia="Times New Roman" w:cstheme="minorHAnsi"/>
          <w:iCs/>
          <w:sz w:val="24"/>
          <w:szCs w:val="24"/>
        </w:rPr>
        <w:t xml:space="preserve"> této </w:t>
      </w:r>
      <w:r w:rsidR="00050794" w:rsidRPr="006B3D71">
        <w:rPr>
          <w:rFonts w:eastAsia="Times New Roman" w:cstheme="minorHAnsi"/>
          <w:iCs/>
          <w:sz w:val="24"/>
          <w:szCs w:val="24"/>
        </w:rPr>
        <w:t>S</w:t>
      </w:r>
      <w:r w:rsidR="00FA01D4" w:rsidRPr="006B3D71">
        <w:rPr>
          <w:rFonts w:eastAsia="Times New Roman" w:cstheme="minorHAnsi"/>
          <w:iCs/>
          <w:sz w:val="24"/>
          <w:szCs w:val="24"/>
        </w:rPr>
        <w:t>mlouvy</w:t>
      </w:r>
      <w:r w:rsidR="00CE2809" w:rsidRPr="006B3D71">
        <w:rPr>
          <w:rFonts w:eastAsia="Times New Roman" w:cstheme="minorHAnsi"/>
          <w:iCs/>
          <w:sz w:val="24"/>
          <w:szCs w:val="24"/>
        </w:rPr>
        <w:t>, jehož součástí jsou</w:t>
      </w:r>
      <w:r w:rsidR="000C2A98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73584B" w:rsidRPr="006B3D71">
        <w:rPr>
          <w:rFonts w:eastAsia="Times New Roman" w:cstheme="minorHAnsi"/>
          <w:iCs/>
          <w:sz w:val="24"/>
          <w:szCs w:val="24"/>
        </w:rPr>
        <w:t xml:space="preserve">související </w:t>
      </w:r>
      <w:r w:rsidR="00C8344C" w:rsidRPr="006B3D71">
        <w:rPr>
          <w:rFonts w:eastAsia="Times New Roman" w:cstheme="minorHAnsi"/>
          <w:iCs/>
          <w:sz w:val="24"/>
          <w:szCs w:val="24"/>
        </w:rPr>
        <w:t>služ</w:t>
      </w:r>
      <w:r w:rsidR="00153BFB" w:rsidRPr="006B3D71">
        <w:rPr>
          <w:rFonts w:eastAsia="Times New Roman" w:cstheme="minorHAnsi"/>
          <w:iCs/>
          <w:sz w:val="24"/>
          <w:szCs w:val="24"/>
        </w:rPr>
        <w:t>b</w:t>
      </w:r>
      <w:r w:rsidR="00361B0B" w:rsidRPr="006B3D71">
        <w:rPr>
          <w:rFonts w:eastAsia="Times New Roman" w:cstheme="minorHAnsi"/>
          <w:iCs/>
          <w:sz w:val="24"/>
          <w:szCs w:val="24"/>
        </w:rPr>
        <w:t>y</w:t>
      </w:r>
      <w:r w:rsidR="00B66C2B" w:rsidRPr="006B3D71">
        <w:rPr>
          <w:rFonts w:eastAsia="Times New Roman" w:cstheme="minorHAnsi"/>
          <w:iCs/>
          <w:sz w:val="24"/>
          <w:szCs w:val="24"/>
        </w:rPr>
        <w:t xml:space="preserve"> přístupu na plavidlo</w:t>
      </w:r>
      <w:r w:rsidR="00CE2809" w:rsidRPr="006B3D71">
        <w:rPr>
          <w:rFonts w:eastAsia="Times New Roman" w:cstheme="minorHAnsi"/>
          <w:iCs/>
          <w:sz w:val="24"/>
          <w:szCs w:val="24"/>
        </w:rPr>
        <w:t xml:space="preserve"> poskytované Uživateli</w:t>
      </w:r>
      <w:r w:rsidR="00E67581" w:rsidRPr="006B3D71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E67581" w:rsidRPr="006B3D71">
        <w:rPr>
          <w:rFonts w:eastAsia="Times New Roman" w:cstheme="minorHAnsi"/>
          <w:b/>
          <w:iCs/>
          <w:sz w:val="24"/>
          <w:szCs w:val="24"/>
        </w:rPr>
        <w:t>Rezervace</w:t>
      </w:r>
      <w:r w:rsidR="00E67581" w:rsidRPr="006B3D71">
        <w:rPr>
          <w:rFonts w:eastAsia="Times New Roman" w:cstheme="minorHAnsi"/>
          <w:iCs/>
          <w:sz w:val="24"/>
          <w:szCs w:val="24"/>
        </w:rPr>
        <w:t>“)</w:t>
      </w:r>
      <w:r w:rsidR="00B66C2B" w:rsidRPr="006B3D71">
        <w:rPr>
          <w:rFonts w:eastAsia="Times New Roman" w:cstheme="minorHAnsi"/>
          <w:iCs/>
          <w:sz w:val="24"/>
          <w:szCs w:val="24"/>
        </w:rPr>
        <w:t>.</w:t>
      </w:r>
    </w:p>
    <w:p w14:paraId="2200E983" w14:textId="77777777" w:rsidR="00361B0B" w:rsidRPr="006B3D71" w:rsidRDefault="00361B0B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5DF27343" w14:textId="73B40F8A" w:rsidR="002E62F0" w:rsidRPr="006B3D71" w:rsidRDefault="00FE16C2" w:rsidP="00443D41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V</w:t>
      </w:r>
      <w:r w:rsidR="00794013" w:rsidRPr="006B3D71">
        <w:rPr>
          <w:rFonts w:eastAsia="Times New Roman" w:cstheme="minorHAnsi"/>
          <w:iCs/>
          <w:sz w:val="24"/>
          <w:szCs w:val="24"/>
        </w:rPr>
        <w:t xml:space="preserve"> rámci Rezervace </w:t>
      </w:r>
      <w:r w:rsidRPr="006B3D71">
        <w:rPr>
          <w:rFonts w:eastAsia="Times New Roman" w:cstheme="minorHAnsi"/>
          <w:iCs/>
          <w:sz w:val="24"/>
          <w:szCs w:val="24"/>
        </w:rPr>
        <w:t xml:space="preserve">je </w:t>
      </w:r>
      <w:r w:rsidR="00794013" w:rsidRPr="006B3D71">
        <w:rPr>
          <w:rFonts w:eastAsia="Times New Roman" w:cstheme="minorHAnsi"/>
          <w:iCs/>
          <w:sz w:val="24"/>
          <w:szCs w:val="24"/>
        </w:rPr>
        <w:t xml:space="preserve">Uživateli zaručeno výhradní a nepřenosné právo </w:t>
      </w:r>
      <w:r w:rsidR="00B66C2B" w:rsidRPr="006B3D71">
        <w:rPr>
          <w:rFonts w:eastAsia="Times New Roman" w:cstheme="minorHAnsi"/>
          <w:iCs/>
          <w:sz w:val="24"/>
          <w:szCs w:val="24"/>
        </w:rPr>
        <w:t>uvázat</w:t>
      </w:r>
      <w:r w:rsidR="00794013" w:rsidRPr="006B3D71">
        <w:rPr>
          <w:rFonts w:eastAsia="Times New Roman" w:cstheme="minorHAnsi"/>
          <w:iCs/>
          <w:sz w:val="24"/>
          <w:szCs w:val="24"/>
        </w:rPr>
        <w:t xml:space="preserve"> plavidlo na </w:t>
      </w:r>
      <w:r w:rsidR="000578E5" w:rsidRPr="006B3D71">
        <w:rPr>
          <w:rFonts w:eastAsia="Times New Roman" w:cstheme="minorHAnsi"/>
          <w:iCs/>
          <w:sz w:val="24"/>
          <w:szCs w:val="24"/>
        </w:rPr>
        <w:t>M</w:t>
      </w:r>
      <w:r w:rsidR="00794013" w:rsidRPr="006B3D71">
        <w:rPr>
          <w:rFonts w:eastAsia="Times New Roman" w:cstheme="minorHAnsi"/>
          <w:iCs/>
          <w:sz w:val="24"/>
          <w:szCs w:val="24"/>
        </w:rPr>
        <w:t xml:space="preserve">ístě </w:t>
      </w:r>
      <w:r w:rsidR="000578E5" w:rsidRPr="006B3D71">
        <w:rPr>
          <w:rFonts w:eastAsia="Times New Roman" w:cstheme="minorHAnsi"/>
          <w:iCs/>
          <w:sz w:val="24"/>
          <w:szCs w:val="24"/>
        </w:rPr>
        <w:t xml:space="preserve">pro stání </w:t>
      </w:r>
      <w:r w:rsidR="00E872A3" w:rsidRPr="006B3D71">
        <w:rPr>
          <w:rFonts w:eastAsia="Times New Roman" w:cstheme="minorHAnsi"/>
          <w:iCs/>
          <w:sz w:val="24"/>
          <w:szCs w:val="24"/>
        </w:rPr>
        <w:t>a využívat</w:t>
      </w:r>
      <w:r w:rsidR="00937A0B" w:rsidRPr="006B3D71">
        <w:rPr>
          <w:rFonts w:eastAsia="Times New Roman" w:cstheme="minorHAnsi"/>
          <w:iCs/>
          <w:sz w:val="24"/>
          <w:szCs w:val="24"/>
        </w:rPr>
        <w:t xml:space="preserve"> v</w:t>
      </w:r>
      <w:r w:rsidR="000179D8" w:rsidRPr="006B3D71">
        <w:rPr>
          <w:rFonts w:eastAsia="Times New Roman" w:cstheme="minorHAnsi"/>
          <w:iCs/>
          <w:sz w:val="24"/>
          <w:szCs w:val="24"/>
        </w:rPr>
        <w:t>á</w:t>
      </w:r>
      <w:r w:rsidR="00937A0B" w:rsidRPr="006B3D71">
        <w:rPr>
          <w:rFonts w:eastAsia="Times New Roman" w:cstheme="minorHAnsi"/>
          <w:iCs/>
          <w:sz w:val="24"/>
          <w:szCs w:val="24"/>
        </w:rPr>
        <w:t>zací prvk</w:t>
      </w:r>
      <w:r w:rsidR="00E872A3" w:rsidRPr="006B3D71">
        <w:rPr>
          <w:rFonts w:eastAsia="Times New Roman" w:cstheme="minorHAnsi"/>
          <w:iCs/>
          <w:sz w:val="24"/>
          <w:szCs w:val="24"/>
        </w:rPr>
        <w:t>y</w:t>
      </w:r>
      <w:r w:rsidR="00F902BB" w:rsidRPr="006B3D71">
        <w:rPr>
          <w:rFonts w:eastAsia="Times New Roman" w:cstheme="minorHAnsi"/>
          <w:iCs/>
          <w:sz w:val="24"/>
          <w:szCs w:val="24"/>
        </w:rPr>
        <w:t xml:space="preserve">, jakož i nevýhradní právo na využívání </w:t>
      </w:r>
      <w:r w:rsidR="00B5552B" w:rsidRPr="006B3D71">
        <w:rPr>
          <w:rFonts w:eastAsia="Times New Roman" w:cstheme="minorHAnsi"/>
          <w:iCs/>
          <w:sz w:val="24"/>
          <w:szCs w:val="24"/>
        </w:rPr>
        <w:t xml:space="preserve">zařízení </w:t>
      </w:r>
      <w:r w:rsidR="00882280" w:rsidRPr="006B3D71">
        <w:rPr>
          <w:rFonts w:eastAsia="Times New Roman" w:cstheme="minorHAnsi"/>
          <w:iCs/>
          <w:sz w:val="24"/>
          <w:szCs w:val="24"/>
        </w:rPr>
        <w:t>přístavu</w:t>
      </w:r>
      <w:r w:rsidR="00B5552B" w:rsidRPr="006B3D71">
        <w:rPr>
          <w:rFonts w:eastAsia="Times New Roman" w:cstheme="minorHAnsi"/>
          <w:iCs/>
          <w:sz w:val="24"/>
          <w:szCs w:val="24"/>
        </w:rPr>
        <w:t xml:space="preserve">, zejména </w:t>
      </w:r>
      <w:r w:rsidR="00F902BB" w:rsidRPr="006B3D71">
        <w:rPr>
          <w:rFonts w:eastAsia="Times New Roman" w:cstheme="minorHAnsi"/>
          <w:iCs/>
          <w:sz w:val="24"/>
          <w:szCs w:val="24"/>
        </w:rPr>
        <w:t>mol či jiných</w:t>
      </w:r>
      <w:r w:rsidR="00937A0B" w:rsidRPr="006B3D71">
        <w:rPr>
          <w:rFonts w:eastAsia="Times New Roman" w:cstheme="minorHAnsi"/>
          <w:iCs/>
          <w:sz w:val="24"/>
          <w:szCs w:val="24"/>
        </w:rPr>
        <w:t xml:space="preserve"> nástupní</w:t>
      </w:r>
      <w:r w:rsidR="00F902BB" w:rsidRPr="006B3D71">
        <w:rPr>
          <w:rFonts w:eastAsia="Times New Roman" w:cstheme="minorHAnsi"/>
          <w:iCs/>
          <w:sz w:val="24"/>
          <w:szCs w:val="24"/>
        </w:rPr>
        <w:t>ch</w:t>
      </w:r>
      <w:r w:rsidR="00937A0B" w:rsidRPr="006B3D71">
        <w:rPr>
          <w:rFonts w:eastAsia="Times New Roman" w:cstheme="minorHAnsi"/>
          <w:iCs/>
          <w:sz w:val="24"/>
          <w:szCs w:val="24"/>
        </w:rPr>
        <w:t xml:space="preserve"> ploch</w:t>
      </w:r>
      <w:r w:rsidR="008C0A20" w:rsidRPr="006B3D71">
        <w:rPr>
          <w:rFonts w:eastAsia="Times New Roman" w:cstheme="minorHAnsi"/>
          <w:iCs/>
          <w:sz w:val="24"/>
          <w:szCs w:val="24"/>
        </w:rPr>
        <w:t>, což jsou služby spojené se stáním plavidla</w:t>
      </w:r>
      <w:r w:rsidR="001539F0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8C0A20" w:rsidRPr="006B3D71">
        <w:rPr>
          <w:rFonts w:eastAsia="Times New Roman" w:cstheme="minorHAnsi"/>
          <w:iCs/>
          <w:sz w:val="24"/>
          <w:szCs w:val="24"/>
        </w:rPr>
        <w:t>uvede</w:t>
      </w:r>
      <w:r w:rsidR="002066B4" w:rsidRPr="006B3D71">
        <w:rPr>
          <w:rFonts w:eastAsia="Times New Roman" w:cstheme="minorHAnsi"/>
          <w:iCs/>
          <w:sz w:val="24"/>
          <w:szCs w:val="24"/>
        </w:rPr>
        <w:t>né v</w:t>
      </w:r>
      <w:r w:rsidR="000F180B" w:rsidRPr="006B3D71">
        <w:rPr>
          <w:rFonts w:eastAsia="Times New Roman" w:cstheme="minorHAnsi"/>
          <w:iCs/>
          <w:sz w:val="24"/>
          <w:szCs w:val="24"/>
        </w:rPr>
        <w:t xml:space="preserve"> části </w:t>
      </w:r>
      <w:r w:rsidR="004E6C98" w:rsidRPr="006B3D71">
        <w:rPr>
          <w:rFonts w:eastAsia="Times New Roman" w:cstheme="minorHAnsi"/>
          <w:iCs/>
          <w:sz w:val="24"/>
          <w:szCs w:val="24"/>
        </w:rPr>
        <w:t>A)</w:t>
      </w:r>
      <w:r w:rsidR="001539F0" w:rsidRPr="006B3D71">
        <w:rPr>
          <w:rFonts w:eastAsia="Times New Roman" w:cstheme="minorHAnsi"/>
          <w:iCs/>
          <w:sz w:val="24"/>
          <w:szCs w:val="24"/>
        </w:rPr>
        <w:t xml:space="preserve"> </w:t>
      </w:r>
      <w:proofErr w:type="gramStart"/>
      <w:r w:rsidR="001539F0" w:rsidRPr="006B3D71">
        <w:rPr>
          <w:rFonts w:eastAsia="Times New Roman" w:cstheme="minorHAnsi"/>
          <w:iCs/>
          <w:sz w:val="24"/>
          <w:szCs w:val="24"/>
        </w:rPr>
        <w:t>Sazebník</w:t>
      </w:r>
      <w:r w:rsidR="002066B4" w:rsidRPr="006B3D71">
        <w:rPr>
          <w:rFonts w:eastAsia="Times New Roman" w:cstheme="minorHAnsi"/>
          <w:iCs/>
          <w:sz w:val="24"/>
          <w:szCs w:val="24"/>
        </w:rPr>
        <w:t>u</w:t>
      </w:r>
      <w:r w:rsidR="000F180B" w:rsidRPr="006B3D71">
        <w:rPr>
          <w:rFonts w:eastAsia="Times New Roman" w:cstheme="minorHAnsi"/>
          <w:iCs/>
          <w:sz w:val="24"/>
          <w:szCs w:val="24"/>
        </w:rPr>
        <w:t xml:space="preserve"> který</w:t>
      </w:r>
      <w:proofErr w:type="gramEnd"/>
      <w:r w:rsidR="000F180B" w:rsidRPr="006B3D71">
        <w:rPr>
          <w:rFonts w:eastAsia="Times New Roman" w:cstheme="minorHAnsi"/>
          <w:iCs/>
          <w:sz w:val="24"/>
          <w:szCs w:val="24"/>
        </w:rPr>
        <w:t xml:space="preserve"> tvoří Přílohu č. 2 této Smlouvy</w:t>
      </w:r>
      <w:r w:rsidR="00F70CC6" w:rsidRPr="006B3D71">
        <w:rPr>
          <w:rFonts w:eastAsia="Times New Roman" w:cstheme="minorHAnsi"/>
          <w:iCs/>
          <w:sz w:val="24"/>
          <w:szCs w:val="24"/>
        </w:rPr>
        <w:t>.</w:t>
      </w:r>
      <w:r w:rsidR="00987363"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6791149B" w14:textId="77777777" w:rsidR="002E62F0" w:rsidRPr="006B3D71" w:rsidRDefault="002E62F0" w:rsidP="002E62F0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180B084E" w14:textId="5DC50AB5" w:rsidR="0036157E" w:rsidRPr="006B3D71" w:rsidRDefault="000F180B" w:rsidP="004E6C98">
      <w:pPr>
        <w:pStyle w:val="Odstavecseseznamem"/>
        <w:numPr>
          <w:ilvl w:val="0"/>
          <w:numId w:val="22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Uživatel může </w:t>
      </w:r>
      <w:r w:rsidR="00FF6ED3" w:rsidRPr="006B3D71">
        <w:rPr>
          <w:rFonts w:eastAsia="Times New Roman" w:cstheme="minorHAnsi"/>
          <w:iCs/>
          <w:sz w:val="24"/>
          <w:szCs w:val="24"/>
        </w:rPr>
        <w:t xml:space="preserve">v přístavu </w:t>
      </w:r>
      <w:r w:rsidR="002066B4" w:rsidRPr="006B3D71">
        <w:rPr>
          <w:rFonts w:eastAsia="Times New Roman" w:cstheme="minorHAnsi"/>
          <w:iCs/>
          <w:sz w:val="24"/>
          <w:szCs w:val="24"/>
        </w:rPr>
        <w:t xml:space="preserve">využívat další </w:t>
      </w:r>
      <w:r w:rsidRPr="006B3D71">
        <w:rPr>
          <w:rFonts w:eastAsia="Times New Roman" w:cstheme="minorHAnsi"/>
          <w:iCs/>
          <w:sz w:val="24"/>
          <w:szCs w:val="24"/>
        </w:rPr>
        <w:t xml:space="preserve">zvláště </w:t>
      </w:r>
      <w:r w:rsidR="002066B4" w:rsidRPr="006B3D71">
        <w:rPr>
          <w:rFonts w:eastAsia="Times New Roman" w:cstheme="minorHAnsi"/>
          <w:iCs/>
          <w:sz w:val="24"/>
          <w:szCs w:val="24"/>
        </w:rPr>
        <w:t>placené služby</w:t>
      </w:r>
      <w:r w:rsidRPr="006B3D71">
        <w:rPr>
          <w:rFonts w:eastAsia="Times New Roman" w:cstheme="minorHAnsi"/>
          <w:iCs/>
          <w:sz w:val="24"/>
          <w:szCs w:val="24"/>
        </w:rPr>
        <w:t xml:space="preserve"> (např. připojení na el. </w:t>
      </w:r>
      <w:proofErr w:type="gramStart"/>
      <w:r w:rsidRPr="006B3D71">
        <w:rPr>
          <w:rFonts w:eastAsia="Times New Roman" w:cstheme="minorHAnsi"/>
          <w:iCs/>
          <w:sz w:val="24"/>
          <w:szCs w:val="24"/>
        </w:rPr>
        <w:t>energii</w:t>
      </w:r>
      <w:proofErr w:type="gramEnd"/>
      <w:r w:rsidRPr="006B3D71">
        <w:rPr>
          <w:rFonts w:eastAsia="Times New Roman" w:cstheme="minorHAnsi"/>
          <w:iCs/>
          <w:sz w:val="24"/>
          <w:szCs w:val="24"/>
        </w:rPr>
        <w:t xml:space="preserve"> apod.) uvedené v části </w:t>
      </w:r>
      <w:r w:rsidR="004E6C98" w:rsidRPr="006B3D71">
        <w:rPr>
          <w:rFonts w:eastAsia="Times New Roman" w:cstheme="minorHAnsi"/>
          <w:iCs/>
          <w:sz w:val="24"/>
          <w:szCs w:val="24"/>
        </w:rPr>
        <w:t>B)</w:t>
      </w:r>
      <w:r w:rsidRPr="006B3D71">
        <w:rPr>
          <w:rFonts w:eastAsia="Times New Roman" w:cstheme="minorHAnsi"/>
          <w:iCs/>
          <w:sz w:val="24"/>
          <w:szCs w:val="24"/>
        </w:rPr>
        <w:t xml:space="preserve"> Sazebníku, který tvoří Přílohu č. 2 této Smlouvy, je-li to technicky možné s tím, že jejich cena je stanovená Sazebníkem platným v době jejich čerpání. </w:t>
      </w:r>
      <w:r w:rsidR="002E62F0" w:rsidRPr="006B3D71">
        <w:rPr>
          <w:rFonts w:eastAsia="Times New Roman" w:cstheme="minorHAnsi"/>
          <w:iCs/>
          <w:sz w:val="24"/>
          <w:szCs w:val="24"/>
        </w:rPr>
        <w:t>Na využití těchto služeb není právní nárok a závisí na aktuálních možnostech v přístavu.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2066B4"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7A4A5746" w14:textId="77777777" w:rsidR="00632CD6" w:rsidRPr="006B3D71" w:rsidRDefault="00632CD6" w:rsidP="004007B6">
      <w:p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7C1B77B7" w14:textId="2E2C187F" w:rsidR="002E62F0" w:rsidRPr="006B3D71" w:rsidRDefault="002E62F0" w:rsidP="002E62F0">
      <w:pPr>
        <w:spacing w:before="0" w:after="0" w:line="240" w:lineRule="auto"/>
        <w:ind w:left="426" w:hanging="426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III.</w:t>
      </w:r>
    </w:p>
    <w:p w14:paraId="39AA7F87" w14:textId="219D79D7" w:rsidR="002B2CD7" w:rsidRPr="006B3D71" w:rsidRDefault="00632CD6" w:rsidP="002B2CD7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živatel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 se zavazuje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8226A3" w:rsidRPr="006B3D71">
        <w:rPr>
          <w:rFonts w:eastAsia="Times New Roman" w:cstheme="minorHAnsi"/>
          <w:iCs/>
          <w:sz w:val="24"/>
          <w:szCs w:val="24"/>
        </w:rPr>
        <w:t xml:space="preserve">zaplatit </w:t>
      </w:r>
      <w:r w:rsidR="00753438" w:rsidRPr="006B3D71">
        <w:rPr>
          <w:rFonts w:eastAsia="Times New Roman" w:cstheme="minorHAnsi"/>
          <w:iCs/>
          <w:sz w:val="24"/>
          <w:szCs w:val="24"/>
        </w:rPr>
        <w:t xml:space="preserve">Vlastníkovi </w:t>
      </w:r>
      <w:r w:rsidRPr="006B3D71">
        <w:rPr>
          <w:rFonts w:eastAsia="Times New Roman" w:cstheme="minorHAnsi"/>
          <w:iCs/>
          <w:sz w:val="24"/>
          <w:szCs w:val="24"/>
        </w:rPr>
        <w:t>úplatu</w:t>
      </w:r>
      <w:r w:rsidR="008226A3" w:rsidRPr="006B3D71">
        <w:rPr>
          <w:rFonts w:eastAsia="Times New Roman" w:cstheme="minorHAnsi"/>
          <w:iCs/>
          <w:sz w:val="24"/>
          <w:szCs w:val="24"/>
        </w:rPr>
        <w:t xml:space="preserve"> za</w:t>
      </w:r>
      <w:r w:rsidRPr="006B3D71">
        <w:rPr>
          <w:rFonts w:eastAsia="Times New Roman" w:cstheme="minorHAnsi"/>
          <w:iCs/>
          <w:sz w:val="24"/>
          <w:szCs w:val="24"/>
        </w:rPr>
        <w:t xml:space="preserve"> Rezervaci</w:t>
      </w:r>
      <w:r w:rsidR="00A6724B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5E5ACB" w:rsidRPr="006B3D71">
        <w:rPr>
          <w:rFonts w:eastAsia="Times New Roman" w:cstheme="minorHAnsi"/>
          <w:iCs/>
          <w:sz w:val="24"/>
          <w:szCs w:val="24"/>
        </w:rPr>
        <w:t>v</w:t>
      </w:r>
      <w:r w:rsidR="00157E09" w:rsidRPr="006B3D71">
        <w:rPr>
          <w:rFonts w:eastAsia="Times New Roman" w:cstheme="minorHAnsi"/>
          <w:iCs/>
          <w:sz w:val="24"/>
          <w:szCs w:val="24"/>
        </w:rPr>
        <w:t>e</w:t>
      </w:r>
      <w:r w:rsidR="005E5ACB" w:rsidRPr="006B3D71">
        <w:rPr>
          <w:rFonts w:eastAsia="Times New Roman" w:cstheme="minorHAnsi"/>
          <w:iCs/>
          <w:sz w:val="24"/>
          <w:szCs w:val="24"/>
        </w:rPr>
        <w:t xml:space="preserve"> výši</w:t>
      </w:r>
      <w:r w:rsidR="00157E09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57130" w:rsidRPr="006B3D71">
        <w:rPr>
          <w:rFonts w:eastAsia="Times New Roman" w:cstheme="minorHAnsi"/>
          <w:iCs/>
          <w:sz w:val="24"/>
          <w:szCs w:val="24"/>
        </w:rPr>
        <w:t xml:space="preserve">stanovené </w:t>
      </w:r>
      <w:r w:rsidR="00AE157E" w:rsidRPr="006B3D71">
        <w:rPr>
          <w:rFonts w:eastAsia="Times New Roman" w:cstheme="minorHAnsi"/>
          <w:iCs/>
          <w:sz w:val="24"/>
          <w:szCs w:val="24"/>
        </w:rPr>
        <w:t>Sazebníkem</w:t>
      </w:r>
      <w:r w:rsidR="00203021" w:rsidRPr="006B3D71">
        <w:rPr>
          <w:rFonts w:eastAsia="Times New Roman" w:cstheme="minorHAnsi"/>
          <w:iCs/>
          <w:sz w:val="24"/>
          <w:szCs w:val="24"/>
        </w:rPr>
        <w:t>, který tvoří Přílohu č. 2 této Smlouvy</w:t>
      </w:r>
      <w:r w:rsidR="009E2CCF" w:rsidRPr="006B3D71">
        <w:rPr>
          <w:rFonts w:eastAsia="Times New Roman" w:cstheme="minorHAnsi"/>
          <w:iCs/>
          <w:sz w:val="24"/>
          <w:szCs w:val="24"/>
        </w:rPr>
        <w:t xml:space="preserve"> (dále jen „</w:t>
      </w:r>
      <w:r w:rsidR="009E2CCF" w:rsidRPr="006B3D71">
        <w:rPr>
          <w:rFonts w:eastAsia="Times New Roman" w:cstheme="minorHAnsi"/>
          <w:b/>
          <w:iCs/>
          <w:sz w:val="24"/>
          <w:szCs w:val="24"/>
        </w:rPr>
        <w:t>Úplata</w:t>
      </w:r>
      <w:r w:rsidR="009E2CCF" w:rsidRPr="006B3D71">
        <w:rPr>
          <w:rFonts w:eastAsia="Times New Roman" w:cstheme="minorHAnsi"/>
          <w:iCs/>
          <w:sz w:val="24"/>
          <w:szCs w:val="24"/>
        </w:rPr>
        <w:t>“)</w:t>
      </w:r>
      <w:r w:rsidR="00B427E4" w:rsidRPr="006B3D71">
        <w:rPr>
          <w:rFonts w:eastAsia="Times New Roman" w:cstheme="minorHAnsi"/>
          <w:iCs/>
          <w:sz w:val="24"/>
          <w:szCs w:val="24"/>
        </w:rPr>
        <w:t>.</w:t>
      </w:r>
      <w:r w:rsidR="001539F0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6B3D71">
        <w:rPr>
          <w:rFonts w:eastAsia="Times New Roman" w:cstheme="minorHAnsi"/>
          <w:iCs/>
          <w:sz w:val="24"/>
          <w:szCs w:val="24"/>
        </w:rPr>
        <w:t xml:space="preserve">Celková výše </w:t>
      </w:r>
      <w:r w:rsidR="00E67581" w:rsidRPr="006B3D71">
        <w:rPr>
          <w:rFonts w:eastAsia="Times New Roman" w:cstheme="minorHAnsi"/>
          <w:iCs/>
          <w:sz w:val="24"/>
          <w:szCs w:val="24"/>
        </w:rPr>
        <w:t>Úplat</w:t>
      </w:r>
      <w:r w:rsidR="00112A0D" w:rsidRPr="006B3D71">
        <w:rPr>
          <w:rFonts w:eastAsia="Times New Roman" w:cstheme="minorHAnsi"/>
          <w:iCs/>
          <w:sz w:val="24"/>
          <w:szCs w:val="24"/>
        </w:rPr>
        <w:t xml:space="preserve">y za celou dobu trvání této Smlouvy </w:t>
      </w:r>
      <w:r w:rsidR="000B593D" w:rsidRPr="006B3D71">
        <w:rPr>
          <w:rFonts w:eastAsia="Times New Roman" w:cstheme="minorHAnsi"/>
          <w:iCs/>
          <w:sz w:val="24"/>
          <w:szCs w:val="24"/>
        </w:rPr>
        <w:t xml:space="preserve">je </w:t>
      </w:r>
      <w:r w:rsidR="00112A0D" w:rsidRPr="006B3D71">
        <w:rPr>
          <w:rFonts w:eastAsia="Times New Roman" w:cstheme="minorHAnsi"/>
          <w:iCs/>
          <w:sz w:val="24"/>
          <w:szCs w:val="24"/>
        </w:rPr>
        <w:t>uvedená v čl.</w:t>
      </w:r>
      <w:r w:rsidR="00E67581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12A0D" w:rsidRPr="006B3D71">
        <w:rPr>
          <w:rFonts w:eastAsia="Times New Roman" w:cstheme="minorHAnsi"/>
          <w:iCs/>
          <w:sz w:val="24"/>
          <w:szCs w:val="24"/>
        </w:rPr>
        <w:t>IV. odst. 2 této Smlouvy</w:t>
      </w:r>
      <w:r w:rsidR="000B593D" w:rsidRPr="006B3D71">
        <w:rPr>
          <w:rFonts w:eastAsia="Times New Roman" w:cstheme="minorHAnsi"/>
          <w:iCs/>
          <w:sz w:val="24"/>
          <w:szCs w:val="24"/>
        </w:rPr>
        <w:t>.</w:t>
      </w:r>
      <w:r w:rsidR="00112A0D"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3157F87C" w14:textId="77777777" w:rsidR="000B593D" w:rsidRPr="006B3D71" w:rsidRDefault="000B593D" w:rsidP="000B593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C853128" w14:textId="5024B8DB" w:rsidR="00F86CDE" w:rsidRPr="006B3D71" w:rsidRDefault="00753438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Uživatel je povinen zaplatit Vlastníkovi kauci ve výši stanovené Sazebníkem, který tvoří Přílohu č. 2 této Smlouvy, ve výši </w:t>
      </w:r>
      <w:sdt>
        <w:sdtPr>
          <w:rPr>
            <w:rFonts w:eastAsia="Times New Roman" w:cstheme="minorHAnsi"/>
            <w:bCs/>
            <w:iCs/>
            <w:sz w:val="24"/>
            <w:szCs w:val="24"/>
          </w:rPr>
          <w:id w:val="-99869035"/>
          <w:placeholder>
            <w:docPart w:val="10F1292FEC4C4950B3520A0E4A4612D6"/>
          </w:placeholder>
          <w:showingPlcHdr/>
          <w:text/>
        </w:sdtPr>
        <w:sdtEndPr/>
        <w:sdtContent>
          <w:r w:rsidR="00826DF3" w:rsidRPr="006B3D71">
            <w:rPr>
              <w:rStyle w:val="Zstupntext"/>
              <w:color w:val="FF0000"/>
            </w:rPr>
            <w:t>Klikněte sem a zadejte text.</w:t>
          </w:r>
        </w:sdtContent>
      </w:sdt>
      <w:r w:rsidR="00826DF3" w:rsidRPr="006B3D71">
        <w:rPr>
          <w:rFonts w:eastAsia="Times New Roman" w:cstheme="minorHAnsi"/>
          <w:iCs/>
          <w:sz w:val="24"/>
          <w:szCs w:val="24"/>
        </w:rPr>
        <w:t> </w:t>
      </w:r>
      <w:r w:rsidRPr="006B3D71">
        <w:rPr>
          <w:rFonts w:eastAsia="Times New Roman" w:cstheme="minorHAnsi"/>
          <w:iCs/>
          <w:sz w:val="24"/>
          <w:szCs w:val="24"/>
        </w:rPr>
        <w:t xml:space="preserve"> Kč (dále jen „</w:t>
      </w:r>
      <w:r w:rsidRPr="006B3D71">
        <w:rPr>
          <w:rFonts w:eastAsia="Times New Roman" w:cstheme="minorHAnsi"/>
          <w:b/>
          <w:iCs/>
          <w:sz w:val="24"/>
          <w:szCs w:val="24"/>
        </w:rPr>
        <w:t>Kauce</w:t>
      </w:r>
      <w:r w:rsidRPr="006B3D71">
        <w:rPr>
          <w:rFonts w:eastAsia="Times New Roman" w:cstheme="minorHAnsi"/>
          <w:iCs/>
          <w:sz w:val="24"/>
          <w:szCs w:val="24"/>
        </w:rPr>
        <w:t>“)</w:t>
      </w:r>
      <w:r w:rsidR="00762A90" w:rsidRPr="006B3D71">
        <w:rPr>
          <w:rFonts w:eastAsia="Times New Roman" w:cstheme="minorHAnsi"/>
          <w:iCs/>
          <w:sz w:val="24"/>
          <w:szCs w:val="24"/>
        </w:rPr>
        <w:t xml:space="preserve">. </w:t>
      </w:r>
      <w:r w:rsidRPr="006B3D71">
        <w:rPr>
          <w:rFonts w:eastAsia="Times New Roman" w:cstheme="minorHAnsi"/>
          <w:iCs/>
          <w:sz w:val="24"/>
          <w:szCs w:val="24"/>
        </w:rPr>
        <w:t xml:space="preserve">Smluvní strany se dohodly, že </w:t>
      </w:r>
      <w:r w:rsidR="00F86CDE" w:rsidRPr="006B3D71">
        <w:rPr>
          <w:rFonts w:eastAsia="Times New Roman" w:cstheme="minorHAnsi"/>
          <w:iCs/>
          <w:sz w:val="24"/>
          <w:szCs w:val="24"/>
        </w:rPr>
        <w:t xml:space="preserve">byla-li </w:t>
      </w:r>
      <w:r w:rsidRPr="006B3D71">
        <w:rPr>
          <w:rFonts w:cstheme="minorHAnsi"/>
          <w:sz w:val="24"/>
          <w:szCs w:val="24"/>
        </w:rPr>
        <w:t xml:space="preserve">Kauce </w:t>
      </w:r>
      <w:r w:rsidR="00F86CDE" w:rsidRPr="006B3D71">
        <w:rPr>
          <w:rFonts w:cstheme="minorHAnsi"/>
          <w:sz w:val="24"/>
          <w:szCs w:val="24"/>
        </w:rPr>
        <w:t xml:space="preserve">zaplacena, </w:t>
      </w:r>
      <w:r w:rsidRPr="006B3D71">
        <w:rPr>
          <w:rFonts w:cstheme="minorHAnsi"/>
          <w:sz w:val="24"/>
          <w:szCs w:val="24"/>
        </w:rPr>
        <w:t xml:space="preserve">může být </w:t>
      </w:r>
      <w:r w:rsidR="002274EA" w:rsidRPr="006B3D71">
        <w:rPr>
          <w:rFonts w:cstheme="minorHAnsi"/>
          <w:sz w:val="24"/>
          <w:szCs w:val="24"/>
        </w:rPr>
        <w:t>po</w:t>
      </w:r>
      <w:r w:rsidRPr="006B3D71">
        <w:rPr>
          <w:rFonts w:cstheme="minorHAnsi"/>
          <w:sz w:val="24"/>
          <w:szCs w:val="24"/>
        </w:rPr>
        <w:t xml:space="preserve">užita k úhradě případných </w:t>
      </w:r>
      <w:r w:rsidR="00613AF8" w:rsidRPr="006B3D71">
        <w:rPr>
          <w:rFonts w:cstheme="minorHAnsi"/>
          <w:sz w:val="24"/>
          <w:szCs w:val="24"/>
        </w:rPr>
        <w:t>pohledávek Vlastníka za Uživatel</w:t>
      </w:r>
      <w:r w:rsidR="000D5A31" w:rsidRPr="006B3D71">
        <w:rPr>
          <w:rFonts w:cstheme="minorHAnsi"/>
          <w:sz w:val="24"/>
          <w:szCs w:val="24"/>
        </w:rPr>
        <w:t>em</w:t>
      </w:r>
      <w:r w:rsidR="00613AF8" w:rsidRPr="006B3D71">
        <w:rPr>
          <w:rFonts w:cstheme="minorHAnsi"/>
          <w:sz w:val="24"/>
          <w:szCs w:val="24"/>
        </w:rPr>
        <w:t xml:space="preserve"> vzniklý</w:t>
      </w:r>
      <w:r w:rsidR="00050794" w:rsidRPr="006B3D71">
        <w:rPr>
          <w:rFonts w:cstheme="minorHAnsi"/>
          <w:sz w:val="24"/>
          <w:szCs w:val="24"/>
        </w:rPr>
        <w:t>ch</w:t>
      </w:r>
      <w:r w:rsidR="00613AF8" w:rsidRPr="006B3D71">
        <w:rPr>
          <w:rFonts w:cstheme="minorHAnsi"/>
          <w:sz w:val="24"/>
          <w:szCs w:val="24"/>
        </w:rPr>
        <w:t xml:space="preserve"> na základě této Smlouvy </w:t>
      </w:r>
      <w:r w:rsidR="00F86CDE" w:rsidRPr="006B3D71">
        <w:rPr>
          <w:rFonts w:cstheme="minorHAnsi"/>
          <w:sz w:val="24"/>
          <w:szCs w:val="24"/>
        </w:rPr>
        <w:t xml:space="preserve">a dle </w:t>
      </w:r>
      <w:r w:rsidR="00F86CDE" w:rsidRPr="006B3D71">
        <w:rPr>
          <w:rFonts w:eastAsia="Times New Roman" w:cstheme="minorHAnsi"/>
          <w:iCs/>
          <w:sz w:val="24"/>
          <w:szCs w:val="24"/>
        </w:rPr>
        <w:t>Všeobecných obchodních podmín</w:t>
      </w:r>
      <w:r w:rsidR="00762A90" w:rsidRPr="006B3D71">
        <w:rPr>
          <w:rFonts w:eastAsia="Times New Roman" w:cstheme="minorHAnsi"/>
          <w:iCs/>
          <w:sz w:val="24"/>
          <w:szCs w:val="24"/>
        </w:rPr>
        <w:t>e</w:t>
      </w:r>
      <w:r w:rsidR="00F86CDE" w:rsidRPr="006B3D71">
        <w:rPr>
          <w:rFonts w:eastAsia="Times New Roman" w:cstheme="minorHAnsi"/>
          <w:iCs/>
          <w:sz w:val="24"/>
          <w:szCs w:val="24"/>
        </w:rPr>
        <w:t>k rezervace míst pro stání a poskytování souvisejících služeb (dále jen „</w:t>
      </w:r>
      <w:r w:rsidR="00F86CDE" w:rsidRPr="006B3D71">
        <w:rPr>
          <w:rFonts w:eastAsia="Times New Roman" w:cstheme="minorHAnsi"/>
          <w:b/>
          <w:iCs/>
          <w:sz w:val="24"/>
          <w:szCs w:val="24"/>
        </w:rPr>
        <w:t>VOPR</w:t>
      </w:r>
      <w:r w:rsidR="00F86CDE" w:rsidRPr="006B3D71">
        <w:rPr>
          <w:rFonts w:eastAsia="Times New Roman" w:cstheme="minorHAnsi"/>
          <w:iCs/>
          <w:sz w:val="24"/>
          <w:szCs w:val="24"/>
        </w:rPr>
        <w:t>“), které tvoří Přílohu č. 1 této Smlouvy.</w:t>
      </w:r>
    </w:p>
    <w:p w14:paraId="4A0E0DC8" w14:textId="77777777" w:rsidR="00F86CDE" w:rsidRPr="006B3D71" w:rsidRDefault="00F86CDE" w:rsidP="00F86CDE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7D36683" w14:textId="4218BADA" w:rsidR="003A24DD" w:rsidRPr="006B3D71" w:rsidRDefault="00F86CDE" w:rsidP="00F86CDE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Kauce nebo její zůstatek po úhradě pohledávek Vlastníka bude vrácena Uživateli </w:t>
      </w:r>
      <w:r w:rsidR="003A24DD" w:rsidRPr="006B3D71">
        <w:rPr>
          <w:rFonts w:cstheme="minorHAnsi"/>
          <w:sz w:val="24"/>
          <w:szCs w:val="24"/>
        </w:rPr>
        <w:t>nejpozději do 10 dní ode dne splnění poslední z následujících podmínek:</w:t>
      </w:r>
    </w:p>
    <w:p w14:paraId="26FD9FC4" w14:textId="538C8E58" w:rsidR="003A24DD" w:rsidRPr="006B3D71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ukončení této Smlouvy,</w:t>
      </w:r>
      <w:r w:rsidR="00B27375" w:rsidRPr="006B3D71">
        <w:rPr>
          <w:rFonts w:cstheme="minorHAnsi"/>
          <w:sz w:val="24"/>
          <w:szCs w:val="24"/>
        </w:rPr>
        <w:t xml:space="preserve"> a</w:t>
      </w:r>
    </w:p>
    <w:p w14:paraId="4DF0332C" w14:textId="38D67FD0" w:rsidR="003A24DD" w:rsidRPr="006B3D71" w:rsidRDefault="00233853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uvolnění</w:t>
      </w:r>
      <w:r w:rsidR="00F81A2C" w:rsidRPr="006B3D71">
        <w:rPr>
          <w:rFonts w:cstheme="minorHAnsi"/>
          <w:sz w:val="24"/>
          <w:szCs w:val="24"/>
        </w:rPr>
        <w:t xml:space="preserve"> Místa pro stání, ať již </w:t>
      </w:r>
      <w:r w:rsidR="003A24DD" w:rsidRPr="006B3D71">
        <w:rPr>
          <w:rFonts w:cstheme="minorHAnsi"/>
          <w:sz w:val="24"/>
          <w:szCs w:val="24"/>
        </w:rPr>
        <w:t>Uživatel</w:t>
      </w:r>
      <w:r w:rsidR="00F81A2C" w:rsidRPr="006B3D71">
        <w:rPr>
          <w:rFonts w:cstheme="minorHAnsi"/>
          <w:sz w:val="24"/>
          <w:szCs w:val="24"/>
        </w:rPr>
        <w:t>em</w:t>
      </w:r>
      <w:r w:rsidR="003A24DD" w:rsidRPr="006B3D71">
        <w:rPr>
          <w:rFonts w:cstheme="minorHAnsi"/>
          <w:sz w:val="24"/>
          <w:szCs w:val="24"/>
        </w:rPr>
        <w:t xml:space="preserve"> nebo </w:t>
      </w:r>
      <w:r w:rsidR="00F81A2C" w:rsidRPr="006B3D71">
        <w:rPr>
          <w:rFonts w:cstheme="minorHAnsi"/>
          <w:sz w:val="24"/>
          <w:szCs w:val="24"/>
        </w:rPr>
        <w:t xml:space="preserve">v důsledku odvlečení </w:t>
      </w:r>
      <w:r w:rsidR="003A24DD" w:rsidRPr="006B3D71">
        <w:rPr>
          <w:rFonts w:cstheme="minorHAnsi"/>
          <w:sz w:val="24"/>
          <w:szCs w:val="24"/>
        </w:rPr>
        <w:t>plavidl</w:t>
      </w:r>
      <w:r w:rsidR="00F81A2C" w:rsidRPr="006B3D71">
        <w:rPr>
          <w:rFonts w:cstheme="minorHAnsi"/>
          <w:sz w:val="24"/>
          <w:szCs w:val="24"/>
        </w:rPr>
        <w:t>a</w:t>
      </w:r>
      <w:r w:rsidR="003A24DD" w:rsidRPr="006B3D71">
        <w:rPr>
          <w:rFonts w:cstheme="minorHAnsi"/>
          <w:sz w:val="24"/>
          <w:szCs w:val="24"/>
        </w:rPr>
        <w:t xml:space="preserve"> z Místa pro stání na náhradní úvaziště podle čl. </w:t>
      </w:r>
      <w:r w:rsidR="00F8380B" w:rsidRPr="006B3D71">
        <w:rPr>
          <w:rFonts w:cstheme="minorHAnsi"/>
          <w:sz w:val="24"/>
          <w:szCs w:val="24"/>
        </w:rPr>
        <w:t xml:space="preserve">VI. odst. 4 </w:t>
      </w:r>
      <w:r w:rsidR="003A24DD" w:rsidRPr="006B3D71">
        <w:rPr>
          <w:rFonts w:cstheme="minorHAnsi"/>
          <w:sz w:val="24"/>
          <w:szCs w:val="24"/>
        </w:rPr>
        <w:t>této Smlouvy,</w:t>
      </w:r>
      <w:r w:rsidR="00B27375" w:rsidRPr="006B3D71">
        <w:rPr>
          <w:rFonts w:cstheme="minorHAnsi"/>
          <w:sz w:val="24"/>
          <w:szCs w:val="24"/>
        </w:rPr>
        <w:t xml:space="preserve"> a</w:t>
      </w:r>
    </w:p>
    <w:p w14:paraId="1D3D18B2" w14:textId="77777777" w:rsidR="003A24DD" w:rsidRPr="006B3D71" w:rsidRDefault="003A24DD" w:rsidP="003A24DD">
      <w:pPr>
        <w:pStyle w:val="Odstavecseseznamem"/>
        <w:numPr>
          <w:ilvl w:val="0"/>
          <w:numId w:val="20"/>
        </w:numPr>
        <w:spacing w:before="0" w:after="0" w:line="240" w:lineRule="auto"/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doručení Uživatelovy žádosti o vrácení kauce Vlastníkovi, která bude obsahovat minimálně tyto údaje: číslo této Smlouvy, identifikaci Uživatele a číslo účtu pro úhradu Kauce.</w:t>
      </w:r>
    </w:p>
    <w:p w14:paraId="64CE9CA1" w14:textId="4BE9392F" w:rsidR="003A24DD" w:rsidRPr="006B3D71" w:rsidRDefault="003A24DD" w:rsidP="003A24DD">
      <w:pPr>
        <w:pStyle w:val="Odstavecseseznamem"/>
        <w:spacing w:before="0" w:after="0" w:line="240" w:lineRule="auto"/>
        <w:ind w:left="786"/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 </w:t>
      </w:r>
    </w:p>
    <w:p w14:paraId="2EDDE4E2" w14:textId="77777777" w:rsidR="00762A90" w:rsidRPr="006B3D71" w:rsidRDefault="00762A90" w:rsidP="002E62F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Celkovou výši Úplaty za celou dobu trvání této Smlouvy dle čl. IV. odst. 2 této Smlouvy a Kauci se Uživatel zavazuje Vlastníkovi zaplatit nejpozději do 15 dnů ode dne uzavření této Smlouvy, a to:</w:t>
      </w:r>
    </w:p>
    <w:p w14:paraId="0B099AAC" w14:textId="3E21E0EC" w:rsidR="00762A90" w:rsidRPr="006B3D71" w:rsidRDefault="00233853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na </w:t>
      </w:r>
      <w:r w:rsidR="00762A90" w:rsidRPr="006B3D71">
        <w:rPr>
          <w:rFonts w:eastAsia="Times New Roman" w:cstheme="minorHAnsi"/>
          <w:iCs/>
          <w:sz w:val="24"/>
          <w:szCs w:val="24"/>
        </w:rPr>
        <w:t>bankovní účet Vlastníka uvedený v záhlaví této Smlouvy, přičemž za den zaplacení se považuje den připsání Úplaty na účet, nebo</w:t>
      </w:r>
    </w:p>
    <w:p w14:paraId="332FDC09" w14:textId="008945D6" w:rsidR="00762A90" w:rsidRPr="006B3D71" w:rsidRDefault="00762A90" w:rsidP="00762A90">
      <w:pPr>
        <w:pStyle w:val="Odstavecseseznamem"/>
        <w:numPr>
          <w:ilvl w:val="0"/>
          <w:numId w:val="28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v hotovosti do pokladny Vlastníka na adrese jeho sídla.</w:t>
      </w:r>
    </w:p>
    <w:p w14:paraId="6ACD47C6" w14:textId="77777777" w:rsidR="00762A90" w:rsidRPr="006B3D71" w:rsidRDefault="00762A90" w:rsidP="00762A90">
      <w:pPr>
        <w:pStyle w:val="Odstavecseseznamem"/>
        <w:spacing w:before="0" w:after="0" w:line="240" w:lineRule="auto"/>
        <w:ind w:left="786"/>
        <w:rPr>
          <w:rFonts w:eastAsia="Times New Roman" w:cstheme="minorHAnsi"/>
          <w:iCs/>
          <w:sz w:val="24"/>
          <w:szCs w:val="24"/>
        </w:rPr>
      </w:pPr>
    </w:p>
    <w:p w14:paraId="76887230" w14:textId="34BEA2F7" w:rsidR="002B2CD7" w:rsidRPr="006B3D71" w:rsidRDefault="002B2CD7" w:rsidP="00762A90">
      <w:pPr>
        <w:pStyle w:val="Odstavecseseznamem"/>
        <w:numPr>
          <w:ilvl w:val="0"/>
          <w:numId w:val="23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 případě, že Uživatel neprovede úhradu </w:t>
      </w:r>
      <w:r w:rsidR="009E2CCF" w:rsidRPr="006B3D71">
        <w:rPr>
          <w:rFonts w:cstheme="minorHAnsi"/>
          <w:sz w:val="24"/>
          <w:szCs w:val="24"/>
        </w:rPr>
        <w:t>Ú</w:t>
      </w:r>
      <w:r w:rsidR="005D556E" w:rsidRPr="006B3D71">
        <w:rPr>
          <w:rFonts w:cstheme="minorHAnsi"/>
          <w:sz w:val="24"/>
          <w:szCs w:val="24"/>
        </w:rPr>
        <w:t xml:space="preserve">platy </w:t>
      </w:r>
      <w:r w:rsidR="00042833" w:rsidRPr="006B3D71">
        <w:rPr>
          <w:rFonts w:cstheme="minorHAnsi"/>
          <w:sz w:val="24"/>
          <w:szCs w:val="24"/>
        </w:rPr>
        <w:t>nebo Kauc</w:t>
      </w:r>
      <w:r w:rsidR="00D74C08" w:rsidRPr="006B3D71">
        <w:rPr>
          <w:rFonts w:cstheme="minorHAnsi"/>
          <w:sz w:val="24"/>
          <w:szCs w:val="24"/>
        </w:rPr>
        <w:t>e</w:t>
      </w:r>
      <w:r w:rsidR="00042833" w:rsidRPr="006B3D71">
        <w:rPr>
          <w:rFonts w:cstheme="minorHAnsi"/>
          <w:sz w:val="24"/>
          <w:szCs w:val="24"/>
        </w:rPr>
        <w:t xml:space="preserve"> </w:t>
      </w:r>
      <w:r w:rsidR="005D556E" w:rsidRPr="006B3D71">
        <w:rPr>
          <w:rFonts w:cstheme="minorHAnsi"/>
          <w:sz w:val="24"/>
          <w:szCs w:val="24"/>
        </w:rPr>
        <w:t>podle této smlouvy</w:t>
      </w:r>
      <w:r w:rsidR="00D74C08" w:rsidRPr="006B3D71">
        <w:rPr>
          <w:rFonts w:cstheme="minorHAnsi"/>
          <w:sz w:val="24"/>
          <w:szCs w:val="24"/>
        </w:rPr>
        <w:t xml:space="preserve"> </w:t>
      </w:r>
      <w:r w:rsidRPr="006B3D71">
        <w:rPr>
          <w:rFonts w:cstheme="minorHAnsi"/>
          <w:sz w:val="24"/>
          <w:szCs w:val="24"/>
        </w:rPr>
        <w:t>do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7A45EC" w:rsidRPr="006B3D71">
        <w:rPr>
          <w:rFonts w:eastAsia="Times New Roman" w:cstheme="minorHAnsi"/>
          <w:iCs/>
          <w:sz w:val="24"/>
          <w:szCs w:val="24"/>
        </w:rPr>
        <w:t>15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002B9" w:rsidRPr="006B3D71">
        <w:rPr>
          <w:rFonts w:eastAsia="Times New Roman" w:cstheme="minorHAnsi"/>
          <w:iCs/>
          <w:sz w:val="24"/>
          <w:szCs w:val="24"/>
        </w:rPr>
        <w:t xml:space="preserve">dní ode dne </w:t>
      </w:r>
      <w:r w:rsidR="00762A90" w:rsidRPr="006B3D71">
        <w:rPr>
          <w:rFonts w:eastAsia="Times New Roman" w:cstheme="minorHAnsi"/>
          <w:iCs/>
          <w:sz w:val="24"/>
          <w:szCs w:val="24"/>
        </w:rPr>
        <w:t>uzavření</w:t>
      </w:r>
      <w:r w:rsidR="001002B9" w:rsidRPr="006B3D71">
        <w:rPr>
          <w:rFonts w:eastAsia="Times New Roman" w:cstheme="minorHAnsi"/>
          <w:iCs/>
          <w:sz w:val="24"/>
          <w:szCs w:val="24"/>
        </w:rPr>
        <w:t xml:space="preserve"> této Smlouvy, představuje tato skutečnost rozvazovací podmínku Smlouvy, v důsledku níž tato</w:t>
      </w:r>
      <w:r w:rsidRPr="006B3D71">
        <w:rPr>
          <w:rFonts w:eastAsia="Times New Roman" w:cstheme="minorHAnsi"/>
          <w:iCs/>
          <w:sz w:val="24"/>
          <w:szCs w:val="24"/>
        </w:rPr>
        <w:t xml:space="preserve"> Smlouva</w:t>
      </w:r>
      <w:r w:rsidR="001002B9" w:rsidRPr="006B3D71">
        <w:rPr>
          <w:rFonts w:eastAsia="Times New Roman" w:cstheme="minorHAnsi"/>
          <w:iCs/>
          <w:sz w:val="24"/>
          <w:szCs w:val="24"/>
        </w:rPr>
        <w:t xml:space="preserve"> bez dalšího</w:t>
      </w:r>
      <w:r w:rsidRPr="006B3D71">
        <w:rPr>
          <w:rFonts w:eastAsia="Times New Roman" w:cstheme="minorHAnsi"/>
          <w:iCs/>
          <w:sz w:val="24"/>
          <w:szCs w:val="24"/>
        </w:rPr>
        <w:t xml:space="preserve"> zaniká.</w:t>
      </w:r>
    </w:p>
    <w:p w14:paraId="79EA058E" w14:textId="77777777" w:rsidR="00AE157E" w:rsidRDefault="00AE157E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29A121AC" w14:textId="77777777" w:rsidR="006B3D71" w:rsidRPr="006B3D71" w:rsidRDefault="006B3D71" w:rsidP="00AE157E">
      <w:p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A88C7B8" w14:textId="748B9E06" w:rsidR="006B59AC" w:rsidRPr="006B3D71" w:rsidRDefault="00112A0D" w:rsidP="00112A0D">
      <w:pPr>
        <w:spacing w:before="0"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lastRenderedPageBreak/>
        <w:t>IV.</w:t>
      </w:r>
    </w:p>
    <w:p w14:paraId="47A4DD5E" w14:textId="37576099" w:rsidR="00203021" w:rsidRPr="006B3D71" w:rsidRDefault="0036157E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Doba Rezervace</w:t>
      </w:r>
      <w:r w:rsidR="000325EE" w:rsidRPr="006B3D71">
        <w:rPr>
          <w:rFonts w:eastAsia="Times New Roman" w:cstheme="minorHAnsi"/>
          <w:b/>
          <w:iCs/>
          <w:sz w:val="24"/>
          <w:szCs w:val="24"/>
        </w:rPr>
        <w:t>: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ab/>
        <w:t xml:space="preserve">Od: </w:t>
      </w:r>
      <w:sdt>
        <w:sdtPr>
          <w:rPr>
            <w:rFonts w:eastAsia="Times New Roman" w:cstheme="minorHAnsi"/>
            <w:iCs/>
            <w:sz w:val="24"/>
            <w:szCs w:val="24"/>
          </w:rPr>
          <w:id w:val="144713952"/>
          <w:placeholder>
            <w:docPart w:val="30F0E58A998544C491341274D0FADDCB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datum.</w:t>
          </w:r>
        </w:sdtContent>
      </w:sdt>
      <w:r w:rsidRPr="006B3D71">
        <w:rPr>
          <w:rFonts w:eastAsia="Times New Roman" w:cstheme="minorHAnsi"/>
          <w:iCs/>
          <w:sz w:val="24"/>
          <w:szCs w:val="24"/>
        </w:rPr>
        <w:t xml:space="preserve">       Do:</w:t>
      </w:r>
      <w:r w:rsidR="00B427E4" w:rsidRPr="006B3D71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212316510"/>
          <w:placeholder>
            <w:docPart w:val="C284E4614585424EB3CFC058D3AD99E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datum.</w:t>
          </w:r>
        </w:sdtContent>
      </w:sdt>
    </w:p>
    <w:p w14:paraId="1D274A43" w14:textId="77777777" w:rsidR="000325EE" w:rsidRPr="006B3D71" w:rsidRDefault="000325EE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</w:p>
    <w:p w14:paraId="0439E1DF" w14:textId="77777777" w:rsidR="00112A0D" w:rsidRPr="006B3D71" w:rsidRDefault="00112A0D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Výše Ú</w:t>
      </w:r>
      <w:r w:rsidR="000325EE" w:rsidRPr="006B3D71">
        <w:rPr>
          <w:rFonts w:eastAsia="Times New Roman" w:cstheme="minorHAnsi"/>
          <w:b/>
          <w:iCs/>
          <w:sz w:val="24"/>
          <w:szCs w:val="24"/>
        </w:rPr>
        <w:t>platy</w:t>
      </w:r>
      <w:r w:rsidRPr="006B3D71">
        <w:rPr>
          <w:rFonts w:eastAsia="Times New Roman" w:cstheme="minorHAnsi"/>
          <w:b/>
          <w:iCs/>
          <w:sz w:val="24"/>
          <w:szCs w:val="24"/>
        </w:rPr>
        <w:t xml:space="preserve"> za celou dobu trvání této Smlouvy</w:t>
      </w:r>
      <w:r w:rsidR="000325EE" w:rsidRPr="006B3D71">
        <w:rPr>
          <w:rFonts w:eastAsia="Times New Roman" w:cstheme="minorHAnsi"/>
          <w:b/>
          <w:iCs/>
          <w:sz w:val="24"/>
          <w:szCs w:val="24"/>
        </w:rPr>
        <w:t>:</w:t>
      </w:r>
    </w:p>
    <w:p w14:paraId="13AF8393" w14:textId="3B9AE827" w:rsidR="009244EE" w:rsidRPr="006B3D71" w:rsidRDefault="00203021" w:rsidP="00112A0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sdt>
        <w:sdtPr>
          <w:rPr>
            <w:rFonts w:eastAsia="Times New Roman" w:cstheme="minorHAnsi"/>
            <w:iCs/>
            <w:sz w:val="24"/>
            <w:szCs w:val="24"/>
          </w:rPr>
          <w:id w:val="-994944636"/>
          <w:placeholder>
            <w:docPart w:val="1C72778ECBA34F1BBE0CEF2F15E40B53"/>
          </w:placeholder>
          <w:showingPlcHdr/>
          <w:dropDownList>
            <w:listItem w:value="Zvolte položku."/>
            <w:listItem w:displayText="sezónní" w:value="sezónní"/>
            <w:listItem w:displayText="měsíční" w:value="měsíční"/>
          </w:dropDownList>
        </w:sdtPr>
        <w:sdtEndPr/>
        <w:sdtContent>
          <w:r w:rsidR="000247A1" w:rsidRPr="006B3D71">
            <w:rPr>
              <w:rStyle w:val="Zstupntext"/>
              <w:color w:val="FF0000"/>
            </w:rPr>
            <w:t>Zvolte sazbu.</w:t>
          </w:r>
        </w:sdtContent>
      </w:sdt>
      <w:r w:rsidR="000247A1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 xml:space="preserve">dle Sazebníku včetně DPH: </w:t>
      </w:r>
      <w:sdt>
        <w:sdtPr>
          <w:rPr>
            <w:rFonts w:eastAsia="Times New Roman" w:cstheme="minorHAnsi"/>
            <w:iCs/>
            <w:sz w:val="24"/>
            <w:szCs w:val="24"/>
          </w:rPr>
          <w:id w:val="584194526"/>
          <w:placeholder>
            <w:docPart w:val="22F598FF378A46FA9AD0E4DAF0B5028A"/>
          </w:placeholder>
          <w:showingPlcHdr/>
          <w:text/>
        </w:sdtPr>
        <w:sdtEndPr/>
        <w:sdtContent>
          <w:r w:rsidR="009244EE" w:rsidRPr="006B3D71">
            <w:rPr>
              <w:rStyle w:val="Zstupntext"/>
              <w:color w:val="FF0000"/>
            </w:rPr>
            <w:t>Klikněte sem a zadejte text.</w:t>
          </w:r>
        </w:sdtContent>
      </w:sdt>
      <w:r w:rsidR="009244EE" w:rsidRPr="006B3D71">
        <w:rPr>
          <w:rFonts w:eastAsia="Times New Roman" w:cstheme="minorHAnsi"/>
          <w:iCs/>
          <w:sz w:val="24"/>
          <w:szCs w:val="24"/>
        </w:rPr>
        <w:t>,- Kč</w:t>
      </w:r>
    </w:p>
    <w:p w14:paraId="21E404DC" w14:textId="70572D58" w:rsidR="00CF38C7" w:rsidRPr="006B3D71" w:rsidRDefault="00203021" w:rsidP="004317D3">
      <w:pPr>
        <w:pStyle w:val="Odstavecseseznamem"/>
        <w:spacing w:before="0" w:after="0" w:line="240" w:lineRule="auto"/>
        <w:ind w:left="1842" w:firstLine="282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DPH 21%: </w:t>
      </w:r>
      <w:sdt>
        <w:sdtPr>
          <w:rPr>
            <w:rFonts w:eastAsia="Times New Roman" w:cstheme="minorHAnsi"/>
            <w:iCs/>
            <w:sz w:val="24"/>
            <w:szCs w:val="24"/>
          </w:rPr>
          <w:id w:val="-1497651073"/>
          <w:placeholder>
            <w:docPart w:val="8771F4202B2B44CC9F2ED225FBEBD7C5"/>
          </w:placeholder>
          <w:showingPlcHdr/>
          <w:text/>
        </w:sdtPr>
        <w:sdtEndPr/>
        <w:sdtContent>
          <w:r w:rsidR="000247A1" w:rsidRPr="006B3D71">
            <w:rPr>
              <w:rStyle w:val="Zstupntext"/>
              <w:color w:val="FF0000"/>
            </w:rPr>
            <w:t>Klikněte sem a zadejte text.</w:t>
          </w:r>
        </w:sdtContent>
      </w:sdt>
      <w:r w:rsidR="000B0A90" w:rsidRPr="006B3D71">
        <w:rPr>
          <w:rFonts w:eastAsia="Times New Roman" w:cstheme="minorHAnsi"/>
          <w:iCs/>
          <w:sz w:val="24"/>
          <w:szCs w:val="24"/>
        </w:rPr>
        <w:t xml:space="preserve"> Kč</w:t>
      </w:r>
      <w:r w:rsidR="000247A1" w:rsidRPr="006B3D71">
        <w:rPr>
          <w:rFonts w:eastAsia="Times New Roman" w:cstheme="minorHAnsi"/>
          <w:iCs/>
          <w:sz w:val="24"/>
          <w:szCs w:val="24"/>
        </w:rPr>
        <w:t xml:space="preserve"> cena bez DPH: </w:t>
      </w:r>
      <w:sdt>
        <w:sdtPr>
          <w:rPr>
            <w:rFonts w:eastAsia="Times New Roman" w:cstheme="minorHAnsi"/>
            <w:iCs/>
            <w:sz w:val="24"/>
            <w:szCs w:val="24"/>
          </w:rPr>
          <w:id w:val="-2025315765"/>
          <w:placeholder>
            <w:docPart w:val="E077AD5849E24C88AD36BCE7F612A658"/>
          </w:placeholder>
          <w:showingPlcHdr/>
          <w:text/>
        </w:sdtPr>
        <w:sdtEndPr/>
        <w:sdtContent>
          <w:r w:rsidR="000247A1" w:rsidRPr="006B3D71">
            <w:rPr>
              <w:rStyle w:val="Zstupntext"/>
              <w:color w:val="FF0000"/>
            </w:rPr>
            <w:t>Klikněte sem a zadejte text.</w:t>
          </w:r>
        </w:sdtContent>
      </w:sdt>
      <w:r w:rsidR="000B0A90" w:rsidRPr="006B3D71">
        <w:rPr>
          <w:rFonts w:eastAsia="Times New Roman" w:cstheme="minorHAnsi"/>
          <w:iCs/>
          <w:sz w:val="24"/>
          <w:szCs w:val="24"/>
        </w:rPr>
        <w:t xml:space="preserve"> Kč</w:t>
      </w:r>
    </w:p>
    <w:p w14:paraId="55C526BC" w14:textId="12C088F0" w:rsidR="001B632A" w:rsidRPr="006B3D71" w:rsidRDefault="001B632A" w:rsidP="00F86CDE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0B657185" w14:textId="1FCE1B67" w:rsidR="00316FC8" w:rsidRPr="006B3D71" w:rsidRDefault="00F621CF" w:rsidP="00112A0D">
      <w:pPr>
        <w:pStyle w:val="Odstavecseseznamem"/>
        <w:numPr>
          <w:ilvl w:val="0"/>
          <w:numId w:val="24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Rezervace se vztahuje pouze na </w:t>
      </w:r>
      <w:r w:rsidR="00316FC8" w:rsidRPr="006B3D71">
        <w:rPr>
          <w:rFonts w:eastAsia="Times New Roman" w:cstheme="minorHAnsi"/>
          <w:iCs/>
          <w:sz w:val="24"/>
          <w:szCs w:val="24"/>
        </w:rPr>
        <w:t xml:space="preserve">následující </w:t>
      </w:r>
      <w:r w:rsidR="00744EE6" w:rsidRPr="006B3D71">
        <w:rPr>
          <w:rFonts w:eastAsia="Times New Roman" w:cstheme="minorHAnsi"/>
          <w:iCs/>
          <w:sz w:val="24"/>
          <w:szCs w:val="24"/>
        </w:rPr>
        <w:t>p</w:t>
      </w:r>
      <w:r w:rsidRPr="006B3D71">
        <w:rPr>
          <w:rFonts w:eastAsia="Times New Roman" w:cstheme="minorHAnsi"/>
          <w:iCs/>
          <w:sz w:val="24"/>
          <w:szCs w:val="24"/>
        </w:rPr>
        <w:t>lavidlo/plavidla</w:t>
      </w:r>
      <w:r w:rsidR="00316FC8" w:rsidRPr="006B3D71">
        <w:rPr>
          <w:rFonts w:eastAsia="Times New Roman" w:cstheme="minorHAnsi"/>
          <w:iCs/>
          <w:sz w:val="24"/>
          <w:szCs w:val="24"/>
        </w:rPr>
        <w:t>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615"/>
        <w:gridCol w:w="1629"/>
        <w:gridCol w:w="1548"/>
        <w:gridCol w:w="1740"/>
        <w:gridCol w:w="1279"/>
      </w:tblGrid>
      <w:tr w:rsidR="00592E04" w:rsidRPr="006B3D71" w14:paraId="69A6BFF2" w14:textId="77777777" w:rsidTr="006B3D71">
        <w:tc>
          <w:tcPr>
            <w:tcW w:w="1615" w:type="dxa"/>
          </w:tcPr>
          <w:p w14:paraId="189D0C03" w14:textId="7EA4F184" w:rsidR="00592E04" w:rsidRPr="006B3D71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iCs/>
                <w:sz w:val="24"/>
                <w:szCs w:val="24"/>
              </w:rPr>
              <w:t>Rejstříkové číslo:</w:t>
            </w:r>
          </w:p>
        </w:tc>
        <w:tc>
          <w:tcPr>
            <w:tcW w:w="1629" w:type="dxa"/>
          </w:tcPr>
          <w:p w14:paraId="5BE27F7E" w14:textId="27322331" w:rsidR="00592E04" w:rsidRPr="006B3D71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iCs/>
                <w:sz w:val="24"/>
                <w:szCs w:val="24"/>
              </w:rPr>
              <w:t>Jméno plavidla:</w:t>
            </w:r>
          </w:p>
        </w:tc>
        <w:tc>
          <w:tcPr>
            <w:tcW w:w="1548" w:type="dxa"/>
          </w:tcPr>
          <w:p w14:paraId="1B41EBA7" w14:textId="18836615" w:rsidR="00592E04" w:rsidRPr="006B3D71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iCs/>
                <w:sz w:val="24"/>
                <w:szCs w:val="24"/>
              </w:rPr>
              <w:t>Místo registrace:</w:t>
            </w:r>
          </w:p>
        </w:tc>
        <w:tc>
          <w:tcPr>
            <w:tcW w:w="1740" w:type="dxa"/>
          </w:tcPr>
          <w:p w14:paraId="4AFA2834" w14:textId="03EFF319" w:rsidR="00592E04" w:rsidRPr="006B3D71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iCs/>
                <w:sz w:val="24"/>
                <w:szCs w:val="24"/>
              </w:rPr>
              <w:t>Druh plavidla:</w:t>
            </w:r>
          </w:p>
        </w:tc>
        <w:tc>
          <w:tcPr>
            <w:tcW w:w="1279" w:type="dxa"/>
          </w:tcPr>
          <w:p w14:paraId="0D6D40AE" w14:textId="4F3156A1" w:rsidR="00592E04" w:rsidRPr="006B3D71" w:rsidRDefault="00592E04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iCs/>
                <w:sz w:val="24"/>
                <w:szCs w:val="24"/>
              </w:rPr>
              <w:t>Největší délka v m:</w:t>
            </w:r>
          </w:p>
        </w:tc>
      </w:tr>
      <w:tr w:rsidR="00592E04" w:rsidRPr="006B3D71" w14:paraId="0525BFE0" w14:textId="77777777" w:rsidTr="006B3D71">
        <w:trPr>
          <w:trHeight w:val="225"/>
        </w:trPr>
        <w:tc>
          <w:tcPr>
            <w:tcW w:w="1615" w:type="dxa"/>
          </w:tcPr>
          <w:p w14:paraId="3D1E9A3B" w14:textId="37D138B6" w:rsidR="00592E04" w:rsidRPr="006B3D71" w:rsidRDefault="00256D86" w:rsidP="000247A1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249007879"/>
                <w:placeholder>
                  <w:docPart w:val="A88D66BB5F2E4945B3D29322D27C20AF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  <w:tc>
          <w:tcPr>
            <w:tcW w:w="1629" w:type="dxa"/>
          </w:tcPr>
          <w:p w14:paraId="5A0F91D0" w14:textId="434BE9C2" w:rsidR="00592E04" w:rsidRPr="006B3D71" w:rsidRDefault="00256D86" w:rsidP="000247A1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217851862"/>
                <w:placeholder>
                  <w:docPart w:val="1E3E7B7AD7F94ABC9759A63B9D384652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/text</w:t>
                </w:r>
              </w:sdtContent>
            </w:sdt>
          </w:p>
        </w:tc>
        <w:tc>
          <w:tcPr>
            <w:tcW w:w="1548" w:type="dxa"/>
          </w:tcPr>
          <w:p w14:paraId="2259C43D" w14:textId="556B0E4A" w:rsidR="00592E04" w:rsidRPr="006B3D71" w:rsidRDefault="00256D86" w:rsidP="000247A1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763036871"/>
                <w:placeholder>
                  <w:docPart w:val="C7B313365D5D46BEAF07D47B35D1C52E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země</w:t>
                </w:r>
              </w:sdtContent>
            </w:sdt>
          </w:p>
        </w:tc>
        <w:tc>
          <w:tcPr>
            <w:tcW w:w="1740" w:type="dxa"/>
          </w:tcPr>
          <w:p w14:paraId="68CA0C4F" w14:textId="045D6E78" w:rsidR="00592E04" w:rsidRPr="006B3D71" w:rsidRDefault="00256D86" w:rsidP="000247A1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386695516"/>
                <w:placeholder>
                  <w:docPart w:val="79F7DFF858514A1E8D4858D8386DB2C4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označení druhu</w:t>
                </w:r>
              </w:sdtContent>
            </w:sdt>
          </w:p>
        </w:tc>
        <w:tc>
          <w:tcPr>
            <w:tcW w:w="1279" w:type="dxa"/>
          </w:tcPr>
          <w:p w14:paraId="2E716B0C" w14:textId="458CE9F4" w:rsidR="00592E04" w:rsidRPr="006B3D71" w:rsidRDefault="00256D86" w:rsidP="00283A9F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523860281"/>
                <w:placeholder>
                  <w:docPart w:val="3D7C050246954B7C8963E8AD90B9781C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</w:tr>
      <w:tr w:rsidR="00592E04" w:rsidRPr="006B3D71" w14:paraId="72DCB21D" w14:textId="77777777" w:rsidTr="006B3D71">
        <w:tc>
          <w:tcPr>
            <w:tcW w:w="1615" w:type="dxa"/>
          </w:tcPr>
          <w:p w14:paraId="143E9F9D" w14:textId="67925CF3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549452526"/>
                <w:placeholder>
                  <w:docPart w:val="CEC314A8FA5D47B984C4DE52CB6583DF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  <w:tc>
          <w:tcPr>
            <w:tcW w:w="1629" w:type="dxa"/>
          </w:tcPr>
          <w:p w14:paraId="417DF618" w14:textId="3E2184B6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730816697"/>
                <w:placeholder>
                  <w:docPart w:val="E39B38C29701448185663E3E20A01B61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Fonts w:eastAsia="Times New Roman" w:cstheme="minorHAnsi"/>
                    <w:iCs/>
                    <w:color w:val="FF0000"/>
                    <w:sz w:val="24"/>
                    <w:szCs w:val="24"/>
                  </w:rPr>
                  <w:t>č</w:t>
                </w:r>
                <w:r w:rsidR="00592E04" w:rsidRPr="006B3D71">
                  <w:rPr>
                    <w:rStyle w:val="Zstupntext"/>
                    <w:color w:val="FF0000"/>
                  </w:rPr>
                  <w:t>íslo/text</w:t>
                </w:r>
              </w:sdtContent>
            </w:sdt>
          </w:p>
        </w:tc>
        <w:tc>
          <w:tcPr>
            <w:tcW w:w="1548" w:type="dxa"/>
          </w:tcPr>
          <w:p w14:paraId="1856C911" w14:textId="452A56EB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243791652"/>
                <w:placeholder>
                  <w:docPart w:val="EAE3277931F24A4481C96945D91DAE86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země</w:t>
                </w:r>
              </w:sdtContent>
            </w:sdt>
          </w:p>
        </w:tc>
        <w:tc>
          <w:tcPr>
            <w:tcW w:w="1740" w:type="dxa"/>
          </w:tcPr>
          <w:p w14:paraId="546C5C8D" w14:textId="75E3441E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43360563"/>
                <w:placeholder>
                  <w:docPart w:val="5FF52D7FB16A4FDE8D0F7C98C6F37FA9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označení druhu</w:t>
                </w:r>
              </w:sdtContent>
            </w:sdt>
          </w:p>
        </w:tc>
        <w:tc>
          <w:tcPr>
            <w:tcW w:w="1279" w:type="dxa"/>
          </w:tcPr>
          <w:p w14:paraId="238FAD48" w14:textId="25C3ABD4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742000227"/>
                <w:placeholder>
                  <w:docPart w:val="742957B5A8C140009F487311483952C7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</w:tr>
      <w:tr w:rsidR="00592E04" w:rsidRPr="006B3D71" w14:paraId="360DDE43" w14:textId="77777777" w:rsidTr="006B3D71">
        <w:tc>
          <w:tcPr>
            <w:tcW w:w="1615" w:type="dxa"/>
          </w:tcPr>
          <w:p w14:paraId="17A9FB8C" w14:textId="4B31CB7D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640873940"/>
                <w:placeholder>
                  <w:docPart w:val="7BB6A19C378548EB82DFB73E890B7856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  <w:tc>
          <w:tcPr>
            <w:tcW w:w="1629" w:type="dxa"/>
          </w:tcPr>
          <w:p w14:paraId="6F23EAD2" w14:textId="7E586361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473911078"/>
                <w:placeholder>
                  <w:docPart w:val="835DBF4D45884C38ACAB8567D0A2D56D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/text</w:t>
                </w:r>
              </w:sdtContent>
            </w:sdt>
          </w:p>
        </w:tc>
        <w:tc>
          <w:tcPr>
            <w:tcW w:w="1548" w:type="dxa"/>
          </w:tcPr>
          <w:p w14:paraId="4FF466A2" w14:textId="71A5EC7C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230121228"/>
                <w:placeholder>
                  <w:docPart w:val="2F2163A1353E47E8B9BFD00992A32B2B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země</w:t>
                </w:r>
              </w:sdtContent>
            </w:sdt>
          </w:p>
        </w:tc>
        <w:tc>
          <w:tcPr>
            <w:tcW w:w="1740" w:type="dxa"/>
          </w:tcPr>
          <w:p w14:paraId="6E1247DD" w14:textId="5E5C6689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896355316"/>
                <w:placeholder>
                  <w:docPart w:val="3021D088F828474DB3F8CF4FBEADF7E9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označení druhu</w:t>
                </w:r>
              </w:sdtContent>
            </w:sdt>
          </w:p>
        </w:tc>
        <w:tc>
          <w:tcPr>
            <w:tcW w:w="1279" w:type="dxa"/>
          </w:tcPr>
          <w:p w14:paraId="00F9F412" w14:textId="7F620E04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712968236"/>
                <w:placeholder>
                  <w:docPart w:val="A7A55A051B53459783F6C8AA7398A85E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</w:tr>
      <w:tr w:rsidR="00592E04" w:rsidRPr="006B3D71" w14:paraId="197F961F" w14:textId="77777777" w:rsidTr="006B3D71">
        <w:tc>
          <w:tcPr>
            <w:tcW w:w="1615" w:type="dxa"/>
          </w:tcPr>
          <w:p w14:paraId="4D1470ED" w14:textId="6A0FD3AC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394162746"/>
                <w:placeholder>
                  <w:docPart w:val="34F0B5A2AA604B698A24121EFF4778A4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  <w:tc>
          <w:tcPr>
            <w:tcW w:w="1629" w:type="dxa"/>
          </w:tcPr>
          <w:p w14:paraId="243D23F8" w14:textId="2C925CEC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744988982"/>
                <w:placeholder>
                  <w:docPart w:val="07281EB9578B479089347F73E99E7778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/text</w:t>
                </w:r>
              </w:sdtContent>
            </w:sdt>
          </w:p>
        </w:tc>
        <w:tc>
          <w:tcPr>
            <w:tcW w:w="1548" w:type="dxa"/>
          </w:tcPr>
          <w:p w14:paraId="58999BD6" w14:textId="5A7FAE92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000552438"/>
                <w:placeholder>
                  <w:docPart w:val="E7CF549A97A64BDC8F013D68CA5C0CF8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země</w:t>
                </w:r>
              </w:sdtContent>
            </w:sdt>
          </w:p>
        </w:tc>
        <w:tc>
          <w:tcPr>
            <w:tcW w:w="1740" w:type="dxa"/>
          </w:tcPr>
          <w:p w14:paraId="17FC4A2B" w14:textId="2A10C787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1957671046"/>
                <w:placeholder>
                  <w:docPart w:val="C2805E2813EC423BAEB14E2EB3854D0F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označení druhu</w:t>
                </w:r>
              </w:sdtContent>
            </w:sdt>
          </w:p>
        </w:tc>
        <w:tc>
          <w:tcPr>
            <w:tcW w:w="1279" w:type="dxa"/>
          </w:tcPr>
          <w:p w14:paraId="11E0709F" w14:textId="31883615" w:rsidR="00592E04" w:rsidRPr="006B3D71" w:rsidRDefault="00256D86" w:rsidP="000B0A90">
            <w:pPr>
              <w:pStyle w:val="Odstavecseseznamem"/>
              <w:spacing w:before="0" w:after="0"/>
              <w:ind w:left="0"/>
              <w:rPr>
                <w:rFonts w:eastAsia="Times New Roman" w:cstheme="minorHAnsi"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iCs/>
                  <w:sz w:val="24"/>
                  <w:szCs w:val="24"/>
                </w:rPr>
                <w:id w:val="-1919634648"/>
                <w:placeholder>
                  <w:docPart w:val="09255430428649049E745B7A7E25A324"/>
                </w:placeholder>
                <w:showingPlcHdr/>
                <w:text/>
              </w:sdtPr>
              <w:sdtEndPr/>
              <w:sdtContent>
                <w:r w:rsidR="00592E04" w:rsidRPr="006B3D71">
                  <w:rPr>
                    <w:rStyle w:val="Zstupntext"/>
                    <w:color w:val="FF0000"/>
                  </w:rPr>
                  <w:t>číslo</w:t>
                </w:r>
              </w:sdtContent>
            </w:sdt>
          </w:p>
        </w:tc>
      </w:tr>
    </w:tbl>
    <w:p w14:paraId="1A789B81" w14:textId="44D0AE71" w:rsidR="006F2648" w:rsidRPr="006B3D71" w:rsidRDefault="00316FC8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      </w:t>
      </w:r>
    </w:p>
    <w:p w14:paraId="45F979D8" w14:textId="3F0515AC" w:rsidR="00592E04" w:rsidRPr="006B3D71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živatel prohlašuje, že je majitelem, provozovatelem nebo nájemcem uvedených plavidel a přidělené Místo stání nebude poskytovat třetím stranám.</w:t>
      </w:r>
    </w:p>
    <w:p w14:paraId="5052EE45" w14:textId="77777777" w:rsidR="00592E04" w:rsidRPr="006B3D71" w:rsidRDefault="00592E04" w:rsidP="004317D3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6E20ED8" w14:textId="0CF05D12" w:rsidR="00112A0D" w:rsidRPr="006B3D71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V.</w:t>
      </w:r>
    </w:p>
    <w:p w14:paraId="0558B874" w14:textId="31BF5FEA" w:rsidR="00112A0D" w:rsidRPr="006B3D71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Uživatel se zavazuje, že zajistí osobám se sníženou pohyblivostí vždy při nástupu a výstupu </w:t>
      </w:r>
      <w:r w:rsidR="003010B5" w:rsidRPr="006B3D71">
        <w:rPr>
          <w:rFonts w:eastAsia="Times New Roman" w:cstheme="minorHAnsi"/>
          <w:iCs/>
          <w:sz w:val="24"/>
          <w:szCs w:val="24"/>
        </w:rPr>
        <w:t xml:space="preserve">cestujících </w:t>
      </w:r>
      <w:r w:rsidRPr="006B3D71">
        <w:rPr>
          <w:rFonts w:eastAsia="Times New Roman" w:cstheme="minorHAnsi"/>
          <w:iCs/>
          <w:sz w:val="24"/>
          <w:szCs w:val="24"/>
        </w:rPr>
        <w:t xml:space="preserve">z/do plavidla dozor posádky plavidla po celém úseku určeném pro nástup a výstup na přístavním mole.   </w:t>
      </w:r>
    </w:p>
    <w:p w14:paraId="37A8F569" w14:textId="77777777" w:rsidR="00112A0D" w:rsidRPr="006B3D71" w:rsidRDefault="00112A0D" w:rsidP="00112A0D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DB8A9E" w14:textId="595F9505" w:rsidR="00112A0D" w:rsidRPr="006B3D71" w:rsidRDefault="00112A0D" w:rsidP="00112A0D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živatel bere na vědomí, že nástup a výstup cestujících je v přístavu umožněn pouze na číslech stání</w:t>
      </w:r>
      <w:r w:rsidR="00826DF3" w:rsidRPr="006B3D71">
        <w:rPr>
          <w:rFonts w:eastAsia="Times New Roman" w:cstheme="minorHAnsi"/>
          <w:iCs/>
          <w:sz w:val="24"/>
          <w:szCs w:val="24"/>
        </w:rPr>
        <w:t xml:space="preserve"> 1-4, </w:t>
      </w:r>
      <w:r w:rsidR="00592E04" w:rsidRPr="006B3D71">
        <w:rPr>
          <w:rFonts w:eastAsia="Times New Roman" w:cstheme="minorHAnsi"/>
          <w:iCs/>
          <w:sz w:val="24"/>
          <w:szCs w:val="24"/>
        </w:rPr>
        <w:t>v</w:t>
      </w:r>
      <w:r w:rsidR="00826DF3" w:rsidRPr="006B3D71">
        <w:rPr>
          <w:rFonts w:eastAsia="Times New Roman" w:cstheme="minorHAnsi"/>
          <w:iCs/>
          <w:sz w:val="24"/>
          <w:szCs w:val="24"/>
        </w:rPr>
        <w:t> případě kabinových lodí také na číslech stání 5-9 a 2</w:t>
      </w:r>
      <w:r w:rsidR="00592E04" w:rsidRPr="006B3D71">
        <w:rPr>
          <w:rFonts w:eastAsia="Times New Roman" w:cstheme="minorHAnsi"/>
          <w:iCs/>
          <w:sz w:val="24"/>
          <w:szCs w:val="24"/>
        </w:rPr>
        <w:t>0</w:t>
      </w:r>
      <w:r w:rsidR="00826DF3" w:rsidRPr="006B3D71">
        <w:rPr>
          <w:rFonts w:eastAsia="Times New Roman" w:cstheme="minorHAnsi"/>
          <w:iCs/>
          <w:sz w:val="24"/>
          <w:szCs w:val="24"/>
        </w:rPr>
        <w:t>-24.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53CF2470" w14:textId="77777777" w:rsidR="00F8380B" w:rsidRPr="006B3D71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74D1729" w14:textId="64DCF5AC" w:rsidR="00230F35" w:rsidRPr="006B3D71" w:rsidRDefault="00F8380B" w:rsidP="00750BDF">
      <w:pPr>
        <w:pStyle w:val="Odstavecseseznamem"/>
        <w:numPr>
          <w:ilvl w:val="0"/>
          <w:numId w:val="25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živatel se výslovně zavazuje dodržovat provozní řád přístavu,</w:t>
      </w:r>
      <w:r w:rsidR="0092078D" w:rsidRPr="006B3D71">
        <w:rPr>
          <w:rFonts w:cstheme="minorHAnsi"/>
          <w:sz w:val="24"/>
          <w:szCs w:val="24"/>
        </w:rPr>
        <w:t xml:space="preserve"> a to ve znění, které je zveřejněno </w:t>
      </w:r>
      <w:r w:rsidRPr="006B3D71">
        <w:rPr>
          <w:rFonts w:eastAsia="Times New Roman" w:cstheme="minorHAnsi"/>
          <w:iCs/>
          <w:sz w:val="24"/>
          <w:szCs w:val="24"/>
        </w:rPr>
        <w:t xml:space="preserve">na webových stránkách </w:t>
      </w:r>
      <w:r w:rsidR="00230F35" w:rsidRPr="006B3D71">
        <w:rPr>
          <w:rFonts w:eastAsia="Times New Roman" w:cstheme="minorHAnsi"/>
          <w:iCs/>
          <w:sz w:val="24"/>
          <w:szCs w:val="24"/>
        </w:rPr>
        <w:t xml:space="preserve">Vlastníka </w:t>
      </w:r>
      <w:r w:rsidRPr="006B3D71">
        <w:rPr>
          <w:rFonts w:eastAsia="Times New Roman" w:cstheme="minorHAnsi"/>
          <w:iCs/>
          <w:sz w:val="24"/>
          <w:szCs w:val="24"/>
        </w:rPr>
        <w:t xml:space="preserve">a na vývěsce v </w:t>
      </w:r>
      <w:r w:rsidR="00230F35" w:rsidRPr="006B3D71">
        <w:rPr>
          <w:rFonts w:eastAsia="Times New Roman" w:cstheme="minorHAnsi"/>
          <w:iCs/>
          <w:sz w:val="24"/>
          <w:szCs w:val="24"/>
        </w:rPr>
        <w:t xml:space="preserve">přístavu. </w:t>
      </w:r>
      <w:r w:rsidR="00230F35" w:rsidRPr="006B3D71">
        <w:rPr>
          <w:rFonts w:cstheme="minorHAnsi"/>
          <w:sz w:val="24"/>
          <w:szCs w:val="24"/>
        </w:rPr>
        <w:t>V případě změny p</w:t>
      </w:r>
      <w:r w:rsidR="00F81A2C" w:rsidRPr="006B3D71">
        <w:rPr>
          <w:rFonts w:cstheme="minorHAnsi"/>
          <w:sz w:val="24"/>
          <w:szCs w:val="24"/>
        </w:rPr>
        <w:t xml:space="preserve">rovozního řádu, ke které dojde po uzavření této smlouvy, </w:t>
      </w:r>
      <w:r w:rsidR="00230F35" w:rsidRPr="006B3D71">
        <w:rPr>
          <w:rFonts w:cstheme="minorHAnsi"/>
          <w:sz w:val="24"/>
          <w:szCs w:val="24"/>
        </w:rPr>
        <w:t>s níž Uživatel nesouhlasí, má právo ukončit Smlouvu písemnou výpovědí bez výpovědní doby.</w:t>
      </w:r>
      <w:r w:rsidR="00152131" w:rsidRPr="006B3D71">
        <w:rPr>
          <w:rFonts w:cstheme="minorHAnsi"/>
          <w:sz w:val="24"/>
          <w:szCs w:val="24"/>
        </w:rPr>
        <w:t xml:space="preserve"> V takovém případě Vlastník uživateli vrátí Úplatu nebo její zbývající alikvotní část za nevyužitou Dobu Rezervace. </w:t>
      </w:r>
    </w:p>
    <w:p w14:paraId="19604B50" w14:textId="77777777" w:rsidR="00112A0D" w:rsidRPr="006B3D71" w:rsidRDefault="00112A0D" w:rsidP="00112A0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7C2F269F" w14:textId="1EBD2FF9" w:rsidR="00112A0D" w:rsidRPr="006B3D71" w:rsidRDefault="00112A0D" w:rsidP="00112A0D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VI.</w:t>
      </w:r>
    </w:p>
    <w:p w14:paraId="5BA7F156" w14:textId="42E4C465" w:rsidR="000325EE" w:rsidRPr="006B3D71" w:rsidRDefault="009E2CCF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Vlastník se zavazuje </w:t>
      </w:r>
      <w:r w:rsidR="000325EE" w:rsidRPr="006B3D71">
        <w:rPr>
          <w:rFonts w:eastAsia="Times New Roman" w:cstheme="minorHAnsi"/>
          <w:iCs/>
          <w:sz w:val="24"/>
          <w:szCs w:val="24"/>
        </w:rPr>
        <w:t>Uživatel</w:t>
      </w:r>
      <w:r w:rsidRPr="006B3D71">
        <w:rPr>
          <w:rFonts w:eastAsia="Times New Roman" w:cstheme="minorHAnsi"/>
          <w:iCs/>
          <w:sz w:val="24"/>
          <w:szCs w:val="24"/>
        </w:rPr>
        <w:t>i</w:t>
      </w:r>
      <w:r w:rsidR="000325EE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>vrátit</w:t>
      </w:r>
      <w:r w:rsidR="00AF74E8" w:rsidRPr="006B3D71">
        <w:rPr>
          <w:rFonts w:eastAsia="Times New Roman" w:cstheme="minorHAnsi"/>
          <w:iCs/>
          <w:sz w:val="24"/>
          <w:szCs w:val="24"/>
        </w:rPr>
        <w:t xml:space="preserve"> zaplacenou</w:t>
      </w:r>
      <w:r w:rsidRPr="006B3D71">
        <w:rPr>
          <w:rFonts w:eastAsia="Times New Roman" w:cstheme="minorHAnsi"/>
          <w:iCs/>
          <w:sz w:val="24"/>
          <w:szCs w:val="24"/>
        </w:rPr>
        <w:t xml:space="preserve"> Úplatu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 nebo její </w:t>
      </w:r>
      <w:r w:rsidR="00233853" w:rsidRPr="006B3D71">
        <w:rPr>
          <w:rFonts w:eastAsia="Times New Roman" w:cstheme="minorHAnsi"/>
          <w:iCs/>
          <w:sz w:val="24"/>
          <w:szCs w:val="24"/>
        </w:rPr>
        <w:t>alikvotní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 část</w:t>
      </w:r>
      <w:r w:rsidRPr="006B3D71">
        <w:rPr>
          <w:rFonts w:eastAsia="Times New Roman" w:cstheme="minorHAnsi"/>
          <w:iCs/>
          <w:sz w:val="24"/>
          <w:szCs w:val="24"/>
        </w:rPr>
        <w:t xml:space="preserve">, pokud Uživatel doručí Vlastníkovi nejpozději </w:t>
      </w:r>
      <w:r w:rsidR="003010B5" w:rsidRPr="006B3D71">
        <w:rPr>
          <w:rFonts w:eastAsia="Times New Roman" w:cstheme="minorHAnsi"/>
          <w:iCs/>
          <w:sz w:val="24"/>
          <w:szCs w:val="24"/>
        </w:rPr>
        <w:t>15</w:t>
      </w:r>
      <w:r w:rsidRPr="006B3D71">
        <w:rPr>
          <w:rFonts w:eastAsia="Times New Roman" w:cstheme="minorHAnsi"/>
          <w:iCs/>
          <w:sz w:val="24"/>
          <w:szCs w:val="24"/>
        </w:rPr>
        <w:t>. den před započetím</w:t>
      </w:r>
      <w:r w:rsidR="00BE7D47" w:rsidRPr="006B3D71">
        <w:rPr>
          <w:rFonts w:eastAsia="Times New Roman" w:cstheme="minorHAnsi"/>
          <w:iCs/>
          <w:sz w:val="24"/>
          <w:szCs w:val="24"/>
        </w:rPr>
        <w:t xml:space="preserve"> sjednané</w:t>
      </w:r>
      <w:r w:rsidRPr="006B3D71">
        <w:rPr>
          <w:rFonts w:eastAsia="Times New Roman" w:cstheme="minorHAnsi"/>
          <w:iCs/>
          <w:sz w:val="24"/>
          <w:szCs w:val="24"/>
        </w:rPr>
        <w:t xml:space="preserve"> Doby Rezervace písemné oznámení o zrušení Rezervace</w:t>
      </w:r>
      <w:r w:rsidR="0065416E" w:rsidRPr="006B3D71">
        <w:rPr>
          <w:rFonts w:eastAsia="Times New Roman" w:cstheme="minorHAnsi"/>
          <w:iCs/>
          <w:sz w:val="24"/>
          <w:szCs w:val="24"/>
        </w:rPr>
        <w:t xml:space="preserve"> jednoho či více Míst </w:t>
      </w:r>
      <w:r w:rsidR="00744EE6" w:rsidRPr="006B3D71">
        <w:rPr>
          <w:rFonts w:eastAsia="Times New Roman" w:cstheme="minorHAnsi"/>
          <w:iCs/>
          <w:sz w:val="24"/>
          <w:szCs w:val="24"/>
        </w:rPr>
        <w:t xml:space="preserve">pro </w:t>
      </w:r>
      <w:r w:rsidR="0065416E" w:rsidRPr="006B3D71">
        <w:rPr>
          <w:rFonts w:eastAsia="Times New Roman" w:cstheme="minorHAnsi"/>
          <w:iCs/>
          <w:sz w:val="24"/>
          <w:szCs w:val="24"/>
        </w:rPr>
        <w:t>stání</w:t>
      </w:r>
      <w:r w:rsidR="000325EE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65416E" w:rsidRPr="006B3D71">
        <w:rPr>
          <w:rFonts w:eastAsia="Times New Roman" w:cstheme="minorHAnsi"/>
          <w:iCs/>
          <w:sz w:val="24"/>
          <w:szCs w:val="24"/>
        </w:rPr>
        <w:t xml:space="preserve">podle této </w:t>
      </w:r>
      <w:r w:rsidR="000325EE" w:rsidRPr="006B3D71">
        <w:rPr>
          <w:rFonts w:eastAsia="Times New Roman" w:cstheme="minorHAnsi"/>
          <w:iCs/>
          <w:sz w:val="24"/>
          <w:szCs w:val="24"/>
        </w:rPr>
        <w:t>Smlouv</w:t>
      </w:r>
      <w:r w:rsidR="0065416E" w:rsidRPr="006B3D71">
        <w:rPr>
          <w:rFonts w:eastAsia="Times New Roman" w:cstheme="minorHAnsi"/>
          <w:iCs/>
          <w:sz w:val="24"/>
          <w:szCs w:val="24"/>
        </w:rPr>
        <w:t>y</w:t>
      </w:r>
      <w:r w:rsidRPr="006B3D71">
        <w:rPr>
          <w:rFonts w:eastAsia="Times New Roman" w:cstheme="minorHAnsi"/>
          <w:iCs/>
          <w:sz w:val="24"/>
          <w:szCs w:val="24"/>
        </w:rPr>
        <w:t>. V případě, že bude písemné oznámení o zrušení Rezervace jednoho či více Míst</w:t>
      </w:r>
      <w:r w:rsidR="00744EE6" w:rsidRPr="006B3D71">
        <w:rPr>
          <w:rFonts w:eastAsia="Times New Roman" w:cstheme="minorHAnsi"/>
          <w:iCs/>
          <w:sz w:val="24"/>
          <w:szCs w:val="24"/>
        </w:rPr>
        <w:t xml:space="preserve"> pro</w:t>
      </w:r>
      <w:r w:rsidRPr="006B3D71">
        <w:rPr>
          <w:rFonts w:eastAsia="Times New Roman" w:cstheme="minorHAnsi"/>
          <w:iCs/>
          <w:sz w:val="24"/>
          <w:szCs w:val="24"/>
        </w:rPr>
        <w:t xml:space="preserve"> stání podle této Smlouvy doručeno</w:t>
      </w:r>
      <w:r w:rsidR="0065416E" w:rsidRPr="006B3D71">
        <w:rPr>
          <w:rFonts w:eastAsia="Times New Roman" w:cstheme="minorHAnsi"/>
          <w:iCs/>
          <w:sz w:val="24"/>
          <w:szCs w:val="24"/>
        </w:rPr>
        <w:t xml:space="preserve"> Vlastníkovi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65416E" w:rsidRPr="006B3D71">
        <w:rPr>
          <w:rFonts w:eastAsia="Times New Roman" w:cstheme="minorHAnsi"/>
          <w:iCs/>
          <w:sz w:val="24"/>
          <w:szCs w:val="24"/>
        </w:rPr>
        <w:t>později</w:t>
      </w:r>
      <w:r w:rsidRPr="006B3D71">
        <w:rPr>
          <w:rFonts w:eastAsia="Times New Roman" w:cstheme="minorHAnsi"/>
          <w:iCs/>
          <w:sz w:val="24"/>
          <w:szCs w:val="24"/>
        </w:rPr>
        <w:t xml:space="preserve"> než ve lhůtě sjednané v předchozí větě,</w:t>
      </w:r>
      <w:r w:rsidR="00AF74E8" w:rsidRPr="006B3D71">
        <w:rPr>
          <w:rFonts w:eastAsia="Times New Roman" w:cstheme="minorHAnsi"/>
          <w:iCs/>
          <w:sz w:val="24"/>
          <w:szCs w:val="24"/>
        </w:rPr>
        <w:t xml:space="preserve"> nemá Uživatel právo na vrácení zaplacené Úplaty. V případě, že Vlastníkovi bude doručeno písemné oznámení Uživatele o zrušení Rezervace podle tohoto ustanovení, Vlastník nebude </w:t>
      </w:r>
      <w:r w:rsidR="00050794" w:rsidRPr="006B3D71">
        <w:rPr>
          <w:rFonts w:eastAsia="Times New Roman" w:cstheme="minorHAnsi"/>
          <w:iCs/>
          <w:sz w:val="24"/>
          <w:szCs w:val="24"/>
        </w:rPr>
        <w:t xml:space="preserve">Místo pro stání </w:t>
      </w:r>
      <w:r w:rsidR="00AF74E8" w:rsidRPr="006B3D71">
        <w:rPr>
          <w:rFonts w:eastAsia="Times New Roman" w:cstheme="minorHAnsi"/>
          <w:iCs/>
          <w:sz w:val="24"/>
          <w:szCs w:val="24"/>
        </w:rPr>
        <w:t>rezervovat a neumožní Uživateli užívání Míst</w:t>
      </w:r>
      <w:r w:rsidR="00744EE6" w:rsidRPr="006B3D71">
        <w:rPr>
          <w:rFonts w:eastAsia="Times New Roman" w:cstheme="minorHAnsi"/>
          <w:iCs/>
          <w:sz w:val="24"/>
          <w:szCs w:val="24"/>
        </w:rPr>
        <w:t>a pro stání v původně sjednané Době Rezervace.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</w:p>
    <w:p w14:paraId="7AC6A231" w14:textId="77777777" w:rsidR="008F2BFD" w:rsidRPr="006B3D71" w:rsidRDefault="008F2BFD" w:rsidP="008F2BFD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5D03E52E" w14:textId="4F823786" w:rsidR="008F2BFD" w:rsidRPr="006B3D71" w:rsidRDefault="008F2BFD" w:rsidP="00112A0D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Tato smlouva se uzavírá na dobu určitou, a to ode dne jejího podpisu oběma stranami do uplynutí Doby rezervace, resp. uplynutí poslední sjednané Doby Rezervace</w:t>
      </w:r>
      <w:r w:rsidR="004D7D6E" w:rsidRPr="006B3D71">
        <w:rPr>
          <w:rFonts w:eastAsia="Times New Roman" w:cstheme="minorHAnsi"/>
          <w:iCs/>
          <w:sz w:val="24"/>
          <w:szCs w:val="24"/>
        </w:rPr>
        <w:t xml:space="preserve"> Místa pro stání</w:t>
      </w:r>
      <w:r w:rsidR="00D74C08" w:rsidRPr="006B3D71">
        <w:rPr>
          <w:rFonts w:eastAsia="Times New Roman" w:cstheme="minorHAnsi"/>
          <w:iCs/>
          <w:sz w:val="24"/>
          <w:szCs w:val="24"/>
        </w:rPr>
        <w:t>, bylo-li jich sjednáno více</w:t>
      </w:r>
      <w:r w:rsidRPr="006B3D71">
        <w:rPr>
          <w:rFonts w:eastAsia="Times New Roman" w:cstheme="minorHAnsi"/>
          <w:iCs/>
          <w:sz w:val="24"/>
          <w:szCs w:val="24"/>
        </w:rPr>
        <w:t>.</w:t>
      </w:r>
    </w:p>
    <w:p w14:paraId="68EBED3C" w14:textId="77777777" w:rsidR="00D74C08" w:rsidRPr="006B3D71" w:rsidRDefault="00D74C08" w:rsidP="00CB6A61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647982A9" w14:textId="03BE36A1" w:rsidR="00BE7D47" w:rsidRPr="006B3D71" w:rsidRDefault="00CB6A61" w:rsidP="00CB6A61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lastRenderedPageBreak/>
        <w:t xml:space="preserve">Před uplynutím Doby rezervace </w:t>
      </w:r>
      <w:r w:rsidR="00D74C08" w:rsidRPr="006B3D71">
        <w:rPr>
          <w:rFonts w:eastAsia="Times New Roman" w:cstheme="minorHAnsi"/>
          <w:iCs/>
          <w:sz w:val="24"/>
          <w:szCs w:val="24"/>
        </w:rPr>
        <w:t>může být tato smlouva ukončena</w:t>
      </w:r>
      <w:r w:rsidR="00BE7D47" w:rsidRPr="006B3D71">
        <w:rPr>
          <w:rFonts w:eastAsia="Times New Roman" w:cstheme="minorHAnsi"/>
          <w:iCs/>
          <w:sz w:val="24"/>
          <w:szCs w:val="24"/>
        </w:rPr>
        <w:t>:</w:t>
      </w:r>
    </w:p>
    <w:p w14:paraId="3B8BBBEE" w14:textId="06CD135C" w:rsidR="007327B4" w:rsidRPr="006B3D71" w:rsidRDefault="007327B4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písemnou dohodou stran,  </w:t>
      </w:r>
    </w:p>
    <w:p w14:paraId="2EC2041E" w14:textId="76B9E54F" w:rsidR="00577D89" w:rsidRPr="006B3D71" w:rsidRDefault="004D7D6E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s</w:t>
      </w:r>
      <w:r w:rsidR="00577D89" w:rsidRPr="006B3D71">
        <w:rPr>
          <w:rFonts w:eastAsia="Times New Roman" w:cstheme="minorHAnsi"/>
          <w:iCs/>
          <w:sz w:val="24"/>
          <w:szCs w:val="24"/>
        </w:rPr>
        <w:t>plněním rozvazovací podmínky podle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 čl. III. odst. 5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 této Smlouvy,</w:t>
      </w:r>
    </w:p>
    <w:p w14:paraId="40D40895" w14:textId="7950E083" w:rsidR="00D74C08" w:rsidRPr="006B3D71" w:rsidRDefault="00BE7D47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doručením </w:t>
      </w:r>
      <w:r w:rsidR="00CB6A61" w:rsidRPr="006B3D71">
        <w:rPr>
          <w:rFonts w:eastAsia="Times New Roman" w:cstheme="minorHAnsi"/>
          <w:iCs/>
          <w:sz w:val="24"/>
          <w:szCs w:val="24"/>
        </w:rPr>
        <w:t xml:space="preserve">písemného oznámení Uživatele o zrušení Rezervace Místa pro stání, 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pokud bylo sjednáno touto Smlouvu jediné Místo pro stání v jediné Době Rezervace, </w:t>
      </w:r>
      <w:r w:rsidR="00CB6A61" w:rsidRPr="006B3D71">
        <w:rPr>
          <w:rFonts w:eastAsia="Times New Roman" w:cstheme="minorHAnsi"/>
          <w:iCs/>
          <w:sz w:val="24"/>
          <w:szCs w:val="24"/>
        </w:rPr>
        <w:t xml:space="preserve">resp. 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doručením písemného oznámení Uživatele o zrušení Rezervace </w:t>
      </w:r>
      <w:r w:rsidR="00CB6A61" w:rsidRPr="006B3D71">
        <w:rPr>
          <w:rFonts w:eastAsia="Times New Roman" w:cstheme="minorHAnsi"/>
          <w:iCs/>
          <w:sz w:val="24"/>
          <w:szCs w:val="24"/>
        </w:rPr>
        <w:t>posledního Místa pro stání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 v časově nejzazší Době Rezervace,</w:t>
      </w:r>
      <w:r w:rsidR="00CB6A61" w:rsidRPr="006B3D71">
        <w:rPr>
          <w:rFonts w:eastAsia="Times New Roman" w:cstheme="minorHAnsi"/>
          <w:iCs/>
          <w:sz w:val="24"/>
          <w:szCs w:val="24"/>
        </w:rPr>
        <w:t xml:space="preserve"> bylo-li jich sjednáno více</w:t>
      </w:r>
      <w:r w:rsidR="00577D89" w:rsidRPr="006B3D71">
        <w:rPr>
          <w:rFonts w:eastAsia="Times New Roman" w:cstheme="minorHAnsi"/>
          <w:iCs/>
          <w:sz w:val="24"/>
          <w:szCs w:val="24"/>
        </w:rPr>
        <w:t>,</w:t>
      </w:r>
    </w:p>
    <w:p w14:paraId="3927F1B1" w14:textId="2EC8E75E" w:rsidR="00230F35" w:rsidRPr="006B3D71" w:rsidRDefault="00230F35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výpovědí podle čl. V. odst. 3 této Smlouvy</w:t>
      </w:r>
      <w:r w:rsidR="00152131" w:rsidRPr="006B3D71">
        <w:rPr>
          <w:rFonts w:eastAsia="Times New Roman" w:cstheme="minorHAnsi"/>
          <w:iCs/>
          <w:sz w:val="24"/>
          <w:szCs w:val="24"/>
        </w:rPr>
        <w:t xml:space="preserve"> nebo výpovědí  důvodů uvedených v zákoně nebo ve VOPR, které tvoří Přílohu č. 1 této Smlouvy</w:t>
      </w:r>
      <w:r w:rsidR="009C5F2D" w:rsidRPr="006B3D71">
        <w:rPr>
          <w:rFonts w:eastAsia="Times New Roman" w:cstheme="minorHAnsi"/>
          <w:iCs/>
          <w:sz w:val="24"/>
          <w:szCs w:val="24"/>
        </w:rPr>
        <w:t>,</w:t>
      </w:r>
    </w:p>
    <w:p w14:paraId="667AD3BF" w14:textId="205743BA" w:rsidR="00577D89" w:rsidRPr="006B3D71" w:rsidRDefault="00577D89" w:rsidP="00CB6A61">
      <w:pPr>
        <w:pStyle w:val="Odstavecseseznamem"/>
        <w:numPr>
          <w:ilvl w:val="0"/>
          <w:numId w:val="17"/>
        </w:numPr>
        <w:spacing w:before="0" w:after="0" w:line="240" w:lineRule="auto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odstoupením o</w:t>
      </w:r>
      <w:r w:rsidR="00050794" w:rsidRPr="006B3D71">
        <w:rPr>
          <w:rFonts w:eastAsia="Times New Roman" w:cstheme="minorHAnsi"/>
          <w:iCs/>
          <w:sz w:val="24"/>
          <w:szCs w:val="24"/>
        </w:rPr>
        <w:t>d</w:t>
      </w:r>
      <w:r w:rsidRPr="006B3D71">
        <w:rPr>
          <w:rFonts w:eastAsia="Times New Roman" w:cstheme="minorHAnsi"/>
          <w:iCs/>
          <w:sz w:val="24"/>
          <w:szCs w:val="24"/>
        </w:rPr>
        <w:t xml:space="preserve"> Smlouvy z důvodů uvedených </w:t>
      </w:r>
      <w:r w:rsidR="004D7D6E" w:rsidRPr="006B3D71">
        <w:rPr>
          <w:rFonts w:eastAsia="Times New Roman" w:cstheme="minorHAnsi"/>
          <w:iCs/>
          <w:sz w:val="24"/>
          <w:szCs w:val="24"/>
        </w:rPr>
        <w:t xml:space="preserve">v zákoně nebo </w:t>
      </w:r>
      <w:r w:rsidRPr="006B3D71">
        <w:rPr>
          <w:rFonts w:eastAsia="Times New Roman" w:cstheme="minorHAnsi"/>
          <w:iCs/>
          <w:sz w:val="24"/>
          <w:szCs w:val="24"/>
        </w:rPr>
        <w:t xml:space="preserve">ve </w:t>
      </w:r>
      <w:r w:rsidR="00F8380B" w:rsidRPr="006B3D71">
        <w:rPr>
          <w:rFonts w:eastAsia="Times New Roman" w:cstheme="minorHAnsi"/>
          <w:iCs/>
          <w:sz w:val="24"/>
          <w:szCs w:val="24"/>
        </w:rPr>
        <w:t xml:space="preserve">VOPR, </w:t>
      </w:r>
      <w:r w:rsidR="00613AF8" w:rsidRPr="006B3D71">
        <w:rPr>
          <w:rFonts w:eastAsia="Times New Roman" w:cstheme="minorHAnsi"/>
          <w:iCs/>
          <w:sz w:val="24"/>
          <w:szCs w:val="24"/>
        </w:rPr>
        <w:t>které tvoří Přílohu č. 1 této Smlouvy</w:t>
      </w:r>
      <w:r w:rsidRPr="006B3D71">
        <w:rPr>
          <w:rFonts w:eastAsia="Times New Roman" w:cstheme="minorHAnsi"/>
          <w:iCs/>
          <w:sz w:val="24"/>
          <w:szCs w:val="24"/>
        </w:rPr>
        <w:t>.</w:t>
      </w:r>
    </w:p>
    <w:p w14:paraId="68FA646F" w14:textId="725FB4F6" w:rsidR="00D74C08" w:rsidRPr="006B3D71" w:rsidRDefault="00D74C08" w:rsidP="00577D89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5A5C509" w14:textId="7C1E2DDF" w:rsidR="007A3C1C" w:rsidRPr="006B3D71" w:rsidRDefault="007A3C1C" w:rsidP="00F8380B">
      <w:pPr>
        <w:pStyle w:val="Odstavecseseznamem"/>
        <w:numPr>
          <w:ilvl w:val="0"/>
          <w:numId w:val="26"/>
        </w:numPr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Poslední den sjednané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 Doby Rezervace nebo </w:t>
      </w:r>
      <w:r w:rsidRPr="006B3D71">
        <w:rPr>
          <w:rFonts w:eastAsia="Times New Roman" w:cstheme="minorHAnsi"/>
          <w:iCs/>
          <w:sz w:val="24"/>
          <w:szCs w:val="24"/>
        </w:rPr>
        <w:t>poslední den trvání této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 Smlouvy je Uživatel </w:t>
      </w:r>
      <w:r w:rsidRPr="006B3D71">
        <w:rPr>
          <w:rFonts w:eastAsia="Times New Roman" w:cstheme="minorHAnsi"/>
          <w:iCs/>
          <w:sz w:val="24"/>
          <w:szCs w:val="24"/>
        </w:rPr>
        <w:t>povinen</w:t>
      </w:r>
      <w:r w:rsidR="00577D89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 xml:space="preserve">uvolnit dané Místo pro stání. V případě, že Uživatel povinnost podle předchozí věty včas a řádně nesplní, </w:t>
      </w:r>
      <w:r w:rsidR="00B66EB5" w:rsidRPr="006B3D71">
        <w:rPr>
          <w:rFonts w:eastAsia="Times New Roman" w:cstheme="minorHAnsi"/>
          <w:iCs/>
          <w:sz w:val="24"/>
          <w:szCs w:val="24"/>
        </w:rPr>
        <w:t xml:space="preserve">je povinen Vlastníkovi platit Úplatu za každý další den využívání Místa pro stání. V případě, že Uživatel Místo pro stání včas neuvolní, </w:t>
      </w:r>
      <w:r w:rsidRPr="006B3D71">
        <w:rPr>
          <w:rFonts w:eastAsia="Times New Roman" w:cstheme="minorHAnsi"/>
          <w:iCs/>
          <w:sz w:val="24"/>
          <w:szCs w:val="24"/>
        </w:rPr>
        <w:t xml:space="preserve">a to ani na </w:t>
      </w:r>
      <w:r w:rsidRPr="006B3D71">
        <w:rPr>
          <w:rFonts w:cstheme="minorHAnsi"/>
          <w:sz w:val="24"/>
          <w:szCs w:val="24"/>
        </w:rPr>
        <w:t xml:space="preserve">telefonickou nebo jinou výzvu </w:t>
      </w:r>
      <w:r w:rsidR="00050794" w:rsidRPr="006B3D71">
        <w:rPr>
          <w:rFonts w:cstheme="minorHAnsi"/>
          <w:sz w:val="24"/>
          <w:szCs w:val="24"/>
        </w:rPr>
        <w:t>Vlastníkem</w:t>
      </w:r>
      <w:r w:rsidR="00233853" w:rsidRPr="006B3D71">
        <w:rPr>
          <w:rFonts w:cstheme="minorHAnsi"/>
          <w:sz w:val="24"/>
          <w:szCs w:val="24"/>
        </w:rPr>
        <w:t xml:space="preserve"> či jím pověřené osoby</w:t>
      </w:r>
      <w:r w:rsidRPr="006B3D71">
        <w:rPr>
          <w:rFonts w:cstheme="minorHAnsi"/>
          <w:sz w:val="24"/>
          <w:szCs w:val="24"/>
        </w:rPr>
        <w:t xml:space="preserve">, případně </w:t>
      </w:r>
      <w:r w:rsidR="00613AF8" w:rsidRPr="006B3D71">
        <w:rPr>
          <w:rFonts w:cstheme="minorHAnsi"/>
          <w:sz w:val="24"/>
          <w:szCs w:val="24"/>
        </w:rPr>
        <w:t>se Vlastníkovi nepodaří</w:t>
      </w:r>
      <w:r w:rsidRPr="006B3D71">
        <w:rPr>
          <w:rFonts w:cstheme="minorHAnsi"/>
          <w:sz w:val="24"/>
          <w:szCs w:val="24"/>
        </w:rPr>
        <w:t xml:space="preserve"> Uživatele opakovaně kontaktovat na telefonním čísle nebo jiným spojením, které Uživatel uvedl v záhlaví Smlouvy, je </w:t>
      </w:r>
      <w:r w:rsidR="00050794" w:rsidRPr="006B3D71">
        <w:rPr>
          <w:rFonts w:cstheme="minorHAnsi"/>
          <w:sz w:val="24"/>
          <w:szCs w:val="24"/>
        </w:rPr>
        <w:t xml:space="preserve">Vlastník </w:t>
      </w:r>
      <w:r w:rsidRPr="006B3D71">
        <w:rPr>
          <w:rFonts w:cstheme="minorHAnsi"/>
          <w:sz w:val="24"/>
          <w:szCs w:val="24"/>
        </w:rPr>
        <w:t>za účelem uvolnění Místa pro stání oprávněn na náklady Uživatele Plavidlo odvléci na náhradní úvaziště a Uživatele o tom přimě</w:t>
      </w:r>
      <w:r w:rsidR="00613AF8" w:rsidRPr="006B3D71">
        <w:rPr>
          <w:rFonts w:cstheme="minorHAnsi"/>
          <w:sz w:val="24"/>
          <w:szCs w:val="24"/>
        </w:rPr>
        <w:t>řeným způsobem informovat (SMS,</w:t>
      </w:r>
      <w:r w:rsidRPr="006B3D71">
        <w:rPr>
          <w:rFonts w:cstheme="minorHAnsi"/>
          <w:sz w:val="24"/>
          <w:szCs w:val="24"/>
        </w:rPr>
        <w:t xml:space="preserve"> email dle</w:t>
      </w:r>
      <w:r w:rsidR="00F8380B" w:rsidRPr="006B3D71">
        <w:rPr>
          <w:rFonts w:cstheme="minorHAnsi"/>
          <w:sz w:val="24"/>
          <w:szCs w:val="24"/>
        </w:rPr>
        <w:t xml:space="preserve"> kontaktních údajů </w:t>
      </w:r>
      <w:r w:rsidRPr="006B3D71">
        <w:rPr>
          <w:rFonts w:cstheme="minorHAnsi"/>
          <w:sz w:val="24"/>
          <w:szCs w:val="24"/>
        </w:rPr>
        <w:t>Uživatele</w:t>
      </w:r>
      <w:r w:rsidR="00F8380B" w:rsidRPr="006B3D71">
        <w:rPr>
          <w:rFonts w:cstheme="minorHAnsi"/>
          <w:sz w:val="24"/>
          <w:szCs w:val="24"/>
        </w:rPr>
        <w:t xml:space="preserve"> </w:t>
      </w:r>
      <w:r w:rsidRPr="006B3D71">
        <w:rPr>
          <w:rFonts w:cstheme="minorHAnsi"/>
          <w:sz w:val="24"/>
          <w:szCs w:val="24"/>
        </w:rPr>
        <w:t xml:space="preserve">v záhlaví Smlouvy). Náklady spojené se stáním na náhradním úvazišti jsou </w:t>
      </w:r>
      <w:r w:rsidR="00613AF8" w:rsidRPr="006B3D71">
        <w:rPr>
          <w:rFonts w:cstheme="minorHAnsi"/>
          <w:sz w:val="24"/>
          <w:szCs w:val="24"/>
        </w:rPr>
        <w:t xml:space="preserve">přímými </w:t>
      </w:r>
      <w:r w:rsidRPr="006B3D71">
        <w:rPr>
          <w:rFonts w:cstheme="minorHAnsi"/>
          <w:sz w:val="24"/>
          <w:szCs w:val="24"/>
        </w:rPr>
        <w:t>náklady Uživatele.</w:t>
      </w:r>
    </w:p>
    <w:p w14:paraId="797C0C05" w14:textId="32CF2418" w:rsidR="008F2BFD" w:rsidRPr="006B3D71" w:rsidRDefault="008F2BFD" w:rsidP="00050794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37408C0F" w14:textId="539779DB" w:rsidR="00701063" w:rsidRPr="006B3D71" w:rsidRDefault="00F8380B" w:rsidP="00F8380B">
      <w:pPr>
        <w:pStyle w:val="Odstavecseseznamem"/>
        <w:spacing w:before="0" w:after="0" w:line="240" w:lineRule="auto"/>
        <w:ind w:left="426"/>
        <w:jc w:val="center"/>
        <w:rPr>
          <w:rFonts w:eastAsia="Times New Roman" w:cstheme="minorHAnsi"/>
          <w:b/>
          <w:iCs/>
          <w:sz w:val="24"/>
          <w:szCs w:val="24"/>
        </w:rPr>
      </w:pPr>
      <w:r w:rsidRPr="006B3D71">
        <w:rPr>
          <w:rFonts w:eastAsia="Times New Roman" w:cstheme="minorHAnsi"/>
          <w:b/>
          <w:iCs/>
          <w:sz w:val="24"/>
          <w:szCs w:val="24"/>
        </w:rPr>
        <w:t>VII.</w:t>
      </w:r>
    </w:p>
    <w:p w14:paraId="1FF259AA" w14:textId="0BAB7259" w:rsidR="008226A3" w:rsidRPr="006B3D71" w:rsidRDefault="00BE6202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Uživatel prohlašu</w:t>
      </w:r>
      <w:r w:rsidR="0036157E" w:rsidRPr="006B3D71">
        <w:rPr>
          <w:rFonts w:eastAsia="Times New Roman" w:cstheme="minorHAnsi"/>
          <w:iCs/>
          <w:sz w:val="24"/>
          <w:szCs w:val="24"/>
        </w:rPr>
        <w:t>je, že se</w:t>
      </w:r>
      <w:r w:rsidR="001B632A" w:rsidRPr="006B3D71">
        <w:rPr>
          <w:rFonts w:eastAsia="Times New Roman" w:cstheme="minorHAnsi"/>
          <w:iCs/>
          <w:sz w:val="24"/>
          <w:szCs w:val="24"/>
        </w:rPr>
        <w:t xml:space="preserve"> řádně a úplně</w:t>
      </w:r>
      <w:r w:rsidR="0036157E" w:rsidRPr="006B3D71">
        <w:rPr>
          <w:rFonts w:eastAsia="Times New Roman" w:cstheme="minorHAnsi"/>
          <w:iCs/>
          <w:sz w:val="24"/>
          <w:szCs w:val="24"/>
        </w:rPr>
        <w:t xml:space="preserve"> seznámil s </w:t>
      </w:r>
      <w:r w:rsidR="00467A04" w:rsidRPr="006B3D71">
        <w:rPr>
          <w:rFonts w:eastAsia="Times New Roman" w:cstheme="minorHAnsi"/>
          <w:iCs/>
          <w:sz w:val="24"/>
          <w:szCs w:val="24"/>
        </w:rPr>
        <w:t>VOPR</w:t>
      </w:r>
      <w:r w:rsidR="00CF38C7" w:rsidRPr="006B3D71">
        <w:rPr>
          <w:rFonts w:eastAsia="Times New Roman" w:cstheme="minorHAnsi"/>
          <w:iCs/>
          <w:sz w:val="24"/>
          <w:szCs w:val="24"/>
        </w:rPr>
        <w:t xml:space="preserve"> vydanými </w:t>
      </w:r>
      <w:r w:rsidR="009806D7" w:rsidRPr="006B3D71">
        <w:rPr>
          <w:rFonts w:eastAsia="Times New Roman" w:cstheme="minorHAnsi"/>
          <w:iCs/>
          <w:sz w:val="24"/>
          <w:szCs w:val="24"/>
        </w:rPr>
        <w:t>Vlastníkem</w:t>
      </w:r>
      <w:r w:rsidR="00B5552B" w:rsidRPr="006B3D71">
        <w:rPr>
          <w:rFonts w:eastAsia="Times New Roman" w:cstheme="minorHAnsi"/>
          <w:iCs/>
          <w:sz w:val="24"/>
          <w:szCs w:val="24"/>
        </w:rPr>
        <w:t xml:space="preserve">, které jsou jako Příloha č. </w:t>
      </w:r>
      <w:r w:rsidR="00283A9F" w:rsidRPr="006B3D71">
        <w:rPr>
          <w:rFonts w:eastAsia="Times New Roman" w:cstheme="minorHAnsi"/>
          <w:iCs/>
          <w:sz w:val="24"/>
          <w:szCs w:val="24"/>
        </w:rPr>
        <w:t>1</w:t>
      </w:r>
      <w:r w:rsidR="004007B6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B5552B" w:rsidRPr="006B3D71">
        <w:rPr>
          <w:rFonts w:eastAsia="Times New Roman" w:cstheme="minorHAnsi"/>
          <w:iCs/>
          <w:sz w:val="24"/>
          <w:szCs w:val="24"/>
        </w:rPr>
        <w:t xml:space="preserve">připojeny k této </w:t>
      </w:r>
      <w:r w:rsidR="008051E3" w:rsidRPr="006B3D71">
        <w:rPr>
          <w:rFonts w:eastAsia="Times New Roman" w:cstheme="minorHAnsi"/>
          <w:iCs/>
          <w:sz w:val="24"/>
          <w:szCs w:val="24"/>
        </w:rPr>
        <w:t xml:space="preserve">Smlouvě </w:t>
      </w:r>
      <w:r w:rsidR="0026387E" w:rsidRPr="006B3D71">
        <w:rPr>
          <w:rFonts w:eastAsia="Times New Roman" w:cstheme="minorHAnsi"/>
          <w:iCs/>
          <w:sz w:val="24"/>
          <w:szCs w:val="24"/>
        </w:rPr>
        <w:t>a tvoří její nedílnou součást</w:t>
      </w:r>
      <w:r w:rsidRPr="006B3D71">
        <w:rPr>
          <w:rFonts w:eastAsia="Times New Roman" w:cstheme="minorHAnsi"/>
          <w:iCs/>
          <w:sz w:val="24"/>
          <w:szCs w:val="24"/>
        </w:rPr>
        <w:t>, a že s nimi v plném znění souhlasí</w:t>
      </w:r>
      <w:r w:rsidR="001B632A" w:rsidRPr="006B3D71">
        <w:rPr>
          <w:rFonts w:eastAsia="Times New Roman" w:cstheme="minorHAnsi"/>
          <w:iCs/>
          <w:sz w:val="24"/>
          <w:szCs w:val="24"/>
        </w:rPr>
        <w:t>, a že se nejedná o podmínky, které by nemohl rozumně očekávat s tím, že všechna ustanovení Smluvních podmínek zhotovitel bez výhrad výslovně přijímá</w:t>
      </w:r>
      <w:r w:rsidRPr="006B3D71">
        <w:rPr>
          <w:rFonts w:eastAsia="Times New Roman" w:cstheme="minorHAnsi"/>
          <w:iCs/>
          <w:sz w:val="24"/>
          <w:szCs w:val="24"/>
        </w:rPr>
        <w:t xml:space="preserve">. </w:t>
      </w:r>
      <w:r w:rsidR="0026387E" w:rsidRPr="006B3D71">
        <w:rPr>
          <w:rFonts w:eastAsia="Times New Roman" w:cstheme="minorHAnsi"/>
          <w:iCs/>
          <w:sz w:val="24"/>
          <w:szCs w:val="24"/>
        </w:rPr>
        <w:t xml:space="preserve">V případě </w:t>
      </w:r>
      <w:r w:rsidR="00066A29" w:rsidRPr="006B3D71">
        <w:rPr>
          <w:rFonts w:eastAsia="Times New Roman" w:cstheme="minorHAnsi"/>
          <w:iCs/>
          <w:sz w:val="24"/>
          <w:szCs w:val="24"/>
        </w:rPr>
        <w:t>rozporu mezi ujednáními přímo obsaženými v této Smlouvě a VOPR má přednost úprava sjednaná v této Smlouvě.</w:t>
      </w:r>
    </w:p>
    <w:p w14:paraId="2F669245" w14:textId="77777777" w:rsidR="0036157E" w:rsidRPr="006B3D71" w:rsidRDefault="0036157E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395535DF" w14:textId="73A3E7B8" w:rsidR="00F8380B" w:rsidRPr="006B3D71" w:rsidRDefault="00F8380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>Tuto smlouvu je možné měnit, doplňovat nebo rušit pouze písemnou formou.</w:t>
      </w:r>
    </w:p>
    <w:p w14:paraId="1500907E" w14:textId="77777777" w:rsidR="00F8380B" w:rsidRPr="006B3D71" w:rsidRDefault="00F8380B" w:rsidP="00F8380B">
      <w:pPr>
        <w:pStyle w:val="Odstavecseseznamem"/>
        <w:rPr>
          <w:rFonts w:eastAsia="Times New Roman" w:cstheme="minorHAnsi"/>
          <w:iCs/>
          <w:sz w:val="24"/>
          <w:szCs w:val="24"/>
        </w:rPr>
      </w:pPr>
    </w:p>
    <w:p w14:paraId="0D062DCC" w14:textId="4452E891" w:rsidR="00135640" w:rsidRPr="006B3D71" w:rsidRDefault="00AC09EB" w:rsidP="00F8380B">
      <w:pPr>
        <w:pStyle w:val="Odstavecseseznamem"/>
        <w:numPr>
          <w:ilvl w:val="0"/>
          <w:numId w:val="27"/>
        </w:numPr>
        <w:spacing w:before="0" w:after="0" w:line="240" w:lineRule="auto"/>
        <w:ind w:left="426" w:hanging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Tato Smlouva se uzavírá ve </w:t>
      </w:r>
      <w:r w:rsidR="00592E04" w:rsidRPr="006B3D71">
        <w:rPr>
          <w:rFonts w:eastAsia="Times New Roman" w:cstheme="minorHAnsi"/>
          <w:iCs/>
          <w:sz w:val="24"/>
          <w:szCs w:val="24"/>
        </w:rPr>
        <w:t>dvou</w:t>
      </w:r>
      <w:r w:rsidR="007E44B7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 xml:space="preserve">vyhotoveních, z nichž </w:t>
      </w:r>
      <w:r w:rsidR="00592E04" w:rsidRPr="006B3D71">
        <w:rPr>
          <w:rFonts w:eastAsia="Times New Roman" w:cstheme="minorHAnsi"/>
          <w:iCs/>
          <w:sz w:val="24"/>
          <w:szCs w:val="24"/>
        </w:rPr>
        <w:t>jedno</w:t>
      </w:r>
      <w:r w:rsidR="005F61F2"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Pr="006B3D71">
        <w:rPr>
          <w:rFonts w:eastAsia="Times New Roman" w:cstheme="minorHAnsi"/>
          <w:iCs/>
          <w:sz w:val="24"/>
          <w:szCs w:val="24"/>
        </w:rPr>
        <w:t xml:space="preserve">obdrží </w:t>
      </w:r>
      <w:r w:rsidR="004E5A8E" w:rsidRPr="006B3D71">
        <w:rPr>
          <w:rFonts w:eastAsia="Times New Roman" w:cstheme="minorHAnsi"/>
          <w:iCs/>
          <w:sz w:val="24"/>
          <w:szCs w:val="24"/>
        </w:rPr>
        <w:t>Vlastník</w:t>
      </w:r>
      <w:r w:rsidRPr="006B3D71">
        <w:rPr>
          <w:rFonts w:eastAsia="Times New Roman" w:cstheme="minorHAnsi"/>
          <w:iCs/>
          <w:sz w:val="24"/>
          <w:szCs w:val="24"/>
        </w:rPr>
        <w:t xml:space="preserve"> a jedno Uživatel. </w:t>
      </w:r>
      <w:r w:rsidR="0036157E" w:rsidRPr="006B3D71">
        <w:rPr>
          <w:rFonts w:eastAsia="Times New Roman" w:cstheme="minorHAnsi"/>
          <w:iCs/>
          <w:sz w:val="24"/>
          <w:szCs w:val="24"/>
        </w:rPr>
        <w:t>Nedílnou součástí této Smlouvy jsou tyto přílohy:</w:t>
      </w:r>
    </w:p>
    <w:p w14:paraId="41179E96" w14:textId="77777777" w:rsidR="00135640" w:rsidRPr="006B3D71" w:rsidRDefault="00135640" w:rsidP="00135640">
      <w:pPr>
        <w:pStyle w:val="Odstavecseseznamem"/>
        <w:ind w:left="426" w:hanging="426"/>
        <w:rPr>
          <w:rFonts w:eastAsia="Times New Roman" w:cstheme="minorHAnsi"/>
          <w:iCs/>
          <w:sz w:val="24"/>
          <w:szCs w:val="24"/>
        </w:rPr>
      </w:pPr>
    </w:p>
    <w:p w14:paraId="422BB22A" w14:textId="169AAB48" w:rsidR="002A699F" w:rsidRPr="006B3D71" w:rsidRDefault="002A699F" w:rsidP="00135640">
      <w:pPr>
        <w:pStyle w:val="Odstavecseseznamem"/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Příloha č. 1: </w:t>
      </w:r>
      <w:r w:rsidR="00283A9F" w:rsidRPr="006B3D71">
        <w:rPr>
          <w:rFonts w:eastAsia="Times New Roman" w:cstheme="minorHAnsi"/>
          <w:iCs/>
          <w:sz w:val="24"/>
          <w:szCs w:val="24"/>
        </w:rPr>
        <w:t>VOPR</w:t>
      </w:r>
      <w:r w:rsidRPr="006B3D71">
        <w:rPr>
          <w:rFonts w:eastAsia="Times New Roman" w:cstheme="minorHAnsi"/>
          <w:iCs/>
          <w:sz w:val="24"/>
          <w:szCs w:val="24"/>
        </w:rPr>
        <w:t>;</w:t>
      </w:r>
    </w:p>
    <w:p w14:paraId="1DF2A3DE" w14:textId="3BB0DB3E" w:rsidR="00203021" w:rsidRPr="006B3D71" w:rsidRDefault="0004159A" w:rsidP="00135640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Příloha č. </w:t>
      </w:r>
      <w:r w:rsidR="004007B6" w:rsidRPr="006B3D71">
        <w:rPr>
          <w:rFonts w:eastAsia="Times New Roman" w:cstheme="minorHAnsi"/>
          <w:iCs/>
          <w:sz w:val="24"/>
          <w:szCs w:val="24"/>
        </w:rPr>
        <w:t>2</w:t>
      </w:r>
      <w:r w:rsidRPr="006B3D71">
        <w:rPr>
          <w:rFonts w:eastAsia="Times New Roman" w:cstheme="minorHAnsi"/>
          <w:iCs/>
          <w:sz w:val="24"/>
          <w:szCs w:val="24"/>
        </w:rPr>
        <w:t xml:space="preserve">: </w:t>
      </w:r>
      <w:r w:rsidR="00203021" w:rsidRPr="006B3D71">
        <w:rPr>
          <w:rFonts w:eastAsia="Times New Roman" w:cstheme="minorHAnsi"/>
          <w:iCs/>
          <w:sz w:val="24"/>
          <w:szCs w:val="24"/>
        </w:rPr>
        <w:t xml:space="preserve">Sazebník úhrad za služby </w:t>
      </w:r>
      <w:r w:rsidR="003A028A" w:rsidRPr="006B3D71">
        <w:rPr>
          <w:rFonts w:eastAsia="Times New Roman" w:cstheme="minorHAnsi"/>
          <w:iCs/>
          <w:sz w:val="24"/>
          <w:szCs w:val="24"/>
        </w:rPr>
        <w:t>Přístaviště Praha - nábřeží E. Beneše</w:t>
      </w:r>
    </w:p>
    <w:p w14:paraId="58A3EDDF" w14:textId="6C6B31EF" w:rsidR="002A699F" w:rsidRDefault="0020302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Příloha č. 3: </w:t>
      </w:r>
      <w:r w:rsidR="004E5A8E" w:rsidRPr="006B3D71">
        <w:rPr>
          <w:rFonts w:eastAsia="Times New Roman" w:cstheme="minorHAnsi"/>
          <w:iCs/>
          <w:sz w:val="24"/>
          <w:szCs w:val="24"/>
        </w:rPr>
        <w:t>S</w:t>
      </w:r>
      <w:r w:rsidR="004E5A8E" w:rsidRPr="006B3D71">
        <w:rPr>
          <w:rFonts w:eastAsia="Times New Roman" w:cstheme="minorHAnsi"/>
          <w:bCs/>
          <w:iCs/>
          <w:sz w:val="24"/>
          <w:szCs w:val="24"/>
        </w:rPr>
        <w:t>ituační</w:t>
      </w:r>
      <w:r w:rsidR="004E5A8E" w:rsidRPr="006B3D71">
        <w:rPr>
          <w:rFonts w:eastAsia="Times New Roman" w:cstheme="minorHAnsi"/>
          <w:iCs/>
          <w:sz w:val="24"/>
          <w:szCs w:val="24"/>
        </w:rPr>
        <w:t xml:space="preserve"> plán přístavu</w:t>
      </w:r>
      <w:r w:rsidR="00467A04" w:rsidRPr="006B3D71">
        <w:rPr>
          <w:rFonts w:eastAsia="Times New Roman" w:cstheme="minorHAnsi"/>
          <w:iCs/>
          <w:sz w:val="24"/>
          <w:szCs w:val="24"/>
        </w:rPr>
        <w:t>.</w:t>
      </w:r>
    </w:p>
    <w:p w14:paraId="76377C8A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49B1AF05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40943A71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1192E2E9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4B17C0A9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9470030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63DF27BF" w14:textId="77777777" w:rsid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p w14:paraId="0304C353" w14:textId="77777777" w:rsidR="006B3D71" w:rsidRPr="006B3D71" w:rsidRDefault="006B3D71" w:rsidP="00F8380B">
      <w:pPr>
        <w:spacing w:before="0" w:after="0" w:line="240" w:lineRule="auto"/>
        <w:ind w:left="426"/>
        <w:rPr>
          <w:rFonts w:eastAsia="Times New Roman" w:cstheme="minorHAnsi"/>
          <w:iCs/>
          <w:sz w:val="24"/>
          <w:szCs w:val="24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59"/>
        <w:gridCol w:w="4878"/>
      </w:tblGrid>
      <w:tr w:rsidR="0036157E" w:rsidRPr="006B3D71" w14:paraId="6B2D6718" w14:textId="77777777" w:rsidTr="0036157E">
        <w:tc>
          <w:tcPr>
            <w:tcW w:w="4644" w:type="dxa"/>
          </w:tcPr>
          <w:p w14:paraId="23E9650C" w14:textId="77777777" w:rsidR="0036157E" w:rsidRPr="006B3D71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Místo: …………………</w:t>
            </w:r>
          </w:p>
          <w:p w14:paraId="4BD63974" w14:textId="77777777" w:rsidR="0036157E" w:rsidRPr="006B3D71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Datum:…………………</w:t>
            </w:r>
          </w:p>
        </w:tc>
        <w:tc>
          <w:tcPr>
            <w:tcW w:w="4678" w:type="dxa"/>
          </w:tcPr>
          <w:p w14:paraId="7466E48A" w14:textId="77777777" w:rsidR="0036157E" w:rsidRPr="006B3D71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Místo: ………………….</w:t>
            </w:r>
          </w:p>
          <w:p w14:paraId="2A5A7453" w14:textId="77777777" w:rsidR="0036157E" w:rsidRPr="006B3D71" w:rsidRDefault="0036157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Datum: …………………</w:t>
            </w:r>
          </w:p>
        </w:tc>
      </w:tr>
      <w:tr w:rsidR="00590575" w:rsidRPr="006B3D71" w14:paraId="4CF1BEA6" w14:textId="77777777" w:rsidTr="009B2EDC">
        <w:tc>
          <w:tcPr>
            <w:tcW w:w="4644" w:type="dxa"/>
          </w:tcPr>
          <w:p w14:paraId="47D906D8" w14:textId="77777777" w:rsidR="00BF08FE" w:rsidRPr="006B3D71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8051E3" w:rsidRPr="006B3D71">
              <w:rPr>
                <w:rFonts w:eastAsia="Times New Roman" w:cstheme="minorHAnsi"/>
                <w:b/>
                <w:iCs/>
                <w:sz w:val="24"/>
                <w:szCs w:val="24"/>
              </w:rPr>
              <w:t>Správce</w:t>
            </w:r>
            <w:r w:rsidR="004E5A8E" w:rsidRPr="006B3D71">
              <w:rPr>
                <w:rFonts w:eastAsia="Times New Roman" w:cstheme="minorHAnsi"/>
                <w:b/>
                <w:iCs/>
                <w:sz w:val="24"/>
                <w:szCs w:val="24"/>
              </w:rPr>
              <w:t>/Vlastníka</w:t>
            </w:r>
          </w:p>
        </w:tc>
        <w:tc>
          <w:tcPr>
            <w:tcW w:w="4678" w:type="dxa"/>
          </w:tcPr>
          <w:p w14:paraId="6BE86183" w14:textId="77777777" w:rsidR="00BF08FE" w:rsidRPr="006B3D71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b/>
                <w:sz w:val="24"/>
                <w:szCs w:val="24"/>
              </w:rPr>
              <w:t xml:space="preserve">Za </w:t>
            </w:r>
            <w:r w:rsidR="0097371D" w:rsidRPr="006B3D71">
              <w:rPr>
                <w:rFonts w:eastAsia="Times New Roman" w:cstheme="minorHAnsi"/>
                <w:b/>
                <w:sz w:val="24"/>
                <w:szCs w:val="24"/>
              </w:rPr>
              <w:t>Uživatele</w:t>
            </w:r>
          </w:p>
        </w:tc>
      </w:tr>
      <w:tr w:rsidR="00590575" w:rsidRPr="006B3D71" w14:paraId="47F09A82" w14:textId="77777777" w:rsidTr="009B2EDC">
        <w:tc>
          <w:tcPr>
            <w:tcW w:w="4644" w:type="dxa"/>
          </w:tcPr>
          <w:p w14:paraId="712BBB0C" w14:textId="77777777" w:rsidR="00BF08FE" w:rsidRPr="006B3D71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B3A5E9" w14:textId="77777777" w:rsidR="00BF08FE" w:rsidRPr="006B3D71" w:rsidRDefault="00BF08FE" w:rsidP="00B427E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0575" w:rsidRPr="006B3D71" w14:paraId="1B48DF81" w14:textId="77777777" w:rsidTr="009B2EDC">
        <w:tc>
          <w:tcPr>
            <w:tcW w:w="4644" w:type="dxa"/>
          </w:tcPr>
          <w:p w14:paraId="484EAE98" w14:textId="77777777" w:rsidR="00AA3247" w:rsidRPr="006B3D71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D8CDE1B" w14:textId="0DA00638" w:rsidR="00BF08FE" w:rsidRPr="006B3D71" w:rsidRDefault="00F8380B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____________________________</w:t>
            </w:r>
            <w:r w:rsidR="00BF08FE" w:rsidRPr="006B3D71">
              <w:rPr>
                <w:rFonts w:eastAsia="Times New Roman" w:cstheme="minorHAnsi"/>
                <w:sz w:val="24"/>
                <w:szCs w:val="24"/>
              </w:rPr>
              <w:t>__________</w:t>
            </w:r>
          </w:p>
        </w:tc>
        <w:tc>
          <w:tcPr>
            <w:tcW w:w="4678" w:type="dxa"/>
          </w:tcPr>
          <w:p w14:paraId="313B5C60" w14:textId="77777777" w:rsidR="00AA3247" w:rsidRPr="006B3D71" w:rsidRDefault="00AA3247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D539A07" w14:textId="77777777" w:rsidR="00BF08FE" w:rsidRPr="006B3D71" w:rsidRDefault="00BF08FE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_______________________________________</w:t>
            </w:r>
          </w:p>
        </w:tc>
      </w:tr>
      <w:tr w:rsidR="00BF08FE" w:rsidRPr="006B3D71" w14:paraId="714313FE" w14:textId="77777777" w:rsidTr="00BF08FE">
        <w:tc>
          <w:tcPr>
            <w:tcW w:w="4644" w:type="dxa"/>
          </w:tcPr>
          <w:p w14:paraId="55B30CFD" w14:textId="77777777" w:rsidR="00BF08FE" w:rsidRPr="006B3D71" w:rsidRDefault="00BF08FE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r w:rsidR="00564EE1" w:rsidRPr="006B3D71">
              <w:rPr>
                <w:rFonts w:eastAsia="Times New Roman" w:cstheme="minorHAnsi"/>
                <w:iCs/>
                <w:sz w:val="24"/>
                <w:szCs w:val="24"/>
              </w:rPr>
              <w:t xml:space="preserve">Ing. </w:t>
            </w:r>
            <w:r w:rsidR="00B66C2B" w:rsidRPr="006B3D71">
              <w:rPr>
                <w:rFonts w:eastAsia="Times New Roman" w:cstheme="minorHAnsi"/>
                <w:iCs/>
                <w:sz w:val="24"/>
                <w:szCs w:val="24"/>
              </w:rPr>
              <w:t>Lubomír Fojtů</w:t>
            </w:r>
            <w:r w:rsidR="00564EE1" w:rsidRPr="006B3D71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5106176E" w14:textId="77777777" w:rsidR="00BF08FE" w:rsidRPr="006B3D71" w:rsidRDefault="00A41C34" w:rsidP="00B66C2B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>Funkce:</w:t>
            </w:r>
            <w:r w:rsidR="00564EE1" w:rsidRPr="006B3D7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66C2B" w:rsidRPr="006B3D71">
              <w:rPr>
                <w:rFonts w:eastAsia="Times New Roman" w:cstheme="minorHAnsi"/>
                <w:sz w:val="24"/>
                <w:szCs w:val="24"/>
              </w:rPr>
              <w:t>ředitel ŘVC ČR</w:t>
            </w:r>
          </w:p>
        </w:tc>
        <w:tc>
          <w:tcPr>
            <w:tcW w:w="4678" w:type="dxa"/>
          </w:tcPr>
          <w:p w14:paraId="71BDC8C6" w14:textId="6E1B58E8" w:rsidR="00756BBC" w:rsidRPr="006B3D71" w:rsidRDefault="00756BBC" w:rsidP="00B427E4">
            <w:pPr>
              <w:spacing w:line="240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 xml:space="preserve">Jméno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107375505"/>
                <w:placeholder>
                  <w:docPart w:val="CC0B7B3F6CC94B169115A46EE05B1A26"/>
                </w:placeholder>
                <w:showingPlcHdr/>
                <w:text/>
              </w:sdtPr>
              <w:sdtEndPr/>
              <w:sdtContent>
                <w:r w:rsidR="000B0A90" w:rsidRPr="006B3D71">
                  <w:rPr>
                    <w:rStyle w:val="Zstupntext"/>
                    <w:color w:val="FF0000"/>
                  </w:rPr>
                  <w:t>Klikněte sem a zadejte text.</w:t>
                </w:r>
              </w:sdtContent>
            </w:sdt>
          </w:p>
          <w:p w14:paraId="18CC50C3" w14:textId="7171062A" w:rsidR="00BF08FE" w:rsidRPr="006B3D71" w:rsidRDefault="00702B8D" w:rsidP="00B427E4">
            <w:pPr>
              <w:spacing w:line="240" w:lineRule="auto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 w:rsidRPr="006B3D71">
              <w:rPr>
                <w:rFonts w:eastAsia="Times New Roman" w:cstheme="minorHAnsi"/>
                <w:sz w:val="24"/>
                <w:szCs w:val="24"/>
              </w:rPr>
              <w:t xml:space="preserve">Funkce: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82194466"/>
                <w:placeholder>
                  <w:docPart w:val="482A8D2C615A4A6D860028CF8A36E5C5"/>
                </w:placeholder>
                <w:showingPlcHdr/>
                <w:text/>
              </w:sdtPr>
              <w:sdtEndPr/>
              <w:sdtContent>
                <w:r w:rsidR="000B0A90" w:rsidRPr="006B3D71">
                  <w:rPr>
                    <w:rStyle w:val="Zstupntext"/>
                    <w:color w:val="FF0000"/>
                  </w:rPr>
                  <w:t>Klikněte sem a zadejte text.</w:t>
                </w:r>
              </w:sdtContent>
            </w:sdt>
          </w:p>
        </w:tc>
      </w:tr>
    </w:tbl>
    <w:p w14:paraId="2C0E2B13" w14:textId="77777777" w:rsidR="008226A3" w:rsidRPr="006B3D71" w:rsidRDefault="008226A3" w:rsidP="00B427E4">
      <w:pPr>
        <w:keepNext/>
        <w:spacing w:before="0"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36973100" w14:textId="77777777" w:rsidR="008226A3" w:rsidRPr="006B3D71" w:rsidRDefault="008226A3" w:rsidP="0005562A">
      <w:pPr>
        <w:keepNext/>
        <w:spacing w:before="0" w:after="0" w:line="240" w:lineRule="auto"/>
        <w:jc w:val="center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t xml:space="preserve">PŘÍLOHA </w:t>
      </w:r>
      <w:r w:rsidR="00135640" w:rsidRPr="006B3D71">
        <w:rPr>
          <w:rFonts w:eastAsia="Times New Roman" w:cstheme="minorHAnsi"/>
          <w:b/>
          <w:bCs/>
          <w:iCs/>
          <w:sz w:val="24"/>
          <w:szCs w:val="24"/>
        </w:rPr>
        <w:t xml:space="preserve">č. </w:t>
      </w:r>
      <w:r w:rsidR="005833FC" w:rsidRPr="006B3D71">
        <w:rPr>
          <w:rFonts w:eastAsia="Times New Roman" w:cstheme="minorHAnsi"/>
          <w:b/>
          <w:bCs/>
          <w:iCs/>
          <w:sz w:val="24"/>
          <w:szCs w:val="24"/>
        </w:rPr>
        <w:t>1</w:t>
      </w:r>
    </w:p>
    <w:p w14:paraId="5AA21C71" w14:textId="77777777" w:rsidR="004007B6" w:rsidRPr="006B3D71" w:rsidRDefault="004007B6" w:rsidP="0005562A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82A0560" w14:textId="77777777" w:rsidR="00E63ABD" w:rsidRPr="006B3D71" w:rsidRDefault="00E63ABD" w:rsidP="00E63ABD">
      <w:pPr>
        <w:spacing w:before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6B3D71">
        <w:rPr>
          <w:rFonts w:eastAsia="Times New Roman" w:cstheme="minorHAnsi"/>
          <w:b/>
          <w:bCs/>
          <w:iCs/>
          <w:sz w:val="28"/>
          <w:szCs w:val="28"/>
        </w:rPr>
        <w:t>VŠEOBECNÉ OBCHODNÍ PODMÍNKY REZERVACE MÍST PRO STÁNÍ A POSKYTOVÁNÍ SOUVISEJÍCÍCH SLUŽEB (VOPR)</w:t>
      </w:r>
    </w:p>
    <w:p w14:paraId="1F1D040D" w14:textId="77777777" w:rsidR="00E63ABD" w:rsidRPr="006B3D71" w:rsidRDefault="00E63ABD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373127D6" w14:textId="77777777" w:rsidR="00135640" w:rsidRPr="006B3D71" w:rsidRDefault="00135640" w:rsidP="00E63ABD">
      <w:pPr>
        <w:spacing w:before="0" w:after="0" w:line="240" w:lineRule="auto"/>
        <w:jc w:val="center"/>
        <w:outlineLvl w:val="0"/>
        <w:rPr>
          <w:rFonts w:eastAsia="Times New Roman" w:cstheme="minorHAnsi"/>
          <w:iCs/>
          <w:sz w:val="28"/>
          <w:szCs w:val="28"/>
        </w:rPr>
      </w:pPr>
    </w:p>
    <w:p w14:paraId="73D210A9" w14:textId="77777777" w:rsidR="00E63ABD" w:rsidRPr="006B3D71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>PŘEDMĚT VOPR</w:t>
      </w:r>
    </w:p>
    <w:p w14:paraId="6C4D7528" w14:textId="2CD2BEBF" w:rsidR="00E0115F" w:rsidRPr="006B3D71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Tyto Všeobecné obchodní podmínky pro </w:t>
      </w:r>
      <w:r w:rsidRPr="006B3D71">
        <w:rPr>
          <w:rFonts w:eastAsia="Times New Roman" w:cstheme="minorHAnsi"/>
          <w:iCs/>
          <w:sz w:val="24"/>
          <w:szCs w:val="24"/>
        </w:rPr>
        <w:t>rezervace míst pro stání a poskytování souvisejících služeb (dále jen „</w:t>
      </w:r>
      <w:r w:rsidRPr="006B3D71">
        <w:rPr>
          <w:rFonts w:eastAsia="Times New Roman" w:cstheme="minorHAnsi"/>
          <w:b/>
          <w:iCs/>
          <w:sz w:val="24"/>
          <w:szCs w:val="24"/>
        </w:rPr>
        <w:t>VOPR</w:t>
      </w:r>
      <w:r w:rsidRPr="006B3D71">
        <w:rPr>
          <w:rFonts w:eastAsia="Times New Roman" w:cstheme="minorHAnsi"/>
          <w:iCs/>
          <w:sz w:val="24"/>
          <w:szCs w:val="24"/>
        </w:rPr>
        <w:t>“)</w:t>
      </w:r>
      <w:r w:rsidRPr="006B3D71">
        <w:rPr>
          <w:rFonts w:cstheme="minorHAnsi"/>
          <w:sz w:val="24"/>
          <w:szCs w:val="24"/>
        </w:rPr>
        <w:t xml:space="preserve"> jsou vydány Českou republikou - Ředitelstvím vodních cest ČR, organizační složkou státu zřízenou Ministerstvem dopravy České republiky, a to Rozhodnutím ministra dopravy a spojů České republiky, č. 849/98-KM ze dne 12. 3. 1998 (Zřizovací listina č. 849/98-KM ze dne 12. 3. 1998, ve znění Dodatků č. 1, 2, 3, 4, 5, 6, 7, 8, 9, 10 a 11), se sídlem: nábř. L. Svobody 1222/12, 110 15 Praha 1, IČ: 67981801, DIČ: CZ67981801, (dále </w:t>
      </w:r>
      <w:r w:rsidR="003354F2" w:rsidRPr="006B3D71">
        <w:rPr>
          <w:rFonts w:cstheme="minorHAnsi"/>
          <w:sz w:val="24"/>
          <w:szCs w:val="24"/>
        </w:rPr>
        <w:t xml:space="preserve">také </w:t>
      </w:r>
      <w:r w:rsidRPr="006B3D71">
        <w:rPr>
          <w:rFonts w:cstheme="minorHAnsi"/>
          <w:sz w:val="24"/>
          <w:szCs w:val="24"/>
        </w:rPr>
        <w:t>jen „Vlastník“)</w:t>
      </w:r>
      <w:r w:rsidR="00233853" w:rsidRPr="006B3D71">
        <w:rPr>
          <w:rFonts w:cstheme="minorHAnsi"/>
          <w:sz w:val="24"/>
          <w:szCs w:val="24"/>
        </w:rPr>
        <w:t>.</w:t>
      </w:r>
    </w:p>
    <w:p w14:paraId="43A78183" w14:textId="77777777" w:rsidR="00E0115F" w:rsidRPr="006B3D71" w:rsidRDefault="00E0115F" w:rsidP="00750BDF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CD60E04" w14:textId="3EF07E8C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lastník je oprávněn na základě práva hospodaření s majetkem České republiky disponovat s přístavy/přístavišti/místy pro stání </w:t>
      </w:r>
      <w:r w:rsidR="00FF6ED3" w:rsidRPr="006B3D71">
        <w:rPr>
          <w:rFonts w:cstheme="minorHAnsi"/>
          <w:sz w:val="24"/>
          <w:szCs w:val="24"/>
        </w:rPr>
        <w:t xml:space="preserve">(dále jen „přístav“) </w:t>
      </w:r>
      <w:r w:rsidRPr="006B3D71">
        <w:rPr>
          <w:rFonts w:cstheme="minorHAnsi"/>
          <w:sz w:val="24"/>
          <w:szCs w:val="24"/>
        </w:rPr>
        <w:t>a v jejich rámci s jednotlivými místy pro stání</w:t>
      </w:r>
      <w:r w:rsidR="00966660" w:rsidRPr="006B3D71">
        <w:rPr>
          <w:rFonts w:cstheme="minorHAnsi"/>
          <w:sz w:val="24"/>
          <w:szCs w:val="24"/>
        </w:rPr>
        <w:t xml:space="preserve"> </w:t>
      </w:r>
      <w:r w:rsidR="00E0115F" w:rsidRPr="006B3D71">
        <w:rPr>
          <w:rFonts w:cstheme="minorHAnsi"/>
          <w:sz w:val="24"/>
          <w:szCs w:val="24"/>
        </w:rPr>
        <w:t xml:space="preserve">plavidel </w:t>
      </w:r>
      <w:r w:rsidRPr="006B3D71">
        <w:rPr>
          <w:rFonts w:cstheme="minorHAnsi"/>
          <w:sz w:val="24"/>
          <w:szCs w:val="24"/>
        </w:rPr>
        <w:t>(dále jen „Místo pro stání“).</w:t>
      </w:r>
    </w:p>
    <w:p w14:paraId="6E806D1E" w14:textId="77777777" w:rsidR="003354F2" w:rsidRPr="006B3D71" w:rsidRDefault="003354F2" w:rsidP="003354F2">
      <w:pPr>
        <w:pStyle w:val="Odstavecseseznamem"/>
        <w:rPr>
          <w:rFonts w:cstheme="minorHAnsi"/>
          <w:sz w:val="24"/>
          <w:szCs w:val="24"/>
        </w:rPr>
      </w:pPr>
    </w:p>
    <w:p w14:paraId="39F7B250" w14:textId="02820DB6" w:rsidR="003354F2" w:rsidRPr="006B3D71" w:rsidRDefault="003354F2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Předmětem těchto VOPR je úprava dalších práv a povinností vyplývajících ze Smlouvy o rezervaci místa pro stání a poskytování souvisejících služeb (dále jen „Smlouva“) uzavřené mezi Vlastníkem a třetí osobou (dále jen „Uživatel“), jejímž předmětem je </w:t>
      </w:r>
      <w:r w:rsidR="0014413D" w:rsidRPr="006B3D71">
        <w:rPr>
          <w:rFonts w:cstheme="minorHAnsi"/>
          <w:sz w:val="24"/>
          <w:szCs w:val="24"/>
        </w:rPr>
        <w:t xml:space="preserve">závazek Vlastníka </w:t>
      </w:r>
      <w:r w:rsidRPr="006B3D71">
        <w:rPr>
          <w:rFonts w:eastAsia="Times New Roman" w:cstheme="minorHAnsi"/>
          <w:iCs/>
          <w:sz w:val="24"/>
          <w:szCs w:val="24"/>
        </w:rPr>
        <w:t>rezervovat za úplatu Uživateli Místo</w:t>
      </w:r>
      <w:r w:rsidR="0014413D" w:rsidRPr="006B3D71">
        <w:rPr>
          <w:rFonts w:eastAsia="Times New Roman" w:cstheme="minorHAnsi"/>
          <w:iCs/>
          <w:sz w:val="24"/>
          <w:szCs w:val="24"/>
        </w:rPr>
        <w:t>/Místa</w:t>
      </w:r>
      <w:r w:rsidRPr="006B3D71">
        <w:rPr>
          <w:rFonts w:eastAsia="Times New Roman" w:cstheme="minorHAnsi"/>
          <w:iCs/>
          <w:sz w:val="24"/>
          <w:szCs w:val="24"/>
        </w:rPr>
        <w:t xml:space="preserve"> pro stání </w:t>
      </w:r>
      <w:r w:rsidR="0014413D" w:rsidRPr="006B3D71">
        <w:rPr>
          <w:rFonts w:eastAsia="Times New Roman" w:cstheme="minorHAnsi"/>
          <w:iCs/>
          <w:sz w:val="24"/>
          <w:szCs w:val="24"/>
        </w:rPr>
        <w:t xml:space="preserve">plavidel v přístavu uvedeném ve smlouvě </w:t>
      </w:r>
      <w:r w:rsidRPr="006B3D71">
        <w:rPr>
          <w:rFonts w:eastAsia="Times New Roman" w:cstheme="minorHAnsi"/>
          <w:iCs/>
          <w:sz w:val="24"/>
          <w:szCs w:val="24"/>
        </w:rPr>
        <w:t xml:space="preserve">a umožnit Uživateli po dobu a v termínech sjednaných </w:t>
      </w:r>
      <w:r w:rsidR="0014413D" w:rsidRPr="006B3D71">
        <w:rPr>
          <w:rFonts w:eastAsia="Times New Roman" w:cstheme="minorHAnsi"/>
          <w:iCs/>
          <w:sz w:val="24"/>
          <w:szCs w:val="24"/>
        </w:rPr>
        <w:t>ve</w:t>
      </w:r>
      <w:r w:rsidRPr="006B3D71">
        <w:rPr>
          <w:rFonts w:eastAsia="Times New Roman" w:cstheme="minorHAnsi"/>
          <w:iCs/>
          <w:sz w:val="24"/>
          <w:szCs w:val="24"/>
        </w:rPr>
        <w:t xml:space="preserve"> Smlouv</w:t>
      </w:r>
      <w:r w:rsidR="0014413D" w:rsidRPr="006B3D71">
        <w:rPr>
          <w:rFonts w:eastAsia="Times New Roman" w:cstheme="minorHAnsi"/>
          <w:iCs/>
          <w:sz w:val="24"/>
          <w:szCs w:val="24"/>
        </w:rPr>
        <w:t>ě</w:t>
      </w:r>
      <w:r w:rsidRPr="006B3D71">
        <w:rPr>
          <w:rFonts w:eastAsia="Times New Roman" w:cstheme="minorHAnsi"/>
          <w:iCs/>
          <w:sz w:val="24"/>
          <w:szCs w:val="24"/>
        </w:rPr>
        <w:t xml:space="preserve"> (dále jen „Doba Rezervace“) využívat Místo pro stání plavidel </w:t>
      </w:r>
      <w:r w:rsidR="0014413D" w:rsidRPr="006B3D71">
        <w:rPr>
          <w:rFonts w:eastAsia="Times New Roman" w:cstheme="minorHAnsi"/>
          <w:iCs/>
          <w:sz w:val="24"/>
          <w:szCs w:val="24"/>
        </w:rPr>
        <w:t>uvedené</w:t>
      </w:r>
      <w:r w:rsidRPr="006B3D71">
        <w:rPr>
          <w:rFonts w:eastAsia="Times New Roman" w:cstheme="minorHAnsi"/>
          <w:iCs/>
          <w:sz w:val="24"/>
          <w:szCs w:val="24"/>
        </w:rPr>
        <w:t xml:space="preserve"> </w:t>
      </w:r>
      <w:r w:rsidR="0014413D" w:rsidRPr="006B3D71">
        <w:rPr>
          <w:rFonts w:eastAsia="Times New Roman" w:cstheme="minorHAnsi"/>
          <w:iCs/>
          <w:sz w:val="24"/>
          <w:szCs w:val="24"/>
        </w:rPr>
        <w:t>ve</w:t>
      </w:r>
      <w:r w:rsidRPr="006B3D71">
        <w:rPr>
          <w:rFonts w:eastAsia="Times New Roman" w:cstheme="minorHAnsi"/>
          <w:iCs/>
          <w:sz w:val="24"/>
          <w:szCs w:val="24"/>
        </w:rPr>
        <w:t xml:space="preserve"> Smlouv</w:t>
      </w:r>
      <w:r w:rsidR="0014413D" w:rsidRPr="006B3D71">
        <w:rPr>
          <w:rFonts w:eastAsia="Times New Roman" w:cstheme="minorHAnsi"/>
          <w:iCs/>
          <w:sz w:val="24"/>
          <w:szCs w:val="24"/>
        </w:rPr>
        <w:t>ě</w:t>
      </w:r>
      <w:r w:rsidRPr="006B3D71">
        <w:rPr>
          <w:rFonts w:eastAsia="Times New Roman" w:cstheme="minorHAnsi"/>
          <w:iCs/>
          <w:sz w:val="24"/>
          <w:szCs w:val="24"/>
        </w:rPr>
        <w:t>, jehož součástí jsou související služby přístupu na plavidlo poskytované Uživateli (dále jen „Rezervace“)</w:t>
      </w:r>
      <w:r w:rsidR="0014413D" w:rsidRPr="006B3D71">
        <w:rPr>
          <w:rFonts w:eastAsia="Times New Roman" w:cstheme="minorHAnsi"/>
          <w:iCs/>
          <w:sz w:val="24"/>
          <w:szCs w:val="24"/>
        </w:rPr>
        <w:t xml:space="preserve"> a závazek Uživatele zaplatit za</w:t>
      </w:r>
      <w:r w:rsidR="002A3F1D" w:rsidRPr="006B3D71">
        <w:rPr>
          <w:rFonts w:eastAsia="Times New Roman" w:cstheme="minorHAnsi"/>
          <w:iCs/>
          <w:sz w:val="24"/>
          <w:szCs w:val="24"/>
        </w:rPr>
        <w:t xml:space="preserve"> Rezervaci Vlastníkovi úplatu.  </w:t>
      </w:r>
    </w:p>
    <w:p w14:paraId="1AE49B94" w14:textId="77777777" w:rsidR="005B6C74" w:rsidRPr="006B3D71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31345D" w14:textId="6647544E" w:rsidR="00E63ABD" w:rsidRPr="006B3D71" w:rsidRDefault="00E0115F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Vlastník je oprávněn uzavřít se třetí osobou (dále jen „Správce“)</w:t>
      </w:r>
      <w:r w:rsidR="00152131" w:rsidRPr="006B3D71">
        <w:rPr>
          <w:rFonts w:cstheme="minorHAnsi"/>
          <w:sz w:val="24"/>
          <w:szCs w:val="24"/>
        </w:rPr>
        <w:t xml:space="preserve"> </w:t>
      </w:r>
      <w:r w:rsidR="00E63ABD" w:rsidRPr="006B3D71">
        <w:rPr>
          <w:rFonts w:cstheme="minorHAnsi"/>
          <w:sz w:val="24"/>
          <w:szCs w:val="24"/>
        </w:rPr>
        <w:t>smlouvu o správě přístavu (dále jen „Provozní smlouva“), na jejímž základě je mimo jiné oprávněn vystupovat vůči třetím osobám</w:t>
      </w:r>
      <w:r w:rsidR="002A3F1D" w:rsidRPr="006B3D71">
        <w:rPr>
          <w:rFonts w:cstheme="minorHAnsi"/>
          <w:sz w:val="24"/>
          <w:szCs w:val="24"/>
        </w:rPr>
        <w:t xml:space="preserve"> jménem a na účet Vlastníka při</w:t>
      </w:r>
      <w:r w:rsidR="00E63ABD" w:rsidRPr="006B3D71">
        <w:rPr>
          <w:rFonts w:cstheme="minorHAnsi"/>
          <w:sz w:val="24"/>
          <w:szCs w:val="24"/>
        </w:rPr>
        <w:t xml:space="preserve"> </w:t>
      </w:r>
      <w:r w:rsidR="002A3F1D" w:rsidRPr="006B3D71">
        <w:rPr>
          <w:rFonts w:cstheme="minorHAnsi"/>
          <w:sz w:val="24"/>
          <w:szCs w:val="24"/>
        </w:rPr>
        <w:t>správě</w:t>
      </w:r>
      <w:r w:rsidR="00E63ABD" w:rsidRPr="006B3D71">
        <w:rPr>
          <w:rFonts w:cstheme="minorHAnsi"/>
          <w:sz w:val="24"/>
          <w:szCs w:val="24"/>
        </w:rPr>
        <w:t xml:space="preserve"> p</w:t>
      </w:r>
      <w:r w:rsidR="008B40AB" w:rsidRPr="006B3D71">
        <w:rPr>
          <w:rFonts w:cstheme="minorHAnsi"/>
          <w:sz w:val="24"/>
          <w:szCs w:val="24"/>
        </w:rPr>
        <w:t>říslušného přístavu</w:t>
      </w:r>
      <w:r w:rsidR="00E63ABD" w:rsidRPr="006B3D71">
        <w:rPr>
          <w:rFonts w:cstheme="minorHAnsi"/>
          <w:sz w:val="24"/>
          <w:szCs w:val="24"/>
        </w:rPr>
        <w:t xml:space="preserve"> </w:t>
      </w:r>
      <w:r w:rsidR="002A3F1D" w:rsidRPr="006B3D71">
        <w:rPr>
          <w:rFonts w:cstheme="minorHAnsi"/>
          <w:sz w:val="24"/>
          <w:szCs w:val="24"/>
        </w:rPr>
        <w:t xml:space="preserve">včetně výkonu práv a povinností Vlastníka ze Smlouvy. V případě, že se ve Smlouvě nebo těchto VOPR hovoří o </w:t>
      </w:r>
      <w:r w:rsidR="004D7D6E" w:rsidRPr="006B3D71">
        <w:rPr>
          <w:rFonts w:cstheme="minorHAnsi"/>
          <w:sz w:val="24"/>
          <w:szCs w:val="24"/>
        </w:rPr>
        <w:t xml:space="preserve">Vlastníkovi, rozumí se jím i Vlastník zastoupený při jednání Správcem. </w:t>
      </w:r>
      <w:r w:rsidR="00E63ABD" w:rsidRPr="006B3D71">
        <w:rPr>
          <w:rFonts w:cstheme="minorHAnsi"/>
          <w:sz w:val="24"/>
          <w:szCs w:val="24"/>
        </w:rPr>
        <w:t xml:space="preserve"> </w:t>
      </w:r>
    </w:p>
    <w:p w14:paraId="2DB2A515" w14:textId="77777777" w:rsidR="005B6C74" w:rsidRPr="006B3D71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533E89B" w14:textId="7E089640" w:rsidR="00E63ABD" w:rsidRPr="006B3D71" w:rsidRDefault="00FF6ED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Konkrétní přístav</w:t>
      </w:r>
      <w:r w:rsidR="00E63ABD" w:rsidRPr="006B3D71">
        <w:rPr>
          <w:rFonts w:cstheme="minorHAnsi"/>
          <w:sz w:val="24"/>
          <w:szCs w:val="24"/>
        </w:rPr>
        <w:t xml:space="preserve"> a Místo pro stání j</w:t>
      </w:r>
      <w:r w:rsidR="002A3F1D" w:rsidRPr="006B3D71">
        <w:rPr>
          <w:rFonts w:cstheme="minorHAnsi"/>
          <w:sz w:val="24"/>
          <w:szCs w:val="24"/>
        </w:rPr>
        <w:t>sou</w:t>
      </w:r>
      <w:r w:rsidR="00E63ABD" w:rsidRPr="006B3D71">
        <w:rPr>
          <w:rFonts w:cstheme="minorHAnsi"/>
          <w:sz w:val="24"/>
          <w:szCs w:val="24"/>
        </w:rPr>
        <w:t xml:space="preserve"> vždy specifikován</w:t>
      </w:r>
      <w:r w:rsidR="002A3F1D" w:rsidRPr="006B3D71">
        <w:rPr>
          <w:rFonts w:cstheme="minorHAnsi"/>
          <w:sz w:val="24"/>
          <w:szCs w:val="24"/>
        </w:rPr>
        <w:t>y</w:t>
      </w:r>
      <w:r w:rsidR="00E63ABD" w:rsidRPr="006B3D71">
        <w:rPr>
          <w:rFonts w:cstheme="minorHAnsi"/>
          <w:sz w:val="24"/>
          <w:szCs w:val="24"/>
        </w:rPr>
        <w:t xml:space="preserve"> ve Smlouvě.</w:t>
      </w:r>
    </w:p>
    <w:p w14:paraId="636F8641" w14:textId="77777777" w:rsidR="005B6C74" w:rsidRPr="006B3D71" w:rsidRDefault="005B6C74" w:rsidP="005B6C74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1348EC4" w14:textId="14AE6A6C" w:rsidR="00FF6ED3" w:rsidRPr="006B3D71" w:rsidRDefault="002A3F1D" w:rsidP="00FF6ED3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V</w:t>
      </w:r>
      <w:r w:rsidR="00E63ABD" w:rsidRPr="006B3D71">
        <w:rPr>
          <w:rFonts w:cstheme="minorHAnsi"/>
          <w:sz w:val="24"/>
          <w:szCs w:val="24"/>
        </w:rPr>
        <w:t xml:space="preserve"> rámci Rezervace</w:t>
      </w:r>
      <w:r w:rsidR="00B66EB5" w:rsidRPr="006B3D71">
        <w:rPr>
          <w:rFonts w:cstheme="minorHAnsi"/>
          <w:sz w:val="24"/>
          <w:szCs w:val="24"/>
        </w:rPr>
        <w:t xml:space="preserve"> a úplaty za ni</w:t>
      </w:r>
      <w:r w:rsidR="00E63ABD" w:rsidRPr="006B3D71">
        <w:rPr>
          <w:rFonts w:cstheme="minorHAnsi"/>
          <w:sz w:val="24"/>
          <w:szCs w:val="24"/>
        </w:rPr>
        <w:t xml:space="preserve"> </w:t>
      </w:r>
      <w:r w:rsidR="00152131" w:rsidRPr="006B3D71">
        <w:rPr>
          <w:rFonts w:cstheme="minorHAnsi"/>
          <w:sz w:val="24"/>
          <w:szCs w:val="24"/>
        </w:rPr>
        <w:t xml:space="preserve">je </w:t>
      </w:r>
      <w:r w:rsidR="00E63ABD" w:rsidRPr="006B3D71">
        <w:rPr>
          <w:rFonts w:cstheme="minorHAnsi"/>
          <w:sz w:val="24"/>
          <w:szCs w:val="24"/>
        </w:rPr>
        <w:t>Uživateli zaručeno výhradní a nepřenosné právo kotvit plavidlo na Místě pro stání a využívat vázací prvky, jakož i nevýhradní právo na využívání</w:t>
      </w:r>
      <w:r w:rsidR="00FF6ED3" w:rsidRPr="006B3D71">
        <w:rPr>
          <w:rFonts w:cstheme="minorHAnsi"/>
          <w:sz w:val="24"/>
          <w:szCs w:val="24"/>
        </w:rPr>
        <w:t xml:space="preserve"> zařízení přístavu,</w:t>
      </w:r>
      <w:r w:rsidR="00E63ABD" w:rsidRPr="006B3D71">
        <w:rPr>
          <w:rFonts w:cstheme="minorHAnsi"/>
          <w:sz w:val="24"/>
          <w:szCs w:val="24"/>
        </w:rPr>
        <w:t xml:space="preserve"> mol či jiných nástupních ploch spojených s Místem pro stání</w:t>
      </w:r>
      <w:r w:rsidR="004D7D6E" w:rsidRPr="006B3D71">
        <w:rPr>
          <w:rFonts w:cstheme="minorHAnsi"/>
          <w:sz w:val="24"/>
          <w:szCs w:val="24"/>
        </w:rPr>
        <w:t xml:space="preserve"> (dále jen „Služby“)</w:t>
      </w:r>
      <w:r w:rsidR="00E63ABD" w:rsidRPr="006B3D71">
        <w:rPr>
          <w:rFonts w:cstheme="minorHAnsi"/>
          <w:sz w:val="24"/>
          <w:szCs w:val="24"/>
        </w:rPr>
        <w:t xml:space="preserve">. </w:t>
      </w:r>
      <w:r w:rsidR="00FF6ED3" w:rsidRPr="006B3D71">
        <w:rPr>
          <w:rFonts w:cstheme="minorHAnsi"/>
          <w:sz w:val="24"/>
          <w:szCs w:val="24"/>
        </w:rPr>
        <w:t xml:space="preserve"> </w:t>
      </w:r>
    </w:p>
    <w:p w14:paraId="246C1582" w14:textId="77777777" w:rsidR="00FF6ED3" w:rsidRPr="006B3D71" w:rsidRDefault="00FF6ED3" w:rsidP="00FF6ED3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C508985" w14:textId="6E3F6DEB" w:rsidR="00FF6ED3" w:rsidRPr="006B3D71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 w:rsidRPr="006B3D71">
        <w:rPr>
          <w:rFonts w:eastAsia="Times New Roman" w:cstheme="minorHAnsi"/>
          <w:iCs/>
          <w:sz w:val="24"/>
          <w:szCs w:val="24"/>
        </w:rPr>
        <w:t xml:space="preserve">Uživatel může v přístavu využívat další zvláště placené služby (např. připojení na el. </w:t>
      </w:r>
      <w:proofErr w:type="gramStart"/>
      <w:r w:rsidRPr="006B3D71">
        <w:rPr>
          <w:rFonts w:eastAsia="Times New Roman" w:cstheme="minorHAnsi"/>
          <w:iCs/>
          <w:sz w:val="24"/>
          <w:szCs w:val="24"/>
        </w:rPr>
        <w:t>energii</w:t>
      </w:r>
      <w:proofErr w:type="gramEnd"/>
      <w:r w:rsidRPr="006B3D71">
        <w:rPr>
          <w:rFonts w:eastAsia="Times New Roman" w:cstheme="minorHAnsi"/>
          <w:iCs/>
          <w:sz w:val="24"/>
          <w:szCs w:val="24"/>
        </w:rPr>
        <w:t xml:space="preserve"> apod.) v závislosti na možnostech daného přístavu, jejichž cena je stanovená Sazebníkem platným v době čerpání těchto služeb. Na využití těchto služeb není právní nárok a závisí na aktuálních možnostech v přístavu.  </w:t>
      </w:r>
    </w:p>
    <w:p w14:paraId="5AC2F0A0" w14:textId="77777777" w:rsidR="00FF6ED3" w:rsidRPr="006B3D71" w:rsidRDefault="00FF6ED3" w:rsidP="00FF6ED3">
      <w:pPr>
        <w:pStyle w:val="Odstavecseseznamem"/>
        <w:ind w:left="680"/>
        <w:rPr>
          <w:rFonts w:eastAsia="Times New Roman" w:cstheme="minorHAnsi"/>
          <w:iCs/>
          <w:sz w:val="24"/>
          <w:szCs w:val="24"/>
        </w:rPr>
      </w:pPr>
    </w:p>
    <w:p w14:paraId="487E66DF" w14:textId="7AF6272E" w:rsidR="00E63ABD" w:rsidRPr="006B3D71" w:rsidRDefault="00FF6ED3" w:rsidP="00FF6ED3">
      <w:pPr>
        <w:pStyle w:val="Odstavecseseznamem"/>
        <w:numPr>
          <w:ilvl w:val="1"/>
          <w:numId w:val="16"/>
        </w:numPr>
        <w:rPr>
          <w:rFonts w:eastAsia="Times New Roman" w:cstheme="minorHAnsi"/>
          <w:iCs/>
          <w:sz w:val="24"/>
          <w:szCs w:val="24"/>
        </w:rPr>
      </w:pPr>
      <w:r w:rsidRPr="006B3D71">
        <w:rPr>
          <w:rFonts w:cstheme="minorHAnsi"/>
          <w:sz w:val="24"/>
          <w:szCs w:val="24"/>
        </w:rPr>
        <w:t>Úplata</w:t>
      </w:r>
      <w:r w:rsidR="00B66EB5" w:rsidRPr="006B3D71">
        <w:rPr>
          <w:rFonts w:cstheme="minorHAnsi"/>
          <w:sz w:val="24"/>
          <w:szCs w:val="24"/>
        </w:rPr>
        <w:t xml:space="preserve"> za Rezervaci dle čl. 1 odst. </w:t>
      </w:r>
      <w:proofErr w:type="gramStart"/>
      <w:r w:rsidR="00B66EB5" w:rsidRPr="006B3D71">
        <w:rPr>
          <w:rFonts w:cstheme="minorHAnsi"/>
          <w:sz w:val="24"/>
          <w:szCs w:val="24"/>
        </w:rPr>
        <w:t>1.6</w:t>
      </w:r>
      <w:r w:rsidR="0092078D" w:rsidRPr="006B3D71">
        <w:rPr>
          <w:rFonts w:cstheme="minorHAnsi"/>
          <w:sz w:val="24"/>
          <w:szCs w:val="24"/>
        </w:rPr>
        <w:t>.</w:t>
      </w:r>
      <w:r w:rsidR="00B66EB5" w:rsidRPr="006B3D71">
        <w:rPr>
          <w:rFonts w:cstheme="minorHAnsi"/>
          <w:sz w:val="24"/>
          <w:szCs w:val="24"/>
        </w:rPr>
        <w:t xml:space="preserve"> VOPR</w:t>
      </w:r>
      <w:proofErr w:type="gramEnd"/>
      <w:r w:rsidR="00B66EB5" w:rsidRPr="006B3D71">
        <w:rPr>
          <w:rFonts w:cstheme="minorHAnsi"/>
          <w:sz w:val="24"/>
          <w:szCs w:val="24"/>
        </w:rPr>
        <w:t xml:space="preserve"> a úplata služby dle čl. 1 odst. 1.</w:t>
      </w:r>
      <w:r w:rsidR="0092078D" w:rsidRPr="006B3D71">
        <w:rPr>
          <w:rFonts w:cstheme="minorHAnsi"/>
          <w:sz w:val="24"/>
          <w:szCs w:val="24"/>
        </w:rPr>
        <w:t>7</w:t>
      </w:r>
      <w:r w:rsidR="00B66EB5" w:rsidRPr="006B3D71">
        <w:rPr>
          <w:rFonts w:cstheme="minorHAnsi"/>
          <w:sz w:val="24"/>
          <w:szCs w:val="24"/>
        </w:rPr>
        <w:t>.</w:t>
      </w:r>
      <w:r w:rsidRPr="006B3D71">
        <w:rPr>
          <w:rFonts w:cstheme="minorHAnsi"/>
          <w:sz w:val="24"/>
          <w:szCs w:val="24"/>
        </w:rPr>
        <w:t xml:space="preserve"> </w:t>
      </w:r>
      <w:r w:rsidR="00B66EB5" w:rsidRPr="006B3D71">
        <w:rPr>
          <w:rFonts w:cstheme="minorHAnsi"/>
          <w:sz w:val="24"/>
          <w:szCs w:val="24"/>
        </w:rPr>
        <w:t xml:space="preserve">VOPR </w:t>
      </w:r>
      <w:r w:rsidRPr="006B3D71">
        <w:rPr>
          <w:rFonts w:cstheme="minorHAnsi"/>
          <w:sz w:val="24"/>
          <w:szCs w:val="24"/>
        </w:rPr>
        <w:t>představují cenu za užívání pozemní části veřejného přístavu ve smyslu § 6b odst. 1 zákona č. 114/1995 Sb., o vnitrozemské plavbě, ve znění pozdějších předpisů.</w:t>
      </w:r>
    </w:p>
    <w:p w14:paraId="343D4B22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E783430" w14:textId="77777777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Rezervace se vztahuje pouze na plavidlo nebo plavidla specifikovaná ve Smlouvě (dále jen „Plavidlo“).</w:t>
      </w:r>
    </w:p>
    <w:p w14:paraId="7213E4F8" w14:textId="77777777" w:rsidR="005B6C74" w:rsidRPr="006B3D71" w:rsidRDefault="005B6C74" w:rsidP="005B6C74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004401AC" w14:textId="6AC9DF4B" w:rsidR="00E63ABD" w:rsidRPr="006B3D71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 xml:space="preserve">PRÁVA A POVINNOSTI </w:t>
      </w:r>
      <w:r w:rsidR="004A3D13" w:rsidRPr="006B3D71">
        <w:rPr>
          <w:rFonts w:cstheme="minorHAnsi"/>
          <w:b/>
          <w:sz w:val="24"/>
          <w:szCs w:val="24"/>
        </w:rPr>
        <w:t>VLASTNÍKA</w:t>
      </w:r>
    </w:p>
    <w:p w14:paraId="4C00D576" w14:textId="1C0376F9" w:rsidR="00E63ABD" w:rsidRPr="006B3D71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lastník </w:t>
      </w:r>
      <w:r w:rsidR="00E63ABD" w:rsidRPr="006B3D71">
        <w:rPr>
          <w:rFonts w:cstheme="minorHAnsi"/>
          <w:sz w:val="24"/>
          <w:szCs w:val="24"/>
        </w:rPr>
        <w:t xml:space="preserve">je povinen </w:t>
      </w:r>
      <w:r w:rsidRPr="006B3D71">
        <w:rPr>
          <w:rFonts w:cstheme="minorHAnsi"/>
          <w:sz w:val="24"/>
          <w:szCs w:val="24"/>
        </w:rPr>
        <w:t>Uživateli po dobu trvání Smlouvy rezervovat Místo pro stání dle Smlouvy a umožnit mu využívat</w:t>
      </w:r>
      <w:r w:rsidR="00E63ABD" w:rsidRPr="006B3D71">
        <w:rPr>
          <w:rFonts w:cstheme="minorHAnsi"/>
          <w:sz w:val="24"/>
          <w:szCs w:val="24"/>
        </w:rPr>
        <w:t xml:space="preserve"> Místo pro stání po </w:t>
      </w:r>
      <w:r w:rsidRPr="006B3D71">
        <w:rPr>
          <w:rFonts w:cstheme="minorHAnsi"/>
          <w:sz w:val="24"/>
          <w:szCs w:val="24"/>
        </w:rPr>
        <w:t xml:space="preserve">Dobu </w:t>
      </w:r>
      <w:r w:rsidR="00E63ABD" w:rsidRPr="006B3D71">
        <w:rPr>
          <w:rFonts w:cstheme="minorHAnsi"/>
          <w:sz w:val="24"/>
          <w:szCs w:val="24"/>
        </w:rPr>
        <w:t xml:space="preserve">Rezervace </w:t>
      </w:r>
      <w:r w:rsidRPr="006B3D71">
        <w:rPr>
          <w:rFonts w:cstheme="minorHAnsi"/>
          <w:sz w:val="24"/>
          <w:szCs w:val="24"/>
        </w:rPr>
        <w:t xml:space="preserve">pro stání Plavidla </w:t>
      </w:r>
      <w:r w:rsidR="00E63ABD" w:rsidRPr="006B3D71">
        <w:rPr>
          <w:rFonts w:cstheme="minorHAnsi"/>
          <w:sz w:val="24"/>
          <w:szCs w:val="24"/>
        </w:rPr>
        <w:t>a umožnit Uživateli využívání vázacích prvků, nástupní plochy spojené s Místem pro stání a využívání Služeb dle Smlouvy.</w:t>
      </w:r>
    </w:p>
    <w:p w14:paraId="5709EFA0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33ABA99" w14:textId="7F00E8AF" w:rsidR="00E63ABD" w:rsidRPr="006B3D71" w:rsidRDefault="004D7D6E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Vlastník</w:t>
      </w:r>
      <w:r w:rsidR="00E63ABD" w:rsidRPr="006B3D71">
        <w:rPr>
          <w:rFonts w:cstheme="minorHAnsi"/>
          <w:sz w:val="24"/>
          <w:szCs w:val="24"/>
        </w:rPr>
        <w:t xml:space="preserve"> je povinen Uživatele informovat o okolnostech vylučujících nebo omezujících výkon práva Uživatele na Rezervaci, zejména o faktické nemožnosti využívat Místo pro stání, </w:t>
      </w:r>
      <w:r w:rsidR="004A3D13" w:rsidRPr="006B3D71">
        <w:rPr>
          <w:rFonts w:cstheme="minorHAnsi"/>
          <w:sz w:val="24"/>
          <w:szCs w:val="24"/>
        </w:rPr>
        <w:t>a to neprodleně poté, co se o takových okolnostech Vlastník dozví a jakmile je pro něj možné o nich Uživatele informovat</w:t>
      </w:r>
      <w:r w:rsidR="00E63ABD" w:rsidRPr="006B3D71">
        <w:rPr>
          <w:rFonts w:cstheme="minorHAnsi"/>
          <w:sz w:val="24"/>
          <w:szCs w:val="24"/>
        </w:rPr>
        <w:t xml:space="preserve">. </w:t>
      </w:r>
    </w:p>
    <w:p w14:paraId="6F154184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1716CF0E" w14:textId="43DE9E79" w:rsidR="005B6C74" w:rsidRPr="006B3D71" w:rsidRDefault="0092078D" w:rsidP="00B27375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V případě, že nastane situace, kdy v důsledku okolností závislých na vůli Vlastníka nebude moci Uživatel využívat Místo ke stání nebo bude jeho právo omezeno,</w:t>
      </w:r>
      <w:r w:rsidR="00E63ABD" w:rsidRPr="006B3D71">
        <w:rPr>
          <w:rFonts w:cstheme="minorHAnsi"/>
          <w:sz w:val="24"/>
          <w:szCs w:val="24"/>
        </w:rPr>
        <w:t xml:space="preserve"> je </w:t>
      </w:r>
      <w:r w:rsidR="004A3D13" w:rsidRPr="006B3D71">
        <w:rPr>
          <w:rFonts w:cstheme="minorHAnsi"/>
          <w:sz w:val="24"/>
          <w:szCs w:val="24"/>
        </w:rPr>
        <w:t xml:space="preserve">Vlastník </w:t>
      </w:r>
      <w:r w:rsidR="00E63ABD" w:rsidRPr="006B3D71">
        <w:rPr>
          <w:rFonts w:cstheme="minorHAnsi"/>
          <w:sz w:val="24"/>
          <w:szCs w:val="24"/>
        </w:rPr>
        <w:t>povinen učinit veškeré kroky, které po něm lze spravedlivě požadovat, aby z tohoto vyloučení či omezení nevznikla Uživateli škoda, zejména poskytnout Uživateli náhradní místo pro stání</w:t>
      </w:r>
      <w:r w:rsidRPr="006B3D71">
        <w:rPr>
          <w:rFonts w:cstheme="minorHAnsi"/>
          <w:sz w:val="24"/>
          <w:szCs w:val="24"/>
        </w:rPr>
        <w:t>. Pokud nebude</w:t>
      </w:r>
      <w:r w:rsidR="008B40AB" w:rsidRPr="006B3D71">
        <w:rPr>
          <w:rFonts w:cstheme="minorHAnsi"/>
          <w:sz w:val="24"/>
          <w:szCs w:val="24"/>
        </w:rPr>
        <w:t xml:space="preserve"> v rámci přístavu</w:t>
      </w:r>
      <w:r w:rsidR="00E63ABD" w:rsidRPr="006B3D71">
        <w:rPr>
          <w:rFonts w:cstheme="minorHAnsi"/>
          <w:sz w:val="24"/>
          <w:szCs w:val="24"/>
        </w:rPr>
        <w:t xml:space="preserve"> k dispozici jiné volné místo pro stání</w:t>
      </w:r>
      <w:r w:rsidRPr="006B3D71">
        <w:rPr>
          <w:rFonts w:cstheme="minorHAnsi"/>
          <w:sz w:val="24"/>
          <w:szCs w:val="24"/>
        </w:rPr>
        <w:t>, je Vlastník povinen Uživateli vrátit úplatu za Rezervaci nebo její zbývající alikvotní část za nevyužitou Dobu Rezervace Místa pro stání, které nebylo z uvedených důvodů využíváno</w:t>
      </w:r>
      <w:r w:rsidR="00E63ABD" w:rsidRPr="006B3D71">
        <w:rPr>
          <w:rFonts w:cstheme="minorHAnsi"/>
          <w:sz w:val="24"/>
          <w:szCs w:val="24"/>
        </w:rPr>
        <w:t xml:space="preserve">. </w:t>
      </w:r>
    </w:p>
    <w:p w14:paraId="092214FE" w14:textId="77777777" w:rsidR="0092078D" w:rsidRPr="006B3D71" w:rsidRDefault="0092078D" w:rsidP="0092078D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111FF09" w14:textId="2A5E0AD3" w:rsidR="00E63ABD" w:rsidRPr="006B3D71" w:rsidRDefault="004A3D13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lastník </w:t>
      </w:r>
      <w:r w:rsidR="00E63ABD" w:rsidRPr="006B3D71">
        <w:rPr>
          <w:rFonts w:cstheme="minorHAnsi"/>
          <w:sz w:val="24"/>
          <w:szCs w:val="24"/>
        </w:rPr>
        <w:t xml:space="preserve">odpovídá za neúmyslnou škodu, která vznikne Uživateli, pouze do výše úplaty dle Smlouvy. </w:t>
      </w:r>
    </w:p>
    <w:p w14:paraId="4F269FB3" w14:textId="77777777" w:rsidR="005B6C74" w:rsidRPr="006B3D71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7C987FF" w14:textId="77777777" w:rsidR="00E63ABD" w:rsidRPr="006B3D71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>PRÁVA A POVINNOSTI UŽIVATELE</w:t>
      </w:r>
    </w:p>
    <w:p w14:paraId="2972FFAE" w14:textId="7AF86696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Uživatel je oprávněn kotvit/</w:t>
      </w:r>
      <w:r w:rsidR="002B2CD7" w:rsidRPr="006B3D71">
        <w:rPr>
          <w:rFonts w:cstheme="minorHAnsi"/>
          <w:sz w:val="24"/>
          <w:szCs w:val="24"/>
        </w:rPr>
        <w:t>vy</w:t>
      </w:r>
      <w:r w:rsidRPr="006B3D71">
        <w:rPr>
          <w:rFonts w:cstheme="minorHAnsi"/>
          <w:sz w:val="24"/>
          <w:szCs w:val="24"/>
        </w:rPr>
        <w:t xml:space="preserve">vazovat Plavidlo na Místě pro stání, využívat vázacích prvků a nástupní plochy spojené s Místem pro stání a využívat </w:t>
      </w:r>
      <w:r w:rsidR="0098089D" w:rsidRPr="006B3D71">
        <w:rPr>
          <w:rFonts w:cstheme="minorHAnsi"/>
          <w:sz w:val="24"/>
          <w:szCs w:val="24"/>
        </w:rPr>
        <w:t>S</w:t>
      </w:r>
      <w:r w:rsidRPr="006B3D71">
        <w:rPr>
          <w:rFonts w:cstheme="minorHAnsi"/>
          <w:sz w:val="24"/>
          <w:szCs w:val="24"/>
        </w:rPr>
        <w:t xml:space="preserve">lužby dle Smlouvy </w:t>
      </w:r>
      <w:r w:rsidR="0098089D" w:rsidRPr="006B3D71">
        <w:rPr>
          <w:rFonts w:cstheme="minorHAnsi"/>
          <w:sz w:val="24"/>
          <w:szCs w:val="24"/>
        </w:rPr>
        <w:t>ve sjednané Době Rezervace</w:t>
      </w:r>
      <w:r w:rsidRPr="006B3D71">
        <w:rPr>
          <w:rFonts w:cstheme="minorHAnsi"/>
          <w:sz w:val="24"/>
          <w:szCs w:val="24"/>
        </w:rPr>
        <w:t xml:space="preserve">. </w:t>
      </w:r>
    </w:p>
    <w:p w14:paraId="3BC778F9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6E78BC39" w14:textId="2822050A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</w:t>
      </w:r>
      <w:r w:rsidR="0098089D" w:rsidRPr="006B3D71">
        <w:rPr>
          <w:rFonts w:cstheme="minorHAnsi"/>
          <w:sz w:val="24"/>
          <w:szCs w:val="24"/>
        </w:rPr>
        <w:t>za</w:t>
      </w:r>
      <w:r w:rsidRPr="006B3D71">
        <w:rPr>
          <w:rFonts w:cstheme="minorHAnsi"/>
          <w:sz w:val="24"/>
          <w:szCs w:val="24"/>
        </w:rPr>
        <w:t xml:space="preserve">platit </w:t>
      </w:r>
      <w:r w:rsidR="0098089D" w:rsidRPr="006B3D71">
        <w:rPr>
          <w:rFonts w:cstheme="minorHAnsi"/>
          <w:sz w:val="24"/>
          <w:szCs w:val="24"/>
        </w:rPr>
        <w:t>Vlastníkovi</w:t>
      </w:r>
      <w:r w:rsidR="00230F35" w:rsidRPr="006B3D71">
        <w:rPr>
          <w:rFonts w:cstheme="minorHAnsi"/>
          <w:sz w:val="24"/>
          <w:szCs w:val="24"/>
        </w:rPr>
        <w:t xml:space="preserve"> </w:t>
      </w:r>
      <w:r w:rsidRPr="006B3D71">
        <w:rPr>
          <w:rFonts w:cstheme="minorHAnsi"/>
          <w:sz w:val="24"/>
          <w:szCs w:val="24"/>
        </w:rPr>
        <w:t xml:space="preserve">za Rezervaci úplatu a kauci dle </w:t>
      </w:r>
      <w:r w:rsidR="00AF56E5" w:rsidRPr="006B3D71">
        <w:rPr>
          <w:rFonts w:cstheme="minorHAnsi"/>
          <w:sz w:val="24"/>
          <w:szCs w:val="24"/>
        </w:rPr>
        <w:t>Sazebníku</w:t>
      </w:r>
      <w:r w:rsidR="00230F35" w:rsidRPr="006B3D71">
        <w:rPr>
          <w:rFonts w:cstheme="minorHAnsi"/>
          <w:sz w:val="24"/>
          <w:szCs w:val="24"/>
        </w:rPr>
        <w:t xml:space="preserve"> platného a účinného v době uzavření Smlouvy</w:t>
      </w:r>
      <w:r w:rsidRPr="006B3D71">
        <w:rPr>
          <w:rFonts w:cstheme="minorHAnsi"/>
          <w:sz w:val="24"/>
          <w:szCs w:val="24"/>
        </w:rPr>
        <w:t xml:space="preserve">, </w:t>
      </w:r>
      <w:r w:rsidR="00230F35" w:rsidRPr="006B3D71">
        <w:rPr>
          <w:rFonts w:cstheme="minorHAnsi"/>
          <w:sz w:val="24"/>
          <w:szCs w:val="24"/>
        </w:rPr>
        <w:t>který jako její příloha tvoří její nedílnou součást. Sazebník je vydávám</w:t>
      </w:r>
      <w:r w:rsidRPr="006B3D71">
        <w:rPr>
          <w:rFonts w:cstheme="minorHAnsi"/>
          <w:sz w:val="24"/>
          <w:szCs w:val="24"/>
        </w:rPr>
        <w:t xml:space="preserve"> Vlastník</w:t>
      </w:r>
      <w:r w:rsidR="00230F35" w:rsidRPr="006B3D71">
        <w:rPr>
          <w:rFonts w:cstheme="minorHAnsi"/>
          <w:sz w:val="24"/>
          <w:szCs w:val="24"/>
        </w:rPr>
        <w:t>em</w:t>
      </w:r>
      <w:r w:rsidRPr="006B3D71">
        <w:rPr>
          <w:rFonts w:cstheme="minorHAnsi"/>
          <w:sz w:val="24"/>
          <w:szCs w:val="24"/>
        </w:rPr>
        <w:t xml:space="preserve"> a uveřejň</w:t>
      </w:r>
      <w:r w:rsidR="00230F35" w:rsidRPr="006B3D71">
        <w:rPr>
          <w:rFonts w:cstheme="minorHAnsi"/>
          <w:sz w:val="24"/>
          <w:szCs w:val="24"/>
        </w:rPr>
        <w:t>ován</w:t>
      </w:r>
      <w:r w:rsidRPr="006B3D71">
        <w:rPr>
          <w:rFonts w:cstheme="minorHAnsi"/>
          <w:sz w:val="24"/>
          <w:szCs w:val="24"/>
        </w:rPr>
        <w:t xml:space="preserve"> na</w:t>
      </w:r>
      <w:r w:rsidR="00230F35" w:rsidRPr="006B3D71">
        <w:rPr>
          <w:rFonts w:cstheme="minorHAnsi"/>
          <w:sz w:val="24"/>
          <w:szCs w:val="24"/>
        </w:rPr>
        <w:t xml:space="preserve"> jeho</w:t>
      </w:r>
      <w:r w:rsidRPr="006B3D71">
        <w:rPr>
          <w:rFonts w:cstheme="minorHAnsi"/>
          <w:sz w:val="24"/>
          <w:szCs w:val="24"/>
        </w:rPr>
        <w:t xml:space="preserve"> webových stránkách a na vývěsce v přístavu.</w:t>
      </w:r>
      <w:r w:rsidR="00230F35" w:rsidRPr="006B3D71">
        <w:rPr>
          <w:rFonts w:cstheme="minorHAnsi"/>
          <w:sz w:val="24"/>
          <w:szCs w:val="24"/>
        </w:rPr>
        <w:t xml:space="preserve"> </w:t>
      </w:r>
      <w:r w:rsidRPr="006B3D71">
        <w:rPr>
          <w:rFonts w:cstheme="minorHAnsi"/>
          <w:sz w:val="24"/>
          <w:szCs w:val="24"/>
        </w:rPr>
        <w:t xml:space="preserve"> </w:t>
      </w:r>
    </w:p>
    <w:p w14:paraId="28D9D9C2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883B57A" w14:textId="77777777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vykonávat své právo na Rezervaci způsobem odpovídajícím účelu Smlouvy a dodržovat při tom ustanovení těchto VOPR, jakož i právní předpisy České republiky a orgánů územní samosprávy. Uživatel je povinen zdržet se při výkonu svého práva na Rezervaci jednání, kterým by nad míru přiměřenou poměrům obtěžoval okolí Místa pro stání a to zejména hlukem, prachem, popílkem, kouřem, plyny, parami, pachy, pevnými a tekutými odpady, není-li to způsobeno běžnými technickými vlastnostmi Plavidla provozovaného v souladu s právními předpisy. </w:t>
      </w:r>
    </w:p>
    <w:p w14:paraId="7FD5E687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BF9C7BF" w14:textId="3C2829DF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Uživatel je povinen dodržovat provozní řád přístavu</w:t>
      </w:r>
      <w:r w:rsidR="008B40AB" w:rsidRPr="006B3D71">
        <w:rPr>
          <w:rFonts w:cstheme="minorHAnsi"/>
          <w:sz w:val="24"/>
          <w:szCs w:val="24"/>
        </w:rPr>
        <w:t xml:space="preserve">, </w:t>
      </w:r>
      <w:r w:rsidR="0092078D" w:rsidRPr="006B3D71">
        <w:rPr>
          <w:rFonts w:cstheme="minorHAnsi"/>
          <w:sz w:val="24"/>
          <w:szCs w:val="24"/>
        </w:rPr>
        <w:t xml:space="preserve">a to ve znění, </w:t>
      </w:r>
      <w:r w:rsidR="008B40AB" w:rsidRPr="006B3D71">
        <w:rPr>
          <w:rFonts w:cstheme="minorHAnsi"/>
          <w:sz w:val="24"/>
          <w:szCs w:val="24"/>
        </w:rPr>
        <w:t>kter</w:t>
      </w:r>
      <w:r w:rsidR="0092078D" w:rsidRPr="006B3D71">
        <w:rPr>
          <w:rFonts w:cstheme="minorHAnsi"/>
          <w:sz w:val="24"/>
          <w:szCs w:val="24"/>
        </w:rPr>
        <w:t>é</w:t>
      </w:r>
      <w:r w:rsidRPr="006B3D71">
        <w:rPr>
          <w:rFonts w:cstheme="minorHAnsi"/>
          <w:sz w:val="24"/>
          <w:szCs w:val="24"/>
        </w:rPr>
        <w:t xml:space="preserve"> </w:t>
      </w:r>
      <w:r w:rsidR="008B40AB" w:rsidRPr="006B3D71">
        <w:rPr>
          <w:rFonts w:cstheme="minorHAnsi"/>
          <w:sz w:val="24"/>
          <w:szCs w:val="24"/>
        </w:rPr>
        <w:t xml:space="preserve">je </w:t>
      </w:r>
      <w:r w:rsidRPr="006B3D71">
        <w:rPr>
          <w:rFonts w:cstheme="minorHAnsi"/>
          <w:sz w:val="24"/>
          <w:szCs w:val="24"/>
        </w:rPr>
        <w:t>zveřej</w:t>
      </w:r>
      <w:r w:rsidR="00230F35" w:rsidRPr="006B3D71">
        <w:rPr>
          <w:rFonts w:cstheme="minorHAnsi"/>
          <w:sz w:val="24"/>
          <w:szCs w:val="24"/>
        </w:rPr>
        <w:t>něn</w:t>
      </w:r>
      <w:r w:rsidR="0092078D" w:rsidRPr="006B3D71">
        <w:rPr>
          <w:rFonts w:cstheme="minorHAnsi"/>
          <w:sz w:val="24"/>
          <w:szCs w:val="24"/>
        </w:rPr>
        <w:t>o</w:t>
      </w:r>
      <w:r w:rsidRPr="006B3D71">
        <w:rPr>
          <w:rFonts w:cstheme="minorHAnsi"/>
          <w:sz w:val="24"/>
          <w:szCs w:val="24"/>
        </w:rPr>
        <w:t xml:space="preserve"> na webových stránkách </w:t>
      </w:r>
      <w:r w:rsidR="00230F35" w:rsidRPr="006B3D71">
        <w:rPr>
          <w:rFonts w:cstheme="minorHAnsi"/>
          <w:sz w:val="24"/>
          <w:szCs w:val="24"/>
        </w:rPr>
        <w:t xml:space="preserve">Vlastníka </w:t>
      </w:r>
      <w:r w:rsidRPr="006B3D71">
        <w:rPr>
          <w:rFonts w:cstheme="minorHAnsi"/>
          <w:sz w:val="24"/>
          <w:szCs w:val="24"/>
        </w:rPr>
        <w:t xml:space="preserve">a na vývěsce v přístavu (dále jen „Provozní řád“). V případě změny Provozního řádu, </w:t>
      </w:r>
      <w:r w:rsidR="008B40AB" w:rsidRPr="006B3D71">
        <w:rPr>
          <w:rFonts w:cstheme="minorHAnsi"/>
          <w:sz w:val="24"/>
          <w:szCs w:val="24"/>
        </w:rPr>
        <w:t xml:space="preserve">k níž dojde po uzavření Smlouvy, </w:t>
      </w:r>
      <w:r w:rsidRPr="006B3D71">
        <w:rPr>
          <w:rFonts w:cstheme="minorHAnsi"/>
          <w:sz w:val="24"/>
          <w:szCs w:val="24"/>
        </w:rPr>
        <w:t xml:space="preserve">s níž Uživatel nesouhlasí, má právo ukončit </w:t>
      </w:r>
      <w:r w:rsidR="00230F35" w:rsidRPr="006B3D71">
        <w:rPr>
          <w:rFonts w:cstheme="minorHAnsi"/>
          <w:sz w:val="24"/>
          <w:szCs w:val="24"/>
        </w:rPr>
        <w:t>S</w:t>
      </w:r>
      <w:r w:rsidRPr="006B3D71">
        <w:rPr>
          <w:rFonts w:cstheme="minorHAnsi"/>
          <w:sz w:val="24"/>
          <w:szCs w:val="24"/>
        </w:rPr>
        <w:t xml:space="preserve">mlouvu </w:t>
      </w:r>
      <w:r w:rsidR="00230F35" w:rsidRPr="006B3D71">
        <w:rPr>
          <w:rFonts w:cstheme="minorHAnsi"/>
          <w:sz w:val="24"/>
          <w:szCs w:val="24"/>
        </w:rPr>
        <w:t>písemnou výpovědí bez výpovědní doby.</w:t>
      </w:r>
    </w:p>
    <w:p w14:paraId="4870CA38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A0AAC66" w14:textId="6A1A2C21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zdržet se při výkonu svého práva na Rezervaci jednání, kterým by mohl způsobit škodu, zejména poškozováním přístavu nebo jeho bezprostředního okolí a jakéhokoli vybavení či zařízení spojeného s Místem pro stání či s poskytováním služeb v rámci Rezervace. </w:t>
      </w:r>
    </w:p>
    <w:p w14:paraId="768487AA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55570F4" w14:textId="33925CDB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nesmí na úvazy Plavidla k vázacím prvkům používat řetězy. Uživatel smí používat pro úvazy Plavidla pouze </w:t>
      </w:r>
      <w:r w:rsidR="009C5F2D" w:rsidRPr="006B3D71">
        <w:rPr>
          <w:rFonts w:cstheme="minorHAnsi"/>
          <w:sz w:val="24"/>
          <w:szCs w:val="24"/>
        </w:rPr>
        <w:t xml:space="preserve">Vlastníkem </w:t>
      </w:r>
      <w:r w:rsidRPr="006B3D71">
        <w:rPr>
          <w:rFonts w:cstheme="minorHAnsi"/>
          <w:sz w:val="24"/>
          <w:szCs w:val="24"/>
        </w:rPr>
        <w:t>poskytnuté vázací prvky (pacholata).</w:t>
      </w:r>
    </w:p>
    <w:p w14:paraId="49DB2592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73D1F36" w14:textId="537D202B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bere na vědomí, že se Místo pro stání nachází v zátopovém území, a že z důvodů povodní </w:t>
      </w:r>
      <w:r w:rsidR="00B66EB5" w:rsidRPr="006B3D71">
        <w:rPr>
          <w:rFonts w:cstheme="minorHAnsi"/>
          <w:sz w:val="24"/>
          <w:szCs w:val="24"/>
        </w:rPr>
        <w:t xml:space="preserve">nebo z jiných objektivních důvodů nezávislých na vůli Vlastníka </w:t>
      </w:r>
      <w:r w:rsidRPr="006B3D71">
        <w:rPr>
          <w:rFonts w:cstheme="minorHAnsi"/>
          <w:sz w:val="24"/>
          <w:szCs w:val="24"/>
        </w:rPr>
        <w:t xml:space="preserve">může dojít k omezení či dočasné nemožnosti vykonávat právo na Rezervaci. </w:t>
      </w:r>
      <w:r w:rsidR="003B22B4" w:rsidRPr="006B3D71">
        <w:rPr>
          <w:rFonts w:cstheme="minorHAnsi"/>
          <w:sz w:val="24"/>
          <w:szCs w:val="24"/>
        </w:rPr>
        <w:t xml:space="preserve">Nastanou-li takové okolnosti, může Uživatel uplatnit na Vlastníkovi slevu z úplaty za Rezervaci či její vrácení za dobu, kdy nemohl Místo pro stání užívat zcela nebo částečně. </w:t>
      </w:r>
      <w:r w:rsidRPr="006B3D71">
        <w:rPr>
          <w:rFonts w:cstheme="minorHAnsi"/>
          <w:sz w:val="24"/>
          <w:szCs w:val="24"/>
        </w:rPr>
        <w:t xml:space="preserve">Uživatel </w:t>
      </w:r>
      <w:r w:rsidR="003B22B4" w:rsidRPr="006B3D71">
        <w:rPr>
          <w:rFonts w:cstheme="minorHAnsi"/>
          <w:sz w:val="24"/>
          <w:szCs w:val="24"/>
        </w:rPr>
        <w:t xml:space="preserve">však </w:t>
      </w:r>
      <w:r w:rsidRPr="006B3D71">
        <w:rPr>
          <w:rFonts w:cstheme="minorHAnsi"/>
          <w:sz w:val="24"/>
          <w:szCs w:val="24"/>
        </w:rPr>
        <w:t xml:space="preserve">bere na vědomí, že </w:t>
      </w:r>
      <w:proofErr w:type="gramStart"/>
      <w:r w:rsidR="009C5F2D" w:rsidRPr="006B3D71">
        <w:rPr>
          <w:rFonts w:cstheme="minorHAnsi"/>
          <w:sz w:val="24"/>
          <w:szCs w:val="24"/>
        </w:rPr>
        <w:t xml:space="preserve">Vlastník </w:t>
      </w:r>
      <w:r w:rsidRPr="006B3D71">
        <w:rPr>
          <w:rFonts w:cstheme="minorHAnsi"/>
          <w:sz w:val="24"/>
          <w:szCs w:val="24"/>
        </w:rPr>
        <w:t xml:space="preserve"> </w:t>
      </w:r>
      <w:r w:rsidR="003B22B4" w:rsidRPr="006B3D71">
        <w:rPr>
          <w:rFonts w:cstheme="minorHAnsi"/>
          <w:sz w:val="24"/>
          <w:szCs w:val="24"/>
        </w:rPr>
        <w:t>neodpovídá</w:t>
      </w:r>
      <w:proofErr w:type="gramEnd"/>
      <w:r w:rsidR="003B22B4" w:rsidRPr="006B3D71">
        <w:rPr>
          <w:rFonts w:cstheme="minorHAnsi"/>
          <w:sz w:val="24"/>
          <w:szCs w:val="24"/>
        </w:rPr>
        <w:t xml:space="preserve"> za </w:t>
      </w:r>
      <w:r w:rsidRPr="006B3D71">
        <w:rPr>
          <w:rFonts w:cstheme="minorHAnsi"/>
          <w:sz w:val="24"/>
          <w:szCs w:val="24"/>
        </w:rPr>
        <w:t>škod</w:t>
      </w:r>
      <w:r w:rsidR="003B22B4" w:rsidRPr="006B3D71">
        <w:rPr>
          <w:rFonts w:cstheme="minorHAnsi"/>
          <w:sz w:val="24"/>
          <w:szCs w:val="24"/>
        </w:rPr>
        <w:t>y, které</w:t>
      </w:r>
      <w:r w:rsidRPr="006B3D71">
        <w:rPr>
          <w:rFonts w:cstheme="minorHAnsi"/>
          <w:sz w:val="24"/>
          <w:szCs w:val="24"/>
        </w:rPr>
        <w:t xml:space="preserve"> </w:t>
      </w:r>
      <w:r w:rsidR="00DA50A0" w:rsidRPr="006B3D71">
        <w:rPr>
          <w:rFonts w:cstheme="minorHAnsi"/>
          <w:sz w:val="24"/>
          <w:szCs w:val="24"/>
        </w:rPr>
        <w:t>U</w:t>
      </w:r>
      <w:r w:rsidR="003B22B4" w:rsidRPr="006B3D71">
        <w:rPr>
          <w:rFonts w:cstheme="minorHAnsi"/>
          <w:sz w:val="24"/>
          <w:szCs w:val="24"/>
        </w:rPr>
        <w:t xml:space="preserve">živateli </w:t>
      </w:r>
      <w:r w:rsidRPr="006B3D71">
        <w:rPr>
          <w:rFonts w:cstheme="minorHAnsi"/>
          <w:sz w:val="24"/>
          <w:szCs w:val="24"/>
        </w:rPr>
        <w:t>vznikl</w:t>
      </w:r>
      <w:r w:rsidR="003B22B4" w:rsidRPr="006B3D71">
        <w:rPr>
          <w:rFonts w:cstheme="minorHAnsi"/>
          <w:sz w:val="24"/>
          <w:szCs w:val="24"/>
        </w:rPr>
        <w:t>y v důsledku</w:t>
      </w:r>
      <w:r w:rsidRPr="006B3D71">
        <w:rPr>
          <w:rFonts w:cstheme="minorHAnsi"/>
          <w:sz w:val="24"/>
          <w:szCs w:val="24"/>
        </w:rPr>
        <w:t xml:space="preserve"> vyšší moc</w:t>
      </w:r>
      <w:r w:rsidR="003B22B4" w:rsidRPr="006B3D71">
        <w:rPr>
          <w:rFonts w:cstheme="minorHAnsi"/>
          <w:sz w:val="24"/>
          <w:szCs w:val="24"/>
        </w:rPr>
        <w:t>i</w:t>
      </w:r>
      <w:r w:rsidRPr="006B3D71">
        <w:rPr>
          <w:rFonts w:cstheme="minorHAnsi"/>
          <w:sz w:val="24"/>
          <w:szCs w:val="24"/>
        </w:rPr>
        <w:t>.</w:t>
      </w:r>
    </w:p>
    <w:p w14:paraId="7EE35E43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73A43616" w14:textId="77777777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strpět nezbytná omezení v souvislosti s protipovodňovými opatřeními a dodržovat práva a povinnosti plynoucí z pravomoci Státní plavební správy a z právních předpisů. </w:t>
      </w:r>
    </w:p>
    <w:p w14:paraId="7DBBCCAB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28A7C4DE" w14:textId="7A08A655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nahradit </w:t>
      </w:r>
      <w:r w:rsidR="009C5F2D" w:rsidRPr="006B3D71">
        <w:rPr>
          <w:rFonts w:cstheme="minorHAnsi"/>
          <w:sz w:val="24"/>
          <w:szCs w:val="24"/>
        </w:rPr>
        <w:t xml:space="preserve">Vlastníkovi </w:t>
      </w:r>
      <w:r w:rsidRPr="006B3D71">
        <w:rPr>
          <w:rFonts w:cstheme="minorHAnsi"/>
          <w:sz w:val="24"/>
          <w:szCs w:val="24"/>
        </w:rPr>
        <w:t>škodu, kterou způsob</w:t>
      </w:r>
      <w:r w:rsidR="009C5F2D" w:rsidRPr="006B3D71">
        <w:rPr>
          <w:rFonts w:cstheme="minorHAnsi"/>
          <w:sz w:val="24"/>
          <w:szCs w:val="24"/>
        </w:rPr>
        <w:t>í</w:t>
      </w:r>
      <w:r w:rsidRPr="006B3D71">
        <w:rPr>
          <w:rFonts w:cstheme="minorHAnsi"/>
          <w:sz w:val="24"/>
          <w:szCs w:val="24"/>
        </w:rPr>
        <w:t xml:space="preserve"> porušením své povinnosti dle Smlouvy či těchto VOPR</w:t>
      </w:r>
      <w:r w:rsidR="009C5F2D" w:rsidRPr="006B3D71">
        <w:rPr>
          <w:rFonts w:cstheme="minorHAnsi"/>
          <w:sz w:val="24"/>
          <w:szCs w:val="24"/>
        </w:rPr>
        <w:t xml:space="preserve"> či ze zákona</w:t>
      </w:r>
      <w:r w:rsidRPr="006B3D71">
        <w:rPr>
          <w:rFonts w:cstheme="minorHAnsi"/>
          <w:sz w:val="24"/>
          <w:szCs w:val="24"/>
        </w:rPr>
        <w:t xml:space="preserve">. </w:t>
      </w:r>
    </w:p>
    <w:p w14:paraId="47383F28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F5FFE9A" w14:textId="7FC65E74" w:rsidR="005B6C74" w:rsidRPr="006B3D71" w:rsidRDefault="00E63ABD" w:rsidP="00135640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Uživatel poskytne veškerou součinnost při vyklizení území v případě vyhlášení povodňové situace dle postupů schváleného Provozního řádu.</w:t>
      </w:r>
    </w:p>
    <w:p w14:paraId="5505F4EA" w14:textId="77777777" w:rsidR="003A028A" w:rsidRPr="006B3D71" w:rsidRDefault="003A028A" w:rsidP="006B3D71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0B73E93" w14:textId="77777777" w:rsidR="00E63ABD" w:rsidRPr="006B3D71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>VÝŠE A ZPŮSOB ÚPLATY ZA REZERVACI</w:t>
      </w:r>
    </w:p>
    <w:p w14:paraId="00E86513" w14:textId="3FB5271D" w:rsidR="0073663E" w:rsidRPr="006B3D71" w:rsidRDefault="00E63ABD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Uživatel je povinen zaplatit Správci za Rezervaci úplatu ve výši stanovené </w:t>
      </w:r>
      <w:r w:rsidR="00AF56E5" w:rsidRPr="006B3D71">
        <w:rPr>
          <w:rFonts w:cstheme="minorHAnsi"/>
          <w:sz w:val="24"/>
          <w:szCs w:val="24"/>
        </w:rPr>
        <w:t>Sazebníkem</w:t>
      </w:r>
      <w:r w:rsidR="002274EA" w:rsidRPr="006B3D71">
        <w:rPr>
          <w:rFonts w:cstheme="minorHAnsi"/>
          <w:sz w:val="24"/>
          <w:szCs w:val="24"/>
        </w:rPr>
        <w:t>, který tvoří přílohu Smlouvy</w:t>
      </w:r>
      <w:r w:rsidR="00B27375" w:rsidRPr="006B3D71">
        <w:rPr>
          <w:rFonts w:cstheme="minorHAnsi"/>
          <w:sz w:val="24"/>
          <w:szCs w:val="24"/>
        </w:rPr>
        <w:t xml:space="preserve"> </w:t>
      </w:r>
      <w:r w:rsidR="002274EA" w:rsidRPr="006B3D71">
        <w:rPr>
          <w:rFonts w:cstheme="minorHAnsi"/>
          <w:sz w:val="24"/>
          <w:szCs w:val="24"/>
        </w:rPr>
        <w:t>ve lhůtě a způsobem stanovenými Smlouvou</w:t>
      </w:r>
      <w:r w:rsidRPr="006B3D71">
        <w:rPr>
          <w:rFonts w:cstheme="minorHAnsi"/>
          <w:sz w:val="24"/>
          <w:szCs w:val="24"/>
        </w:rPr>
        <w:t xml:space="preserve">. </w:t>
      </w:r>
    </w:p>
    <w:p w14:paraId="6E7A2AF1" w14:textId="77777777" w:rsidR="0073663E" w:rsidRPr="006B3D71" w:rsidRDefault="0073663E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45BD05B2" w14:textId="01FCED42" w:rsidR="002274EA" w:rsidRPr="006B3D71" w:rsidRDefault="002274EA" w:rsidP="00426927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Je-li to ve Smlouvě dohodnuto, je Uživatel povinen ve lhůtě a způsobem stanovenými Smlouvou zaplatit Vlastníkovi kauci ve výši stanovené Sazebníkem, který tvoří přílohu Smlouvy.</w:t>
      </w:r>
    </w:p>
    <w:p w14:paraId="609374DC" w14:textId="77777777" w:rsidR="002274EA" w:rsidRPr="006B3D71" w:rsidRDefault="002274EA" w:rsidP="00426927">
      <w:pPr>
        <w:pStyle w:val="Odstavecseseznamem"/>
        <w:ind w:left="680"/>
        <w:rPr>
          <w:rFonts w:cstheme="minorHAnsi"/>
          <w:sz w:val="24"/>
          <w:szCs w:val="24"/>
        </w:rPr>
      </w:pPr>
    </w:p>
    <w:p w14:paraId="5FCE63B9" w14:textId="6DA07514" w:rsidR="00E63ABD" w:rsidRPr="006B3D71" w:rsidRDefault="002274EA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Kauce může být Vlastníkem použita k úhradě případných pohledávek Vlastníka za Uživatelem vzniklých na základě Smlouvy, VOPR a ze zákona v souvislosti se Smlouvou, a to zejména </w:t>
      </w:r>
      <w:r w:rsidR="00E63ABD" w:rsidRPr="006B3D71">
        <w:rPr>
          <w:rFonts w:cstheme="minorHAnsi"/>
          <w:sz w:val="24"/>
          <w:szCs w:val="24"/>
        </w:rPr>
        <w:t>k úhradě případných škod způsobených Uživatelem</w:t>
      </w:r>
      <w:r w:rsidRPr="006B3D71">
        <w:rPr>
          <w:rFonts w:cstheme="minorHAnsi"/>
          <w:sz w:val="24"/>
          <w:szCs w:val="24"/>
        </w:rPr>
        <w:t xml:space="preserve"> Vlastníkovi</w:t>
      </w:r>
      <w:r w:rsidR="00E63ABD" w:rsidRPr="006B3D71">
        <w:rPr>
          <w:rFonts w:cstheme="minorHAnsi"/>
          <w:sz w:val="24"/>
          <w:szCs w:val="24"/>
        </w:rPr>
        <w:t xml:space="preserve">, k úhradě </w:t>
      </w:r>
      <w:r w:rsidR="00426927" w:rsidRPr="006B3D71">
        <w:rPr>
          <w:rFonts w:cstheme="minorHAnsi"/>
          <w:sz w:val="24"/>
          <w:szCs w:val="24"/>
        </w:rPr>
        <w:t xml:space="preserve">Úplaty za užívání Místa pro stání po uplynutí Doby Rezervace, </w:t>
      </w:r>
      <w:r w:rsidR="00E63ABD" w:rsidRPr="006B3D71">
        <w:rPr>
          <w:rFonts w:cstheme="minorHAnsi"/>
          <w:sz w:val="24"/>
          <w:szCs w:val="24"/>
        </w:rPr>
        <w:t xml:space="preserve">nákladů </w:t>
      </w:r>
      <w:r w:rsidRPr="006B3D71">
        <w:rPr>
          <w:rFonts w:cstheme="minorHAnsi"/>
          <w:sz w:val="24"/>
          <w:szCs w:val="24"/>
        </w:rPr>
        <w:t xml:space="preserve">Vlastníka </w:t>
      </w:r>
      <w:r w:rsidR="00E63ABD" w:rsidRPr="006B3D71">
        <w:rPr>
          <w:rFonts w:cstheme="minorHAnsi"/>
          <w:sz w:val="24"/>
          <w:szCs w:val="24"/>
        </w:rPr>
        <w:t xml:space="preserve">v případě neuvolnění Místa pro stání </w:t>
      </w:r>
      <w:r w:rsidR="00F35E35" w:rsidRPr="006B3D71">
        <w:rPr>
          <w:rFonts w:cstheme="minorHAnsi"/>
          <w:sz w:val="24"/>
          <w:szCs w:val="24"/>
        </w:rPr>
        <w:t>a odvlečení Plavidla dle Smlouvy</w:t>
      </w:r>
      <w:r w:rsidR="00E63ABD" w:rsidRPr="006B3D71">
        <w:rPr>
          <w:rFonts w:cstheme="minorHAnsi"/>
          <w:sz w:val="24"/>
          <w:szCs w:val="24"/>
        </w:rPr>
        <w:t xml:space="preserve"> nebo jiných pohledávek. </w:t>
      </w:r>
      <w:r w:rsidR="0073663E" w:rsidRPr="006B3D71">
        <w:rPr>
          <w:rFonts w:cstheme="minorHAnsi"/>
          <w:sz w:val="24"/>
          <w:szCs w:val="24"/>
        </w:rPr>
        <w:t xml:space="preserve"> </w:t>
      </w:r>
    </w:p>
    <w:p w14:paraId="49335A40" w14:textId="77777777" w:rsidR="005B6C74" w:rsidRPr="006B3D71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1F5B3FEE" w14:textId="60D4B593" w:rsidR="005B6C74" w:rsidRPr="006B3D71" w:rsidRDefault="00E63ABD" w:rsidP="007327B4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>UKONČENÍ</w:t>
      </w:r>
      <w:r w:rsidR="007327B4" w:rsidRPr="006B3D71">
        <w:rPr>
          <w:rFonts w:cstheme="minorHAnsi"/>
          <w:b/>
          <w:sz w:val="24"/>
          <w:szCs w:val="24"/>
        </w:rPr>
        <w:t xml:space="preserve"> SMLOUVY</w:t>
      </w:r>
      <w:r w:rsidRPr="006B3D71">
        <w:rPr>
          <w:rFonts w:cstheme="minorHAnsi"/>
          <w:b/>
          <w:sz w:val="24"/>
          <w:szCs w:val="24"/>
        </w:rPr>
        <w:t xml:space="preserve"> </w:t>
      </w:r>
    </w:p>
    <w:p w14:paraId="548174BF" w14:textId="392039EA" w:rsidR="007327B4" w:rsidRPr="006B3D71" w:rsidRDefault="007327B4" w:rsidP="007327B4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>Smlouva může být před uplynutím sjednané doby ukončena způsoby a z důvodů uvedených ve Smlouvě, ve VOPR a z důvodu stanovených zákonem.</w:t>
      </w:r>
    </w:p>
    <w:p w14:paraId="3EC1D983" w14:textId="7F3E19A6" w:rsidR="003B5457" w:rsidRPr="006B3D71" w:rsidRDefault="003B5457" w:rsidP="00750BDF">
      <w:pPr>
        <w:pStyle w:val="Odstavecseseznamem"/>
        <w:rPr>
          <w:rFonts w:cstheme="minorHAnsi"/>
          <w:sz w:val="24"/>
          <w:szCs w:val="24"/>
        </w:rPr>
      </w:pPr>
    </w:p>
    <w:p w14:paraId="54FE67CD" w14:textId="1784FE9C" w:rsidR="003B5457" w:rsidRPr="006B3D71" w:rsidRDefault="003B5457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 případě porušení </w:t>
      </w:r>
      <w:r w:rsidR="007327B4" w:rsidRPr="006B3D71">
        <w:rPr>
          <w:rFonts w:cstheme="minorHAnsi"/>
          <w:sz w:val="24"/>
          <w:szCs w:val="24"/>
        </w:rPr>
        <w:t xml:space="preserve">některé z </w:t>
      </w:r>
      <w:r w:rsidRPr="006B3D71">
        <w:rPr>
          <w:rFonts w:cstheme="minorHAnsi"/>
          <w:sz w:val="24"/>
          <w:szCs w:val="24"/>
        </w:rPr>
        <w:t>povinnost</w:t>
      </w:r>
      <w:r w:rsidR="007327B4" w:rsidRPr="006B3D71">
        <w:rPr>
          <w:rFonts w:cstheme="minorHAnsi"/>
          <w:sz w:val="24"/>
          <w:szCs w:val="24"/>
        </w:rPr>
        <w:t>í</w:t>
      </w:r>
      <w:r w:rsidRPr="006B3D71">
        <w:rPr>
          <w:rFonts w:cstheme="minorHAnsi"/>
          <w:sz w:val="24"/>
          <w:szCs w:val="24"/>
        </w:rPr>
        <w:t xml:space="preserve"> Uživatele </w:t>
      </w:r>
      <w:r w:rsidR="007327B4" w:rsidRPr="006B3D71">
        <w:rPr>
          <w:rFonts w:cstheme="minorHAnsi"/>
          <w:sz w:val="24"/>
          <w:szCs w:val="24"/>
        </w:rPr>
        <w:t xml:space="preserve">uvedených v čl. </w:t>
      </w:r>
      <w:r w:rsidRPr="006B3D71">
        <w:rPr>
          <w:rFonts w:cstheme="minorHAnsi"/>
          <w:sz w:val="24"/>
          <w:szCs w:val="24"/>
        </w:rPr>
        <w:t xml:space="preserve">3.3, 3.4, 3.5, </w:t>
      </w:r>
      <w:r w:rsidR="00822BAF" w:rsidRPr="006B3D71">
        <w:rPr>
          <w:rFonts w:cstheme="minorHAnsi"/>
          <w:sz w:val="24"/>
          <w:szCs w:val="24"/>
        </w:rPr>
        <w:t>3.6 a</w:t>
      </w:r>
      <w:r w:rsidRPr="006B3D71">
        <w:rPr>
          <w:rFonts w:cstheme="minorHAnsi"/>
          <w:sz w:val="24"/>
          <w:szCs w:val="24"/>
        </w:rPr>
        <w:t xml:space="preserve"> </w:t>
      </w:r>
      <w:r w:rsidR="00822BAF" w:rsidRPr="006B3D71">
        <w:rPr>
          <w:rFonts w:cstheme="minorHAnsi"/>
          <w:sz w:val="24"/>
          <w:szCs w:val="24"/>
        </w:rPr>
        <w:t>3.9</w:t>
      </w:r>
      <w:r w:rsidRPr="006B3D71">
        <w:rPr>
          <w:rFonts w:cstheme="minorHAnsi"/>
          <w:sz w:val="24"/>
          <w:szCs w:val="24"/>
        </w:rPr>
        <w:t xml:space="preserve"> těchto VOPR je Vlastník oprávněn odstoupit od Smlouvy. </w:t>
      </w:r>
    </w:p>
    <w:p w14:paraId="66BA0D79" w14:textId="77777777" w:rsidR="005E1E1E" w:rsidRPr="006B3D71" w:rsidRDefault="005E1E1E" w:rsidP="005E1E1E">
      <w:pPr>
        <w:pStyle w:val="Odstavecseseznamem"/>
        <w:ind w:left="680"/>
        <w:rPr>
          <w:rFonts w:cstheme="minorHAnsi"/>
          <w:sz w:val="24"/>
          <w:szCs w:val="24"/>
        </w:rPr>
      </w:pPr>
    </w:p>
    <w:p w14:paraId="01C6B2B1" w14:textId="398912D2" w:rsidR="003B5457" w:rsidRPr="006B3D71" w:rsidRDefault="0092078D" w:rsidP="005E1E1E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V případě porušení některé z povinností Uživatele uvedených v čl. 3.3, 3.4, 3.5, 3.6 a 3.9 těchto VOPR je Uživatel povinen Vlastníkovi zaplatit smluvní pokutu ve výši odpovídající úplatě za Rezervaci </w:t>
      </w:r>
      <w:r w:rsidR="005E1E1E" w:rsidRPr="006B3D71">
        <w:rPr>
          <w:rFonts w:cstheme="minorHAnsi"/>
          <w:sz w:val="24"/>
          <w:szCs w:val="24"/>
        </w:rPr>
        <w:t>za dobu do skončení sjednané Doby Rezervace s tím, že za účelem její úhrady je Vlastník oprávněn si ponechat úplatu zaplacenou Uživatelem</w:t>
      </w:r>
      <w:r w:rsidRPr="006B3D71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14:paraId="55066855" w14:textId="77777777" w:rsidR="005B6C74" w:rsidRPr="006B3D71" w:rsidRDefault="005B6C74" w:rsidP="00135640">
      <w:pPr>
        <w:pStyle w:val="Odstavecseseznamem"/>
        <w:ind w:left="680"/>
        <w:rPr>
          <w:rFonts w:cstheme="minorHAnsi"/>
          <w:b/>
          <w:sz w:val="24"/>
          <w:szCs w:val="24"/>
        </w:rPr>
      </w:pPr>
    </w:p>
    <w:p w14:paraId="71DD64C9" w14:textId="77777777" w:rsidR="00E63ABD" w:rsidRPr="006B3D71" w:rsidRDefault="00E63ABD" w:rsidP="00E63ABD">
      <w:pPr>
        <w:pStyle w:val="Odstavecseseznamem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6B3D71">
        <w:rPr>
          <w:rFonts w:cstheme="minorHAnsi"/>
          <w:b/>
          <w:sz w:val="24"/>
          <w:szCs w:val="24"/>
        </w:rPr>
        <w:t>ZÁVĚREČNÁ USTANOVENÍ</w:t>
      </w:r>
    </w:p>
    <w:p w14:paraId="5570600A" w14:textId="2D4DC88F" w:rsidR="00E63ABD" w:rsidRPr="006B3D71" w:rsidRDefault="00E63ABD" w:rsidP="00E63AB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Smlouva, včetně těchto VOPR, představuje úplnou dohodu </w:t>
      </w:r>
      <w:r w:rsidR="00822BAF" w:rsidRPr="006B3D71">
        <w:rPr>
          <w:rFonts w:cstheme="minorHAnsi"/>
          <w:sz w:val="24"/>
          <w:szCs w:val="24"/>
        </w:rPr>
        <w:t>s</w:t>
      </w:r>
      <w:r w:rsidRPr="006B3D71">
        <w:rPr>
          <w:rFonts w:cstheme="minorHAnsi"/>
          <w:sz w:val="24"/>
          <w:szCs w:val="24"/>
        </w:rPr>
        <w:t xml:space="preserve">mluvních stran týkající se předmětu Smlouvy a nahrazuje jakákoli předchozí ústní nebo písemná ujednání </w:t>
      </w:r>
      <w:r w:rsidR="00822BAF" w:rsidRPr="006B3D71">
        <w:rPr>
          <w:rFonts w:cstheme="minorHAnsi"/>
          <w:sz w:val="24"/>
          <w:szCs w:val="24"/>
        </w:rPr>
        <w:t>s</w:t>
      </w:r>
      <w:r w:rsidRPr="006B3D71">
        <w:rPr>
          <w:rFonts w:cstheme="minorHAnsi"/>
          <w:sz w:val="24"/>
          <w:szCs w:val="24"/>
        </w:rPr>
        <w:t>mluvních stran týkajících se předmětu Smlouvy.</w:t>
      </w:r>
    </w:p>
    <w:p w14:paraId="215539B3" w14:textId="77777777" w:rsidR="005B6C74" w:rsidRPr="006B3D71" w:rsidRDefault="005B6C74" w:rsidP="00135640">
      <w:pPr>
        <w:pStyle w:val="Odstavecseseznamem"/>
        <w:ind w:left="680"/>
        <w:rPr>
          <w:rFonts w:cstheme="minorHAnsi"/>
          <w:sz w:val="24"/>
          <w:szCs w:val="24"/>
        </w:rPr>
      </w:pPr>
    </w:p>
    <w:p w14:paraId="38A00C12" w14:textId="4BD9E306" w:rsidR="0089285E" w:rsidRPr="006B3D71" w:rsidRDefault="00E63ABD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Smlouva, včetně těchto VOPR, se řídí právem České republiky, </w:t>
      </w:r>
      <w:r w:rsidR="00822BAF" w:rsidRPr="006B3D71">
        <w:rPr>
          <w:rFonts w:cstheme="minorHAnsi"/>
          <w:sz w:val="24"/>
          <w:szCs w:val="24"/>
        </w:rPr>
        <w:t xml:space="preserve">a to </w:t>
      </w:r>
      <w:r w:rsidRPr="006B3D71">
        <w:rPr>
          <w:rFonts w:cstheme="minorHAnsi"/>
          <w:sz w:val="24"/>
          <w:szCs w:val="24"/>
        </w:rPr>
        <w:t>zejména Ob</w:t>
      </w:r>
      <w:r w:rsidR="004712F7" w:rsidRPr="006B3D71">
        <w:rPr>
          <w:rFonts w:cstheme="minorHAnsi"/>
          <w:sz w:val="24"/>
          <w:szCs w:val="24"/>
        </w:rPr>
        <w:t>čanský</w:t>
      </w:r>
      <w:r w:rsidRPr="006B3D71">
        <w:rPr>
          <w:rFonts w:cstheme="minorHAnsi"/>
          <w:sz w:val="24"/>
          <w:szCs w:val="24"/>
        </w:rPr>
        <w:t>m zákoníkem.</w:t>
      </w:r>
    </w:p>
    <w:p w14:paraId="5E7C793C" w14:textId="77777777" w:rsidR="005E1E1E" w:rsidRPr="006B3D71" w:rsidRDefault="005E1E1E" w:rsidP="005E1E1E">
      <w:pPr>
        <w:pStyle w:val="Odstavecseseznamem"/>
        <w:rPr>
          <w:rFonts w:cstheme="minorHAnsi"/>
          <w:sz w:val="24"/>
          <w:szCs w:val="24"/>
        </w:rPr>
      </w:pPr>
    </w:p>
    <w:p w14:paraId="78227F59" w14:textId="0247FA00" w:rsidR="005E1E1E" w:rsidRPr="006B3D71" w:rsidRDefault="005E1E1E" w:rsidP="002A3F1D">
      <w:pPr>
        <w:pStyle w:val="Odstavecseseznamem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6B3D71">
        <w:rPr>
          <w:rFonts w:cstheme="minorHAnsi"/>
          <w:sz w:val="24"/>
          <w:szCs w:val="24"/>
        </w:rPr>
        <w:t xml:space="preserve">Tyto VOPR nabývají účinnosti dnem </w:t>
      </w:r>
      <w:proofErr w:type="gramStart"/>
      <w:r w:rsidR="003A028A" w:rsidRPr="006B3D71">
        <w:rPr>
          <w:rFonts w:cstheme="minorHAnsi"/>
          <w:sz w:val="24"/>
          <w:szCs w:val="24"/>
        </w:rPr>
        <w:t>1.4.2016</w:t>
      </w:r>
      <w:proofErr w:type="gramEnd"/>
    </w:p>
    <w:p w14:paraId="5AA3DE99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4025752E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780D3AD4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2E96BE0B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8057C8B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5B9F8B64" w14:textId="27603C59" w:rsidR="003A028A" w:rsidRPr="006B3D71" w:rsidRDefault="003A028A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31F7DCED" w14:textId="77777777" w:rsidR="005E1E1E" w:rsidRPr="006B3D71" w:rsidRDefault="005E1E1E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097C04AA" w14:textId="71E618B1" w:rsidR="00203021" w:rsidRPr="006B3D71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t>PŘÍLOHA č. 2</w:t>
      </w:r>
    </w:p>
    <w:p w14:paraId="75CB9BD6" w14:textId="77777777" w:rsidR="00203021" w:rsidRPr="006B3D71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1F2655C8" w14:textId="4588C950" w:rsidR="00203021" w:rsidRPr="006B3D71" w:rsidRDefault="00203021" w:rsidP="0020302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cap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caps/>
          <w:sz w:val="28"/>
          <w:szCs w:val="28"/>
        </w:rPr>
        <w:t>Sazebník úhrad za služby přístav</w:t>
      </w:r>
      <w:r w:rsidR="003A028A" w:rsidRPr="006B3D71">
        <w:rPr>
          <w:rFonts w:eastAsia="Times New Roman" w:cstheme="minorHAnsi"/>
          <w:b/>
          <w:bCs/>
          <w:iCs/>
          <w:caps/>
          <w:sz w:val="28"/>
          <w:szCs w:val="28"/>
        </w:rPr>
        <w:t>iště Praha – nábřeží E. beneše</w:t>
      </w:r>
    </w:p>
    <w:p w14:paraId="1CB5A902" w14:textId="735D52C7" w:rsidR="00203021" w:rsidRPr="006B3D71" w:rsidRDefault="00C14F98" w:rsidP="006B3D71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>
        <w:rPr>
          <w:rFonts w:eastAsia="Times New Roman" w:cstheme="minorHAnsi"/>
          <w:b/>
          <w:bCs/>
          <w:iCs/>
          <w:sz w:val="24"/>
          <w:szCs w:val="24"/>
        </w:rPr>
        <w:object w:dxaOrig="8925" w:dyaOrig="12630" w14:anchorId="2103D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8.25pt;height:619.5pt" o:ole="">
            <v:imagedata r:id="rId9" o:title="" croptop="2257f" cropbottom="2257f" cropright="14209f"/>
          </v:shape>
          <o:OLEObject Type="Embed" ProgID="AcroExch.Document.DC" ShapeID="_x0000_i1029" DrawAspect="Content" ObjectID="_1522482835" r:id="rId10"/>
        </w:object>
      </w:r>
    </w:p>
    <w:p w14:paraId="2BCB4B68" w14:textId="77777777" w:rsidR="00592E04" w:rsidRPr="006B3D71" w:rsidRDefault="003433CC">
      <w:pPr>
        <w:spacing w:before="0" w:after="200"/>
        <w:jc w:val="left"/>
        <w:rPr>
          <w:rFonts w:eastAsia="Times New Roman" w:cstheme="minorHAnsi"/>
          <w:b/>
          <w:bCs/>
          <w:iCs/>
          <w:sz w:val="24"/>
          <w:szCs w:val="24"/>
        </w:rPr>
        <w:sectPr w:rsidR="00592E04" w:rsidRPr="006B3D71" w:rsidSect="003433CC">
          <w:headerReference w:type="default" r:id="rId11"/>
          <w:footerReference w:type="default" r:id="rId12"/>
          <w:pgSz w:w="11907" w:h="16839" w:code="9"/>
          <w:pgMar w:top="1440" w:right="1043" w:bottom="1440" w:left="1134" w:header="709" w:footer="709" w:gutter="0"/>
          <w:cols w:space="708"/>
          <w:titlePg/>
          <w:docGrid w:linePitch="299"/>
        </w:sect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br w:type="page"/>
      </w:r>
    </w:p>
    <w:p w14:paraId="52C0AF62" w14:textId="561D6178" w:rsidR="004E5A8E" w:rsidRPr="006B3D71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t xml:space="preserve">PŘÍLOHA č. </w:t>
      </w:r>
      <w:r w:rsidR="00203021" w:rsidRPr="006B3D71">
        <w:rPr>
          <w:rFonts w:eastAsia="Times New Roman" w:cstheme="minorHAnsi"/>
          <w:b/>
          <w:bCs/>
          <w:iCs/>
          <w:sz w:val="24"/>
          <w:szCs w:val="24"/>
        </w:rPr>
        <w:t>3</w:t>
      </w:r>
    </w:p>
    <w:p w14:paraId="45151399" w14:textId="77777777" w:rsidR="004E5A8E" w:rsidRPr="006B3D71" w:rsidRDefault="004E5A8E" w:rsidP="004E5A8E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</w:p>
    <w:p w14:paraId="6EA61F36" w14:textId="420FC0F1" w:rsidR="00C0238F" w:rsidRPr="006B3D71" w:rsidRDefault="004E5A8E" w:rsidP="004317D3">
      <w:pPr>
        <w:spacing w:before="0"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</w:rPr>
      </w:pPr>
      <w:r w:rsidRPr="006B3D71">
        <w:rPr>
          <w:rFonts w:eastAsia="Times New Roman" w:cstheme="minorHAnsi"/>
          <w:b/>
          <w:bCs/>
          <w:iCs/>
          <w:sz w:val="28"/>
          <w:szCs w:val="28"/>
        </w:rPr>
        <w:t>SITUAČNÍ PLÁN PŘÍSTAVU</w:t>
      </w:r>
    </w:p>
    <w:p w14:paraId="42417F80" w14:textId="7169B2E4" w:rsidR="004007B6" w:rsidRPr="00135640" w:rsidRDefault="003A028A" w:rsidP="00F56471">
      <w:pPr>
        <w:spacing w:before="0" w:after="0" w:line="240" w:lineRule="auto"/>
        <w:rPr>
          <w:rFonts w:eastAsia="Times New Roman" w:cstheme="minorHAnsi"/>
          <w:b/>
          <w:bCs/>
          <w:iCs/>
          <w:sz w:val="24"/>
          <w:szCs w:val="24"/>
        </w:rPr>
      </w:pPr>
      <w:r w:rsidRPr="006B3D71">
        <w:rPr>
          <w:rFonts w:eastAsia="Times New Roman" w:cstheme="minorHAnsi"/>
          <w:b/>
          <w:bCs/>
          <w:iCs/>
          <w:sz w:val="24"/>
          <w:szCs w:val="24"/>
        </w:rPr>
        <w:object w:dxaOrig="14400" w:dyaOrig="8100" w14:anchorId="2CA09429">
          <v:shape id="_x0000_i1026" type="#_x0000_t75" style="width:10in;height:405pt" o:ole="">
            <v:imagedata r:id="rId13" o:title=""/>
          </v:shape>
          <o:OLEObject Type="Embed" ProgID="AcroExch.Document.DC" ShapeID="_x0000_i1026" DrawAspect="Content" ObjectID="_1522482836" r:id="rId14"/>
        </w:object>
      </w:r>
    </w:p>
    <w:sectPr w:rsidR="004007B6" w:rsidRPr="00135640" w:rsidSect="006B3D71">
      <w:headerReference w:type="first" r:id="rId15"/>
      <w:footerReference w:type="first" r:id="rId16"/>
      <w:pgSz w:w="16839" w:h="11907" w:orient="landscape" w:code="9"/>
      <w:pgMar w:top="1134" w:right="1440" w:bottom="1043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66168" w14:textId="77777777" w:rsidR="00C13FB4" w:rsidRDefault="00C13FB4">
      <w:pPr>
        <w:spacing w:before="0" w:after="0" w:line="240" w:lineRule="auto"/>
      </w:pPr>
      <w:r>
        <w:separator/>
      </w:r>
    </w:p>
  </w:endnote>
  <w:endnote w:type="continuationSeparator" w:id="0">
    <w:p w14:paraId="5D559463" w14:textId="77777777" w:rsidR="00C13FB4" w:rsidRDefault="00C13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7B7E" w14:textId="5D558D19" w:rsidR="002A3F1D" w:rsidRDefault="00826DF3" w:rsidP="006B59AC">
    <w:pPr>
      <w:pStyle w:val="Zpat"/>
    </w:pPr>
    <w:r>
      <w:t>P</w:t>
    </w:r>
    <w:r w:rsidR="002A3F1D">
      <w:t>řístav</w:t>
    </w:r>
    <w:r>
      <w:t>iště Praha – nábřeží E. Beneše</w:t>
    </w:r>
    <w:r w:rsidR="002A3F1D">
      <w:tab/>
    </w:r>
    <w:r w:rsidR="002A3F1D">
      <w:tab/>
    </w:r>
    <w:r w:rsidR="002A3F1D">
      <w:tab/>
    </w:r>
    <w:r w:rsidR="002A3F1D">
      <w:fldChar w:fldCharType="begin"/>
    </w:r>
    <w:r w:rsidR="002A3F1D">
      <w:instrText xml:space="preserve"> PAGE   \* MERGEFORMAT </w:instrText>
    </w:r>
    <w:r w:rsidR="002A3F1D">
      <w:fldChar w:fldCharType="separate"/>
    </w:r>
    <w:r w:rsidR="00256D86">
      <w:rPr>
        <w:noProof/>
      </w:rPr>
      <w:t>2</w:t>
    </w:r>
    <w:r w:rsidR="002A3F1D">
      <w:fldChar w:fldCharType="end"/>
    </w:r>
    <w:r w:rsidR="002A3F1D">
      <w:t>/</w:t>
    </w:r>
    <w:r w:rsidR="00256D86">
      <w:fldChar w:fldCharType="begin"/>
    </w:r>
    <w:r w:rsidR="00256D86">
      <w:instrText xml:space="preserve"> NUMPAGES   \* MERGEFORMAT </w:instrText>
    </w:r>
    <w:r w:rsidR="00256D86">
      <w:fldChar w:fldCharType="separate"/>
    </w:r>
    <w:r w:rsidR="00256D86">
      <w:rPr>
        <w:noProof/>
      </w:rPr>
      <w:t>11</w:t>
    </w:r>
    <w:r w:rsidR="00256D8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C141" w14:textId="3CC98FFB" w:rsidR="00C35489" w:rsidRPr="00C35489" w:rsidRDefault="00C35489" w:rsidP="00C35489">
    <w:pPr>
      <w:pStyle w:val="Zpat"/>
    </w:pPr>
    <w:r>
      <w:t>Přístaviště Praha – nábřeží E. Beneš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56D86">
      <w:rPr>
        <w:noProof/>
      </w:rPr>
      <w:t>11</w:t>
    </w:r>
    <w:r>
      <w:fldChar w:fldCharType="end"/>
    </w:r>
    <w:r>
      <w:t>/</w:t>
    </w:r>
    <w:r w:rsidR="00256D86">
      <w:fldChar w:fldCharType="begin"/>
    </w:r>
    <w:r w:rsidR="00256D86">
      <w:instrText xml:space="preserve"> NUMPAGES   \* MERGEFORMAT </w:instrText>
    </w:r>
    <w:r w:rsidR="00256D86">
      <w:fldChar w:fldCharType="separate"/>
    </w:r>
    <w:r w:rsidR="00256D86">
      <w:rPr>
        <w:noProof/>
      </w:rPr>
      <w:t>11</w:t>
    </w:r>
    <w:r w:rsidR="00256D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FF01" w14:textId="77777777" w:rsidR="00C13FB4" w:rsidRDefault="00C13FB4">
      <w:pPr>
        <w:spacing w:before="0" w:after="0" w:line="240" w:lineRule="auto"/>
      </w:pPr>
      <w:r>
        <w:separator/>
      </w:r>
    </w:p>
  </w:footnote>
  <w:footnote w:type="continuationSeparator" w:id="0">
    <w:p w14:paraId="4E89C2E5" w14:textId="77777777" w:rsidR="00C13FB4" w:rsidRDefault="00C13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DC46" w14:textId="4EA3305B" w:rsidR="002A3F1D" w:rsidRDefault="002A3F1D">
    <w:pPr>
      <w:pStyle w:val="Zhlav"/>
    </w:pPr>
    <w:r>
      <w:t xml:space="preserve">Ředitelství vodních cest ČR                                   </w:t>
    </w:r>
    <w:r>
      <w:tab/>
      <w:t>Smlouva o rezervaci místa a poskytování souvisejících služe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812D" w14:textId="3263A2D5" w:rsidR="00C35489" w:rsidRDefault="00C35489" w:rsidP="006B3D71">
    <w:pPr>
      <w:pStyle w:val="Zhlav"/>
      <w:rPr>
        <w:i/>
        <w:iCs/>
      </w:rPr>
    </w:pPr>
    <w:r>
      <w:t xml:space="preserve">Ředitelství vodních cest ČR                                   </w:t>
    </w:r>
    <w:r>
      <w:tab/>
      <w:t xml:space="preserve">                                                                                      Smlouva o rezervaci místa a poskytování souvisejícíc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9E1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B3E"/>
    <w:multiLevelType w:val="hybridMultilevel"/>
    <w:tmpl w:val="7AE62AF4"/>
    <w:lvl w:ilvl="0" w:tplc="4D90F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33B8E"/>
    <w:multiLevelType w:val="hybridMultilevel"/>
    <w:tmpl w:val="02609A60"/>
    <w:lvl w:ilvl="0" w:tplc="FF6C83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7A0049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F83388"/>
    <w:multiLevelType w:val="hybridMultilevel"/>
    <w:tmpl w:val="A5A4ED34"/>
    <w:lvl w:ilvl="0" w:tplc="3F4A7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3297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3D9"/>
    <w:multiLevelType w:val="hybridMultilevel"/>
    <w:tmpl w:val="3B4676D0"/>
    <w:lvl w:ilvl="0" w:tplc="F18C194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7E915C3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682"/>
    <w:multiLevelType w:val="hybridMultilevel"/>
    <w:tmpl w:val="788AD67C"/>
    <w:lvl w:ilvl="0" w:tplc="D422B0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937"/>
    <w:multiLevelType w:val="hybridMultilevel"/>
    <w:tmpl w:val="D39A609C"/>
    <w:lvl w:ilvl="0" w:tplc="36BAD5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3673B1"/>
    <w:multiLevelType w:val="hybridMultilevel"/>
    <w:tmpl w:val="D0B09050"/>
    <w:lvl w:ilvl="0" w:tplc="2F02AB00">
      <w:start w:val="1"/>
      <w:numFmt w:val="lowerLetter"/>
      <w:lvlText w:val="%1)"/>
      <w:lvlJc w:val="left"/>
      <w:pPr>
        <w:ind w:left="1071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E2F1B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C607E56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63F2"/>
    <w:multiLevelType w:val="hybridMultilevel"/>
    <w:tmpl w:val="0BAAE7B6"/>
    <w:lvl w:ilvl="0" w:tplc="BFF6B3B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03E6"/>
    <w:multiLevelType w:val="multilevel"/>
    <w:tmpl w:val="1B90B890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077"/>
        </w:tabs>
        <w:ind w:left="68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2"/>
  </w:num>
  <w:num w:numId="5">
    <w:abstractNumId w:val="5"/>
  </w:num>
  <w:num w:numId="6">
    <w:abstractNumId w:val="8"/>
  </w:num>
  <w:num w:numId="7">
    <w:abstractNumId w:val="18"/>
  </w:num>
  <w:num w:numId="8">
    <w:abstractNumId w:val="15"/>
  </w:num>
  <w:num w:numId="9">
    <w:abstractNumId w:val="20"/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13"/>
  </w:num>
  <w:num w:numId="22">
    <w:abstractNumId w:val="3"/>
  </w:num>
  <w:num w:numId="23">
    <w:abstractNumId w:val="24"/>
  </w:num>
  <w:num w:numId="24">
    <w:abstractNumId w:val="10"/>
  </w:num>
  <w:num w:numId="25">
    <w:abstractNumId w:val="23"/>
  </w:num>
  <w:num w:numId="26">
    <w:abstractNumId w:val="12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+25cS+jrlgg0pgDIEDMHgwT019zvyWj0ZN0qid6PzOLdbmAqfLiMHErPpQsnK4iZ8xJFTLszJWFUoqwIfh7VA==" w:salt="iA3RJfab2qD7db/F7ekR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A3"/>
    <w:rsid w:val="00003313"/>
    <w:rsid w:val="000179D8"/>
    <w:rsid w:val="000247A1"/>
    <w:rsid w:val="000325EE"/>
    <w:rsid w:val="0004159A"/>
    <w:rsid w:val="00042833"/>
    <w:rsid w:val="000475B2"/>
    <w:rsid w:val="00047D65"/>
    <w:rsid w:val="00050794"/>
    <w:rsid w:val="00052102"/>
    <w:rsid w:val="00053C83"/>
    <w:rsid w:val="0005562A"/>
    <w:rsid w:val="000578E5"/>
    <w:rsid w:val="00066A29"/>
    <w:rsid w:val="00072F4F"/>
    <w:rsid w:val="00080E75"/>
    <w:rsid w:val="0008652F"/>
    <w:rsid w:val="000B0A90"/>
    <w:rsid w:val="000B593D"/>
    <w:rsid w:val="000C05F6"/>
    <w:rsid w:val="000C2A98"/>
    <w:rsid w:val="000D1A3F"/>
    <w:rsid w:val="000D21EF"/>
    <w:rsid w:val="000D4BEC"/>
    <w:rsid w:val="000D55C4"/>
    <w:rsid w:val="000D5A31"/>
    <w:rsid w:val="000D62E6"/>
    <w:rsid w:val="000E3C4C"/>
    <w:rsid w:val="000E5D5B"/>
    <w:rsid w:val="000F180B"/>
    <w:rsid w:val="000F2280"/>
    <w:rsid w:val="001002B9"/>
    <w:rsid w:val="00104B53"/>
    <w:rsid w:val="00107999"/>
    <w:rsid w:val="00111751"/>
    <w:rsid w:val="00112A0D"/>
    <w:rsid w:val="00121675"/>
    <w:rsid w:val="00122EDD"/>
    <w:rsid w:val="00135640"/>
    <w:rsid w:val="00140418"/>
    <w:rsid w:val="001424A0"/>
    <w:rsid w:val="0014413D"/>
    <w:rsid w:val="00152131"/>
    <w:rsid w:val="001539F0"/>
    <w:rsid w:val="00153BFB"/>
    <w:rsid w:val="00157130"/>
    <w:rsid w:val="00157E09"/>
    <w:rsid w:val="00165FA8"/>
    <w:rsid w:val="001776C2"/>
    <w:rsid w:val="001801CB"/>
    <w:rsid w:val="001827E9"/>
    <w:rsid w:val="001B0A4E"/>
    <w:rsid w:val="001B632A"/>
    <w:rsid w:val="001C4B2B"/>
    <w:rsid w:val="001D3680"/>
    <w:rsid w:val="001D54B8"/>
    <w:rsid w:val="001E1187"/>
    <w:rsid w:val="001E68C6"/>
    <w:rsid w:val="00203021"/>
    <w:rsid w:val="0020498C"/>
    <w:rsid w:val="002066B4"/>
    <w:rsid w:val="00216BB9"/>
    <w:rsid w:val="002174DE"/>
    <w:rsid w:val="00220BE9"/>
    <w:rsid w:val="002274EA"/>
    <w:rsid w:val="00230F35"/>
    <w:rsid w:val="00233853"/>
    <w:rsid w:val="00247536"/>
    <w:rsid w:val="00254A1D"/>
    <w:rsid w:val="00256D86"/>
    <w:rsid w:val="0026387E"/>
    <w:rsid w:val="00283A01"/>
    <w:rsid w:val="00283A9F"/>
    <w:rsid w:val="002844A5"/>
    <w:rsid w:val="00287BC0"/>
    <w:rsid w:val="002A2844"/>
    <w:rsid w:val="002A3F1D"/>
    <w:rsid w:val="002A699F"/>
    <w:rsid w:val="002B1AE0"/>
    <w:rsid w:val="002B2B18"/>
    <w:rsid w:val="002B2CD7"/>
    <w:rsid w:val="002B59BE"/>
    <w:rsid w:val="002C0F0E"/>
    <w:rsid w:val="002D3C7B"/>
    <w:rsid w:val="002D77B2"/>
    <w:rsid w:val="002E62F0"/>
    <w:rsid w:val="003010B5"/>
    <w:rsid w:val="00316FC8"/>
    <w:rsid w:val="00332CB7"/>
    <w:rsid w:val="003354F2"/>
    <w:rsid w:val="00341403"/>
    <w:rsid w:val="003433CC"/>
    <w:rsid w:val="003479F9"/>
    <w:rsid w:val="0036157E"/>
    <w:rsid w:val="00361B0B"/>
    <w:rsid w:val="003744DA"/>
    <w:rsid w:val="00374744"/>
    <w:rsid w:val="00387692"/>
    <w:rsid w:val="00394307"/>
    <w:rsid w:val="003A028A"/>
    <w:rsid w:val="003A24DD"/>
    <w:rsid w:val="003B22B4"/>
    <w:rsid w:val="003B5457"/>
    <w:rsid w:val="003B5A3C"/>
    <w:rsid w:val="003C1544"/>
    <w:rsid w:val="003F0EA6"/>
    <w:rsid w:val="003F6325"/>
    <w:rsid w:val="004007B6"/>
    <w:rsid w:val="00412B5F"/>
    <w:rsid w:val="00413676"/>
    <w:rsid w:val="00426927"/>
    <w:rsid w:val="004317D3"/>
    <w:rsid w:val="00441015"/>
    <w:rsid w:val="00443D41"/>
    <w:rsid w:val="004444D9"/>
    <w:rsid w:val="00451B56"/>
    <w:rsid w:val="004559BA"/>
    <w:rsid w:val="00467A04"/>
    <w:rsid w:val="004712F7"/>
    <w:rsid w:val="0047300B"/>
    <w:rsid w:val="004902D8"/>
    <w:rsid w:val="004A131F"/>
    <w:rsid w:val="004A3D13"/>
    <w:rsid w:val="004D5171"/>
    <w:rsid w:val="004D7D6E"/>
    <w:rsid w:val="004E0F91"/>
    <w:rsid w:val="004E37AA"/>
    <w:rsid w:val="004E5A8E"/>
    <w:rsid w:val="004E6C98"/>
    <w:rsid w:val="004F3BC3"/>
    <w:rsid w:val="00504A0B"/>
    <w:rsid w:val="005053E3"/>
    <w:rsid w:val="00506BFE"/>
    <w:rsid w:val="0051388C"/>
    <w:rsid w:val="005261A7"/>
    <w:rsid w:val="0053443F"/>
    <w:rsid w:val="00564EE1"/>
    <w:rsid w:val="0056716C"/>
    <w:rsid w:val="00567CCF"/>
    <w:rsid w:val="00577D89"/>
    <w:rsid w:val="00581627"/>
    <w:rsid w:val="005833FC"/>
    <w:rsid w:val="00590575"/>
    <w:rsid w:val="00592E04"/>
    <w:rsid w:val="005B6C74"/>
    <w:rsid w:val="005C659C"/>
    <w:rsid w:val="005D183A"/>
    <w:rsid w:val="005D556E"/>
    <w:rsid w:val="005E1E1E"/>
    <w:rsid w:val="005E5ACB"/>
    <w:rsid w:val="005F08DD"/>
    <w:rsid w:val="005F5535"/>
    <w:rsid w:val="005F61F2"/>
    <w:rsid w:val="00613AF8"/>
    <w:rsid w:val="00632CD6"/>
    <w:rsid w:val="006540EB"/>
    <w:rsid w:val="0065416E"/>
    <w:rsid w:val="006649DF"/>
    <w:rsid w:val="00665405"/>
    <w:rsid w:val="00676E54"/>
    <w:rsid w:val="006A0AF3"/>
    <w:rsid w:val="006A0F3C"/>
    <w:rsid w:val="006A1F52"/>
    <w:rsid w:val="006B3D71"/>
    <w:rsid w:val="006B4368"/>
    <w:rsid w:val="006B59AC"/>
    <w:rsid w:val="006D4D1D"/>
    <w:rsid w:val="006E465C"/>
    <w:rsid w:val="006E5615"/>
    <w:rsid w:val="006E6FB7"/>
    <w:rsid w:val="006F2648"/>
    <w:rsid w:val="006F59BA"/>
    <w:rsid w:val="00701063"/>
    <w:rsid w:val="00702B8D"/>
    <w:rsid w:val="00711BF9"/>
    <w:rsid w:val="00721564"/>
    <w:rsid w:val="007327B4"/>
    <w:rsid w:val="0073584B"/>
    <w:rsid w:val="0073663E"/>
    <w:rsid w:val="007371FF"/>
    <w:rsid w:val="00744EE6"/>
    <w:rsid w:val="00745FD5"/>
    <w:rsid w:val="00750BDF"/>
    <w:rsid w:val="00753438"/>
    <w:rsid w:val="00753932"/>
    <w:rsid w:val="00756BBC"/>
    <w:rsid w:val="00762A90"/>
    <w:rsid w:val="00767FD1"/>
    <w:rsid w:val="0078497A"/>
    <w:rsid w:val="00790D32"/>
    <w:rsid w:val="00794013"/>
    <w:rsid w:val="00795F91"/>
    <w:rsid w:val="00797819"/>
    <w:rsid w:val="007A1F1B"/>
    <w:rsid w:val="007A343B"/>
    <w:rsid w:val="007A3C1C"/>
    <w:rsid w:val="007A45EC"/>
    <w:rsid w:val="007A5D9C"/>
    <w:rsid w:val="007A5F32"/>
    <w:rsid w:val="007D2780"/>
    <w:rsid w:val="007D2A12"/>
    <w:rsid w:val="007D66D3"/>
    <w:rsid w:val="007E2C50"/>
    <w:rsid w:val="007E44B7"/>
    <w:rsid w:val="007F55C7"/>
    <w:rsid w:val="008041C4"/>
    <w:rsid w:val="00804607"/>
    <w:rsid w:val="008051E3"/>
    <w:rsid w:val="00805E61"/>
    <w:rsid w:val="008068A7"/>
    <w:rsid w:val="008226A3"/>
    <w:rsid w:val="00822BAF"/>
    <w:rsid w:val="00823181"/>
    <w:rsid w:val="00826DF3"/>
    <w:rsid w:val="00857BAB"/>
    <w:rsid w:val="00882280"/>
    <w:rsid w:val="008853F5"/>
    <w:rsid w:val="00891DFE"/>
    <w:rsid w:val="0089285E"/>
    <w:rsid w:val="008970E0"/>
    <w:rsid w:val="008B40AB"/>
    <w:rsid w:val="008C0A20"/>
    <w:rsid w:val="008C26E7"/>
    <w:rsid w:val="008D414D"/>
    <w:rsid w:val="008E4970"/>
    <w:rsid w:val="008E664F"/>
    <w:rsid w:val="008F2BFD"/>
    <w:rsid w:val="009001AF"/>
    <w:rsid w:val="00905A79"/>
    <w:rsid w:val="00907765"/>
    <w:rsid w:val="00910011"/>
    <w:rsid w:val="00920780"/>
    <w:rsid w:val="0092078D"/>
    <w:rsid w:val="009244EE"/>
    <w:rsid w:val="009248B6"/>
    <w:rsid w:val="00937A0B"/>
    <w:rsid w:val="009447A6"/>
    <w:rsid w:val="00954BB9"/>
    <w:rsid w:val="00957514"/>
    <w:rsid w:val="00966660"/>
    <w:rsid w:val="0097371D"/>
    <w:rsid w:val="00974B7F"/>
    <w:rsid w:val="009759D8"/>
    <w:rsid w:val="009806D7"/>
    <w:rsid w:val="0098089D"/>
    <w:rsid w:val="00983A6C"/>
    <w:rsid w:val="00985D69"/>
    <w:rsid w:val="009871DD"/>
    <w:rsid w:val="00987363"/>
    <w:rsid w:val="009B2EDC"/>
    <w:rsid w:val="009B445D"/>
    <w:rsid w:val="009C5F2D"/>
    <w:rsid w:val="009D39D7"/>
    <w:rsid w:val="009E2CCF"/>
    <w:rsid w:val="009E64A6"/>
    <w:rsid w:val="009E768E"/>
    <w:rsid w:val="009F7498"/>
    <w:rsid w:val="00A106C1"/>
    <w:rsid w:val="00A2609D"/>
    <w:rsid w:val="00A41C34"/>
    <w:rsid w:val="00A61FEE"/>
    <w:rsid w:val="00A65524"/>
    <w:rsid w:val="00A6724B"/>
    <w:rsid w:val="00A82B9E"/>
    <w:rsid w:val="00A83806"/>
    <w:rsid w:val="00A87888"/>
    <w:rsid w:val="00A93471"/>
    <w:rsid w:val="00AA0B68"/>
    <w:rsid w:val="00AA227C"/>
    <w:rsid w:val="00AA3247"/>
    <w:rsid w:val="00AA7774"/>
    <w:rsid w:val="00AC044E"/>
    <w:rsid w:val="00AC09EB"/>
    <w:rsid w:val="00AD3135"/>
    <w:rsid w:val="00AE157E"/>
    <w:rsid w:val="00AF214A"/>
    <w:rsid w:val="00AF56E5"/>
    <w:rsid w:val="00AF74E8"/>
    <w:rsid w:val="00AF76B2"/>
    <w:rsid w:val="00AF7FC2"/>
    <w:rsid w:val="00B25FDA"/>
    <w:rsid w:val="00B27375"/>
    <w:rsid w:val="00B427E4"/>
    <w:rsid w:val="00B44FC7"/>
    <w:rsid w:val="00B45608"/>
    <w:rsid w:val="00B53C60"/>
    <w:rsid w:val="00B5552B"/>
    <w:rsid w:val="00B57891"/>
    <w:rsid w:val="00B6218E"/>
    <w:rsid w:val="00B6398A"/>
    <w:rsid w:val="00B66C2B"/>
    <w:rsid w:val="00B66EB5"/>
    <w:rsid w:val="00B770A4"/>
    <w:rsid w:val="00B9457C"/>
    <w:rsid w:val="00BA7A3A"/>
    <w:rsid w:val="00BB4CC1"/>
    <w:rsid w:val="00BC0E1F"/>
    <w:rsid w:val="00BC4C40"/>
    <w:rsid w:val="00BC53FD"/>
    <w:rsid w:val="00BE6202"/>
    <w:rsid w:val="00BE7D47"/>
    <w:rsid w:val="00BF08FE"/>
    <w:rsid w:val="00BF45F7"/>
    <w:rsid w:val="00C0238F"/>
    <w:rsid w:val="00C10089"/>
    <w:rsid w:val="00C13FB4"/>
    <w:rsid w:val="00C14F98"/>
    <w:rsid w:val="00C2034F"/>
    <w:rsid w:val="00C205DC"/>
    <w:rsid w:val="00C27A4A"/>
    <w:rsid w:val="00C3123D"/>
    <w:rsid w:val="00C35489"/>
    <w:rsid w:val="00C53B02"/>
    <w:rsid w:val="00C7051B"/>
    <w:rsid w:val="00C74E7D"/>
    <w:rsid w:val="00C7596A"/>
    <w:rsid w:val="00C81FF6"/>
    <w:rsid w:val="00C8344C"/>
    <w:rsid w:val="00CA2536"/>
    <w:rsid w:val="00CA42D0"/>
    <w:rsid w:val="00CB6A61"/>
    <w:rsid w:val="00CC5884"/>
    <w:rsid w:val="00CC6D43"/>
    <w:rsid w:val="00CE2809"/>
    <w:rsid w:val="00CE68AD"/>
    <w:rsid w:val="00CF38C7"/>
    <w:rsid w:val="00D23566"/>
    <w:rsid w:val="00D25295"/>
    <w:rsid w:val="00D434C1"/>
    <w:rsid w:val="00D601F7"/>
    <w:rsid w:val="00D74C08"/>
    <w:rsid w:val="00D9125F"/>
    <w:rsid w:val="00D963D8"/>
    <w:rsid w:val="00DA3F5D"/>
    <w:rsid w:val="00DA402A"/>
    <w:rsid w:val="00DA4C54"/>
    <w:rsid w:val="00DA50A0"/>
    <w:rsid w:val="00DB01B1"/>
    <w:rsid w:val="00DD5CF1"/>
    <w:rsid w:val="00DF102C"/>
    <w:rsid w:val="00DF198C"/>
    <w:rsid w:val="00E0115F"/>
    <w:rsid w:val="00E12B02"/>
    <w:rsid w:val="00E16B96"/>
    <w:rsid w:val="00E1751B"/>
    <w:rsid w:val="00E363CB"/>
    <w:rsid w:val="00E40135"/>
    <w:rsid w:val="00E54202"/>
    <w:rsid w:val="00E56AFE"/>
    <w:rsid w:val="00E60146"/>
    <w:rsid w:val="00E63ABD"/>
    <w:rsid w:val="00E63EE5"/>
    <w:rsid w:val="00E67581"/>
    <w:rsid w:val="00E76AF1"/>
    <w:rsid w:val="00E85F9B"/>
    <w:rsid w:val="00E872A3"/>
    <w:rsid w:val="00EA1749"/>
    <w:rsid w:val="00EA253F"/>
    <w:rsid w:val="00EB0510"/>
    <w:rsid w:val="00EB2AB7"/>
    <w:rsid w:val="00ED3381"/>
    <w:rsid w:val="00EE28DF"/>
    <w:rsid w:val="00EE3C5D"/>
    <w:rsid w:val="00EE55E5"/>
    <w:rsid w:val="00EF6D74"/>
    <w:rsid w:val="00F01C7E"/>
    <w:rsid w:val="00F21F7B"/>
    <w:rsid w:val="00F31DF5"/>
    <w:rsid w:val="00F35E35"/>
    <w:rsid w:val="00F42F0F"/>
    <w:rsid w:val="00F56471"/>
    <w:rsid w:val="00F57EC6"/>
    <w:rsid w:val="00F621CF"/>
    <w:rsid w:val="00F70CC6"/>
    <w:rsid w:val="00F74C62"/>
    <w:rsid w:val="00F81A2C"/>
    <w:rsid w:val="00F8380B"/>
    <w:rsid w:val="00F86CDE"/>
    <w:rsid w:val="00F902BB"/>
    <w:rsid w:val="00F917B3"/>
    <w:rsid w:val="00FA01D4"/>
    <w:rsid w:val="00FA0ABA"/>
    <w:rsid w:val="00FA360E"/>
    <w:rsid w:val="00FA7F05"/>
    <w:rsid w:val="00FB70CE"/>
    <w:rsid w:val="00FD09D4"/>
    <w:rsid w:val="00FD45E4"/>
    <w:rsid w:val="00FE159F"/>
    <w:rsid w:val="00FE16C2"/>
    <w:rsid w:val="00FE2096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64E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26A3"/>
  </w:style>
  <w:style w:type="paragraph" w:styleId="Zpat">
    <w:name w:val="footer"/>
    <w:basedOn w:val="Normln"/>
    <w:link w:val="ZpatChar"/>
    <w:uiPriority w:val="99"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26A3"/>
  </w:style>
  <w:style w:type="character" w:styleId="Odkaznakoment">
    <w:name w:val="annotation reference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table" w:styleId="Mkatabulky">
    <w:name w:val="Table Grid"/>
    <w:basedOn w:val="Normlntabulka"/>
    <w:uiPriority w:val="59"/>
    <w:rsid w:val="0031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17D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B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cr.cz" TargetMode="Externa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D5A64DDFD49D486979EFA56C59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A366F-F133-46B7-8620-7AE50D0F0361}"/>
      </w:docPartPr>
      <w:docPartBody>
        <w:p w:rsidR="0009761D" w:rsidRDefault="0009761D" w:rsidP="0009761D">
          <w:pPr>
            <w:pStyle w:val="BCFD5A64DDFD49D486979EFA56C5905D7"/>
          </w:pPr>
          <w:r w:rsidRPr="000B0A90">
            <w:rPr>
              <w:rStyle w:val="Zstupntext"/>
              <w:color w:val="FF0000"/>
            </w:rPr>
            <w:t>Klikněte sem a zadejte jméno nebo název uživatele.</w:t>
          </w:r>
        </w:p>
      </w:docPartBody>
    </w:docPart>
    <w:docPart>
      <w:docPartPr>
        <w:name w:val="1ACB12297E014048B76CC24241763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BD5E9-25B5-4A8F-A9CD-197CD84466F7}"/>
      </w:docPartPr>
      <w:docPartBody>
        <w:p w:rsidR="0009761D" w:rsidRDefault="0009761D" w:rsidP="0009761D">
          <w:pPr>
            <w:pStyle w:val="1ACB12297E014048B76CC24241763A9B6"/>
          </w:pPr>
          <w:r w:rsidRPr="000B0A90">
            <w:rPr>
              <w:rStyle w:val="Zstupntext"/>
              <w:color w:val="FF0000"/>
            </w:rPr>
            <w:t>Klikněte sem a zadejte adresu ve formátu ulice, číslo, PSČ, obec.</w:t>
          </w:r>
        </w:p>
      </w:docPartBody>
    </w:docPart>
    <w:docPart>
      <w:docPartPr>
        <w:name w:val="CA2BD82713B542DE8AA5A0D1DA975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F2610-59EC-40D7-B3FD-00791DB75B5B}"/>
      </w:docPartPr>
      <w:docPartBody>
        <w:p w:rsidR="0009761D" w:rsidRDefault="0009761D" w:rsidP="0009761D">
          <w:pPr>
            <w:pStyle w:val="CA2BD82713B542DE8AA5A0D1DA975E3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92C94AE938194F8396DE19F249BF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B7220-C926-4876-8648-553D349FE280}"/>
      </w:docPartPr>
      <w:docPartBody>
        <w:p w:rsidR="0009761D" w:rsidRDefault="0009761D" w:rsidP="0009761D">
          <w:pPr>
            <w:pStyle w:val="92C94AE938194F8396DE19F249BFF121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E21E898E28C443FA27AEDBB2845A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51467-6C12-4244-825B-D5B53B519C74}"/>
      </w:docPartPr>
      <w:docPartBody>
        <w:p w:rsidR="0009761D" w:rsidRDefault="0009761D" w:rsidP="0009761D">
          <w:pPr>
            <w:pStyle w:val="DE21E898E28C443FA27AEDBB2845A4EC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FE3A6064B0D6456C8DA1229B66A87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3A57F-8505-4977-A6E1-CF91A27681A0}"/>
      </w:docPartPr>
      <w:docPartBody>
        <w:p w:rsidR="0009761D" w:rsidRDefault="0009761D" w:rsidP="0009761D">
          <w:pPr>
            <w:pStyle w:val="FE3A6064B0D6456C8DA1229B66A87D1B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0AF1C19CDD5444948D3DED6E0D0C1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4AA59-B960-4AD4-84F2-D2D9885EEA74}"/>
      </w:docPartPr>
      <w:docPartBody>
        <w:p w:rsidR="0009761D" w:rsidRDefault="0009761D" w:rsidP="0009761D">
          <w:pPr>
            <w:pStyle w:val="0AF1C19CDD5444948D3DED6E0D0C18C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64BDD06CD5354E868EA1896A09C37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DF4C9-4989-4B77-BA87-8F1580A3285A}"/>
      </w:docPartPr>
      <w:docPartBody>
        <w:p w:rsidR="0009761D" w:rsidRDefault="0009761D" w:rsidP="0009761D">
          <w:pPr>
            <w:pStyle w:val="64BDD06CD5354E868EA1896A09C3713F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30F0E58A998544C491341274D0FAD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6E49B-CBD6-4DA0-9C3A-FE306A7AC44D}"/>
      </w:docPartPr>
      <w:docPartBody>
        <w:p w:rsidR="0009761D" w:rsidRDefault="0009761D" w:rsidP="0009761D">
          <w:pPr>
            <w:pStyle w:val="30F0E58A998544C491341274D0FADDCB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C284E4614585424EB3CFC058D3AD9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51538-BA0D-4EB5-867C-54B91566C472}"/>
      </w:docPartPr>
      <w:docPartBody>
        <w:p w:rsidR="0009761D" w:rsidRDefault="0009761D" w:rsidP="0009761D">
          <w:pPr>
            <w:pStyle w:val="C284E4614585424EB3CFC058D3AD99E95"/>
          </w:pPr>
          <w:r w:rsidRPr="000B0A90">
            <w:rPr>
              <w:rStyle w:val="Zstupntext"/>
              <w:color w:val="FF0000"/>
            </w:rPr>
            <w:t>Klikněte sem a zadejte datum.</w:t>
          </w:r>
        </w:p>
      </w:docPartBody>
    </w:docPart>
    <w:docPart>
      <w:docPartPr>
        <w:name w:val="22F598FF378A46FA9AD0E4DAF0B50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8495F-7FC9-42EA-A993-7F2C193A473B}"/>
      </w:docPartPr>
      <w:docPartBody>
        <w:p w:rsidR="0009761D" w:rsidRDefault="0009761D" w:rsidP="0009761D">
          <w:pPr>
            <w:pStyle w:val="22F598FF378A46FA9AD0E4DAF0B5028A5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C72778ECBA34F1BBE0CEF2F15E4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C6327-38C9-4911-A7BE-59AA06CD166A}"/>
      </w:docPartPr>
      <w:docPartBody>
        <w:p w:rsidR="0009761D" w:rsidRDefault="0009761D" w:rsidP="0009761D">
          <w:pPr>
            <w:pStyle w:val="1C72778ECBA34F1BBE0CEF2F15E40B534"/>
          </w:pPr>
          <w:r w:rsidRPr="000B0A90">
            <w:rPr>
              <w:rStyle w:val="Zstupntext"/>
              <w:color w:val="FF0000"/>
            </w:rPr>
            <w:t>Zvolte sazbu.</w:t>
          </w:r>
        </w:p>
      </w:docPartBody>
    </w:docPart>
    <w:docPart>
      <w:docPartPr>
        <w:name w:val="8771F4202B2B44CC9F2ED225FBEB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596F1-D840-46E4-8E0A-D328E6D054BB}"/>
      </w:docPartPr>
      <w:docPartBody>
        <w:p w:rsidR="0009761D" w:rsidRDefault="0009761D" w:rsidP="0009761D">
          <w:pPr>
            <w:pStyle w:val="8771F4202B2B44CC9F2ED225FBEBD7C5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E077AD5849E24C88AD36BCE7F612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2A59F-41AF-4E89-9435-8BEB549A6FA2}"/>
      </w:docPartPr>
      <w:docPartBody>
        <w:p w:rsidR="0009761D" w:rsidRDefault="0009761D" w:rsidP="0009761D">
          <w:pPr>
            <w:pStyle w:val="E077AD5849E24C88AD36BCE7F612A6583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DF5BABE9045048CD8B5F9A28F95CA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F10F-8336-4655-BAE4-DD945B44F233}"/>
      </w:docPartPr>
      <w:docPartBody>
        <w:p w:rsidR="0009761D" w:rsidRDefault="0009761D" w:rsidP="0009761D">
          <w:pPr>
            <w:pStyle w:val="DF5BABE9045048CD8B5F9A28F95CAFF81"/>
          </w:pPr>
          <w:r w:rsidRPr="000B0A90">
            <w:rPr>
              <w:rFonts w:eastAsia="Times New Roman" w:cstheme="minorHAnsi"/>
              <w:iCs/>
              <w:color w:val="FF0000"/>
              <w:sz w:val="24"/>
              <w:szCs w:val="24"/>
            </w:rPr>
            <w:t>číslo</w:t>
          </w:r>
        </w:p>
      </w:docPartBody>
    </w:docPart>
    <w:docPart>
      <w:docPartPr>
        <w:name w:val="CC0B7B3F6CC94B169115A46EE05B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57C8A-599F-46D2-A247-4A27EC6149E7}"/>
      </w:docPartPr>
      <w:docPartBody>
        <w:p w:rsidR="0009761D" w:rsidRDefault="0009761D" w:rsidP="0009761D">
          <w:pPr>
            <w:pStyle w:val="CC0B7B3F6CC94B169115A46EE05B1A26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482A8D2C615A4A6D860028CF8A36E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4AF5-9997-48F8-BBB1-FECECBD01EFA}"/>
      </w:docPartPr>
      <w:docPartBody>
        <w:p w:rsidR="0009761D" w:rsidRDefault="0009761D" w:rsidP="0009761D">
          <w:pPr>
            <w:pStyle w:val="482A8D2C615A4A6D860028CF8A36E5C51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10F1292FEC4C4950B3520A0E4A461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9C822-800E-4C1D-A3C7-A25FEE05F62E}"/>
      </w:docPartPr>
      <w:docPartBody>
        <w:p w:rsidR="00E23EA3" w:rsidRDefault="005D6EC1" w:rsidP="005D6EC1">
          <w:pPr>
            <w:pStyle w:val="10F1292FEC4C4950B3520A0E4A4612D6"/>
          </w:pPr>
          <w:r w:rsidRPr="000B0A90">
            <w:rPr>
              <w:rStyle w:val="Zstupntext"/>
              <w:color w:val="FF0000"/>
            </w:rPr>
            <w:t>Klikněte sem a zadejte text.</w:t>
          </w:r>
        </w:p>
      </w:docPartBody>
    </w:docPart>
    <w:docPart>
      <w:docPartPr>
        <w:name w:val="A88D66BB5F2E4945B3D29322D27C2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97C3A-74BC-4974-9360-11483C5458D5}"/>
      </w:docPartPr>
      <w:docPartBody>
        <w:p w:rsidR="001633D5" w:rsidRDefault="007828C5" w:rsidP="007828C5">
          <w:pPr>
            <w:pStyle w:val="A88D66BB5F2E4945B3D29322D27C20AF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1E3E7B7AD7F94ABC9759A63B9D38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755E7-79C1-4936-89DB-D0DE8BFF0F03}"/>
      </w:docPartPr>
      <w:docPartBody>
        <w:p w:rsidR="001633D5" w:rsidRDefault="007828C5" w:rsidP="007828C5">
          <w:pPr>
            <w:pStyle w:val="1E3E7B7AD7F94ABC9759A63B9D384652"/>
          </w:pPr>
          <w:r w:rsidRPr="000B0A90">
            <w:rPr>
              <w:rStyle w:val="Zstupntext"/>
              <w:color w:val="FF0000"/>
            </w:rPr>
            <w:t>číslo/text</w:t>
          </w:r>
        </w:p>
      </w:docPartBody>
    </w:docPart>
    <w:docPart>
      <w:docPartPr>
        <w:name w:val="C7B313365D5D46BEAF07D47B35D1C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282D4-9A69-41AD-BD88-E4B0E5453BC2}"/>
      </w:docPartPr>
      <w:docPartBody>
        <w:p w:rsidR="001633D5" w:rsidRDefault="007828C5" w:rsidP="007828C5">
          <w:pPr>
            <w:pStyle w:val="C7B313365D5D46BEAF07D47B35D1C52E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79F7DFF858514A1E8D4858D8386DB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5B0C5-2DE6-4903-BA51-4F460D981E64}"/>
      </w:docPartPr>
      <w:docPartBody>
        <w:p w:rsidR="001633D5" w:rsidRDefault="007828C5" w:rsidP="007828C5">
          <w:pPr>
            <w:pStyle w:val="79F7DFF858514A1E8D4858D8386DB2C4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3D7C050246954B7C8963E8AD90B97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E36D9-422B-4E3E-AC53-44300EB9F60C}"/>
      </w:docPartPr>
      <w:docPartBody>
        <w:p w:rsidR="001633D5" w:rsidRDefault="007828C5" w:rsidP="007828C5">
          <w:pPr>
            <w:pStyle w:val="3D7C050246954B7C8963E8AD90B9781C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CEC314A8FA5D47B984C4DE52CB658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55DC3-2316-480A-BF3F-A11C19FC5F39}"/>
      </w:docPartPr>
      <w:docPartBody>
        <w:p w:rsidR="001633D5" w:rsidRDefault="007828C5" w:rsidP="007828C5">
          <w:pPr>
            <w:pStyle w:val="CEC314A8FA5D47B984C4DE52CB6583DF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E39B38C29701448185663E3E20A01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4375-2DDD-403C-BF40-D1DC0AD8C199}"/>
      </w:docPartPr>
      <w:docPartBody>
        <w:p w:rsidR="001633D5" w:rsidRDefault="007828C5" w:rsidP="007828C5">
          <w:pPr>
            <w:pStyle w:val="E39B38C29701448185663E3E20A01B61"/>
          </w:pPr>
          <w:r w:rsidRPr="000B0A90">
            <w:rPr>
              <w:rFonts w:eastAsia="Times New Roman" w:cstheme="minorHAnsi"/>
              <w:iCs/>
              <w:color w:val="FF0000"/>
              <w:sz w:val="24"/>
              <w:szCs w:val="24"/>
            </w:rPr>
            <w:t>č</w:t>
          </w:r>
          <w:r w:rsidRPr="000B0A90">
            <w:rPr>
              <w:rStyle w:val="Zstupntext"/>
              <w:color w:val="FF0000"/>
            </w:rPr>
            <w:t>íslo/text</w:t>
          </w:r>
        </w:p>
      </w:docPartBody>
    </w:docPart>
    <w:docPart>
      <w:docPartPr>
        <w:name w:val="EAE3277931F24A4481C96945D91DA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4C09C-1A0E-4AA1-9301-FFACA7FD89A9}"/>
      </w:docPartPr>
      <w:docPartBody>
        <w:p w:rsidR="001633D5" w:rsidRDefault="007828C5" w:rsidP="007828C5">
          <w:pPr>
            <w:pStyle w:val="EAE3277931F24A4481C96945D91DAE86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5FF52D7FB16A4FDE8D0F7C98C6F37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A97CB-0F01-4A43-8CF6-D0FDA93252B2}"/>
      </w:docPartPr>
      <w:docPartBody>
        <w:p w:rsidR="001633D5" w:rsidRDefault="007828C5" w:rsidP="007828C5">
          <w:pPr>
            <w:pStyle w:val="5FF52D7FB16A4FDE8D0F7C98C6F37FA9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742957B5A8C140009F48731148395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D87D6-A846-4D0B-A63C-2DB7815AE5A0}"/>
      </w:docPartPr>
      <w:docPartBody>
        <w:p w:rsidR="001633D5" w:rsidRDefault="007828C5" w:rsidP="007828C5">
          <w:pPr>
            <w:pStyle w:val="742957B5A8C140009F487311483952C7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7BB6A19C378548EB82DFB73E890B7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BAC1D-02D5-45C9-AD2C-54637CF25121}"/>
      </w:docPartPr>
      <w:docPartBody>
        <w:p w:rsidR="001633D5" w:rsidRDefault="007828C5" w:rsidP="007828C5">
          <w:pPr>
            <w:pStyle w:val="7BB6A19C378548EB82DFB73E890B7856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835DBF4D45884C38ACAB8567D0A2D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4AE0F-7FC5-4773-8131-0406DC2E1D1B}"/>
      </w:docPartPr>
      <w:docPartBody>
        <w:p w:rsidR="001633D5" w:rsidRDefault="007828C5" w:rsidP="007828C5">
          <w:pPr>
            <w:pStyle w:val="835DBF4D45884C38ACAB8567D0A2D56D"/>
          </w:pPr>
          <w:r w:rsidRPr="000B0A90">
            <w:rPr>
              <w:rStyle w:val="Zstupntext"/>
              <w:color w:val="FF0000"/>
            </w:rPr>
            <w:t>číslo/text</w:t>
          </w:r>
        </w:p>
      </w:docPartBody>
    </w:docPart>
    <w:docPart>
      <w:docPartPr>
        <w:name w:val="2F2163A1353E47E8B9BFD00992A32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A512D-2ED8-4CB7-A1B1-797ECAE3B7DF}"/>
      </w:docPartPr>
      <w:docPartBody>
        <w:p w:rsidR="001633D5" w:rsidRDefault="007828C5" w:rsidP="007828C5">
          <w:pPr>
            <w:pStyle w:val="2F2163A1353E47E8B9BFD00992A32B2B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3021D088F828474DB3F8CF4FBEADF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562E2-4C6F-4B81-94B7-CC0B504784B7}"/>
      </w:docPartPr>
      <w:docPartBody>
        <w:p w:rsidR="001633D5" w:rsidRDefault="007828C5" w:rsidP="007828C5">
          <w:pPr>
            <w:pStyle w:val="3021D088F828474DB3F8CF4FBEADF7E9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A7A55A051B53459783F6C8AA7398A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AB8EA-3CC0-4E04-9ED7-784F6E9060C3}"/>
      </w:docPartPr>
      <w:docPartBody>
        <w:p w:rsidR="001633D5" w:rsidRDefault="007828C5" w:rsidP="007828C5">
          <w:pPr>
            <w:pStyle w:val="A7A55A051B53459783F6C8AA7398A85E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34F0B5A2AA604B698A24121EFF477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9044E-FAA3-481B-98D4-B4E82B1A8A49}"/>
      </w:docPartPr>
      <w:docPartBody>
        <w:p w:rsidR="001633D5" w:rsidRDefault="007828C5" w:rsidP="007828C5">
          <w:pPr>
            <w:pStyle w:val="34F0B5A2AA604B698A24121EFF4778A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  <w:docPart>
      <w:docPartPr>
        <w:name w:val="07281EB9578B479089347F73E99E7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C5404-D179-45E0-937C-15CE7B0619BE}"/>
      </w:docPartPr>
      <w:docPartBody>
        <w:p w:rsidR="001633D5" w:rsidRDefault="007828C5" w:rsidP="007828C5">
          <w:pPr>
            <w:pStyle w:val="07281EB9578B479089347F73E99E7778"/>
          </w:pPr>
          <w:r w:rsidRPr="000B0A90">
            <w:rPr>
              <w:rStyle w:val="Zstupntext"/>
              <w:color w:val="FF0000"/>
            </w:rPr>
            <w:t>číslo/text</w:t>
          </w:r>
        </w:p>
      </w:docPartBody>
    </w:docPart>
    <w:docPart>
      <w:docPartPr>
        <w:name w:val="E7CF549A97A64BDC8F013D68CA5C0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EED46-C900-4794-BEBD-A24185BB3C98}"/>
      </w:docPartPr>
      <w:docPartBody>
        <w:p w:rsidR="001633D5" w:rsidRDefault="007828C5" w:rsidP="007828C5">
          <w:pPr>
            <w:pStyle w:val="E7CF549A97A64BDC8F013D68CA5C0CF8"/>
          </w:pPr>
          <w:r w:rsidRPr="000B0A90">
            <w:rPr>
              <w:rStyle w:val="Zstupntext"/>
              <w:color w:val="FF0000"/>
            </w:rPr>
            <w:t>země</w:t>
          </w:r>
        </w:p>
      </w:docPartBody>
    </w:docPart>
    <w:docPart>
      <w:docPartPr>
        <w:name w:val="C2805E2813EC423BAEB14E2EB3854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C248-AC21-4C7F-9703-AB897137AE94}"/>
      </w:docPartPr>
      <w:docPartBody>
        <w:p w:rsidR="001633D5" w:rsidRDefault="007828C5" w:rsidP="007828C5">
          <w:pPr>
            <w:pStyle w:val="C2805E2813EC423BAEB14E2EB3854D0F"/>
          </w:pPr>
          <w:r w:rsidRPr="000B0A90">
            <w:rPr>
              <w:rStyle w:val="Zstupntext"/>
              <w:color w:val="FF0000"/>
            </w:rPr>
            <w:t>označení druhu</w:t>
          </w:r>
        </w:p>
      </w:docPartBody>
    </w:docPart>
    <w:docPart>
      <w:docPartPr>
        <w:name w:val="09255430428649049E745B7A7E25A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B2F3F-C0A8-4254-BC95-A7DB6EE3093D}"/>
      </w:docPartPr>
      <w:docPartBody>
        <w:p w:rsidR="001633D5" w:rsidRDefault="007828C5" w:rsidP="007828C5">
          <w:pPr>
            <w:pStyle w:val="09255430428649049E745B7A7E25A324"/>
          </w:pPr>
          <w:r w:rsidRPr="000B0A90">
            <w:rPr>
              <w:rStyle w:val="Zstupntext"/>
              <w:color w:val="FF0000"/>
            </w:rPr>
            <w:t>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CD"/>
    <w:rsid w:val="0009761D"/>
    <w:rsid w:val="001633D5"/>
    <w:rsid w:val="005D6EC1"/>
    <w:rsid w:val="0074565C"/>
    <w:rsid w:val="007612CD"/>
    <w:rsid w:val="007828C5"/>
    <w:rsid w:val="00974FF3"/>
    <w:rsid w:val="00E2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8C5"/>
    <w:rPr>
      <w:color w:val="808080"/>
    </w:rPr>
  </w:style>
  <w:style w:type="paragraph" w:customStyle="1" w:styleId="BCFD5A64DDFD49D486979EFA56C5905D">
    <w:name w:val="BCFD5A64DDFD49D486979EFA56C5905D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BCFD5A64DDFD49D486979EFA56C5905D1">
    <w:name w:val="BCFD5A64DDFD49D486979EFA56C5905D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">
    <w:name w:val="1ACB12297E014048B76CC24241763A9B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BCFD5A64DDFD49D486979EFA56C5905D2">
    <w:name w:val="BCFD5A64DDFD49D486979EFA56C5905D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1">
    <w:name w:val="1ACB12297E014048B76CC24241763A9B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">
    <w:name w:val="CA2BD82713B542DE8AA5A0D1DA975E3A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">
    <w:name w:val="92C94AE938194F8396DE19F249BFF12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">
    <w:name w:val="DE21E898E28C443FA27AEDBB2845A4EC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">
    <w:name w:val="A2C86D6E63E248DB850487D41A47DD38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">
    <w:name w:val="FE3A6064B0D6456C8DA1229B66A87D1B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">
    <w:name w:val="0AF1C19CDD5444948D3DED6E0D0C18CF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">
    <w:name w:val="64BDD06CD5354E868EA1896A09C3713F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">
    <w:name w:val="30F0E58A998544C491341274D0FADDCB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">
    <w:name w:val="C284E4614585424EB3CFC058D3AD99E9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">
    <w:name w:val="22F598FF378A46FA9AD0E4DAF0B5028A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CFD5A64DDFD49D486979EFA56C5905D3">
    <w:name w:val="BCFD5A64DDFD49D486979EFA56C5905D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2">
    <w:name w:val="1ACB12297E014048B76CC24241763A9B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1">
    <w:name w:val="CA2BD82713B542DE8AA5A0D1DA975E3A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1">
    <w:name w:val="92C94AE938194F8396DE19F249BFF121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1">
    <w:name w:val="DE21E898E28C443FA27AEDBB2845A4EC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1">
    <w:name w:val="A2C86D6E63E248DB850487D41A47DD38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1">
    <w:name w:val="FE3A6064B0D6456C8DA1229B66A87D1B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1">
    <w:name w:val="0AF1C19CDD5444948D3DED6E0D0C18CF1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1">
    <w:name w:val="64BDD06CD5354E868EA1896A09C3713F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1">
    <w:name w:val="30F0E58A998544C491341274D0FADDCB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1">
    <w:name w:val="C284E4614585424EB3CFC058D3AD99E9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">
    <w:name w:val="1C72778ECBA34F1BBE0CEF2F15E40B5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1">
    <w:name w:val="22F598FF378A46FA9AD0E4DAF0B5028A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">
    <w:name w:val="DE09FC04DEA24E159C970FD3006DCE43"/>
    <w:rsid w:val="007612CD"/>
  </w:style>
  <w:style w:type="paragraph" w:customStyle="1" w:styleId="5C672020D24D4E63912659404096555C">
    <w:name w:val="5C672020D24D4E63912659404096555C"/>
    <w:rsid w:val="007612CD"/>
  </w:style>
  <w:style w:type="paragraph" w:customStyle="1" w:styleId="C4399E87D13B433D910E3E509BDE33A5">
    <w:name w:val="C4399E87D13B433D910E3E509BDE33A5"/>
    <w:rsid w:val="007612CD"/>
  </w:style>
  <w:style w:type="paragraph" w:customStyle="1" w:styleId="9F0F894AA1D9478882B2CD417D089802">
    <w:name w:val="9F0F894AA1D9478882B2CD417D089802"/>
    <w:rsid w:val="007612CD"/>
  </w:style>
  <w:style w:type="paragraph" w:customStyle="1" w:styleId="5A9102F402BA497D962ABFC41B44B9E7">
    <w:name w:val="5A9102F402BA497D962ABFC41B44B9E7"/>
    <w:rsid w:val="007612CD"/>
  </w:style>
  <w:style w:type="paragraph" w:customStyle="1" w:styleId="D16BB288D19348CBABF7F6DA663EF43E">
    <w:name w:val="D16BB288D19348CBABF7F6DA663EF43E"/>
    <w:rsid w:val="007612CD"/>
  </w:style>
  <w:style w:type="paragraph" w:customStyle="1" w:styleId="BCFD5A64DDFD49D486979EFA56C5905D4">
    <w:name w:val="BCFD5A64DDFD49D486979EFA56C5905D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3">
    <w:name w:val="1ACB12297E014048B76CC24241763A9B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2">
    <w:name w:val="CA2BD82713B542DE8AA5A0D1DA975E3A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2">
    <w:name w:val="92C94AE938194F8396DE19F249BFF121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2">
    <w:name w:val="DE21E898E28C443FA27AEDBB2845A4EC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2">
    <w:name w:val="A2C86D6E63E248DB850487D41A47DD38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2">
    <w:name w:val="FE3A6064B0D6456C8DA1229B66A87D1B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2">
    <w:name w:val="0AF1C19CDD5444948D3DED6E0D0C18CF2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2">
    <w:name w:val="64BDD06CD5354E868EA1896A09C3713F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2">
    <w:name w:val="30F0E58A998544C491341274D0FADDCB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2">
    <w:name w:val="C284E4614585424EB3CFC058D3AD99E9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1">
    <w:name w:val="1C72778ECBA34F1BBE0CEF2F15E40B53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2">
    <w:name w:val="22F598FF378A46FA9AD0E4DAF0B5028A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">
    <w:name w:val="8771F4202B2B44CC9F2ED225FBEBD7C5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">
    <w:name w:val="E077AD5849E24C88AD36BCE7F612A658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1">
    <w:name w:val="DE09FC04DEA24E159C970FD3006DCE43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C672020D24D4E63912659404096555C1">
    <w:name w:val="5C672020D24D4E63912659404096555C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1">
    <w:name w:val="C4399E87D13B433D910E3E509BDE33A5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1">
    <w:name w:val="9F0F894AA1D9478882B2CD417D08980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A9102F402BA497D962ABFC41B44B9E71">
    <w:name w:val="5A9102F402BA497D962ABFC41B44B9E7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6BB288D19348CBABF7F6DA663EF43E1">
    <w:name w:val="D16BB288D19348CBABF7F6DA663EF43E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CD37D06E1347499817F0766233017B">
    <w:name w:val="C2CD37D06E1347499817F0766233017B"/>
    <w:rsid w:val="007612CD"/>
  </w:style>
  <w:style w:type="paragraph" w:customStyle="1" w:styleId="AF0FC2749A734659A56C64B69BDC228D">
    <w:name w:val="AF0FC2749A734659A56C64B69BDC228D"/>
    <w:rsid w:val="007612CD"/>
  </w:style>
  <w:style w:type="paragraph" w:customStyle="1" w:styleId="FE3C0E021CD445EC84C038FAC38D46FB">
    <w:name w:val="FE3C0E021CD445EC84C038FAC38D46FB"/>
    <w:rsid w:val="007612CD"/>
  </w:style>
  <w:style w:type="paragraph" w:customStyle="1" w:styleId="F5A694EAB533427499DE074B06BC82D9">
    <w:name w:val="F5A694EAB533427499DE074B06BC82D9"/>
    <w:rsid w:val="007612CD"/>
  </w:style>
  <w:style w:type="paragraph" w:customStyle="1" w:styleId="FE56E96665CE47B0BD138623117BF71A">
    <w:name w:val="FE56E96665CE47B0BD138623117BF71A"/>
    <w:rsid w:val="007612CD"/>
  </w:style>
  <w:style w:type="paragraph" w:customStyle="1" w:styleId="0CF9B51402C7449C95C1CA9947CD726E">
    <w:name w:val="0CF9B51402C7449C95C1CA9947CD726E"/>
    <w:rsid w:val="007612CD"/>
  </w:style>
  <w:style w:type="paragraph" w:customStyle="1" w:styleId="80E5B24A1350433AAF88D8BDFE015951">
    <w:name w:val="80E5B24A1350433AAF88D8BDFE015951"/>
    <w:rsid w:val="007612CD"/>
  </w:style>
  <w:style w:type="paragraph" w:customStyle="1" w:styleId="5DBB5E2953F74906831E55E0E5F0C2A4">
    <w:name w:val="5DBB5E2953F74906831E55E0E5F0C2A4"/>
    <w:rsid w:val="007612CD"/>
  </w:style>
  <w:style w:type="paragraph" w:customStyle="1" w:styleId="528BEA9A1700404298CB581725F4FEDB">
    <w:name w:val="528BEA9A1700404298CB581725F4FEDB"/>
    <w:rsid w:val="007612CD"/>
  </w:style>
  <w:style w:type="paragraph" w:customStyle="1" w:styleId="9F987DFA225F40489FD96A6842831E23">
    <w:name w:val="9F987DFA225F40489FD96A6842831E23"/>
    <w:rsid w:val="007612CD"/>
  </w:style>
  <w:style w:type="paragraph" w:customStyle="1" w:styleId="8DA64261B5524803B10EE9CFDF753CDC">
    <w:name w:val="8DA64261B5524803B10EE9CFDF753CDC"/>
    <w:rsid w:val="007612CD"/>
  </w:style>
  <w:style w:type="paragraph" w:customStyle="1" w:styleId="163EA0A09F304E8FA655D1A60477C78E">
    <w:name w:val="163EA0A09F304E8FA655D1A60477C78E"/>
    <w:rsid w:val="007612CD"/>
  </w:style>
  <w:style w:type="paragraph" w:customStyle="1" w:styleId="26CBDE0D601346589FC860FACAA28768">
    <w:name w:val="26CBDE0D601346589FC860FACAA28768"/>
    <w:rsid w:val="007612CD"/>
  </w:style>
  <w:style w:type="paragraph" w:customStyle="1" w:styleId="C6DD85EF045F4C1CA119C59D0F5822D4">
    <w:name w:val="C6DD85EF045F4C1CA119C59D0F5822D4"/>
    <w:rsid w:val="007612CD"/>
  </w:style>
  <w:style w:type="paragraph" w:customStyle="1" w:styleId="92481650B104497E964237083684417C">
    <w:name w:val="92481650B104497E964237083684417C"/>
    <w:rsid w:val="007612CD"/>
  </w:style>
  <w:style w:type="paragraph" w:customStyle="1" w:styleId="120CE20067FD40BC92DED64905C874E5">
    <w:name w:val="120CE20067FD40BC92DED64905C874E5"/>
    <w:rsid w:val="007612CD"/>
  </w:style>
  <w:style w:type="paragraph" w:customStyle="1" w:styleId="5369D9087F8C43EFB6C7A984BAF5BEDA">
    <w:name w:val="5369D9087F8C43EFB6C7A984BAF5BEDA"/>
    <w:rsid w:val="007612CD"/>
  </w:style>
  <w:style w:type="paragraph" w:customStyle="1" w:styleId="8B0EA899313D4E4B8BE97BC08BA521F9">
    <w:name w:val="8B0EA899313D4E4B8BE97BC08BA521F9"/>
    <w:rsid w:val="007612CD"/>
  </w:style>
  <w:style w:type="paragraph" w:customStyle="1" w:styleId="BCFD5A64DDFD49D486979EFA56C5905D5">
    <w:name w:val="BCFD5A64DDFD49D486979EFA56C5905D5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4">
    <w:name w:val="1ACB12297E014048B76CC24241763A9B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3">
    <w:name w:val="CA2BD82713B542DE8AA5A0D1DA975E3A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3">
    <w:name w:val="92C94AE938194F8396DE19F249BFF121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3">
    <w:name w:val="DE21E898E28C443FA27AEDBB2845A4EC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3">
    <w:name w:val="A2C86D6E63E248DB850487D41A47DD38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3">
    <w:name w:val="FE3A6064B0D6456C8DA1229B66A87D1B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3">
    <w:name w:val="0AF1C19CDD5444948D3DED6E0D0C18CF3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3">
    <w:name w:val="64BDD06CD5354E868EA1896A09C3713F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3">
    <w:name w:val="30F0E58A998544C491341274D0FADDCB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3">
    <w:name w:val="C284E4614585424EB3CFC058D3AD99E9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2">
    <w:name w:val="1C72778ECBA34F1BBE0CEF2F15E40B53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3">
    <w:name w:val="22F598FF378A46FA9AD0E4DAF0B5028A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1">
    <w:name w:val="8771F4202B2B44CC9F2ED225FBEBD7C5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1">
    <w:name w:val="E077AD5849E24C88AD36BCE7F612A658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2">
    <w:name w:val="DE09FC04DEA24E159C970FD3006DCE43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C672020D24D4E63912659404096555C2">
    <w:name w:val="5C672020D24D4E63912659404096555C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2">
    <w:name w:val="C4399E87D13B433D910E3E509BDE33A5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2">
    <w:name w:val="9F0F894AA1D9478882B2CD417D089802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A9102F402BA497D962ABFC41B44B9E72">
    <w:name w:val="5A9102F402BA497D962ABFC41B44B9E7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6BB288D19348CBABF7F6DA663EF43E2">
    <w:name w:val="D16BB288D19348CBABF7F6DA663EF43E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CD37D06E1347499817F0766233017B1">
    <w:name w:val="C2CD37D06E1347499817F0766233017B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5A694EAB533427499DE074B06BC82D91">
    <w:name w:val="F5A694EAB533427499DE074B06BC82D9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0E5B24A1350433AAF88D8BDFE0159511">
    <w:name w:val="80E5B24A1350433AAF88D8BDFE015951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987DFA225F40489FD96A6842831E231">
    <w:name w:val="9F987DFA225F40489FD96A6842831E23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6CBDE0D601346589FC860FACAA287681">
    <w:name w:val="26CBDE0D601346589FC860FACAA28768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20CE20067FD40BC92DED64905C874E51">
    <w:name w:val="120CE20067FD40BC92DED64905C874E5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0FC2749A734659A56C64B69BDC228D1">
    <w:name w:val="AF0FC2749A734659A56C64B69BDC228D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E56E96665CE47B0BD138623117BF71A1">
    <w:name w:val="FE56E96665CE47B0BD138623117BF71A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DBB5E2953F74906831E55E0E5F0C2A41">
    <w:name w:val="5DBB5E2953F74906831E55E0E5F0C2A4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DA64261B5524803B10EE9CFDF753CDC1">
    <w:name w:val="8DA64261B5524803B10EE9CFDF753CDC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6DD85EF045F4C1CA119C59D0F5822D41">
    <w:name w:val="C6DD85EF045F4C1CA119C59D0F5822D4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369D9087F8C43EFB6C7A984BAF5BEDA1">
    <w:name w:val="5369D9087F8C43EFB6C7A984BAF5BEDA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E3C0E021CD445EC84C038FAC38D46FB1">
    <w:name w:val="FE3C0E021CD445EC84C038FAC38D46FB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0CF9B51402C7449C95C1CA9947CD726E1">
    <w:name w:val="0CF9B51402C7449C95C1CA9947CD726E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28BEA9A1700404298CB581725F4FEDB1">
    <w:name w:val="528BEA9A1700404298CB581725F4FEDB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63EA0A09F304E8FA655D1A60477C78E1">
    <w:name w:val="163EA0A09F304E8FA655D1A60477C78E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2481650B104497E964237083684417C1">
    <w:name w:val="92481650B104497E964237083684417C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B0EA899313D4E4B8BE97BC08BA521F91">
    <w:name w:val="8B0EA899313D4E4B8BE97BC08BA521F9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213DD1354174E08980B42D621A2284E">
    <w:name w:val="3213DD1354174E08980B42D621A2284E"/>
    <w:rsid w:val="007612CD"/>
  </w:style>
  <w:style w:type="paragraph" w:customStyle="1" w:styleId="2BC84CBDD23349C1BA32ACB0A3F0DEEF">
    <w:name w:val="2BC84CBDD23349C1BA32ACB0A3F0DEEF"/>
    <w:rsid w:val="007612CD"/>
  </w:style>
  <w:style w:type="paragraph" w:customStyle="1" w:styleId="027CFEE92B294D4DA56218A4B0021413">
    <w:name w:val="027CFEE92B294D4DA56218A4B0021413"/>
    <w:rsid w:val="007612CD"/>
  </w:style>
  <w:style w:type="paragraph" w:customStyle="1" w:styleId="00B4CED47A6346A8AF7D7BF23CD986BC">
    <w:name w:val="00B4CED47A6346A8AF7D7BF23CD986BC"/>
    <w:rsid w:val="007612CD"/>
  </w:style>
  <w:style w:type="paragraph" w:customStyle="1" w:styleId="DB1BAF11A8C74135B77D28441ED2F9BE">
    <w:name w:val="DB1BAF11A8C74135B77D28441ED2F9BE"/>
    <w:rsid w:val="007612CD"/>
  </w:style>
  <w:style w:type="paragraph" w:customStyle="1" w:styleId="9CB04C0E6D9A453895FEE58FD892D39F">
    <w:name w:val="9CB04C0E6D9A453895FEE58FD892D39F"/>
    <w:rsid w:val="007612CD"/>
  </w:style>
  <w:style w:type="paragraph" w:customStyle="1" w:styleId="6856E545182D4067958B8060E8CC2043">
    <w:name w:val="6856E545182D4067958B8060E8CC2043"/>
    <w:rsid w:val="007612CD"/>
  </w:style>
  <w:style w:type="paragraph" w:customStyle="1" w:styleId="CF8328A2A1444D748320E1E060AE759B">
    <w:name w:val="CF8328A2A1444D748320E1E060AE759B"/>
    <w:rsid w:val="007612CD"/>
  </w:style>
  <w:style w:type="paragraph" w:customStyle="1" w:styleId="4A982F5102364A698DFDAF8576636FE6">
    <w:name w:val="4A982F5102364A698DFDAF8576636FE6"/>
    <w:rsid w:val="007612CD"/>
  </w:style>
  <w:style w:type="paragraph" w:customStyle="1" w:styleId="D8D48CD089234D9DB9A1A603CD31A421">
    <w:name w:val="D8D48CD089234D9DB9A1A603CD31A421"/>
    <w:rsid w:val="007612CD"/>
  </w:style>
  <w:style w:type="paragraph" w:customStyle="1" w:styleId="0C3DC16F7C2A4A9A866A3F6E36B2E291">
    <w:name w:val="0C3DC16F7C2A4A9A866A3F6E36B2E291"/>
    <w:rsid w:val="007612CD"/>
  </w:style>
  <w:style w:type="paragraph" w:customStyle="1" w:styleId="B95172CB83AE481AB38F564284A8431E">
    <w:name w:val="B95172CB83AE481AB38F564284A8431E"/>
    <w:rsid w:val="007612CD"/>
  </w:style>
  <w:style w:type="paragraph" w:customStyle="1" w:styleId="5614D8B9C188423A9231A34EA47809B9">
    <w:name w:val="5614D8B9C188423A9231A34EA47809B9"/>
    <w:rsid w:val="007612CD"/>
  </w:style>
  <w:style w:type="paragraph" w:customStyle="1" w:styleId="EA633D0D3C304014860646771A1FB25D">
    <w:name w:val="EA633D0D3C304014860646771A1FB25D"/>
    <w:rsid w:val="007612CD"/>
  </w:style>
  <w:style w:type="paragraph" w:customStyle="1" w:styleId="A6C30D8CB1C94F4DAED23FD5D66F838B">
    <w:name w:val="A6C30D8CB1C94F4DAED23FD5D66F838B"/>
    <w:rsid w:val="007612CD"/>
  </w:style>
  <w:style w:type="paragraph" w:customStyle="1" w:styleId="DB4EAA448A1F4E519052C25445559D12">
    <w:name w:val="DB4EAA448A1F4E519052C25445559D12"/>
    <w:rsid w:val="007612CD"/>
  </w:style>
  <w:style w:type="paragraph" w:customStyle="1" w:styleId="FCD453348896419CB2458CCD60F57674">
    <w:name w:val="FCD453348896419CB2458CCD60F57674"/>
    <w:rsid w:val="007612CD"/>
  </w:style>
  <w:style w:type="paragraph" w:customStyle="1" w:styleId="8F10264624BD4440A7960BE0FA9E84D1">
    <w:name w:val="8F10264624BD4440A7960BE0FA9E84D1"/>
    <w:rsid w:val="007612CD"/>
  </w:style>
  <w:style w:type="paragraph" w:customStyle="1" w:styleId="0BFA6134DCE84B46B68A518F006A82FC">
    <w:name w:val="0BFA6134DCE84B46B68A518F006A82FC"/>
    <w:rsid w:val="007612CD"/>
  </w:style>
  <w:style w:type="paragraph" w:customStyle="1" w:styleId="372A422BD61A40CBAC5FDC478E626D50">
    <w:name w:val="372A422BD61A40CBAC5FDC478E626D50"/>
    <w:rsid w:val="007612CD"/>
  </w:style>
  <w:style w:type="paragraph" w:customStyle="1" w:styleId="FD36799C567F417581ED8889B83CFBDC">
    <w:name w:val="FD36799C567F417581ED8889B83CFBDC"/>
    <w:rsid w:val="007612CD"/>
  </w:style>
  <w:style w:type="paragraph" w:customStyle="1" w:styleId="DAB2F50090C24822B13B3107EAD9DD51">
    <w:name w:val="DAB2F50090C24822B13B3107EAD9DD51"/>
    <w:rsid w:val="007612CD"/>
  </w:style>
  <w:style w:type="paragraph" w:customStyle="1" w:styleId="EE9A9273DB0A46F3B5C2291B00E17491">
    <w:name w:val="EE9A9273DB0A46F3B5C2291B00E17491"/>
    <w:rsid w:val="007612CD"/>
  </w:style>
  <w:style w:type="paragraph" w:customStyle="1" w:styleId="E975ABF78652412D84CC71569E2636E2">
    <w:name w:val="E975ABF78652412D84CC71569E2636E2"/>
    <w:rsid w:val="007612CD"/>
  </w:style>
  <w:style w:type="paragraph" w:customStyle="1" w:styleId="A39F2FDFB7A0490EB06A33E6B804D663">
    <w:name w:val="A39F2FDFB7A0490EB06A33E6B804D663"/>
    <w:rsid w:val="007612CD"/>
  </w:style>
  <w:style w:type="paragraph" w:customStyle="1" w:styleId="490FC3B9E9F04BF3BE252B075328CA76">
    <w:name w:val="490FC3B9E9F04BF3BE252B075328CA76"/>
    <w:rsid w:val="007612CD"/>
  </w:style>
  <w:style w:type="paragraph" w:customStyle="1" w:styleId="9A94A45903F1465D8505BF824CDDD7CA">
    <w:name w:val="9A94A45903F1465D8505BF824CDDD7CA"/>
    <w:rsid w:val="007612CD"/>
  </w:style>
  <w:style w:type="paragraph" w:customStyle="1" w:styleId="C07FCDCD3D3F40F1A4EF7BE8D83DCFD9">
    <w:name w:val="C07FCDCD3D3F40F1A4EF7BE8D83DCFD9"/>
    <w:rsid w:val="007612CD"/>
  </w:style>
  <w:style w:type="paragraph" w:customStyle="1" w:styleId="531DDD241AE6438BAA71B49AC9A12D17">
    <w:name w:val="531DDD241AE6438BAA71B49AC9A12D17"/>
    <w:rsid w:val="007612CD"/>
  </w:style>
  <w:style w:type="paragraph" w:customStyle="1" w:styleId="68505ED276714C8F90CCD7E093980F6B">
    <w:name w:val="68505ED276714C8F90CCD7E093980F6B"/>
    <w:rsid w:val="007612CD"/>
  </w:style>
  <w:style w:type="paragraph" w:customStyle="1" w:styleId="90F827760A64455EB52C4AE1A154BBA6">
    <w:name w:val="90F827760A64455EB52C4AE1A154BBA6"/>
    <w:rsid w:val="007612CD"/>
  </w:style>
  <w:style w:type="paragraph" w:customStyle="1" w:styleId="4977A2E8330349F196D33E1C90D9E7AE">
    <w:name w:val="4977A2E8330349F196D33E1C90D9E7AE"/>
    <w:rsid w:val="007612CD"/>
  </w:style>
  <w:style w:type="paragraph" w:customStyle="1" w:styleId="249F1A8B517F40F5A83E9A0460208106">
    <w:name w:val="249F1A8B517F40F5A83E9A0460208106"/>
    <w:rsid w:val="007612CD"/>
  </w:style>
  <w:style w:type="paragraph" w:customStyle="1" w:styleId="E27D5010888847E0B855471622AE3AA2">
    <w:name w:val="E27D5010888847E0B855471622AE3AA2"/>
    <w:rsid w:val="007612CD"/>
  </w:style>
  <w:style w:type="paragraph" w:customStyle="1" w:styleId="E0C1F4F569224A08A757C076D049EBDD">
    <w:name w:val="E0C1F4F569224A08A757C076D049EBDD"/>
    <w:rsid w:val="007612CD"/>
  </w:style>
  <w:style w:type="paragraph" w:customStyle="1" w:styleId="F816B51164294DEE8F0C1A5401E8D6FD">
    <w:name w:val="F816B51164294DEE8F0C1A5401E8D6FD"/>
    <w:rsid w:val="007612CD"/>
  </w:style>
  <w:style w:type="paragraph" w:customStyle="1" w:styleId="4F1BF7D73DCC4B76A243541B0BBAEAC2">
    <w:name w:val="4F1BF7D73DCC4B76A243541B0BBAEAC2"/>
    <w:rsid w:val="007612CD"/>
  </w:style>
  <w:style w:type="paragraph" w:customStyle="1" w:styleId="0F7F0CDC15A44D52BC18DB58F3481A99">
    <w:name w:val="0F7F0CDC15A44D52BC18DB58F3481A99"/>
    <w:rsid w:val="007612CD"/>
  </w:style>
  <w:style w:type="paragraph" w:customStyle="1" w:styleId="FC094D05F095406F964963369E477B22">
    <w:name w:val="FC094D05F095406F964963369E477B22"/>
    <w:rsid w:val="007612CD"/>
  </w:style>
  <w:style w:type="paragraph" w:customStyle="1" w:styleId="BAD12781E574456997DAE6576D26E1D2">
    <w:name w:val="BAD12781E574456997DAE6576D26E1D2"/>
    <w:rsid w:val="007612CD"/>
  </w:style>
  <w:style w:type="paragraph" w:customStyle="1" w:styleId="6C1ED9B2EA02472CB7D3F4FB0AF0D2CD">
    <w:name w:val="6C1ED9B2EA02472CB7D3F4FB0AF0D2CD"/>
    <w:rsid w:val="007612CD"/>
  </w:style>
  <w:style w:type="paragraph" w:customStyle="1" w:styleId="DF5BABE9045048CD8B5F9A28F95CAFF8">
    <w:name w:val="DF5BABE9045048CD8B5F9A28F95CAFF8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BCFD5A64DDFD49D486979EFA56C5905D6">
    <w:name w:val="BCFD5A64DDFD49D486979EFA56C5905D6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5">
    <w:name w:val="1ACB12297E014048B76CC24241763A9B5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4">
    <w:name w:val="CA2BD82713B542DE8AA5A0D1DA975E3A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4">
    <w:name w:val="92C94AE938194F8396DE19F249BFF121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4">
    <w:name w:val="DE21E898E28C443FA27AEDBB2845A4EC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4">
    <w:name w:val="A2C86D6E63E248DB850487D41A47DD38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4">
    <w:name w:val="FE3A6064B0D6456C8DA1229B66A87D1B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4">
    <w:name w:val="0AF1C19CDD5444948D3DED6E0D0C18CF4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4">
    <w:name w:val="64BDD06CD5354E868EA1896A09C3713F4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4">
    <w:name w:val="30F0E58A998544C491341274D0FADDCB4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4">
    <w:name w:val="C284E4614585424EB3CFC058D3AD99E94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3">
    <w:name w:val="1C72778ECBA34F1BBE0CEF2F15E40B53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4">
    <w:name w:val="22F598FF378A46FA9AD0E4DAF0B5028A4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2">
    <w:name w:val="8771F4202B2B44CC9F2ED225FBEBD7C5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2">
    <w:name w:val="E077AD5849E24C88AD36BCE7F612A6582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3">
    <w:name w:val="DE09FC04DEA24E159C970FD3006DCE43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C672020D24D4E63912659404096555C3">
    <w:name w:val="5C672020D24D4E63912659404096555C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3">
    <w:name w:val="C4399E87D13B433D910E3E509BDE33A5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3">
    <w:name w:val="9F0F894AA1D9478882B2CD417D089802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A9102F402BA497D962ABFC41B44B9E73">
    <w:name w:val="5A9102F402BA497D962ABFC41B44B9E7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6BB288D19348CBABF7F6DA663EF43E3">
    <w:name w:val="D16BB288D19348CBABF7F6DA663EF43E3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E9A9273DB0A46F3B5C2291B00E174911">
    <w:name w:val="EE9A9273DB0A46F3B5C2291B00E17491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975ABF78652412D84CC71569E2636E21">
    <w:name w:val="E975ABF78652412D84CC71569E2636E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90FC3B9E9F04BF3BE252B075328CA761">
    <w:name w:val="490FC3B9E9F04BF3BE252B075328CA76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A94A45903F1465D8505BF824CDDD7CA1">
    <w:name w:val="9A94A45903F1465D8505BF824CDDD7CA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07FCDCD3D3F40F1A4EF7BE8D83DCFD91">
    <w:name w:val="C07FCDCD3D3F40F1A4EF7BE8D83DCFD9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31DDD241AE6438BAA71B49AC9A12D171">
    <w:name w:val="531DDD241AE6438BAA71B49AC9A12D17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8505ED276714C8F90CCD7E093980F6B1">
    <w:name w:val="68505ED276714C8F90CCD7E093980F6B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0F827760A64455EB52C4AE1A154BBA61">
    <w:name w:val="90F827760A64455EB52C4AE1A154BBA6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977A2E8330349F196D33E1C90D9E7AE1">
    <w:name w:val="4977A2E8330349F196D33E1C90D9E7AE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49F1A8B517F40F5A83E9A04602081061">
    <w:name w:val="249F1A8B517F40F5A83E9A0460208106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27D5010888847E0B855471622AE3AA21">
    <w:name w:val="E27D5010888847E0B855471622AE3AA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C1F4F569224A08A757C076D049EBDD1">
    <w:name w:val="E0C1F4F569224A08A757C076D049EBDD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816B51164294DEE8F0C1A5401E8D6FD1">
    <w:name w:val="F816B51164294DEE8F0C1A5401E8D6FD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F1BF7D73DCC4B76A243541B0BBAEAC21">
    <w:name w:val="4F1BF7D73DCC4B76A243541B0BBAEAC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0F7F0CDC15A44D52BC18DB58F3481A991">
    <w:name w:val="0F7F0CDC15A44D52BC18DB58F3481A99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C094D05F095406F964963369E477B221">
    <w:name w:val="FC094D05F095406F964963369E477B2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AD12781E574456997DAE6576D26E1D21">
    <w:name w:val="BAD12781E574456997DAE6576D26E1D2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C1ED9B2EA02472CB7D3F4FB0AF0D2CD1">
    <w:name w:val="6C1ED9B2EA02472CB7D3F4FB0AF0D2CD1"/>
    <w:rsid w:val="007612C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">
    <w:name w:val="CC0B7B3F6CC94B169115A46EE05B1A26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">
    <w:name w:val="482A8D2C615A4A6D860028CF8A36E5C5"/>
    <w:rsid w:val="007612C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F5BABE9045048CD8B5F9A28F95CAFF81">
    <w:name w:val="DF5BABE9045048CD8B5F9A28F95CAFF8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BCFD5A64DDFD49D486979EFA56C5905D7">
    <w:name w:val="BCFD5A64DDFD49D486979EFA56C5905D7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ACB12297E014048B76CC24241763A9B6">
    <w:name w:val="1ACB12297E014048B76CC24241763A9B6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CA2BD82713B542DE8AA5A0D1DA975E3A5">
    <w:name w:val="CA2BD82713B542DE8AA5A0D1DA975E3A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92C94AE938194F8396DE19F249BFF1215">
    <w:name w:val="92C94AE938194F8396DE19F249BFF121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DE21E898E28C443FA27AEDBB2845A4EC5">
    <w:name w:val="DE21E898E28C443FA27AEDBB2845A4EC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A2C86D6E63E248DB850487D41A47DD385">
    <w:name w:val="A2C86D6E63E248DB850487D41A47DD38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FE3A6064B0D6456C8DA1229B66A87D1B5">
    <w:name w:val="FE3A6064B0D6456C8DA1229B66A87D1B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0AF1C19CDD5444948D3DED6E0D0C18CF5">
    <w:name w:val="0AF1C19CDD5444948D3DED6E0D0C18CF5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64BDD06CD5354E868EA1896A09C3713F5">
    <w:name w:val="64BDD06CD5354E868EA1896A09C3713F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30F0E58A998544C491341274D0FADDCB5">
    <w:name w:val="30F0E58A998544C491341274D0FADDCB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84E4614585424EB3CFC058D3AD99E95">
    <w:name w:val="C284E4614585424EB3CFC058D3AD99E9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C72778ECBA34F1BBE0CEF2F15E40B534">
    <w:name w:val="1C72778ECBA34F1BBE0CEF2F15E40B5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2F598FF378A46FA9AD0E4DAF0B5028A5">
    <w:name w:val="22F598FF378A46FA9AD0E4DAF0B5028A5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71F4202B2B44CC9F2ED225FBEBD7C53">
    <w:name w:val="8771F4202B2B44CC9F2ED225FBEBD7C5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77AD5849E24C88AD36BCE7F612A6583">
    <w:name w:val="E077AD5849E24C88AD36BCE7F612A6583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E09FC04DEA24E159C970FD3006DCE434">
    <w:name w:val="DE09FC04DEA24E159C970FD3006DCE43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C672020D24D4E63912659404096555C4">
    <w:name w:val="5C672020D24D4E63912659404096555C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4399E87D13B433D910E3E509BDE33A54">
    <w:name w:val="C4399E87D13B433D910E3E509BDE33A5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F0F894AA1D9478882B2CD417D0898024">
    <w:name w:val="9F0F894AA1D9478882B2CD417D089802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A9102F402BA497D962ABFC41B44B9E74">
    <w:name w:val="5A9102F402BA497D962ABFC41B44B9E7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D16BB288D19348CBABF7F6DA663EF43E4">
    <w:name w:val="D16BB288D19348CBABF7F6DA663EF43E4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E9A9273DB0A46F3B5C2291B00E174912">
    <w:name w:val="EE9A9273DB0A46F3B5C2291B00E17491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975ABF78652412D84CC71569E2636E22">
    <w:name w:val="E975ABF78652412D84CC71569E2636E2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90FC3B9E9F04BF3BE252B075328CA762">
    <w:name w:val="490FC3B9E9F04BF3BE252B075328CA76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A94A45903F1465D8505BF824CDDD7CA2">
    <w:name w:val="9A94A45903F1465D8505BF824CDDD7CA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07FCDCD3D3F40F1A4EF7BE8D83DCFD92">
    <w:name w:val="C07FCDCD3D3F40F1A4EF7BE8D83DCFD9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531DDD241AE6438BAA71B49AC9A12D172">
    <w:name w:val="531DDD241AE6438BAA71B49AC9A12D17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8505ED276714C8F90CCD7E093980F6B2">
    <w:name w:val="68505ED276714C8F90CCD7E093980F6B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90F827760A64455EB52C4AE1A154BBA62">
    <w:name w:val="90F827760A64455EB52C4AE1A154BBA6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977A2E8330349F196D33E1C90D9E7AE2">
    <w:name w:val="4977A2E8330349F196D33E1C90D9E7AE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249F1A8B517F40F5A83E9A04602081062">
    <w:name w:val="249F1A8B517F40F5A83E9A0460208106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27D5010888847E0B855471622AE3AA22">
    <w:name w:val="E27D5010888847E0B855471622AE3AA2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0C1F4F569224A08A757C076D049EBDD2">
    <w:name w:val="E0C1F4F569224A08A757C076D049EBDD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816B51164294DEE8F0C1A5401E8D6FD2">
    <w:name w:val="F816B51164294DEE8F0C1A5401E8D6FD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F1BF7D73DCC4B76A243541B0BBAEAC22">
    <w:name w:val="4F1BF7D73DCC4B76A243541B0BBAEAC2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0F7F0CDC15A44D52BC18DB58F3481A992">
    <w:name w:val="0F7F0CDC15A44D52BC18DB58F3481A99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FC094D05F095406F964963369E477B222">
    <w:name w:val="FC094D05F095406F964963369E477B22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BAD12781E574456997DAE6576D26E1D22">
    <w:name w:val="BAD12781E574456997DAE6576D26E1D2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C1ED9B2EA02472CB7D3F4FB0AF0D2CD2">
    <w:name w:val="6C1ED9B2EA02472CB7D3F4FB0AF0D2CD2"/>
    <w:rsid w:val="0009761D"/>
    <w:pPr>
      <w:spacing w:before="120" w:after="12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C0B7B3F6CC94B169115A46EE05B1A261">
    <w:name w:val="CC0B7B3F6CC94B169115A46EE05B1A26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482A8D2C615A4A6D860028CF8A36E5C51">
    <w:name w:val="482A8D2C615A4A6D860028CF8A36E5C51"/>
    <w:rsid w:val="0009761D"/>
    <w:pPr>
      <w:spacing w:before="120" w:after="120" w:line="276" w:lineRule="auto"/>
      <w:jc w:val="both"/>
    </w:pPr>
    <w:rPr>
      <w:rFonts w:eastAsiaTheme="minorHAnsi"/>
      <w:lang w:eastAsia="en-US"/>
    </w:rPr>
  </w:style>
  <w:style w:type="paragraph" w:customStyle="1" w:styleId="10F1292FEC4C4950B3520A0E4A4612D6">
    <w:name w:val="10F1292FEC4C4950B3520A0E4A4612D6"/>
    <w:rsid w:val="005D6EC1"/>
  </w:style>
  <w:style w:type="paragraph" w:customStyle="1" w:styleId="A88D66BB5F2E4945B3D29322D27C20AF">
    <w:name w:val="A88D66BB5F2E4945B3D29322D27C20AF"/>
    <w:rsid w:val="007828C5"/>
  </w:style>
  <w:style w:type="paragraph" w:customStyle="1" w:styleId="1E3E7B7AD7F94ABC9759A63B9D384652">
    <w:name w:val="1E3E7B7AD7F94ABC9759A63B9D384652"/>
    <w:rsid w:val="007828C5"/>
  </w:style>
  <w:style w:type="paragraph" w:customStyle="1" w:styleId="C7B313365D5D46BEAF07D47B35D1C52E">
    <w:name w:val="C7B313365D5D46BEAF07D47B35D1C52E"/>
    <w:rsid w:val="007828C5"/>
  </w:style>
  <w:style w:type="paragraph" w:customStyle="1" w:styleId="79F7DFF858514A1E8D4858D8386DB2C4">
    <w:name w:val="79F7DFF858514A1E8D4858D8386DB2C4"/>
    <w:rsid w:val="007828C5"/>
  </w:style>
  <w:style w:type="paragraph" w:customStyle="1" w:styleId="3D7C050246954B7C8963E8AD90B9781C">
    <w:name w:val="3D7C050246954B7C8963E8AD90B9781C"/>
    <w:rsid w:val="007828C5"/>
  </w:style>
  <w:style w:type="paragraph" w:customStyle="1" w:styleId="CEC314A8FA5D47B984C4DE52CB6583DF">
    <w:name w:val="CEC314A8FA5D47B984C4DE52CB6583DF"/>
    <w:rsid w:val="007828C5"/>
  </w:style>
  <w:style w:type="paragraph" w:customStyle="1" w:styleId="E39B38C29701448185663E3E20A01B61">
    <w:name w:val="E39B38C29701448185663E3E20A01B61"/>
    <w:rsid w:val="007828C5"/>
  </w:style>
  <w:style w:type="paragraph" w:customStyle="1" w:styleId="EAE3277931F24A4481C96945D91DAE86">
    <w:name w:val="EAE3277931F24A4481C96945D91DAE86"/>
    <w:rsid w:val="007828C5"/>
  </w:style>
  <w:style w:type="paragraph" w:customStyle="1" w:styleId="5FF52D7FB16A4FDE8D0F7C98C6F37FA9">
    <w:name w:val="5FF52D7FB16A4FDE8D0F7C98C6F37FA9"/>
    <w:rsid w:val="007828C5"/>
  </w:style>
  <w:style w:type="paragraph" w:customStyle="1" w:styleId="742957B5A8C140009F487311483952C7">
    <w:name w:val="742957B5A8C140009F487311483952C7"/>
    <w:rsid w:val="007828C5"/>
  </w:style>
  <w:style w:type="paragraph" w:customStyle="1" w:styleId="7BB6A19C378548EB82DFB73E890B7856">
    <w:name w:val="7BB6A19C378548EB82DFB73E890B7856"/>
    <w:rsid w:val="007828C5"/>
  </w:style>
  <w:style w:type="paragraph" w:customStyle="1" w:styleId="835DBF4D45884C38ACAB8567D0A2D56D">
    <w:name w:val="835DBF4D45884C38ACAB8567D0A2D56D"/>
    <w:rsid w:val="007828C5"/>
  </w:style>
  <w:style w:type="paragraph" w:customStyle="1" w:styleId="2F2163A1353E47E8B9BFD00992A32B2B">
    <w:name w:val="2F2163A1353E47E8B9BFD00992A32B2B"/>
    <w:rsid w:val="007828C5"/>
  </w:style>
  <w:style w:type="paragraph" w:customStyle="1" w:styleId="3021D088F828474DB3F8CF4FBEADF7E9">
    <w:name w:val="3021D088F828474DB3F8CF4FBEADF7E9"/>
    <w:rsid w:val="007828C5"/>
  </w:style>
  <w:style w:type="paragraph" w:customStyle="1" w:styleId="A7A55A051B53459783F6C8AA7398A85E">
    <w:name w:val="A7A55A051B53459783F6C8AA7398A85E"/>
    <w:rsid w:val="007828C5"/>
  </w:style>
  <w:style w:type="paragraph" w:customStyle="1" w:styleId="34F0B5A2AA604B698A24121EFF4778A4">
    <w:name w:val="34F0B5A2AA604B698A24121EFF4778A4"/>
    <w:rsid w:val="007828C5"/>
  </w:style>
  <w:style w:type="paragraph" w:customStyle="1" w:styleId="07281EB9578B479089347F73E99E7778">
    <w:name w:val="07281EB9578B479089347F73E99E7778"/>
    <w:rsid w:val="007828C5"/>
  </w:style>
  <w:style w:type="paragraph" w:customStyle="1" w:styleId="E7CF549A97A64BDC8F013D68CA5C0CF8">
    <w:name w:val="E7CF549A97A64BDC8F013D68CA5C0CF8"/>
    <w:rsid w:val="007828C5"/>
  </w:style>
  <w:style w:type="paragraph" w:customStyle="1" w:styleId="C2805E2813EC423BAEB14E2EB3854D0F">
    <w:name w:val="C2805E2813EC423BAEB14E2EB3854D0F"/>
    <w:rsid w:val="007828C5"/>
  </w:style>
  <w:style w:type="paragraph" w:customStyle="1" w:styleId="09255430428649049E745B7A7E25A324">
    <w:name w:val="09255430428649049E745B7A7E25A324"/>
    <w:rsid w:val="00782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B60F-0AE0-4E6D-8CD4-7A3DFFE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22:14:00Z</dcterms:created>
  <dcterms:modified xsi:type="dcterms:W3CDTF">2016-04-18T09:07:00Z</dcterms:modified>
</cp:coreProperties>
</file>